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1F" w:rsidRPr="00DE3508" w:rsidRDefault="002A352D" w:rsidP="002A35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3508">
        <w:rPr>
          <w:rFonts w:ascii="Arial" w:hAnsi="Arial" w:cs="Arial"/>
          <w:b/>
          <w:sz w:val="28"/>
          <w:szCs w:val="28"/>
        </w:rPr>
        <w:t>Work Schedule/Shift Change Request</w:t>
      </w:r>
    </w:p>
    <w:p w:rsidR="002A352D" w:rsidRPr="00DE3508" w:rsidRDefault="00E1251B" w:rsidP="00E125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3508">
        <w:rPr>
          <w:rFonts w:ascii="Arial" w:hAnsi="Arial" w:cs="Arial"/>
          <w:sz w:val="20"/>
          <w:szCs w:val="20"/>
        </w:rPr>
        <w:t xml:space="preserve">Submit completed form to your Human Resources (HR) Office. Form must be received by the HR Office </w:t>
      </w:r>
      <w:r w:rsidRPr="00DE3508">
        <w:rPr>
          <w:rFonts w:ascii="Arial" w:hAnsi="Arial" w:cs="Arial"/>
          <w:b/>
          <w:sz w:val="20"/>
          <w:szCs w:val="20"/>
        </w:rPr>
        <w:t>prior to</w:t>
      </w:r>
      <w:r w:rsidRPr="00DE3508">
        <w:rPr>
          <w:rFonts w:ascii="Arial" w:hAnsi="Arial" w:cs="Arial"/>
          <w:sz w:val="20"/>
          <w:szCs w:val="20"/>
        </w:rPr>
        <w:t xml:space="preserve"> schedule effective date.</w:t>
      </w:r>
    </w:p>
    <w:p w:rsidR="00E1251B" w:rsidRPr="00DE3508" w:rsidRDefault="00E1251B" w:rsidP="00E125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3508">
        <w:rPr>
          <w:rFonts w:ascii="Arial" w:hAnsi="Arial" w:cs="Arial"/>
          <w:b/>
          <w:sz w:val="20"/>
          <w:szCs w:val="20"/>
        </w:rPr>
        <w:t>Workweek:</w:t>
      </w:r>
      <w:r w:rsidRPr="00DE3508">
        <w:rPr>
          <w:rFonts w:ascii="Arial" w:hAnsi="Arial" w:cs="Arial"/>
          <w:sz w:val="20"/>
          <w:szCs w:val="20"/>
        </w:rPr>
        <w:t xml:space="preserve"> A fixed block of seven consecutive 24-hour periods.</w:t>
      </w:r>
    </w:p>
    <w:p w:rsidR="00E1251B" w:rsidRPr="00DE3508" w:rsidRDefault="00E1251B" w:rsidP="00E1251B">
      <w:pPr>
        <w:spacing w:after="0" w:line="240" w:lineRule="auto"/>
        <w:jc w:val="center"/>
        <w:rPr>
          <w:rFonts w:ascii="Arial" w:hAnsi="Arial" w:cs="Arial"/>
        </w:rPr>
      </w:pPr>
      <w:r w:rsidRPr="00DE3508">
        <w:rPr>
          <w:rFonts w:ascii="Arial" w:hAnsi="Arial" w:cs="Arial"/>
          <w:b/>
          <w:sz w:val="20"/>
          <w:szCs w:val="20"/>
        </w:rPr>
        <w:t>Work Schedule:</w:t>
      </w:r>
      <w:r w:rsidRPr="00DE3508">
        <w:rPr>
          <w:rFonts w:ascii="Arial" w:hAnsi="Arial" w:cs="Arial"/>
          <w:sz w:val="20"/>
          <w:szCs w:val="20"/>
        </w:rPr>
        <w:t xml:space="preserve"> Description of the days and hours within the workweek an employee is schedule</w:t>
      </w:r>
      <w:r w:rsidR="009D38DF">
        <w:rPr>
          <w:rFonts w:ascii="Arial" w:hAnsi="Arial" w:cs="Arial"/>
          <w:sz w:val="20"/>
          <w:szCs w:val="20"/>
        </w:rPr>
        <w:t>d</w:t>
      </w:r>
      <w:r w:rsidRPr="00DE3508">
        <w:rPr>
          <w:rFonts w:ascii="Arial" w:hAnsi="Arial" w:cs="Arial"/>
          <w:sz w:val="20"/>
          <w:szCs w:val="20"/>
        </w:rPr>
        <w:t xml:space="preserve"> to work</w:t>
      </w:r>
      <w:r w:rsidRPr="00DE3508">
        <w:rPr>
          <w:rFonts w:ascii="Arial" w:hAnsi="Arial" w:cs="Arial"/>
        </w:rPr>
        <w:t>.</w:t>
      </w:r>
    </w:p>
    <w:p w:rsidR="00E1251B" w:rsidRPr="00DE3508" w:rsidRDefault="00E1251B" w:rsidP="00E125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30"/>
        <w:gridCol w:w="180"/>
        <w:gridCol w:w="1170"/>
        <w:gridCol w:w="1260"/>
        <w:gridCol w:w="574"/>
        <w:gridCol w:w="686"/>
        <w:gridCol w:w="1350"/>
        <w:gridCol w:w="1260"/>
        <w:gridCol w:w="1260"/>
        <w:gridCol w:w="1260"/>
      </w:tblGrid>
      <w:tr w:rsidR="00E1251B" w:rsidRPr="00DE3508" w:rsidTr="000E3445">
        <w:tc>
          <w:tcPr>
            <w:tcW w:w="5614" w:type="dxa"/>
            <w:gridSpan w:val="5"/>
          </w:tcPr>
          <w:p w:rsidR="00E1251B" w:rsidRPr="00DE3508" w:rsidRDefault="00E1251B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>Name (Last, First, Middle Initial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70165987"/>
              <w:placeholder>
                <w:docPart w:val="55961D231B2544DBACE145FD9FB01CF8"/>
              </w:placeholder>
              <w:showingPlcHdr/>
            </w:sdtPr>
            <w:sdtEndPr/>
            <w:sdtContent>
              <w:p w:rsidR="00E1251B" w:rsidRPr="00DE3508" w:rsidRDefault="00E1251B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816" w:type="dxa"/>
            <w:gridSpan w:val="5"/>
          </w:tcPr>
          <w:p w:rsidR="00E1251B" w:rsidRPr="00DE3508" w:rsidRDefault="00E1251B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>Personnel Numb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2926975"/>
              <w:placeholder>
                <w:docPart w:val="EFF64645A1A14E5C9A7760B338B799FB"/>
              </w:placeholder>
              <w:showingPlcHdr/>
            </w:sdtPr>
            <w:sdtEndPr/>
            <w:sdtContent>
              <w:p w:rsidR="00E1251B" w:rsidRPr="00DE3508" w:rsidRDefault="00E1251B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E1251B" w:rsidRPr="00DE3508" w:rsidTr="000E3445">
        <w:tc>
          <w:tcPr>
            <w:tcW w:w="5614" w:type="dxa"/>
            <w:gridSpan w:val="5"/>
          </w:tcPr>
          <w:p w:rsidR="00E1251B" w:rsidRPr="00DE3508" w:rsidRDefault="00E1251B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>Class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00182383"/>
              <w:placeholder>
                <w:docPart w:val="C976E1FBEBD84F61A950A45068BBDF34"/>
              </w:placeholder>
              <w:showingPlcHdr/>
            </w:sdtPr>
            <w:sdtEndPr/>
            <w:sdtContent>
              <w:p w:rsidR="00E1251B" w:rsidRPr="00DE3508" w:rsidRDefault="00E1251B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816" w:type="dxa"/>
            <w:gridSpan w:val="5"/>
          </w:tcPr>
          <w:p w:rsidR="00E1251B" w:rsidRDefault="004515AB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Numb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97228136"/>
              <w:placeholder>
                <w:docPart w:val="A657A7EFD6644584B2102348AC84C5D4"/>
              </w:placeholder>
              <w:showingPlcHdr/>
            </w:sdtPr>
            <w:sdtEndPr/>
            <w:sdtContent>
              <w:p w:rsidR="004515AB" w:rsidRPr="00DE3508" w:rsidRDefault="004515AB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E1251B" w:rsidRPr="00DE3508" w:rsidTr="000E3445">
        <w:tc>
          <w:tcPr>
            <w:tcW w:w="5614" w:type="dxa"/>
            <w:gridSpan w:val="5"/>
          </w:tcPr>
          <w:p w:rsidR="00240356" w:rsidRDefault="00240356" w:rsidP="002403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osition Number (If Changed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8610399"/>
              <w:placeholder>
                <w:docPart w:val="822EF4659AE04A128C4E709A13C86F35"/>
              </w:placeholder>
              <w:showingPlcHdr/>
            </w:sdtPr>
            <w:sdtEndPr/>
            <w:sdtContent>
              <w:p w:rsidR="00DE3508" w:rsidRPr="00DE3508" w:rsidRDefault="00240356" w:rsidP="00240356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816" w:type="dxa"/>
            <w:gridSpan w:val="5"/>
          </w:tcPr>
          <w:p w:rsidR="00240356" w:rsidRPr="00DE3508" w:rsidRDefault="00240356" w:rsidP="002403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>Is Position Overtime Eligible?</w:t>
            </w:r>
          </w:p>
          <w:p w:rsidR="00DE3508" w:rsidRPr="00DE3508" w:rsidRDefault="00240356" w:rsidP="002403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02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E3508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5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15AB" w:rsidRPr="00DE3508" w:rsidTr="000E3445">
        <w:tc>
          <w:tcPr>
            <w:tcW w:w="5614" w:type="dxa"/>
            <w:gridSpan w:val="5"/>
          </w:tcPr>
          <w:p w:rsidR="004515AB" w:rsidRDefault="004515AB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508">
              <w:rPr>
                <w:rFonts w:ascii="Arial" w:hAnsi="Arial" w:cs="Arial"/>
                <w:sz w:val="20"/>
                <w:szCs w:val="20"/>
              </w:rPr>
              <w:t>Effective Dat</w:t>
            </w:r>
            <w:r>
              <w:rPr>
                <w:rFonts w:ascii="Arial" w:hAnsi="Arial" w:cs="Arial"/>
                <w:sz w:val="20"/>
                <w:szCs w:val="20"/>
              </w:rPr>
              <w:t>e (First day of Workweek)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731131438"/>
              <w:placeholder>
                <w:docPart w:val="2F3172943B704E73A0AA61E4EAA96A6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4515AB" w:rsidRPr="00DE3508" w:rsidRDefault="004515AB" w:rsidP="004515A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5816" w:type="dxa"/>
            <w:gridSpan w:val="5"/>
          </w:tcPr>
          <w:p w:rsidR="004515AB" w:rsidRDefault="004515AB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Location or 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56789711"/>
              <w:placeholder>
                <w:docPart w:val="F487D207C03142528773C687648642F9"/>
              </w:placeholder>
              <w:showingPlcHdr/>
            </w:sdtPr>
            <w:sdtEndPr/>
            <w:sdtContent>
              <w:p w:rsidR="004515AB" w:rsidRDefault="004515AB" w:rsidP="004515A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E90185" w:rsidRPr="00DE3508" w:rsidTr="000E3445">
        <w:tc>
          <w:tcPr>
            <w:tcW w:w="11430" w:type="dxa"/>
            <w:gridSpan w:val="10"/>
          </w:tcPr>
          <w:p w:rsidR="00E90185" w:rsidRDefault="00E90185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Work Schedule from </w:t>
            </w:r>
            <w:r w:rsidRPr="00B92B0A">
              <w:rPr>
                <w:rFonts w:ascii="Arial" w:hAnsi="Arial" w:cs="Arial"/>
                <w:i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drop down boxes below</w:t>
            </w:r>
            <w:r w:rsidR="00EC026F">
              <w:rPr>
                <w:rFonts w:ascii="Arial" w:hAnsi="Arial" w:cs="Arial"/>
                <w:sz w:val="20"/>
                <w:szCs w:val="20"/>
              </w:rPr>
              <w:t xml:space="preserve"> OR select </w:t>
            </w:r>
            <w:r w:rsidR="00EC026F" w:rsidRPr="00EC026F">
              <w:rPr>
                <w:rFonts w:ascii="Arial" w:hAnsi="Arial" w:cs="Arial"/>
                <w:sz w:val="20"/>
                <w:szCs w:val="20"/>
              </w:rPr>
              <w:t>Other.</w:t>
            </w:r>
          </w:p>
          <w:p w:rsidR="00E90185" w:rsidRDefault="003B5B7A" w:rsidP="00EC02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261520"/>
                <w:placeholder>
                  <w:docPart w:val="AEE296970E4543298AC749679C9CE48D"/>
                </w:placeholder>
                <w:showingPlcHdr/>
                <w:dropDownList>
                  <w:listItem w:displayText="FULL  5-8s: M-F, 8 hpd" w:value="FULL  5-8s: M-F, 8 hpd"/>
                  <w:listItem w:displayText="R003  5-8s: T-St, 8 hpd" w:value="R003  5-8s: T-St, 8 hpd"/>
                  <w:listItem w:displayText="R005  5-8s: W-Sn, 8 hpd" w:value="R005  5-8s: W-Sn, 8 hpd"/>
                  <w:listItem w:displayText="R007  5-8s: Th-M, 8 hpd" w:value="R007  5-8s: Th-M, 8 hpd"/>
                  <w:listItem w:displayText="R009 5-8s: F-T, 8 hpd" w:value="R009 5-8s: F-T, 8 hpd"/>
                  <w:listItem w:displayText="R011  5-8s: St-W, 8 hpd" w:value="R011  5-8s: St-W, 8 hpd"/>
                  <w:listItem w:displayText="R013  5-8s: Sn-Th, 8 hpd" w:value="R013  5-8s: Sn-Th, 8 hpd"/>
                  <w:listItem w:displayText="R015  4-10's: M-Th, 10 hpd" w:value="R015  4-10's: M-Th, 10 hpd"/>
                  <w:listItem w:displayText="R017  4-10's: T-F, 10 hpd" w:value="R017  4-10's: T-F, 10 hpd"/>
                  <w:listItem w:displayText="R019  4-10's: W-St, 10 hpd" w:value="R019  4-10's: W-St, 10 hpd"/>
                  <w:listItem w:displayText="R021  4-10's: Th-Sn, 10 hpd" w:value="R021  4-10's: Th-Sn, 10 hpd"/>
                  <w:listItem w:displayText="R023  4-10's: F-M, 10 hpd" w:value="R023  4-10's: F-M, 10 hpd"/>
                  <w:listItem w:displayText="R025  4-10's: St-T, 10 hpd" w:value="R025  4-10's: St-T, 10 hpd"/>
                  <w:listItem w:displayText="R027  4-10's: Sn-W, 10 hpd" w:value="R027  4-10's: Sn-W, 10 hpd"/>
                  <w:listItem w:displayText="R030  24/7: M-Sn, 24 hpd" w:value="R030  24/7: M-Sn, 24 hpd"/>
                  <w:listItem w:displayText="R031  4-9s/4: M-Th 9, F 4" w:value="R031  4-9s/4: M-Th 9, F 4"/>
                  <w:listItem w:displayText="R032  4-9s/4: M-Th 9, Sn 4" w:value="R032  4-9s/4: M-Th 9, Sn 4"/>
                  <w:listItem w:displayText="R033  4-9s/4: T-F 9, St 4" w:value="R033  4-9s/4: T-F 9, St 4"/>
                  <w:listItem w:displayText="R035 4-9s/4: W-St 9, Sn 4" w:value="R035 4-9s/4: W-St 9, Sn 4"/>
                  <w:listItem w:displayText="R037 4-9s/4: Th-Sn 9, M 4" w:value="R037 4-9s/4: Th-Sn 9, M 4"/>
                  <w:listItem w:displayText="R039  4-9s/4: F-M 9, T 4" w:value="R039  4-9s/4: F-M 9, T 4"/>
                  <w:listItem w:displayText="R041  4-9s/4: St-T 9, W 4" w:value="R041  4-9s/4: St-T 9, W 4"/>
                  <w:listItem w:displayText="R042  2Wk: M&amp;W-F9, T 8, 2nd TO" w:value="R042  2Wk: M&amp;W-F9, T 8, 2nd TO"/>
                  <w:listItem w:displayText="R043  4-9s/4: Sn-W 9, Th 4" w:value="R043  4-9s/4: Sn-W 9, Th 4"/>
                  <w:listItem w:displayText="R044 2Wk: M&amp;W-F9, TO, 2nd T8" w:value="R044 2Wk: M&amp;W-F9, TO, 2nd T8"/>
                </w:dropDownList>
              </w:sdtPr>
              <w:sdtEndPr/>
              <w:sdtContent>
                <w:r w:rsidR="00E74840">
                  <w:rPr>
                    <w:rStyle w:val="PlaceholderText"/>
                  </w:rPr>
                  <w:t>Select one</w:t>
                </w:r>
                <w:r w:rsidR="00E74840" w:rsidRPr="0023332D">
                  <w:rPr>
                    <w:rStyle w:val="PlaceholderText"/>
                  </w:rPr>
                  <w:t>.</w:t>
                </w:r>
              </w:sdtContent>
            </w:sdt>
            <w:r w:rsidR="00E7484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491405"/>
                <w:placeholder>
                  <w:docPart w:val="31FF2253EAF84A3FB37C7D8229C97D8E"/>
                </w:placeholder>
                <w:showingPlcHdr/>
                <w:dropDownList>
                  <w:listItem w:displayText="R045  2Wk: M-Th 9, F8, 2nd FO " w:value="R045  2Wk: M-Th 9, F8, 2nd FO "/>
                  <w:listItem w:displayText="R047  2Wk: M-Th 9, FO, 2nd F8" w:value="R047  2Wk: M-Th 9, FO, 2nd F8"/>
                  <w:listItem w:displayText="R048  2Wk: MT&amp;ThF-9, W8, 2nd WO" w:value="R048  2Wk: MT&amp;ThF-9, W8, 2nd WO"/>
                  <w:listItem w:displayText="R049  2Wk: M-F 9, 2nd Th 8, FO" w:value="R049  2Wk: M-F 9, 2nd Th 8, FO"/>
                  <w:listItem w:displayText="R050  2Wk: MT&amp;ThF-9, WO, 2nd W8" w:value="R050  2Wk: MT&amp;ThF-9, WO, 2nd W8"/>
                  <w:listItem w:displayText="R051  2Wk: M8, T-F 9, 2nd MO" w:value="R051  2Wk: M8, T-F 9, 2nd MO"/>
                  <w:listItem w:displayText="R052  2Wk: M-W&amp;F9, Th8, 2nd ThO" w:value="R052  2Wk: M-W&amp;F9, Th8, 2nd ThO"/>
                  <w:listItem w:displayText="R053  2Wk: MO, T-F 9, 2nd M8" w:value="R053  2Wk: MO, T-F 9, 2nd M8"/>
                  <w:listItem w:displayText="R054  2Wk: M-W&amp;F9, ThO, 2nd Th8" w:value="R054  2Wk: M-W&amp;F9, ThO, 2nd Th8"/>
                  <w:listItem w:displayText="R055  2Wk: M-Th 9, F8, 2nd MO, F9" w:value="R055  2Wk: M-Th 9, F8, 2nd MO, F9"/>
                  <w:listItem w:displayText="R057  2Wk: MO, T-F 9, 2nd M9, F8" w:value="R057  2Wk: MO, T-F 9, 2nd M9, F8"/>
                  <w:listItem w:displayText="R059  2Wk: 1st M-W 9, Th8, FO" w:value="R059  2Wk: 1st M-W 9, Th8, FO"/>
                  <w:listItem w:displayText="R061  2Wk: MO/9, T-Th:9, F8/9" w:value="R061  2Wk: MO/9, T-Th:9, F8/9"/>
                  <w:listItem w:displayText="R062  2Wk: M:O/10,T-Th 10, F:10/0" w:value="R062  2Wk: M:O/10,T-Th 10, F:10/0"/>
                  <w:listItem w:displayText="R063  2Wk: M:10/0,T-Th 10,F:0/10" w:value="R063  2Wk: M:10/0,T-Th 10,F:0/10"/>
                  <w:listItem w:displayText="R228  4-10's: M-T, Th-F 10 hpd" w:value="R228  4-10's: M-T, Th-F 10 hpd"/>
                  <w:listItem w:displayText="R230  4-10s: M, W-F, 10 hpd" w:value="R230  4-10s: M, W-F, 10 hpd"/>
                  <w:listItem w:displayText="R232  4-10s: M-W, F, 10 hpd" w:value="R232  4-10s: M-W, F, 10 hpd"/>
                  <w:listItem w:displayText="R234  4-10s: M, Th-St, 10 hpd" w:value="R234  4-10s: M, Th-St, 10 hpd"/>
                  <w:listItem w:displayText="R236  4-10s: Sn-M, W-Th, 10 hpd" w:value="R236  4-10s: Sn-M, W-Th, 10 hpd"/>
                  <w:listItem w:displayText="R238  4-10s: Sn, T-Th, 10 hpd" w:value="R238  4-10s: Sn, T-Th, 10 hpd"/>
                  <w:listItem w:displayText="R240  4-10s: Sn-T, Th 10 hpd" w:value="R240  4-10s: Sn-T, Th 10 hpd"/>
                  <w:listItem w:displayText="R242  4-10s: Sn, W-F, 10 hpd" w:value="R242  4-10s: Sn, W-F, 10 hpd"/>
                  <w:listItem w:displayText="R244  4-10s: St-Sn, T-W, 10 hpd" w:value="R244  4-10s: St-Sn, T-W, 10 hpd"/>
                  <w:listItem w:displayText="R246  4-10s: St, M-W, 10 hpd" w:value="R246  4-10s: St, M-W, 10 hpd"/>
                </w:dropDownList>
              </w:sdtPr>
              <w:sdtEndPr/>
              <w:sdtContent>
                <w:r w:rsidR="00E74840">
                  <w:rPr>
                    <w:rStyle w:val="PlaceholderText"/>
                  </w:rPr>
                  <w:t>Select one</w:t>
                </w:r>
                <w:r w:rsidR="00E74840" w:rsidRPr="0023332D">
                  <w:rPr>
                    <w:rStyle w:val="PlaceholderText"/>
                  </w:rPr>
                  <w:t>.</w:t>
                </w:r>
              </w:sdtContent>
            </w:sdt>
            <w:r w:rsidR="00E7484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7000707"/>
                <w:placeholder>
                  <w:docPart w:val="DB7E92393F5E45F5ACD55081496AEE52"/>
                </w:placeholder>
                <w:showingPlcHdr/>
                <w:dropDownList>
                  <w:listItem w:displayText="R248  4-10s: St, T-Th, 10 hpd" w:value="R248  4-10s: St, T-Th, 10 hpd"/>
                  <w:listItem w:displayText="R250  4-10s: St-M, W, 10 hpd" w:value="R250  4-10s: St-M, W, 10 hpd"/>
                  <w:listItem w:displayText="R252  4-10s: T-W, F-St, 10 hpd" w:value="R252  4-10s: T-W, F-St, 10 hpd"/>
                  <w:listItem w:displayText="R254  4-10s: T, F-Sn, 10 hpd" w:value="R254  4-10s: T, F-Sn, 10 hpd"/>
                  <w:listItem w:displayText="R256  4-10s: W-Th, St-Sn 10 hpd" w:value="R256  4-10s: W-Th, St-Sn 10 hpd"/>
                  <w:listItem w:displayText="R258  4-10s: Th-F, Sn-M 10 hpd" w:value="R258  4-10s: Th-F, Sn-M 10 hpd"/>
                  <w:listItem w:displayText="R260  4-10s: F-St, M-T, 10 hpd" w:value="R260  4-10s: F-St, M-T, 10 hpd"/>
                  <w:listItem w:displayText="R262  4-9s/4: M-T, Th-F9, W4" w:value="R262  4-9s/4: M-T, Th-F9, W4"/>
                  <w:listItem w:displayText="R264 4-9s/4: M, W, Th-F, 9, T4" w:value="R264 4-9s/4: M, W, Th-F, 9, T4"/>
                  <w:listItem w:displayText="R266  4-9s/4: M-W, F, 9, Th4" w:value="R266  4-9s/4: M-W, F, 9, Th4"/>
                  <w:listItem w:displayText="R268  4-9s/4: T-F, 9, M4" w:value="R268  4-9s/4: T-F, 9, M4"/>
                  <w:listItem w:displayText="R270  5-8s: M-Th, St 8hpd" w:value="R270  5-8s: M-Th, St 8hpd"/>
                  <w:listItem w:displayText="R271  4-8.5s/6: M-Th 8.5, F6" w:value="R271  4-8.5s/6: M-Th 8.5, F6"/>
                  <w:listItem w:displayText="R272  4-8.5s/6: T-F 8.5, St6" w:value="R272  4-8.5s/6: T-F 8.5, St6"/>
                  <w:listItem w:displayText="R280  1-7/4-8s/1:M 7, T-F 8, St1" w:value="R280  1-7/4-8s/1:M 7, T-F 8, St1"/>
                  <w:listItem w:displayText="R281  M, W, F10, T, Th5" w:value="R281  M, W, F10, T, Th5"/>
                  <w:listItem w:displayText="R282  M, W, F:7.8, T, Th:8.3" w:value="R282  M, W, F:7.8, T, Th:8.3"/>
                  <w:listItem w:displayText="R283  M, W:8, T, Th:10, F:4" w:value="R283  M, W:8, T, Th:10, F:4"/>
                  <w:listItem w:displayText="R284  M:9, T:5.5, W-Th:9, F:7.5" w:value="R284  M:9, T:5.5, W-Th:9, F:7.5"/>
                  <w:listItem w:displayText="R285  Su-T: 11.5, W: 5.5" w:value="R285  Su-T: 11.5, W: 5.5"/>
                  <w:listItem w:displayText="R286  Th-St: 11.5, Su: 5.5" w:value="R286  Th-St: 11.5, Su: 5.5"/>
                  <w:listItem w:displayText="R287  M-W:11.5, Su: 5.5" w:value="R287  M-W:11.5, Su: 5.5"/>
                  <w:listItem w:displayText="R288  Th-St: 11.5, W:5.5" w:value="R288  Th-St: 11.5, W:5.5"/>
                  <w:listItem w:displayText="R289  F-Su: 11.5, M: 5.5" w:value="R289  F-Su: 11.5, M: 5.5"/>
                  <w:listItem w:displayText="R290  St-M: 11.5, T: 5.5" w:value="R290  St-M: 11.5, T: 5.5"/>
                </w:dropDownList>
              </w:sdtPr>
              <w:sdtEndPr/>
              <w:sdtContent>
                <w:r w:rsidR="00E74840">
                  <w:rPr>
                    <w:rStyle w:val="PlaceholderText"/>
                  </w:rPr>
                  <w:t>Select one</w:t>
                </w:r>
                <w:r w:rsidR="00E74840" w:rsidRPr="0023332D">
                  <w:rPr>
                    <w:rStyle w:val="PlaceholderText"/>
                  </w:rPr>
                  <w:t>.</w:t>
                </w:r>
              </w:sdtContent>
            </w:sdt>
            <w:r w:rsidR="00A712C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252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710345"/>
                <w:placeholder>
                  <w:docPart w:val="30368FF6DF2B40BCB26A9967B9E80E66"/>
                </w:placeholder>
                <w:showingPlcHdr/>
                <w:dropDownList>
                  <w:listItem w:displayText="R291  Su-Tue: 11.5, St: 5.5" w:value="R291  Su-Tue: 11.5, St: 5.5"/>
                  <w:listItem w:displayText="R292  T-Th: 11.5, M: 5.5" w:value="R292  T-Th: 11.5, M: 5.5"/>
                  <w:listItem w:displayText="R293  W-F: 11.5, T: 5.5" w:value="R293  W-F: 11.5, T: 5.5"/>
                  <w:listItem w:displayText="R294  W-F: 11.5, St: 5.5" w:value="R294  W-F: 11.5, St: 5.5"/>
                  <w:listItem w:displayText="R295  M-W: 11.5, Th: 5.5" w:value="R295  M-W: 11.5, Th: 5.5"/>
                  <w:listItem w:displayText="R296  Su:11, Th:9, F-St:10" w:value="R296  Su:11, Th:9, F-St:10"/>
                  <w:listItem w:displayText="R297  St-M 11.5, F 5.5" w:value="R297  St-M 11.5, F 5.5"/>
                  <w:listItem w:displayText="R298  F-Su 11.5, Th 5.5" w:value="R298  F-Su 11.5, Th 5.5"/>
                  <w:listItem w:displayText="R299 T-Th 11.5, F 5.5" w:value="R299 T-Th 11.5, F 5.5"/>
                  <w:listItem w:displayText="R300  2Wk M, W, F9, T9.5, Th8" w:value="R300  2Wk M, W, F9, T9.5, Th8"/>
                  <w:listItem w:displayText="R301  2Wk M,W9, T9.5, Th8, FO" w:value="R301  2Wk M,W9, T9.5, Th8, FO"/>
                  <w:listItem w:displayText="R302  M,T, Th 9, W5, F8" w:value="R302  M,T, Th 9, W5, F8"/>
                  <w:listItem w:displayText="R303  M9, T-Th 8.5, W6.5, F7.5" w:value="R303  M9, T-Th 8.5, W6.5, F7.5"/>
                  <w:listItem w:displayText="R304  M,T,W,F 8.5, Th6" w:value="R304  M,T,W,F 8.5, Th6"/>
                  <w:listItem w:displayText="R350  Su-T:12, W:8/2nd W:O" w:value="R350  Su-T:12, W:8/2nd W:O"/>
                  <w:listItem w:displayText="R351  W:O/2nd W:8, Th-St:12" w:value="R351  W:O/2nd W:8, Th-St:12"/>
                  <w:listItem w:displayText="R352  F-Su:12, M:8/2nd M:O" w:value="R352  F-Su:12, M:8/2nd M:O"/>
                  <w:listItem w:displayText="R353  M:O/2nd M:8, T-Th:12" w:value="R353  M:O/2nd M:8, T-Th:12"/>
                </w:dropDownList>
              </w:sdtPr>
              <w:sdtEndPr/>
              <w:sdtContent>
                <w:r w:rsidR="007252A6">
                  <w:rPr>
                    <w:rStyle w:val="PlaceholderText"/>
                  </w:rPr>
                  <w:t>Select one</w:t>
                </w:r>
                <w:r w:rsidR="007252A6" w:rsidRPr="0023332D">
                  <w:rPr>
                    <w:rStyle w:val="PlaceholderText"/>
                  </w:rPr>
                  <w:t>.</w:t>
                </w:r>
              </w:sdtContent>
            </w:sdt>
            <w:r w:rsidR="007252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712CA">
              <w:rPr>
                <w:rFonts w:ascii="Arial" w:hAnsi="Arial" w:cs="Arial"/>
                <w:sz w:val="20"/>
                <w:szCs w:val="20"/>
              </w:rPr>
              <w:t>Other</w:t>
            </w:r>
            <w:r w:rsidR="00AF1530">
              <w:rPr>
                <w:rFonts w:ascii="Arial" w:hAnsi="Arial" w:cs="Arial"/>
                <w:sz w:val="20"/>
                <w:szCs w:val="20"/>
              </w:rPr>
              <w:t>:</w:t>
            </w:r>
            <w:r w:rsidR="00EC02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57749"/>
                <w:placeholder>
                  <w:docPart w:val="93742E16582A444093EEE4D6F331FF3F"/>
                </w:placeholder>
                <w:showingPlcHdr/>
              </w:sdtPr>
              <w:sdtEndPr/>
              <w:sdtContent>
                <w:r w:rsidR="00EC02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Work Schedule</w:t>
                </w:r>
                <w:r w:rsidR="00A712CA"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01740" w:rsidRPr="00DE3508" w:rsidTr="0058124C">
        <w:trPr>
          <w:trHeight w:val="305"/>
        </w:trPr>
        <w:tc>
          <w:tcPr>
            <w:tcW w:w="2430" w:type="dxa"/>
            <w:shd w:val="clear" w:color="auto" w:fill="D9D9D9" w:themeFill="background1" w:themeFillShade="D9"/>
          </w:tcPr>
          <w:p w:rsidR="00EA34E0" w:rsidRDefault="00201740" w:rsidP="008016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week 1</w:t>
            </w:r>
          </w:p>
          <w:p w:rsidR="00801679" w:rsidRDefault="00801679" w:rsidP="008016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01740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EA34E0" w:rsidRDefault="00201740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hift Start Time</w:t>
            </w:r>
          </w:p>
        </w:tc>
        <w:tc>
          <w:tcPr>
            <w:tcW w:w="135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5874075"/>
              <w:placeholder>
                <w:docPart w:val="F501B6F7BDE94817BAFDF729C9ED0918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388422"/>
              <w:placeholder>
                <w:docPart w:val="B0030D23B2B042C0A6ED0A65F8DBA44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6041730"/>
              <w:placeholder>
                <w:docPart w:val="D33A6AAD22074E20B4F8AFFAEC720D47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7539414"/>
              <w:placeholder>
                <w:docPart w:val="30F7448D183D426F80756A346C4B3D9D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3869266"/>
              <w:placeholder>
                <w:docPart w:val="303F88F93DF04D06ADC6232353E97723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4499373"/>
              <w:placeholder>
                <w:docPart w:val="B3DE10977D314192877D625587156B9B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3142937"/>
              <w:placeholder>
                <w:docPart w:val="04D5D2E707554C4F9C319DF5B397AB06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201740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EA34E0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hift End Time</w:t>
            </w:r>
          </w:p>
        </w:tc>
        <w:tc>
          <w:tcPr>
            <w:tcW w:w="135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85295334"/>
              <w:placeholder>
                <w:docPart w:val="3760309E1AF94FFF8D20ED76F98455C6"/>
              </w:placeholder>
              <w:showingPlcHdr/>
            </w:sdtPr>
            <w:sdtEndPr/>
            <w:sdtContent>
              <w:p w:rsidR="00EA34E0" w:rsidRDefault="0072485D" w:rsidP="0072485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8368544"/>
              <w:placeholder>
                <w:docPart w:val="7818043D94BC48A7A92C61DB54435B94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7302722"/>
              <w:placeholder>
                <w:docPart w:val="3981B2ECD4474E96898C879037495E7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968006"/>
              <w:placeholder>
                <w:docPart w:val="CD414330614B435DBB18B78FF3646F4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35930585"/>
              <w:placeholder>
                <w:docPart w:val="C9CBD3087ED645F191E13754F99CDD4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3983079"/>
              <w:placeholder>
                <w:docPart w:val="B7F304C6669C4EA8AAAFE490250FE84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5182059"/>
              <w:placeholder>
                <w:docPart w:val="549448F2387F4E0796EE13F755B92816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201740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EA34E0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Lunch Break</w:t>
            </w:r>
          </w:p>
        </w:tc>
        <w:tc>
          <w:tcPr>
            <w:tcW w:w="135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88774882"/>
              <w:placeholder>
                <w:docPart w:val="509C9BA8983546D68B965B6CB2DEE723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1825354"/>
              <w:placeholder>
                <w:docPart w:val="60994AC3898E42618DF2939C0D0E1D03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5355427"/>
              <w:placeholder>
                <w:docPart w:val="4A5C0DE8795142029AFFBDBA7D76EFF5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0987902"/>
              <w:placeholder>
                <w:docPart w:val="8B297BB06751437C96FDC24DDC96ECF2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7092037"/>
              <w:placeholder>
                <w:docPart w:val="603EE8E8EA944690ACD7FD4B5374A756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02102917"/>
              <w:placeholder>
                <w:docPart w:val="0F369E2D56054C69B58E0172FA91DDEA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2714790"/>
              <w:placeholder>
                <w:docPart w:val="A2893CE1C9AE4D1AA592BE7B502AF490"/>
              </w:placeholder>
              <w:showingPlcHdr/>
            </w:sdtPr>
            <w:sdtEndPr/>
            <w:sdtContent>
              <w:p w:rsidR="00EA34E0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D4055A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D4055A" w:rsidRDefault="00D4055A" w:rsidP="008016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week 2</w:t>
            </w:r>
            <w:r w:rsidR="00466062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="00801679">
              <w:rPr>
                <w:rFonts w:ascii="Arial" w:hAnsi="Arial" w:cs="Arial"/>
                <w:sz w:val="20"/>
                <w:szCs w:val="20"/>
              </w:rPr>
              <w:t>f applicable)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D4055A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hift Start Time</w:t>
            </w:r>
          </w:p>
        </w:tc>
        <w:tc>
          <w:tcPr>
            <w:tcW w:w="135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8653612"/>
              <w:placeholder>
                <w:docPart w:val="40A230E552F44B568B6F23B8DCA1329D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161714"/>
              <w:placeholder>
                <w:docPart w:val="9A41C5F585774563A7A290E91C49443C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4295161"/>
              <w:placeholder>
                <w:docPart w:val="1DAF32ECCA50427FB741C049B5C80075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3344887"/>
              <w:placeholder>
                <w:docPart w:val="70713435408943D3914BCA522D713841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56779807"/>
              <w:placeholder>
                <w:docPart w:val="DFDF2C2A9B204F3185DE90E8924B12B3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8510195"/>
              <w:placeholder>
                <w:docPart w:val="4E86F2B1808547D8A43F51E297B176E4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4045760"/>
              <w:placeholder>
                <w:docPart w:val="D963B704457F40348F706B11C75D0518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D4055A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hift End Time</w:t>
            </w:r>
          </w:p>
        </w:tc>
        <w:tc>
          <w:tcPr>
            <w:tcW w:w="135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3924935"/>
              <w:placeholder>
                <w:docPart w:val="EAE6C1CB9F524A33B59D457D43B9EA83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4834587"/>
              <w:placeholder>
                <w:docPart w:val="15B9118873DA418CB43C97D415CDD89C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9491231"/>
              <w:placeholder>
                <w:docPart w:val="49C4CAAA88F948D3AD7D183BE93CC23E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5652473"/>
              <w:placeholder>
                <w:docPart w:val="C99B2019038949378AD69BDF18608D09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22129685"/>
              <w:placeholder>
                <w:docPart w:val="F1C4E235326D45E391CDBBB94F73565F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67830603"/>
              <w:placeholder>
                <w:docPart w:val="69AACF1DEBA142DCBA34A969AE8BCC29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6993622"/>
              <w:placeholder>
                <w:docPart w:val="A1101E7846EF433CA97D23C3DFAEDC80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D4055A" w:rsidRPr="00DE3508" w:rsidTr="0058124C">
        <w:tc>
          <w:tcPr>
            <w:tcW w:w="2430" w:type="dxa"/>
            <w:shd w:val="clear" w:color="auto" w:fill="D9D9D9" w:themeFill="background1" w:themeFillShade="D9"/>
          </w:tcPr>
          <w:p w:rsidR="00D4055A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Lunch Break</w:t>
            </w:r>
          </w:p>
        </w:tc>
        <w:tc>
          <w:tcPr>
            <w:tcW w:w="135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482642"/>
              <w:placeholder>
                <w:docPart w:val="D2DEB61500E6491A833F1A298E1A6299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3755012"/>
              <w:placeholder>
                <w:docPart w:val="72B62E0DB40D4D598D58D73F9E7B7E06"/>
              </w:placeholder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9908451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70226543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2555906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5169907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7711297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EA34E0" w:rsidRPr="00DE3508" w:rsidTr="000E3445">
        <w:tc>
          <w:tcPr>
            <w:tcW w:w="11430" w:type="dxa"/>
            <w:gridSpan w:val="10"/>
          </w:tcPr>
          <w:p w:rsidR="00EA34E0" w:rsidRDefault="00D4055A" w:rsidP="00D405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Work Schedule/Shift Change and Comments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05726395"/>
              <w:showingPlcHdr/>
            </w:sdtPr>
            <w:sdtEndPr/>
            <w:sdtContent>
              <w:p w:rsidR="00D4055A" w:rsidRDefault="00D4055A" w:rsidP="00D4055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D4055A" w:rsidRPr="00DE3508" w:rsidTr="000E3445">
        <w:tc>
          <w:tcPr>
            <w:tcW w:w="11430" w:type="dxa"/>
            <w:gridSpan w:val="10"/>
          </w:tcPr>
          <w:p w:rsidR="004515AB" w:rsidRPr="00D07A5E" w:rsidRDefault="004515AB" w:rsidP="00C65E3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515AB">
              <w:rPr>
                <w:rFonts w:ascii="Arial" w:hAnsi="Arial" w:cs="Arial"/>
                <w:b/>
                <w:sz w:val="20"/>
                <w:szCs w:val="20"/>
              </w:rPr>
              <w:t>Check All That A</w:t>
            </w:r>
            <w:r w:rsidR="00B92B0A">
              <w:rPr>
                <w:rFonts w:ascii="Arial" w:hAnsi="Arial" w:cs="Arial"/>
                <w:b/>
                <w:sz w:val="20"/>
                <w:szCs w:val="20"/>
              </w:rPr>
              <w:t>ppl</w:t>
            </w:r>
            <w:r w:rsidR="00AD125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B92B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5E3C" w:rsidRPr="00451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A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5E3C">
              <w:rPr>
                <w:rFonts w:ascii="Arial" w:hAnsi="Arial" w:cs="Arial"/>
                <w:sz w:val="20"/>
                <w:szCs w:val="20"/>
              </w:rPr>
              <w:t xml:space="preserve">Supervisor’s Notice to Employee (Refer to WAC 357-28-252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6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3C"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For Training Purpos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4055A" w:rsidRDefault="00C65E3C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Request To Supervi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A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Mutually Agreed Chan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88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5A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Permanent Chan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8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A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Temporary Chan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9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51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5AB" w:rsidRPr="00DE3508" w:rsidTr="001A51E1">
        <w:tc>
          <w:tcPr>
            <w:tcW w:w="2610" w:type="dxa"/>
            <w:gridSpan w:val="2"/>
          </w:tcPr>
          <w:p w:rsidR="004515AB" w:rsidRDefault="004515AB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95044149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4515AB" w:rsidRPr="00240356" w:rsidRDefault="00240356" w:rsidP="004515AB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8820" w:type="dxa"/>
            <w:gridSpan w:val="8"/>
          </w:tcPr>
          <w:p w:rsidR="004515AB" w:rsidRDefault="00240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7206724"/>
              <w:showingPlcHdr/>
            </w:sdtPr>
            <w:sdtEndPr/>
            <w:sdtContent>
              <w:p w:rsidR="004515AB" w:rsidRDefault="00240356" w:rsidP="004515A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240356" w:rsidRPr="00DE3508" w:rsidTr="001A51E1">
        <w:tc>
          <w:tcPr>
            <w:tcW w:w="2610" w:type="dxa"/>
            <w:gridSpan w:val="2"/>
          </w:tcPr>
          <w:p w:rsidR="00240356" w:rsidRDefault="00240356" w:rsidP="00E35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9625661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240356" w:rsidRPr="00240356" w:rsidRDefault="00240356" w:rsidP="00E356F9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8820" w:type="dxa"/>
            <w:gridSpan w:val="8"/>
          </w:tcPr>
          <w:p w:rsidR="00240356" w:rsidRDefault="00240356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/Manager Signa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54681739"/>
              <w:showingPlcHdr/>
            </w:sdtPr>
            <w:sdtEndPr/>
            <w:sdtContent>
              <w:p w:rsidR="00240356" w:rsidRDefault="00240356" w:rsidP="004515A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CC6536" w:rsidRPr="00DE3508" w:rsidTr="00E7264E">
        <w:tc>
          <w:tcPr>
            <w:tcW w:w="11430" w:type="dxa"/>
            <w:gridSpan w:val="10"/>
            <w:shd w:val="clear" w:color="auto" w:fill="D9D9D9" w:themeFill="background1" w:themeFillShade="D9"/>
          </w:tcPr>
          <w:p w:rsidR="00CC6536" w:rsidRPr="00E7264E" w:rsidRDefault="00CC6536" w:rsidP="0072485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7264E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72485D">
              <w:rPr>
                <w:rFonts w:ascii="Arial" w:hAnsi="Arial" w:cs="Arial"/>
                <w:b/>
                <w:sz w:val="20"/>
                <w:szCs w:val="20"/>
              </w:rPr>
              <w:t>Human Resources</w:t>
            </w:r>
            <w:r w:rsidRPr="00E7264E">
              <w:rPr>
                <w:rFonts w:ascii="Arial" w:hAnsi="Arial" w:cs="Arial"/>
                <w:b/>
                <w:sz w:val="20"/>
                <w:szCs w:val="20"/>
              </w:rPr>
              <w:t xml:space="preserve"> Office Use</w:t>
            </w:r>
            <w:r w:rsidR="00E726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B041D" w:rsidRPr="00DE3508" w:rsidTr="001A51E1">
        <w:tc>
          <w:tcPr>
            <w:tcW w:w="2610" w:type="dxa"/>
            <w:gridSpan w:val="2"/>
          </w:tcPr>
          <w:p w:rsidR="003B041D" w:rsidRDefault="003B041D" w:rsidP="003B0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Work Week</w:t>
            </w:r>
          </w:p>
          <w:p w:rsidR="003B041D" w:rsidRDefault="003B5B7A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902382"/>
                <w:showingPlcHdr/>
              </w:sdtPr>
              <w:sdtEndPr/>
              <w:sdtContent>
                <w:r w:rsidR="003B041D"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8820" w:type="dxa"/>
            <w:gridSpan w:val="8"/>
          </w:tcPr>
          <w:p w:rsidR="0072485D" w:rsidRDefault="00724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Distributed To</w:t>
            </w:r>
          </w:p>
          <w:p w:rsidR="003B041D" w:rsidRDefault="0072485D" w:rsidP="00724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Office (original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9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Attendance Keep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9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Employ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2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Supervi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7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5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264E" w:rsidRPr="00DE3508" w:rsidTr="001A51E1">
        <w:tc>
          <w:tcPr>
            <w:tcW w:w="2610" w:type="dxa"/>
            <w:gridSpan w:val="2"/>
          </w:tcPr>
          <w:p w:rsidR="003B041D" w:rsidRDefault="003B041D" w:rsidP="003B0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47005928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E7264E" w:rsidRDefault="003B041D" w:rsidP="003B041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8820" w:type="dxa"/>
            <w:gridSpan w:val="8"/>
          </w:tcPr>
          <w:p w:rsidR="00E7264E" w:rsidRDefault="003B041D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Designee’s Signature</w:t>
            </w:r>
          </w:p>
          <w:p w:rsidR="003B041D" w:rsidRDefault="003B5B7A" w:rsidP="004515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298403"/>
                <w:showingPlcHdr/>
              </w:sdtPr>
              <w:sdtEndPr/>
              <w:sdtContent>
                <w:r w:rsidR="003B041D" w:rsidRPr="00DE35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</w:tbl>
    <w:p w:rsidR="002A352D" w:rsidRPr="00DE3508" w:rsidRDefault="002A352D" w:rsidP="002A352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A352D" w:rsidRPr="00DE3508" w:rsidSect="0091190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45" w:rsidRDefault="00382545" w:rsidP="00382545">
      <w:pPr>
        <w:spacing w:after="0" w:line="240" w:lineRule="auto"/>
      </w:pPr>
      <w:r>
        <w:separator/>
      </w:r>
    </w:p>
  </w:endnote>
  <w:endnote w:type="continuationSeparator" w:id="0">
    <w:p w:rsidR="00382545" w:rsidRDefault="00382545" w:rsidP="003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45" w:rsidRDefault="00382545">
    <w:pPr>
      <w:pStyle w:val="Footer"/>
    </w:pPr>
    <w:r>
      <w:rPr>
        <w:rFonts w:ascii="Calibri" w:hAnsi="Calibri"/>
        <w:noProof/>
      </w:rPr>
      <w:drawing>
        <wp:inline distT="0" distB="0" distL="0" distR="0" wp14:anchorId="18B66CC8" wp14:editId="2977E7E9">
          <wp:extent cx="914400" cy="548640"/>
          <wp:effectExtent l="19050" t="0" r="0" b="0"/>
          <wp:docPr id="2" name="Picture 2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Pr="005E5C82">
      <w:rPr>
        <w:rFonts w:ascii="Arial" w:hAnsi="Arial" w:cs="Arial"/>
        <w:sz w:val="18"/>
        <w:szCs w:val="18"/>
      </w:rPr>
      <w:t xml:space="preserve">OFM </w:t>
    </w:r>
    <w:r>
      <w:rPr>
        <w:rFonts w:ascii="Arial" w:hAnsi="Arial" w:cs="Arial"/>
        <w:sz w:val="18"/>
        <w:szCs w:val="18"/>
      </w:rPr>
      <w:t>12-008</w:t>
    </w:r>
    <w:r w:rsidRPr="005E5C82">
      <w:rPr>
        <w:rFonts w:ascii="Arial" w:hAnsi="Arial" w:cs="Arial"/>
        <w:sz w:val="18"/>
        <w:szCs w:val="18"/>
      </w:rPr>
      <w:t xml:space="preserve"> (</w:t>
    </w:r>
    <w:r w:rsidR="00F5511F">
      <w:rPr>
        <w:rFonts w:ascii="Arial" w:hAnsi="Arial" w:cs="Arial"/>
        <w:sz w:val="18"/>
        <w:szCs w:val="18"/>
      </w:rPr>
      <w:t>1/15/14</w:t>
    </w:r>
    <w:r w:rsidRPr="005E5C82">
      <w:rPr>
        <w:rFonts w:ascii="Arial" w:hAnsi="Arial" w:cs="Arial"/>
        <w:sz w:val="18"/>
        <w:szCs w:val="18"/>
      </w:rPr>
      <w:t xml:space="preserve">) </w:t>
    </w:r>
    <w:r>
      <w:rPr>
        <w:rFonts w:ascii="Arial" w:hAnsi="Arial" w:cs="Arial"/>
        <w:sz w:val="18"/>
        <w:szCs w:val="18"/>
      </w:rPr>
      <w:t xml:space="preserve">Work Schedule/Shift Change </w:t>
    </w:r>
    <w:r w:rsidR="003B5B7A">
      <w:rPr>
        <w:rFonts w:ascii="Arial" w:hAnsi="Arial" w:cs="Arial"/>
        <w:sz w:val="18"/>
        <w:szCs w:val="18"/>
      </w:rPr>
      <w:t>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45" w:rsidRDefault="00382545" w:rsidP="00382545">
      <w:pPr>
        <w:spacing w:after="0" w:line="240" w:lineRule="auto"/>
      </w:pPr>
      <w:r>
        <w:separator/>
      </w:r>
    </w:p>
  </w:footnote>
  <w:footnote w:type="continuationSeparator" w:id="0">
    <w:p w:rsidR="00382545" w:rsidRDefault="00382545" w:rsidP="0038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2D"/>
    <w:rsid w:val="000150EB"/>
    <w:rsid w:val="00083E02"/>
    <w:rsid w:val="000E3445"/>
    <w:rsid w:val="0012446B"/>
    <w:rsid w:val="00181F41"/>
    <w:rsid w:val="00196EF6"/>
    <w:rsid w:val="001A51E1"/>
    <w:rsid w:val="00201740"/>
    <w:rsid w:val="00240356"/>
    <w:rsid w:val="002A352D"/>
    <w:rsid w:val="002D3D71"/>
    <w:rsid w:val="00382545"/>
    <w:rsid w:val="003B041D"/>
    <w:rsid w:val="003B5B7A"/>
    <w:rsid w:val="003C2A77"/>
    <w:rsid w:val="004515AB"/>
    <w:rsid w:val="00466062"/>
    <w:rsid w:val="004675AB"/>
    <w:rsid w:val="00527221"/>
    <w:rsid w:val="0058124C"/>
    <w:rsid w:val="005F2437"/>
    <w:rsid w:val="00607882"/>
    <w:rsid w:val="00620676"/>
    <w:rsid w:val="00625EC8"/>
    <w:rsid w:val="006C4C8C"/>
    <w:rsid w:val="006D11AE"/>
    <w:rsid w:val="00713AB5"/>
    <w:rsid w:val="0072485D"/>
    <w:rsid w:val="007252A6"/>
    <w:rsid w:val="007316B0"/>
    <w:rsid w:val="00733694"/>
    <w:rsid w:val="007805B5"/>
    <w:rsid w:val="007F15AA"/>
    <w:rsid w:val="00801679"/>
    <w:rsid w:val="008C4D2A"/>
    <w:rsid w:val="00911905"/>
    <w:rsid w:val="009A467C"/>
    <w:rsid w:val="009A4817"/>
    <w:rsid w:val="009D38DF"/>
    <w:rsid w:val="00A00F7B"/>
    <w:rsid w:val="00A050C3"/>
    <w:rsid w:val="00A05A52"/>
    <w:rsid w:val="00A712CA"/>
    <w:rsid w:val="00AD1253"/>
    <w:rsid w:val="00AD768F"/>
    <w:rsid w:val="00AF1530"/>
    <w:rsid w:val="00B926EC"/>
    <w:rsid w:val="00B92B0A"/>
    <w:rsid w:val="00C65E3C"/>
    <w:rsid w:val="00CC6536"/>
    <w:rsid w:val="00D07A5E"/>
    <w:rsid w:val="00D14C06"/>
    <w:rsid w:val="00D4055A"/>
    <w:rsid w:val="00DE3508"/>
    <w:rsid w:val="00DE491B"/>
    <w:rsid w:val="00E1251B"/>
    <w:rsid w:val="00E34D2B"/>
    <w:rsid w:val="00E7264E"/>
    <w:rsid w:val="00E74840"/>
    <w:rsid w:val="00E90185"/>
    <w:rsid w:val="00EA34E0"/>
    <w:rsid w:val="00EC026F"/>
    <w:rsid w:val="00F5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25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545"/>
  </w:style>
  <w:style w:type="paragraph" w:styleId="Footer">
    <w:name w:val="footer"/>
    <w:basedOn w:val="Normal"/>
    <w:link w:val="FooterChar"/>
    <w:uiPriority w:val="99"/>
    <w:unhideWhenUsed/>
    <w:rsid w:val="0038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25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545"/>
  </w:style>
  <w:style w:type="paragraph" w:styleId="Footer">
    <w:name w:val="footer"/>
    <w:basedOn w:val="Normal"/>
    <w:link w:val="FooterChar"/>
    <w:uiPriority w:val="99"/>
    <w:unhideWhenUsed/>
    <w:rsid w:val="0038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961D231B2544DBACE145FD9FB0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0960-A477-4FAF-AD1C-D3B3FD60EC1A}"/>
      </w:docPartPr>
      <w:docPartBody>
        <w:p w:rsidR="009A04F7" w:rsidRDefault="00D77B33" w:rsidP="00D77B33">
          <w:pPr>
            <w:pStyle w:val="55961D231B2544DBACE145FD9FB01CF820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EFF64645A1A14E5C9A7760B338B7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DF9D-F368-4A63-8715-F8FB94C18408}"/>
      </w:docPartPr>
      <w:docPartBody>
        <w:p w:rsidR="009A04F7" w:rsidRDefault="00D77B33" w:rsidP="00D77B33">
          <w:pPr>
            <w:pStyle w:val="EFF64645A1A14E5C9A7760B338B799FB20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976E1FBEBD84F61A950A45068BB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0ACB-3F80-4C17-B1E1-197D071FAF83}"/>
      </w:docPartPr>
      <w:docPartBody>
        <w:p w:rsidR="009A04F7" w:rsidRDefault="00D77B33" w:rsidP="00D77B33">
          <w:pPr>
            <w:pStyle w:val="C976E1FBEBD84F61A950A45068BBDF3420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AEE296970E4543298AC749679C9C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5046-513B-4BF7-9B05-B29A2C5E6B49}"/>
      </w:docPartPr>
      <w:docPartBody>
        <w:p w:rsidR="005E3749" w:rsidRDefault="00D77B33" w:rsidP="00D77B33">
          <w:pPr>
            <w:pStyle w:val="AEE296970E4543298AC749679C9CE48D5"/>
          </w:pPr>
          <w:r>
            <w:rPr>
              <w:rStyle w:val="PlaceholderText"/>
            </w:rPr>
            <w:t>Select one</w:t>
          </w:r>
          <w:r w:rsidRPr="0023332D">
            <w:rPr>
              <w:rStyle w:val="PlaceholderText"/>
            </w:rPr>
            <w:t>.</w:t>
          </w:r>
        </w:p>
      </w:docPartBody>
    </w:docPart>
    <w:docPart>
      <w:docPartPr>
        <w:name w:val="F501B6F7BDE94817BAFDF729C9ED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C44F-095B-4277-A458-B8B11CD74AD5}"/>
      </w:docPartPr>
      <w:docPartBody>
        <w:p w:rsidR="00197A72" w:rsidRDefault="00D77B33" w:rsidP="00D77B33">
          <w:pPr>
            <w:pStyle w:val="F501B6F7BDE94817BAFDF729C9ED0918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0030D23B2B042C0A6ED0A65F8DB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EBBD-8A27-4B28-8DE3-4AB2ACC9185F}"/>
      </w:docPartPr>
      <w:docPartBody>
        <w:p w:rsidR="00197A72" w:rsidRDefault="00D77B33" w:rsidP="00D77B33">
          <w:pPr>
            <w:pStyle w:val="B0030D23B2B042C0A6ED0A65F8DBA44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D33A6AAD22074E20B4F8AFFAEC72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C694-4742-4EA4-B4F2-49C2A18BD16F}"/>
      </w:docPartPr>
      <w:docPartBody>
        <w:p w:rsidR="00197A72" w:rsidRDefault="00D77B33" w:rsidP="00D77B33">
          <w:pPr>
            <w:pStyle w:val="D33A6AAD22074E20B4F8AFFAEC720D47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0F7448D183D426F80756A346C4B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406C-CE09-4139-8870-1DA1387B7BC6}"/>
      </w:docPartPr>
      <w:docPartBody>
        <w:p w:rsidR="00197A72" w:rsidRDefault="00D77B33" w:rsidP="00D77B33">
          <w:pPr>
            <w:pStyle w:val="30F7448D183D426F80756A346C4B3D9D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03F88F93DF04D06ADC6232353E9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49CC-87D5-4568-B815-FD7D0247D22A}"/>
      </w:docPartPr>
      <w:docPartBody>
        <w:p w:rsidR="00197A72" w:rsidRDefault="00D77B33" w:rsidP="00D77B33">
          <w:pPr>
            <w:pStyle w:val="303F88F93DF04D06ADC6232353E97723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3DE10977D314192877D62558715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028-792F-4ECF-9234-FCD19AF44395}"/>
      </w:docPartPr>
      <w:docPartBody>
        <w:p w:rsidR="00197A72" w:rsidRDefault="00D77B33" w:rsidP="00D77B33">
          <w:pPr>
            <w:pStyle w:val="B3DE10977D314192877D625587156B9B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4D5D2E707554C4F9C319DF5B397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A15B-48A6-4284-9BCF-AB884638254B}"/>
      </w:docPartPr>
      <w:docPartBody>
        <w:p w:rsidR="00197A72" w:rsidRDefault="00D77B33" w:rsidP="00D77B33">
          <w:pPr>
            <w:pStyle w:val="04D5D2E707554C4F9C319DF5B397AB06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760309E1AF94FFF8D20ED76F984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1250-50E3-40EA-B287-B43A96CC3A63}"/>
      </w:docPartPr>
      <w:docPartBody>
        <w:p w:rsidR="00197A72" w:rsidRDefault="00D77B33" w:rsidP="00D77B33">
          <w:pPr>
            <w:pStyle w:val="3760309E1AF94FFF8D20ED76F98455C6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818043D94BC48A7A92C61DB544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F29D-D174-4952-911E-5276F6614D82}"/>
      </w:docPartPr>
      <w:docPartBody>
        <w:p w:rsidR="00197A72" w:rsidRDefault="00D77B33" w:rsidP="00D77B33">
          <w:pPr>
            <w:pStyle w:val="7818043D94BC48A7A92C61DB54435B94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981B2ECD4474E96898C8790374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8B4E-D0E9-41E6-B6AF-8B8F4CD3226C}"/>
      </w:docPartPr>
      <w:docPartBody>
        <w:p w:rsidR="00197A72" w:rsidRDefault="00D77B33" w:rsidP="00D77B33">
          <w:pPr>
            <w:pStyle w:val="3981B2ECD4474E96898C879037495E7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D414330614B435DBB18B78FF364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3FE1-1FF5-4C6C-AA6C-E382015A222D}"/>
      </w:docPartPr>
      <w:docPartBody>
        <w:p w:rsidR="00197A72" w:rsidRDefault="00D77B33" w:rsidP="00D77B33">
          <w:pPr>
            <w:pStyle w:val="CD414330614B435DBB18B78FF3646F4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9CBD3087ED645F191E13754F99C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DA96-4595-4C5E-9594-2E523E60C17C}"/>
      </w:docPartPr>
      <w:docPartBody>
        <w:p w:rsidR="00197A72" w:rsidRDefault="00D77B33" w:rsidP="00D77B33">
          <w:pPr>
            <w:pStyle w:val="C9CBD3087ED645F191E13754F99CDD4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B7F304C6669C4EA8AAAFE490250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789C-8BD7-454A-93D5-5EFF82B8FF18}"/>
      </w:docPartPr>
      <w:docPartBody>
        <w:p w:rsidR="00197A72" w:rsidRDefault="00D77B33" w:rsidP="00D77B33">
          <w:pPr>
            <w:pStyle w:val="B7F304C6669C4EA8AAAFE490250FE84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549448F2387F4E0796EE13F755B9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30AD-E41B-4869-A27B-894F4314C590}"/>
      </w:docPartPr>
      <w:docPartBody>
        <w:p w:rsidR="00197A72" w:rsidRDefault="00D77B33" w:rsidP="00D77B33">
          <w:pPr>
            <w:pStyle w:val="549448F2387F4E0796EE13F755B92816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509C9BA8983546D68B965B6CB2DE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C059-DF8E-46EF-8141-CF2452D4C1FE}"/>
      </w:docPartPr>
      <w:docPartBody>
        <w:p w:rsidR="00197A72" w:rsidRDefault="00D77B33" w:rsidP="00D77B33">
          <w:pPr>
            <w:pStyle w:val="509C9BA8983546D68B965B6CB2DEE723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0994AC3898E42618DF2939C0D0E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8BB2-4E9B-49E8-B77E-4A0A7617440C}"/>
      </w:docPartPr>
      <w:docPartBody>
        <w:p w:rsidR="00197A72" w:rsidRDefault="00D77B33" w:rsidP="00D77B33">
          <w:pPr>
            <w:pStyle w:val="60994AC3898E42618DF2939C0D0E1D03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A5C0DE8795142029AFFBDBA7D7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16F0-52C0-43C8-86EB-977A4C6BD063}"/>
      </w:docPartPr>
      <w:docPartBody>
        <w:p w:rsidR="00197A72" w:rsidRDefault="00D77B33" w:rsidP="00D77B33">
          <w:pPr>
            <w:pStyle w:val="4A5C0DE8795142029AFFBDBA7D76EFF5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B297BB06751437C96FDC24DDC96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026B-96A1-4ACB-BF17-91B0F6A1D512}"/>
      </w:docPartPr>
      <w:docPartBody>
        <w:p w:rsidR="00197A72" w:rsidRDefault="00D77B33" w:rsidP="00D77B33">
          <w:pPr>
            <w:pStyle w:val="8B297BB06751437C96FDC24DDC96ECF2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03EE8E8EA944690ACD7FD4B5374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2132-C5BF-4EEC-8A41-2B7A785D99D0}"/>
      </w:docPartPr>
      <w:docPartBody>
        <w:p w:rsidR="00197A72" w:rsidRDefault="00D77B33" w:rsidP="00D77B33">
          <w:pPr>
            <w:pStyle w:val="603EE8E8EA944690ACD7FD4B5374A756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F369E2D56054C69B58E0172FA91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89B2-BF5F-46E3-B775-73CCC78DFEA2}"/>
      </w:docPartPr>
      <w:docPartBody>
        <w:p w:rsidR="00197A72" w:rsidRDefault="00D77B33" w:rsidP="00D77B33">
          <w:pPr>
            <w:pStyle w:val="0F369E2D56054C69B58E0172FA91DDEA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A2893CE1C9AE4D1AA592BE7B502A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93AC-0E14-44AB-95F9-F97603DF49F2}"/>
      </w:docPartPr>
      <w:docPartBody>
        <w:p w:rsidR="00197A72" w:rsidRDefault="00D77B33" w:rsidP="00D77B33">
          <w:pPr>
            <w:pStyle w:val="A2893CE1C9AE4D1AA592BE7B502AF49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0A230E552F44B568B6F23B8DCA1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ED5E-C4DE-4AB9-B8F0-568BCDD0B5AC}"/>
      </w:docPartPr>
      <w:docPartBody>
        <w:p w:rsidR="00197A72" w:rsidRDefault="00D77B33" w:rsidP="00D77B33">
          <w:pPr>
            <w:pStyle w:val="40A230E552F44B568B6F23B8DCA1329D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A41C5F585774563A7A290E91C49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9FF4-FA21-40D1-B5A6-2DAB96B5FEEF}"/>
      </w:docPartPr>
      <w:docPartBody>
        <w:p w:rsidR="00197A72" w:rsidRDefault="00D77B33" w:rsidP="00D77B33">
          <w:pPr>
            <w:pStyle w:val="9A41C5F585774563A7A290E91C49443C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1DAF32ECCA50427FB741C049B5C8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FE35-2F0B-4512-AB37-ED953FC96B04}"/>
      </w:docPartPr>
      <w:docPartBody>
        <w:p w:rsidR="00197A72" w:rsidRDefault="00D77B33" w:rsidP="00D77B33">
          <w:pPr>
            <w:pStyle w:val="1DAF32ECCA50427FB741C049B5C80075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0713435408943D3914BCA522D71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4073-3C75-4CD4-9B25-BBA2BE5746E1}"/>
      </w:docPartPr>
      <w:docPartBody>
        <w:p w:rsidR="00197A72" w:rsidRDefault="00D77B33" w:rsidP="00D77B33">
          <w:pPr>
            <w:pStyle w:val="70713435408943D3914BCA522D713841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DFDF2C2A9B204F3185DE90E8924B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E7B0-CC48-4F05-B429-F7018CA6284A}"/>
      </w:docPartPr>
      <w:docPartBody>
        <w:p w:rsidR="00197A72" w:rsidRDefault="00D77B33" w:rsidP="00D77B33">
          <w:pPr>
            <w:pStyle w:val="DFDF2C2A9B204F3185DE90E8924B12B3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E86F2B1808547D8A43F51E297B1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DC05-9ABF-40EF-95D9-F952015627B5}"/>
      </w:docPartPr>
      <w:docPartBody>
        <w:p w:rsidR="00197A72" w:rsidRDefault="00D77B33" w:rsidP="00D77B33">
          <w:pPr>
            <w:pStyle w:val="4E86F2B1808547D8A43F51E297B176E4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D963B704457F40348F706B11C75D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25A6-C186-4348-A6E2-688D66CFE563}"/>
      </w:docPartPr>
      <w:docPartBody>
        <w:p w:rsidR="00197A72" w:rsidRDefault="00D77B33" w:rsidP="00D77B33">
          <w:pPr>
            <w:pStyle w:val="D963B704457F40348F706B11C75D0518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EAE6C1CB9F524A33B59D457D43B9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E5B1-2ECA-4902-8624-3D2ED86EFCDB}"/>
      </w:docPartPr>
      <w:docPartBody>
        <w:p w:rsidR="00197A72" w:rsidRDefault="00D77B33" w:rsidP="00D77B33">
          <w:pPr>
            <w:pStyle w:val="EAE6C1CB9F524A33B59D457D43B9EA83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15B9118873DA418CB43C97D415CD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BA9-6FF6-4A50-B680-B1D7348D7C48}"/>
      </w:docPartPr>
      <w:docPartBody>
        <w:p w:rsidR="00197A72" w:rsidRDefault="00D77B33" w:rsidP="00D77B33">
          <w:pPr>
            <w:pStyle w:val="15B9118873DA418CB43C97D415CDD89C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9C4CAAA88F948D3AD7D183BE93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BA31-8EA7-4DEA-9467-D95970FFCCDA}"/>
      </w:docPartPr>
      <w:docPartBody>
        <w:p w:rsidR="00197A72" w:rsidRDefault="00D77B33" w:rsidP="00D77B33">
          <w:pPr>
            <w:pStyle w:val="49C4CAAA88F948D3AD7D183BE93CC23E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99B2019038949378AD69BDF1860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C28E-BE4F-4141-BFAE-93FFB36FBAD3}"/>
      </w:docPartPr>
      <w:docPartBody>
        <w:p w:rsidR="00197A72" w:rsidRDefault="00D77B33" w:rsidP="00D77B33">
          <w:pPr>
            <w:pStyle w:val="C99B2019038949378AD69BDF18608D09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1C4E235326D45E391CDBBB94F73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0C6-FAC1-4BD3-98EB-BCC32C6DECFE}"/>
      </w:docPartPr>
      <w:docPartBody>
        <w:p w:rsidR="00197A72" w:rsidRDefault="00D77B33" w:rsidP="00D77B33">
          <w:pPr>
            <w:pStyle w:val="F1C4E235326D45E391CDBBB94F73565F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9AACF1DEBA142DCBA34A969AE8B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DE9A-9116-4F2A-AB7A-35B3BA45C2A8}"/>
      </w:docPartPr>
      <w:docPartBody>
        <w:p w:rsidR="00197A72" w:rsidRDefault="00D77B33" w:rsidP="00D77B33">
          <w:pPr>
            <w:pStyle w:val="69AACF1DEBA142DCBA34A969AE8BCC29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A1101E7846EF433CA97D23C3DFAE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0CF9-74CD-47AE-83B1-3024014615F8}"/>
      </w:docPartPr>
      <w:docPartBody>
        <w:p w:rsidR="00197A72" w:rsidRDefault="00D77B33" w:rsidP="00D77B33">
          <w:pPr>
            <w:pStyle w:val="A1101E7846EF433CA97D23C3DFAEDC805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1FF2253EAF84A3FB37C7D8229C9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C946-3933-4A64-A898-9A5ABE9F92EC}"/>
      </w:docPartPr>
      <w:docPartBody>
        <w:p w:rsidR="00197A72" w:rsidRDefault="00D77B33" w:rsidP="00D77B33">
          <w:pPr>
            <w:pStyle w:val="31FF2253EAF84A3FB37C7D8229C97D8E4"/>
          </w:pPr>
          <w:r>
            <w:rPr>
              <w:rStyle w:val="PlaceholderText"/>
            </w:rPr>
            <w:t>Select one</w:t>
          </w:r>
          <w:r w:rsidRPr="0023332D">
            <w:rPr>
              <w:rStyle w:val="PlaceholderText"/>
            </w:rPr>
            <w:t>.</w:t>
          </w:r>
        </w:p>
      </w:docPartBody>
    </w:docPart>
    <w:docPart>
      <w:docPartPr>
        <w:name w:val="DB7E92393F5E45F5ACD55081496A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09A0-A37E-4682-A8E5-EA2A547ADBFA}"/>
      </w:docPartPr>
      <w:docPartBody>
        <w:p w:rsidR="00197A72" w:rsidRDefault="00D77B33" w:rsidP="00D77B33">
          <w:pPr>
            <w:pStyle w:val="DB7E92393F5E45F5ACD55081496AEE524"/>
          </w:pPr>
          <w:r>
            <w:rPr>
              <w:rStyle w:val="PlaceholderText"/>
            </w:rPr>
            <w:t>Select one</w:t>
          </w:r>
          <w:r w:rsidRPr="0023332D">
            <w:rPr>
              <w:rStyle w:val="PlaceholderText"/>
            </w:rPr>
            <w:t>.</w:t>
          </w:r>
        </w:p>
      </w:docPartBody>
    </w:docPart>
    <w:docPart>
      <w:docPartPr>
        <w:name w:val="F487D207C03142528773C6876486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D5CC-B0DD-49D4-93F3-E00C4A98447C}"/>
      </w:docPartPr>
      <w:docPartBody>
        <w:p w:rsidR="00624ADE" w:rsidRDefault="00D77B33" w:rsidP="00D77B33">
          <w:pPr>
            <w:pStyle w:val="F487D207C03142528773C687648642F94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F3172943B704E73A0AA61E4EAA9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F17B-3A96-47D9-B68A-08243E1E5BA0}"/>
      </w:docPartPr>
      <w:docPartBody>
        <w:p w:rsidR="00624ADE" w:rsidRDefault="00D77B33" w:rsidP="00D77B33">
          <w:pPr>
            <w:pStyle w:val="2F3172943B704E73A0AA61E4EAA96A69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Pr="006F248E">
            <w:rPr>
              <w:rStyle w:val="PlaceholderText"/>
              <w:rFonts w:ascii="Arial" w:hAnsi="Arial" w:cs="Arial"/>
              <w:sz w:val="20"/>
              <w:szCs w:val="20"/>
            </w:rPr>
            <w:t>nter a date</w:t>
          </w:r>
          <w:r w:rsidRPr="006F248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657A7EFD6644584B2102348AC84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89E4-A5AA-4E11-B744-97E669BB5C5F}"/>
      </w:docPartPr>
      <w:docPartBody>
        <w:p w:rsidR="00624ADE" w:rsidRDefault="00D77B33" w:rsidP="00D77B33">
          <w:pPr>
            <w:pStyle w:val="A657A7EFD6644584B2102348AC84C5D44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22EF4659AE04A128C4E709A13C8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B2A6-0F82-4100-B1DA-D4C458392293}"/>
      </w:docPartPr>
      <w:docPartBody>
        <w:p w:rsidR="00624ADE" w:rsidRDefault="00D77B33" w:rsidP="00D77B33">
          <w:pPr>
            <w:pStyle w:val="822EF4659AE04A128C4E709A13C86F354"/>
          </w:pP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3742E16582A444093EEE4D6F33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5822-21A0-496F-ACCB-3795B45FD21C}"/>
      </w:docPartPr>
      <w:docPartBody>
        <w:p w:rsidR="00522F2C" w:rsidRDefault="00D77B33" w:rsidP="00D77B33">
          <w:pPr>
            <w:pStyle w:val="93742E16582A444093EEE4D6F331FF3F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Work Schedule</w:t>
          </w:r>
          <w:r w:rsidRPr="00DE3508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0368FF6DF2B40BCB26A9967B9E8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ADBC-49DD-47A2-9FCA-28DC73AAEE10}"/>
      </w:docPartPr>
      <w:docPartBody>
        <w:p w:rsidR="00850ABC" w:rsidRDefault="00D77B33" w:rsidP="00D77B33">
          <w:pPr>
            <w:pStyle w:val="30368FF6DF2B40BCB26A9967B9E80E66"/>
          </w:pPr>
          <w:r>
            <w:rPr>
              <w:rStyle w:val="PlaceholderText"/>
            </w:rPr>
            <w:t>Select one</w:t>
          </w:r>
          <w:r w:rsidRPr="0023332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B"/>
    <w:rsid w:val="00197A72"/>
    <w:rsid w:val="004E6ACF"/>
    <w:rsid w:val="00522F2C"/>
    <w:rsid w:val="005E3749"/>
    <w:rsid w:val="00624ADE"/>
    <w:rsid w:val="00830972"/>
    <w:rsid w:val="00850ABC"/>
    <w:rsid w:val="00941BA5"/>
    <w:rsid w:val="009A04F7"/>
    <w:rsid w:val="00A336FC"/>
    <w:rsid w:val="00A47DDE"/>
    <w:rsid w:val="00C6412E"/>
    <w:rsid w:val="00D77B33"/>
    <w:rsid w:val="00E37D6B"/>
    <w:rsid w:val="00E82ACB"/>
    <w:rsid w:val="00E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33"/>
    <w:rPr>
      <w:color w:val="808080"/>
    </w:rPr>
  </w:style>
  <w:style w:type="paragraph" w:customStyle="1" w:styleId="5AD35299F81C45D7A1B9628DB4695628">
    <w:name w:val="5AD35299F81C45D7A1B9628DB4695628"/>
    <w:rsid w:val="00E82ACB"/>
  </w:style>
  <w:style w:type="paragraph" w:customStyle="1" w:styleId="55961D231B2544DBACE145FD9FB01CF8">
    <w:name w:val="55961D231B2544DBACE145FD9FB01CF8"/>
    <w:rsid w:val="00E82ACB"/>
  </w:style>
  <w:style w:type="paragraph" w:customStyle="1" w:styleId="EFF64645A1A14E5C9A7760B338B799FB">
    <w:name w:val="EFF64645A1A14E5C9A7760B338B799FB"/>
    <w:rsid w:val="00E82ACB"/>
  </w:style>
  <w:style w:type="paragraph" w:customStyle="1" w:styleId="C976E1FBEBD84F61A950A45068BBDF34">
    <w:name w:val="C976E1FBEBD84F61A950A45068BBDF34"/>
    <w:rsid w:val="00E82ACB"/>
  </w:style>
  <w:style w:type="paragraph" w:customStyle="1" w:styleId="DDA6EAB18BDE411E936239071222BB4D">
    <w:name w:val="DDA6EAB18BDE411E936239071222BB4D"/>
    <w:rsid w:val="00E82ACB"/>
  </w:style>
  <w:style w:type="paragraph" w:customStyle="1" w:styleId="4654A164B91B4AF486D14FBA83718475">
    <w:name w:val="4654A164B91B4AF486D14FBA83718475"/>
    <w:rsid w:val="00E82ACB"/>
  </w:style>
  <w:style w:type="paragraph" w:customStyle="1" w:styleId="070099E52FB34B7CAC1C6E80F1B08A0D">
    <w:name w:val="070099E52FB34B7CAC1C6E80F1B08A0D"/>
    <w:rsid w:val="00E82ACB"/>
  </w:style>
  <w:style w:type="paragraph" w:customStyle="1" w:styleId="55961D231B2544DBACE145FD9FB01CF81">
    <w:name w:val="55961D231B2544DBACE145FD9FB01CF81"/>
    <w:rsid w:val="00E82ACB"/>
    <w:rPr>
      <w:rFonts w:eastAsiaTheme="minorHAnsi"/>
    </w:rPr>
  </w:style>
  <w:style w:type="paragraph" w:customStyle="1" w:styleId="EFF64645A1A14E5C9A7760B338B799FB1">
    <w:name w:val="EFF64645A1A14E5C9A7760B338B799FB1"/>
    <w:rsid w:val="00E82ACB"/>
    <w:rPr>
      <w:rFonts w:eastAsiaTheme="minorHAnsi"/>
    </w:rPr>
  </w:style>
  <w:style w:type="paragraph" w:customStyle="1" w:styleId="C976E1FBEBD84F61A950A45068BBDF341">
    <w:name w:val="C976E1FBEBD84F61A950A45068BBDF341"/>
    <w:rsid w:val="00E82ACB"/>
    <w:rPr>
      <w:rFonts w:eastAsiaTheme="minorHAnsi"/>
    </w:rPr>
  </w:style>
  <w:style w:type="paragraph" w:customStyle="1" w:styleId="DDA6EAB18BDE411E936239071222BB4D1">
    <w:name w:val="DDA6EAB18BDE411E936239071222BB4D1"/>
    <w:rsid w:val="00E82ACB"/>
    <w:rPr>
      <w:rFonts w:eastAsiaTheme="minorHAnsi"/>
    </w:rPr>
  </w:style>
  <w:style w:type="paragraph" w:customStyle="1" w:styleId="4654A164B91B4AF486D14FBA837184751">
    <w:name w:val="4654A164B91B4AF486D14FBA837184751"/>
    <w:rsid w:val="00E82ACB"/>
    <w:rPr>
      <w:rFonts w:eastAsiaTheme="minorHAnsi"/>
    </w:rPr>
  </w:style>
  <w:style w:type="paragraph" w:customStyle="1" w:styleId="070099E52FB34B7CAC1C6E80F1B08A0D1">
    <w:name w:val="070099E52FB34B7CAC1C6E80F1B08A0D1"/>
    <w:rsid w:val="00E82ACB"/>
    <w:rPr>
      <w:rFonts w:eastAsiaTheme="minorHAnsi"/>
    </w:rPr>
  </w:style>
  <w:style w:type="paragraph" w:customStyle="1" w:styleId="55961D231B2544DBACE145FD9FB01CF82">
    <w:name w:val="55961D231B2544DBACE145FD9FB01CF82"/>
    <w:rsid w:val="00E82ACB"/>
    <w:rPr>
      <w:rFonts w:eastAsiaTheme="minorHAnsi"/>
    </w:rPr>
  </w:style>
  <w:style w:type="paragraph" w:customStyle="1" w:styleId="EFF64645A1A14E5C9A7760B338B799FB2">
    <w:name w:val="EFF64645A1A14E5C9A7760B338B799FB2"/>
    <w:rsid w:val="00E82ACB"/>
    <w:rPr>
      <w:rFonts w:eastAsiaTheme="minorHAnsi"/>
    </w:rPr>
  </w:style>
  <w:style w:type="paragraph" w:customStyle="1" w:styleId="C976E1FBEBD84F61A950A45068BBDF342">
    <w:name w:val="C976E1FBEBD84F61A950A45068BBDF342"/>
    <w:rsid w:val="00E82ACB"/>
    <w:rPr>
      <w:rFonts w:eastAsiaTheme="minorHAnsi"/>
    </w:rPr>
  </w:style>
  <w:style w:type="paragraph" w:customStyle="1" w:styleId="DDA6EAB18BDE411E936239071222BB4D2">
    <w:name w:val="DDA6EAB18BDE411E936239071222BB4D2"/>
    <w:rsid w:val="00E82ACB"/>
    <w:rPr>
      <w:rFonts w:eastAsiaTheme="minorHAnsi"/>
    </w:rPr>
  </w:style>
  <w:style w:type="paragraph" w:customStyle="1" w:styleId="4654A164B91B4AF486D14FBA837184752">
    <w:name w:val="4654A164B91B4AF486D14FBA837184752"/>
    <w:rsid w:val="00E82ACB"/>
    <w:rPr>
      <w:rFonts w:eastAsiaTheme="minorHAnsi"/>
    </w:rPr>
  </w:style>
  <w:style w:type="paragraph" w:customStyle="1" w:styleId="070099E52FB34B7CAC1C6E80F1B08A0D2">
    <w:name w:val="070099E52FB34B7CAC1C6E80F1B08A0D2"/>
    <w:rsid w:val="00E82ACB"/>
    <w:rPr>
      <w:rFonts w:eastAsiaTheme="minorHAnsi"/>
    </w:rPr>
  </w:style>
  <w:style w:type="paragraph" w:customStyle="1" w:styleId="55961D231B2544DBACE145FD9FB01CF83">
    <w:name w:val="55961D231B2544DBACE145FD9FB01CF83"/>
    <w:rsid w:val="00E82ACB"/>
    <w:rPr>
      <w:rFonts w:eastAsiaTheme="minorHAnsi"/>
    </w:rPr>
  </w:style>
  <w:style w:type="paragraph" w:customStyle="1" w:styleId="EFF64645A1A14E5C9A7760B338B799FB3">
    <w:name w:val="EFF64645A1A14E5C9A7760B338B799FB3"/>
    <w:rsid w:val="00E82ACB"/>
    <w:rPr>
      <w:rFonts w:eastAsiaTheme="minorHAnsi"/>
    </w:rPr>
  </w:style>
  <w:style w:type="paragraph" w:customStyle="1" w:styleId="C976E1FBEBD84F61A950A45068BBDF343">
    <w:name w:val="C976E1FBEBD84F61A950A45068BBDF343"/>
    <w:rsid w:val="00E82ACB"/>
    <w:rPr>
      <w:rFonts w:eastAsiaTheme="minorHAnsi"/>
    </w:rPr>
  </w:style>
  <w:style w:type="paragraph" w:customStyle="1" w:styleId="DDA6EAB18BDE411E936239071222BB4D3">
    <w:name w:val="DDA6EAB18BDE411E936239071222BB4D3"/>
    <w:rsid w:val="00E82ACB"/>
    <w:rPr>
      <w:rFonts w:eastAsiaTheme="minorHAnsi"/>
    </w:rPr>
  </w:style>
  <w:style w:type="paragraph" w:customStyle="1" w:styleId="4654A164B91B4AF486D14FBA837184753">
    <w:name w:val="4654A164B91B4AF486D14FBA837184753"/>
    <w:rsid w:val="00E82ACB"/>
    <w:rPr>
      <w:rFonts w:eastAsiaTheme="minorHAnsi"/>
    </w:rPr>
  </w:style>
  <w:style w:type="paragraph" w:customStyle="1" w:styleId="070099E52FB34B7CAC1C6E80F1B08A0D3">
    <w:name w:val="070099E52FB34B7CAC1C6E80F1B08A0D3"/>
    <w:rsid w:val="00E82ACB"/>
    <w:rPr>
      <w:rFonts w:eastAsiaTheme="minorHAnsi"/>
    </w:rPr>
  </w:style>
  <w:style w:type="paragraph" w:customStyle="1" w:styleId="55961D231B2544DBACE145FD9FB01CF84">
    <w:name w:val="55961D231B2544DBACE145FD9FB01CF84"/>
    <w:rsid w:val="009A04F7"/>
    <w:rPr>
      <w:rFonts w:eastAsiaTheme="minorHAnsi"/>
    </w:rPr>
  </w:style>
  <w:style w:type="paragraph" w:customStyle="1" w:styleId="EFF64645A1A14E5C9A7760B338B799FB4">
    <w:name w:val="EFF64645A1A14E5C9A7760B338B799FB4"/>
    <w:rsid w:val="009A04F7"/>
    <w:rPr>
      <w:rFonts w:eastAsiaTheme="minorHAnsi"/>
    </w:rPr>
  </w:style>
  <w:style w:type="paragraph" w:customStyle="1" w:styleId="C976E1FBEBD84F61A950A45068BBDF344">
    <w:name w:val="C976E1FBEBD84F61A950A45068BBDF344"/>
    <w:rsid w:val="009A04F7"/>
    <w:rPr>
      <w:rFonts w:eastAsiaTheme="minorHAnsi"/>
    </w:rPr>
  </w:style>
  <w:style w:type="paragraph" w:customStyle="1" w:styleId="DDA6EAB18BDE411E936239071222BB4D4">
    <w:name w:val="DDA6EAB18BDE411E936239071222BB4D4"/>
    <w:rsid w:val="009A04F7"/>
    <w:rPr>
      <w:rFonts w:eastAsiaTheme="minorHAnsi"/>
    </w:rPr>
  </w:style>
  <w:style w:type="paragraph" w:customStyle="1" w:styleId="4654A164B91B4AF486D14FBA837184754">
    <w:name w:val="4654A164B91B4AF486D14FBA837184754"/>
    <w:rsid w:val="009A04F7"/>
    <w:rPr>
      <w:rFonts w:eastAsiaTheme="minorHAnsi"/>
    </w:rPr>
  </w:style>
  <w:style w:type="paragraph" w:customStyle="1" w:styleId="070099E52FB34B7CAC1C6E80F1B08A0D4">
    <w:name w:val="070099E52FB34B7CAC1C6E80F1B08A0D4"/>
    <w:rsid w:val="009A04F7"/>
    <w:rPr>
      <w:rFonts w:eastAsiaTheme="minorHAnsi"/>
    </w:rPr>
  </w:style>
  <w:style w:type="paragraph" w:customStyle="1" w:styleId="87AA1488FFBE4DDEA2F3A48CF9F9CE4B">
    <w:name w:val="87AA1488FFBE4DDEA2F3A48CF9F9CE4B"/>
    <w:rsid w:val="009A04F7"/>
  </w:style>
  <w:style w:type="paragraph" w:customStyle="1" w:styleId="929A454CEF0641848D07B71B2B32AF98">
    <w:name w:val="929A454CEF0641848D07B71B2B32AF98"/>
    <w:rsid w:val="009A04F7"/>
  </w:style>
  <w:style w:type="paragraph" w:customStyle="1" w:styleId="55961D231B2544DBACE145FD9FB01CF85">
    <w:name w:val="55961D231B2544DBACE145FD9FB01CF85"/>
    <w:rsid w:val="009A04F7"/>
    <w:rPr>
      <w:rFonts w:eastAsiaTheme="minorHAnsi"/>
    </w:rPr>
  </w:style>
  <w:style w:type="paragraph" w:customStyle="1" w:styleId="EFF64645A1A14E5C9A7760B338B799FB5">
    <w:name w:val="EFF64645A1A14E5C9A7760B338B799FB5"/>
    <w:rsid w:val="009A04F7"/>
    <w:rPr>
      <w:rFonts w:eastAsiaTheme="minorHAnsi"/>
    </w:rPr>
  </w:style>
  <w:style w:type="paragraph" w:customStyle="1" w:styleId="C976E1FBEBD84F61A950A45068BBDF345">
    <w:name w:val="C976E1FBEBD84F61A950A45068BBDF345"/>
    <w:rsid w:val="009A04F7"/>
    <w:rPr>
      <w:rFonts w:eastAsiaTheme="minorHAnsi"/>
    </w:rPr>
  </w:style>
  <w:style w:type="paragraph" w:customStyle="1" w:styleId="DDA6EAB18BDE411E936239071222BB4D5">
    <w:name w:val="DDA6EAB18BDE411E936239071222BB4D5"/>
    <w:rsid w:val="009A04F7"/>
    <w:rPr>
      <w:rFonts w:eastAsiaTheme="minorHAnsi"/>
    </w:rPr>
  </w:style>
  <w:style w:type="paragraph" w:customStyle="1" w:styleId="4654A164B91B4AF486D14FBA837184755">
    <w:name w:val="4654A164B91B4AF486D14FBA837184755"/>
    <w:rsid w:val="009A04F7"/>
    <w:rPr>
      <w:rFonts w:eastAsiaTheme="minorHAnsi"/>
    </w:rPr>
  </w:style>
  <w:style w:type="paragraph" w:customStyle="1" w:styleId="070099E52FB34B7CAC1C6E80F1B08A0D5">
    <w:name w:val="070099E52FB34B7CAC1C6E80F1B08A0D5"/>
    <w:rsid w:val="009A04F7"/>
    <w:rPr>
      <w:rFonts w:eastAsiaTheme="minorHAnsi"/>
    </w:rPr>
  </w:style>
  <w:style w:type="paragraph" w:customStyle="1" w:styleId="929A454CEF0641848D07B71B2B32AF981">
    <w:name w:val="929A454CEF0641848D07B71B2B32AF981"/>
    <w:rsid w:val="009A04F7"/>
    <w:rPr>
      <w:rFonts w:eastAsiaTheme="minorHAnsi"/>
    </w:rPr>
  </w:style>
  <w:style w:type="paragraph" w:customStyle="1" w:styleId="55961D231B2544DBACE145FD9FB01CF86">
    <w:name w:val="55961D231B2544DBACE145FD9FB01CF86"/>
    <w:rsid w:val="009A04F7"/>
    <w:rPr>
      <w:rFonts w:eastAsiaTheme="minorHAnsi"/>
    </w:rPr>
  </w:style>
  <w:style w:type="paragraph" w:customStyle="1" w:styleId="EFF64645A1A14E5C9A7760B338B799FB6">
    <w:name w:val="EFF64645A1A14E5C9A7760B338B799FB6"/>
    <w:rsid w:val="009A04F7"/>
    <w:rPr>
      <w:rFonts w:eastAsiaTheme="minorHAnsi"/>
    </w:rPr>
  </w:style>
  <w:style w:type="paragraph" w:customStyle="1" w:styleId="C976E1FBEBD84F61A950A45068BBDF346">
    <w:name w:val="C976E1FBEBD84F61A950A45068BBDF346"/>
    <w:rsid w:val="009A04F7"/>
    <w:rPr>
      <w:rFonts w:eastAsiaTheme="minorHAnsi"/>
    </w:rPr>
  </w:style>
  <w:style w:type="paragraph" w:customStyle="1" w:styleId="DDA6EAB18BDE411E936239071222BB4D6">
    <w:name w:val="DDA6EAB18BDE411E936239071222BB4D6"/>
    <w:rsid w:val="009A04F7"/>
    <w:rPr>
      <w:rFonts w:eastAsiaTheme="minorHAnsi"/>
    </w:rPr>
  </w:style>
  <w:style w:type="paragraph" w:customStyle="1" w:styleId="4654A164B91B4AF486D14FBA837184756">
    <w:name w:val="4654A164B91B4AF486D14FBA837184756"/>
    <w:rsid w:val="009A04F7"/>
    <w:rPr>
      <w:rFonts w:eastAsiaTheme="minorHAnsi"/>
    </w:rPr>
  </w:style>
  <w:style w:type="paragraph" w:customStyle="1" w:styleId="070099E52FB34B7CAC1C6E80F1B08A0D6">
    <w:name w:val="070099E52FB34B7CAC1C6E80F1B08A0D6"/>
    <w:rsid w:val="009A04F7"/>
    <w:rPr>
      <w:rFonts w:eastAsiaTheme="minorHAnsi"/>
    </w:rPr>
  </w:style>
  <w:style w:type="paragraph" w:customStyle="1" w:styleId="929A454CEF0641848D07B71B2B32AF982">
    <w:name w:val="929A454CEF0641848D07B71B2B32AF982"/>
    <w:rsid w:val="009A04F7"/>
    <w:rPr>
      <w:rFonts w:eastAsiaTheme="minorHAnsi"/>
    </w:rPr>
  </w:style>
  <w:style w:type="paragraph" w:customStyle="1" w:styleId="FC5F02D3615E42938AA1B7959CAF8219">
    <w:name w:val="FC5F02D3615E42938AA1B7959CAF8219"/>
    <w:rsid w:val="009A04F7"/>
  </w:style>
  <w:style w:type="paragraph" w:customStyle="1" w:styleId="B8B7F2CC4AF741E9B8332FFA41856464">
    <w:name w:val="B8B7F2CC4AF741E9B8332FFA41856464"/>
    <w:rsid w:val="009A04F7"/>
  </w:style>
  <w:style w:type="paragraph" w:customStyle="1" w:styleId="55961D231B2544DBACE145FD9FB01CF87">
    <w:name w:val="55961D231B2544DBACE145FD9FB01CF87"/>
    <w:rsid w:val="00941BA5"/>
    <w:rPr>
      <w:rFonts w:eastAsiaTheme="minorHAnsi"/>
    </w:rPr>
  </w:style>
  <w:style w:type="paragraph" w:customStyle="1" w:styleId="EFF64645A1A14E5C9A7760B338B799FB7">
    <w:name w:val="EFF64645A1A14E5C9A7760B338B799FB7"/>
    <w:rsid w:val="00941BA5"/>
    <w:rPr>
      <w:rFonts w:eastAsiaTheme="minorHAnsi"/>
    </w:rPr>
  </w:style>
  <w:style w:type="paragraph" w:customStyle="1" w:styleId="C976E1FBEBD84F61A950A45068BBDF347">
    <w:name w:val="C976E1FBEBD84F61A950A45068BBDF347"/>
    <w:rsid w:val="00941BA5"/>
    <w:rPr>
      <w:rFonts w:eastAsiaTheme="minorHAnsi"/>
    </w:rPr>
  </w:style>
  <w:style w:type="paragraph" w:customStyle="1" w:styleId="DDA6EAB18BDE411E936239071222BB4D7">
    <w:name w:val="DDA6EAB18BDE411E936239071222BB4D7"/>
    <w:rsid w:val="00941BA5"/>
    <w:rPr>
      <w:rFonts w:eastAsiaTheme="minorHAnsi"/>
    </w:rPr>
  </w:style>
  <w:style w:type="paragraph" w:customStyle="1" w:styleId="4654A164B91B4AF486D14FBA837184757">
    <w:name w:val="4654A164B91B4AF486D14FBA837184757"/>
    <w:rsid w:val="00941BA5"/>
    <w:rPr>
      <w:rFonts w:eastAsiaTheme="minorHAnsi"/>
    </w:rPr>
  </w:style>
  <w:style w:type="paragraph" w:customStyle="1" w:styleId="070099E52FB34B7CAC1C6E80F1B08A0D7">
    <w:name w:val="070099E52FB34B7CAC1C6E80F1B08A0D7"/>
    <w:rsid w:val="00941BA5"/>
    <w:rPr>
      <w:rFonts w:eastAsiaTheme="minorHAnsi"/>
    </w:rPr>
  </w:style>
  <w:style w:type="paragraph" w:customStyle="1" w:styleId="929A454CEF0641848D07B71B2B32AF983">
    <w:name w:val="929A454CEF0641848D07B71B2B32AF983"/>
    <w:rsid w:val="00941BA5"/>
    <w:rPr>
      <w:rFonts w:eastAsiaTheme="minorHAnsi"/>
    </w:rPr>
  </w:style>
  <w:style w:type="paragraph" w:customStyle="1" w:styleId="FC5F02D3615E42938AA1B7959CAF82191">
    <w:name w:val="FC5F02D3615E42938AA1B7959CAF82191"/>
    <w:rsid w:val="00941BA5"/>
    <w:rPr>
      <w:rFonts w:eastAsiaTheme="minorHAnsi"/>
    </w:rPr>
  </w:style>
  <w:style w:type="paragraph" w:customStyle="1" w:styleId="B8B7F2CC4AF741E9B8332FFA418564641">
    <w:name w:val="B8B7F2CC4AF741E9B8332FFA418564641"/>
    <w:rsid w:val="00941BA5"/>
    <w:rPr>
      <w:rFonts w:eastAsiaTheme="minorHAnsi"/>
    </w:rPr>
  </w:style>
  <w:style w:type="paragraph" w:customStyle="1" w:styleId="55961D231B2544DBACE145FD9FB01CF88">
    <w:name w:val="55961D231B2544DBACE145FD9FB01CF88"/>
    <w:rsid w:val="00941BA5"/>
    <w:rPr>
      <w:rFonts w:eastAsiaTheme="minorHAnsi"/>
    </w:rPr>
  </w:style>
  <w:style w:type="paragraph" w:customStyle="1" w:styleId="EFF64645A1A14E5C9A7760B338B799FB8">
    <w:name w:val="EFF64645A1A14E5C9A7760B338B799FB8"/>
    <w:rsid w:val="00941BA5"/>
    <w:rPr>
      <w:rFonts w:eastAsiaTheme="minorHAnsi"/>
    </w:rPr>
  </w:style>
  <w:style w:type="paragraph" w:customStyle="1" w:styleId="C976E1FBEBD84F61A950A45068BBDF348">
    <w:name w:val="C976E1FBEBD84F61A950A45068BBDF348"/>
    <w:rsid w:val="00941BA5"/>
    <w:rPr>
      <w:rFonts w:eastAsiaTheme="minorHAnsi"/>
    </w:rPr>
  </w:style>
  <w:style w:type="paragraph" w:customStyle="1" w:styleId="DDA6EAB18BDE411E936239071222BB4D8">
    <w:name w:val="DDA6EAB18BDE411E936239071222BB4D8"/>
    <w:rsid w:val="00941BA5"/>
    <w:rPr>
      <w:rFonts w:eastAsiaTheme="minorHAnsi"/>
    </w:rPr>
  </w:style>
  <w:style w:type="paragraph" w:customStyle="1" w:styleId="4654A164B91B4AF486D14FBA837184758">
    <w:name w:val="4654A164B91B4AF486D14FBA837184758"/>
    <w:rsid w:val="00941BA5"/>
    <w:rPr>
      <w:rFonts w:eastAsiaTheme="minorHAnsi"/>
    </w:rPr>
  </w:style>
  <w:style w:type="paragraph" w:customStyle="1" w:styleId="070099E52FB34B7CAC1C6E80F1B08A0D8">
    <w:name w:val="070099E52FB34B7CAC1C6E80F1B08A0D8"/>
    <w:rsid w:val="00941BA5"/>
    <w:rPr>
      <w:rFonts w:eastAsiaTheme="minorHAnsi"/>
    </w:rPr>
  </w:style>
  <w:style w:type="paragraph" w:customStyle="1" w:styleId="929A454CEF0641848D07B71B2B32AF984">
    <w:name w:val="929A454CEF0641848D07B71B2B32AF984"/>
    <w:rsid w:val="00941BA5"/>
    <w:rPr>
      <w:rFonts w:eastAsiaTheme="minorHAnsi"/>
    </w:rPr>
  </w:style>
  <w:style w:type="paragraph" w:customStyle="1" w:styleId="FC5F02D3615E42938AA1B7959CAF82192">
    <w:name w:val="FC5F02D3615E42938AA1B7959CAF82192"/>
    <w:rsid w:val="00941BA5"/>
    <w:rPr>
      <w:rFonts w:eastAsiaTheme="minorHAnsi"/>
    </w:rPr>
  </w:style>
  <w:style w:type="paragraph" w:customStyle="1" w:styleId="B8B7F2CC4AF741E9B8332FFA418564642">
    <w:name w:val="B8B7F2CC4AF741E9B8332FFA418564642"/>
    <w:rsid w:val="00941BA5"/>
    <w:rPr>
      <w:rFonts w:eastAsiaTheme="minorHAnsi"/>
    </w:rPr>
  </w:style>
  <w:style w:type="paragraph" w:customStyle="1" w:styleId="908B62B2E6244021A5DF278E0CFCEC11">
    <w:name w:val="908B62B2E6244021A5DF278E0CFCEC11"/>
    <w:rsid w:val="00941BA5"/>
  </w:style>
  <w:style w:type="paragraph" w:customStyle="1" w:styleId="55961D231B2544DBACE145FD9FB01CF89">
    <w:name w:val="55961D231B2544DBACE145FD9FB01CF89"/>
    <w:rsid w:val="00941BA5"/>
    <w:rPr>
      <w:rFonts w:eastAsiaTheme="minorHAnsi"/>
    </w:rPr>
  </w:style>
  <w:style w:type="paragraph" w:customStyle="1" w:styleId="EFF64645A1A14E5C9A7760B338B799FB9">
    <w:name w:val="EFF64645A1A14E5C9A7760B338B799FB9"/>
    <w:rsid w:val="00941BA5"/>
    <w:rPr>
      <w:rFonts w:eastAsiaTheme="minorHAnsi"/>
    </w:rPr>
  </w:style>
  <w:style w:type="paragraph" w:customStyle="1" w:styleId="C976E1FBEBD84F61A950A45068BBDF349">
    <w:name w:val="C976E1FBEBD84F61A950A45068BBDF349"/>
    <w:rsid w:val="00941BA5"/>
    <w:rPr>
      <w:rFonts w:eastAsiaTheme="minorHAnsi"/>
    </w:rPr>
  </w:style>
  <w:style w:type="paragraph" w:customStyle="1" w:styleId="DDA6EAB18BDE411E936239071222BB4D9">
    <w:name w:val="DDA6EAB18BDE411E936239071222BB4D9"/>
    <w:rsid w:val="00941BA5"/>
    <w:rPr>
      <w:rFonts w:eastAsiaTheme="minorHAnsi"/>
    </w:rPr>
  </w:style>
  <w:style w:type="paragraph" w:customStyle="1" w:styleId="4654A164B91B4AF486D14FBA837184759">
    <w:name w:val="4654A164B91B4AF486D14FBA837184759"/>
    <w:rsid w:val="00941BA5"/>
    <w:rPr>
      <w:rFonts w:eastAsiaTheme="minorHAnsi"/>
    </w:rPr>
  </w:style>
  <w:style w:type="paragraph" w:customStyle="1" w:styleId="070099E52FB34B7CAC1C6E80F1B08A0D9">
    <w:name w:val="070099E52FB34B7CAC1C6E80F1B08A0D9"/>
    <w:rsid w:val="00941BA5"/>
    <w:rPr>
      <w:rFonts w:eastAsiaTheme="minorHAnsi"/>
    </w:rPr>
  </w:style>
  <w:style w:type="paragraph" w:customStyle="1" w:styleId="929A454CEF0641848D07B71B2B32AF985">
    <w:name w:val="929A454CEF0641848D07B71B2B32AF985"/>
    <w:rsid w:val="00941BA5"/>
    <w:rPr>
      <w:rFonts w:eastAsiaTheme="minorHAnsi"/>
    </w:rPr>
  </w:style>
  <w:style w:type="paragraph" w:customStyle="1" w:styleId="FC5F02D3615E42938AA1B7959CAF82193">
    <w:name w:val="FC5F02D3615E42938AA1B7959CAF82193"/>
    <w:rsid w:val="00941BA5"/>
    <w:rPr>
      <w:rFonts w:eastAsiaTheme="minorHAnsi"/>
    </w:rPr>
  </w:style>
  <w:style w:type="paragraph" w:customStyle="1" w:styleId="908B62B2E6244021A5DF278E0CFCEC111">
    <w:name w:val="908B62B2E6244021A5DF278E0CFCEC111"/>
    <w:rsid w:val="00941BA5"/>
    <w:rPr>
      <w:rFonts w:eastAsiaTheme="minorHAnsi"/>
    </w:rPr>
  </w:style>
  <w:style w:type="paragraph" w:customStyle="1" w:styleId="55961D231B2544DBACE145FD9FB01CF810">
    <w:name w:val="55961D231B2544DBACE145FD9FB01CF810"/>
    <w:rsid w:val="00C6412E"/>
    <w:rPr>
      <w:rFonts w:eastAsiaTheme="minorHAnsi"/>
    </w:rPr>
  </w:style>
  <w:style w:type="paragraph" w:customStyle="1" w:styleId="EFF64645A1A14E5C9A7760B338B799FB10">
    <w:name w:val="EFF64645A1A14E5C9A7760B338B799FB10"/>
    <w:rsid w:val="00C6412E"/>
    <w:rPr>
      <w:rFonts w:eastAsiaTheme="minorHAnsi"/>
    </w:rPr>
  </w:style>
  <w:style w:type="paragraph" w:customStyle="1" w:styleId="C976E1FBEBD84F61A950A45068BBDF3410">
    <w:name w:val="C976E1FBEBD84F61A950A45068BBDF3410"/>
    <w:rsid w:val="00C6412E"/>
    <w:rPr>
      <w:rFonts w:eastAsiaTheme="minorHAnsi"/>
    </w:rPr>
  </w:style>
  <w:style w:type="paragraph" w:customStyle="1" w:styleId="DDA6EAB18BDE411E936239071222BB4D10">
    <w:name w:val="DDA6EAB18BDE411E936239071222BB4D10"/>
    <w:rsid w:val="00C6412E"/>
    <w:rPr>
      <w:rFonts w:eastAsiaTheme="minorHAnsi"/>
    </w:rPr>
  </w:style>
  <w:style w:type="paragraph" w:customStyle="1" w:styleId="4654A164B91B4AF486D14FBA8371847510">
    <w:name w:val="4654A164B91B4AF486D14FBA8371847510"/>
    <w:rsid w:val="00C6412E"/>
    <w:rPr>
      <w:rFonts w:eastAsiaTheme="minorHAnsi"/>
    </w:rPr>
  </w:style>
  <w:style w:type="paragraph" w:customStyle="1" w:styleId="FC5F02D3615E42938AA1B7959CAF82194">
    <w:name w:val="FC5F02D3615E42938AA1B7959CAF82194"/>
    <w:rsid w:val="00C6412E"/>
    <w:rPr>
      <w:rFonts w:eastAsiaTheme="minorHAnsi"/>
    </w:rPr>
  </w:style>
  <w:style w:type="paragraph" w:customStyle="1" w:styleId="85D02C79117A49679A71AE4B10807DC7">
    <w:name w:val="85D02C79117A49679A71AE4B10807DC7"/>
    <w:rsid w:val="004E6ACF"/>
  </w:style>
  <w:style w:type="paragraph" w:customStyle="1" w:styleId="55961D231B2544DBACE145FD9FB01CF811">
    <w:name w:val="55961D231B2544DBACE145FD9FB01CF811"/>
    <w:rsid w:val="00ED67E3"/>
    <w:rPr>
      <w:rFonts w:eastAsiaTheme="minorHAnsi"/>
    </w:rPr>
  </w:style>
  <w:style w:type="paragraph" w:customStyle="1" w:styleId="EFF64645A1A14E5C9A7760B338B799FB11">
    <w:name w:val="EFF64645A1A14E5C9A7760B338B799FB11"/>
    <w:rsid w:val="00ED67E3"/>
    <w:rPr>
      <w:rFonts w:eastAsiaTheme="minorHAnsi"/>
    </w:rPr>
  </w:style>
  <w:style w:type="paragraph" w:customStyle="1" w:styleId="C976E1FBEBD84F61A950A45068BBDF3411">
    <w:name w:val="C976E1FBEBD84F61A950A45068BBDF3411"/>
    <w:rsid w:val="00ED67E3"/>
    <w:rPr>
      <w:rFonts w:eastAsiaTheme="minorHAnsi"/>
    </w:rPr>
  </w:style>
  <w:style w:type="paragraph" w:customStyle="1" w:styleId="DDA6EAB18BDE411E936239071222BB4D11">
    <w:name w:val="DDA6EAB18BDE411E936239071222BB4D11"/>
    <w:rsid w:val="00ED67E3"/>
    <w:rPr>
      <w:rFonts w:eastAsiaTheme="minorHAnsi"/>
    </w:rPr>
  </w:style>
  <w:style w:type="paragraph" w:customStyle="1" w:styleId="D89ABA4FA4E64CB6B6C18F8EFDEC94CC">
    <w:name w:val="D89ABA4FA4E64CB6B6C18F8EFDEC94CC"/>
    <w:rsid w:val="00ED67E3"/>
    <w:rPr>
      <w:rFonts w:eastAsiaTheme="minorHAnsi"/>
    </w:rPr>
  </w:style>
  <w:style w:type="paragraph" w:customStyle="1" w:styleId="6610FFC28105444B97C12BE7DFEA6039">
    <w:name w:val="6610FFC28105444B97C12BE7DFEA6039"/>
    <w:rsid w:val="00ED67E3"/>
    <w:rPr>
      <w:rFonts w:eastAsiaTheme="minorHAnsi"/>
    </w:rPr>
  </w:style>
  <w:style w:type="paragraph" w:customStyle="1" w:styleId="4185023A852847FD8EE326F6810C2B15">
    <w:name w:val="4185023A852847FD8EE326F6810C2B15"/>
    <w:rsid w:val="00ED67E3"/>
    <w:rPr>
      <w:rFonts w:eastAsiaTheme="minorHAnsi"/>
    </w:rPr>
  </w:style>
  <w:style w:type="paragraph" w:customStyle="1" w:styleId="55961D231B2544DBACE145FD9FB01CF812">
    <w:name w:val="55961D231B2544DBACE145FD9FB01CF812"/>
    <w:rsid w:val="00ED67E3"/>
    <w:rPr>
      <w:rFonts w:eastAsiaTheme="minorHAnsi"/>
    </w:rPr>
  </w:style>
  <w:style w:type="paragraph" w:customStyle="1" w:styleId="EFF64645A1A14E5C9A7760B338B799FB12">
    <w:name w:val="EFF64645A1A14E5C9A7760B338B799FB12"/>
    <w:rsid w:val="00ED67E3"/>
    <w:rPr>
      <w:rFonts w:eastAsiaTheme="minorHAnsi"/>
    </w:rPr>
  </w:style>
  <w:style w:type="paragraph" w:customStyle="1" w:styleId="C976E1FBEBD84F61A950A45068BBDF3412">
    <w:name w:val="C976E1FBEBD84F61A950A45068BBDF3412"/>
    <w:rsid w:val="00ED67E3"/>
    <w:rPr>
      <w:rFonts w:eastAsiaTheme="minorHAnsi"/>
    </w:rPr>
  </w:style>
  <w:style w:type="paragraph" w:customStyle="1" w:styleId="DDA6EAB18BDE411E936239071222BB4D12">
    <w:name w:val="DDA6EAB18BDE411E936239071222BB4D12"/>
    <w:rsid w:val="00ED67E3"/>
    <w:rPr>
      <w:rFonts w:eastAsiaTheme="minorHAnsi"/>
    </w:rPr>
  </w:style>
  <w:style w:type="paragraph" w:customStyle="1" w:styleId="D89ABA4FA4E64CB6B6C18F8EFDEC94CC1">
    <w:name w:val="D89ABA4FA4E64CB6B6C18F8EFDEC94CC1"/>
    <w:rsid w:val="00ED67E3"/>
    <w:rPr>
      <w:rFonts w:eastAsiaTheme="minorHAnsi"/>
    </w:rPr>
  </w:style>
  <w:style w:type="paragraph" w:customStyle="1" w:styleId="4185023A852847FD8EE326F6810C2B151">
    <w:name w:val="4185023A852847FD8EE326F6810C2B151"/>
    <w:rsid w:val="00ED67E3"/>
    <w:rPr>
      <w:rFonts w:eastAsiaTheme="minorHAnsi"/>
    </w:rPr>
  </w:style>
  <w:style w:type="paragraph" w:customStyle="1" w:styleId="55961D231B2544DBACE145FD9FB01CF813">
    <w:name w:val="55961D231B2544DBACE145FD9FB01CF813"/>
    <w:rsid w:val="00ED67E3"/>
    <w:rPr>
      <w:rFonts w:eastAsiaTheme="minorHAnsi"/>
    </w:rPr>
  </w:style>
  <w:style w:type="paragraph" w:customStyle="1" w:styleId="EFF64645A1A14E5C9A7760B338B799FB13">
    <w:name w:val="EFF64645A1A14E5C9A7760B338B799FB13"/>
    <w:rsid w:val="00ED67E3"/>
    <w:rPr>
      <w:rFonts w:eastAsiaTheme="minorHAnsi"/>
    </w:rPr>
  </w:style>
  <w:style w:type="paragraph" w:customStyle="1" w:styleId="C976E1FBEBD84F61A950A45068BBDF3413">
    <w:name w:val="C976E1FBEBD84F61A950A45068BBDF3413"/>
    <w:rsid w:val="00ED67E3"/>
    <w:rPr>
      <w:rFonts w:eastAsiaTheme="minorHAnsi"/>
    </w:rPr>
  </w:style>
  <w:style w:type="paragraph" w:customStyle="1" w:styleId="DDA6EAB18BDE411E936239071222BB4D13">
    <w:name w:val="DDA6EAB18BDE411E936239071222BB4D13"/>
    <w:rsid w:val="00ED67E3"/>
    <w:rPr>
      <w:rFonts w:eastAsiaTheme="minorHAnsi"/>
    </w:rPr>
  </w:style>
  <w:style w:type="paragraph" w:customStyle="1" w:styleId="D89ABA4FA4E64CB6B6C18F8EFDEC94CC2">
    <w:name w:val="D89ABA4FA4E64CB6B6C18F8EFDEC94CC2"/>
    <w:rsid w:val="00ED67E3"/>
    <w:rPr>
      <w:rFonts w:eastAsiaTheme="minorHAnsi"/>
    </w:rPr>
  </w:style>
  <w:style w:type="paragraph" w:customStyle="1" w:styleId="4185023A852847FD8EE326F6810C2B152">
    <w:name w:val="4185023A852847FD8EE326F6810C2B152"/>
    <w:rsid w:val="00ED67E3"/>
    <w:rPr>
      <w:rFonts w:eastAsiaTheme="minorHAnsi"/>
    </w:rPr>
  </w:style>
  <w:style w:type="paragraph" w:customStyle="1" w:styleId="1A8A44A4BF0843C695E7A07ABD4DE324">
    <w:name w:val="1A8A44A4BF0843C695E7A07ABD4DE324"/>
    <w:rsid w:val="00ED67E3"/>
  </w:style>
  <w:style w:type="paragraph" w:customStyle="1" w:styleId="2D9B139AA0314EE1A8210CDE6CF24B35">
    <w:name w:val="2D9B139AA0314EE1A8210CDE6CF24B35"/>
    <w:rsid w:val="00ED67E3"/>
  </w:style>
  <w:style w:type="paragraph" w:customStyle="1" w:styleId="109AB474F0624A159CC2D981930BA02D">
    <w:name w:val="109AB474F0624A159CC2D981930BA02D"/>
    <w:rsid w:val="00ED67E3"/>
  </w:style>
  <w:style w:type="paragraph" w:customStyle="1" w:styleId="5740128E880441668DB83785B4FF77F5">
    <w:name w:val="5740128E880441668DB83785B4FF77F5"/>
    <w:rsid w:val="00ED67E3"/>
  </w:style>
  <w:style w:type="paragraph" w:customStyle="1" w:styleId="55961D231B2544DBACE145FD9FB01CF814">
    <w:name w:val="55961D231B2544DBACE145FD9FB01CF814"/>
    <w:rsid w:val="00ED67E3"/>
    <w:rPr>
      <w:rFonts w:eastAsiaTheme="minorHAnsi"/>
    </w:rPr>
  </w:style>
  <w:style w:type="paragraph" w:customStyle="1" w:styleId="EFF64645A1A14E5C9A7760B338B799FB14">
    <w:name w:val="EFF64645A1A14E5C9A7760B338B799FB14"/>
    <w:rsid w:val="00ED67E3"/>
    <w:rPr>
      <w:rFonts w:eastAsiaTheme="minorHAnsi"/>
    </w:rPr>
  </w:style>
  <w:style w:type="paragraph" w:customStyle="1" w:styleId="C976E1FBEBD84F61A950A45068BBDF3414">
    <w:name w:val="C976E1FBEBD84F61A950A45068BBDF3414"/>
    <w:rsid w:val="00ED67E3"/>
    <w:rPr>
      <w:rFonts w:eastAsiaTheme="minorHAnsi"/>
    </w:rPr>
  </w:style>
  <w:style w:type="paragraph" w:customStyle="1" w:styleId="DDA6EAB18BDE411E936239071222BB4D14">
    <w:name w:val="DDA6EAB18BDE411E936239071222BB4D14"/>
    <w:rsid w:val="00ED67E3"/>
    <w:rPr>
      <w:rFonts w:eastAsiaTheme="minorHAnsi"/>
    </w:rPr>
  </w:style>
  <w:style w:type="paragraph" w:customStyle="1" w:styleId="D89ABA4FA4E64CB6B6C18F8EFDEC94CC3">
    <w:name w:val="D89ABA4FA4E64CB6B6C18F8EFDEC94CC3"/>
    <w:rsid w:val="00ED67E3"/>
    <w:rPr>
      <w:rFonts w:eastAsiaTheme="minorHAnsi"/>
    </w:rPr>
  </w:style>
  <w:style w:type="paragraph" w:customStyle="1" w:styleId="4185023A852847FD8EE326F6810C2B153">
    <w:name w:val="4185023A852847FD8EE326F6810C2B153"/>
    <w:rsid w:val="00ED67E3"/>
    <w:rPr>
      <w:rFonts w:eastAsiaTheme="minorHAnsi"/>
    </w:rPr>
  </w:style>
  <w:style w:type="paragraph" w:customStyle="1" w:styleId="2D9B139AA0314EE1A8210CDE6CF24B351">
    <w:name w:val="2D9B139AA0314EE1A8210CDE6CF24B351"/>
    <w:rsid w:val="00ED67E3"/>
    <w:rPr>
      <w:rFonts w:eastAsiaTheme="minorHAnsi"/>
    </w:rPr>
  </w:style>
  <w:style w:type="paragraph" w:customStyle="1" w:styleId="109AB474F0624A159CC2D981930BA02D1">
    <w:name w:val="109AB474F0624A159CC2D981930BA02D1"/>
    <w:rsid w:val="00ED67E3"/>
    <w:rPr>
      <w:rFonts w:eastAsiaTheme="minorHAnsi"/>
    </w:rPr>
  </w:style>
  <w:style w:type="paragraph" w:customStyle="1" w:styleId="5740128E880441668DB83785B4FF77F51">
    <w:name w:val="5740128E880441668DB83785B4FF77F51"/>
    <w:rsid w:val="00ED67E3"/>
    <w:rPr>
      <w:rFonts w:eastAsiaTheme="minorHAnsi"/>
    </w:rPr>
  </w:style>
  <w:style w:type="paragraph" w:customStyle="1" w:styleId="55961D231B2544DBACE145FD9FB01CF815">
    <w:name w:val="55961D231B2544DBACE145FD9FB01CF815"/>
    <w:rsid w:val="00A336FC"/>
    <w:rPr>
      <w:rFonts w:eastAsiaTheme="minorHAnsi"/>
    </w:rPr>
  </w:style>
  <w:style w:type="paragraph" w:customStyle="1" w:styleId="EFF64645A1A14E5C9A7760B338B799FB15">
    <w:name w:val="EFF64645A1A14E5C9A7760B338B799FB15"/>
    <w:rsid w:val="00A336FC"/>
    <w:rPr>
      <w:rFonts w:eastAsiaTheme="minorHAnsi"/>
    </w:rPr>
  </w:style>
  <w:style w:type="paragraph" w:customStyle="1" w:styleId="C976E1FBEBD84F61A950A45068BBDF3415">
    <w:name w:val="C976E1FBEBD84F61A950A45068BBDF3415"/>
    <w:rsid w:val="00A336FC"/>
    <w:rPr>
      <w:rFonts w:eastAsiaTheme="minorHAnsi"/>
    </w:rPr>
  </w:style>
  <w:style w:type="paragraph" w:customStyle="1" w:styleId="DDA6EAB18BDE411E936239071222BB4D15">
    <w:name w:val="DDA6EAB18BDE411E936239071222BB4D15"/>
    <w:rsid w:val="00A336FC"/>
    <w:rPr>
      <w:rFonts w:eastAsiaTheme="minorHAnsi"/>
    </w:rPr>
  </w:style>
  <w:style w:type="paragraph" w:customStyle="1" w:styleId="D89ABA4FA4E64CB6B6C18F8EFDEC94CC4">
    <w:name w:val="D89ABA4FA4E64CB6B6C18F8EFDEC94CC4"/>
    <w:rsid w:val="00A336FC"/>
    <w:rPr>
      <w:rFonts w:eastAsiaTheme="minorHAnsi"/>
    </w:rPr>
  </w:style>
  <w:style w:type="paragraph" w:customStyle="1" w:styleId="4185023A852847FD8EE326F6810C2B154">
    <w:name w:val="4185023A852847FD8EE326F6810C2B154"/>
    <w:rsid w:val="00A336FC"/>
    <w:rPr>
      <w:rFonts w:eastAsiaTheme="minorHAnsi"/>
    </w:rPr>
  </w:style>
  <w:style w:type="paragraph" w:customStyle="1" w:styleId="2D9B139AA0314EE1A8210CDE6CF24B352">
    <w:name w:val="2D9B139AA0314EE1A8210CDE6CF24B352"/>
    <w:rsid w:val="00A336FC"/>
    <w:rPr>
      <w:rFonts w:eastAsiaTheme="minorHAnsi"/>
    </w:rPr>
  </w:style>
  <w:style w:type="paragraph" w:customStyle="1" w:styleId="109AB474F0624A159CC2D981930BA02D2">
    <w:name w:val="109AB474F0624A159CC2D981930BA02D2"/>
    <w:rsid w:val="00A336FC"/>
    <w:rPr>
      <w:rFonts w:eastAsiaTheme="minorHAnsi"/>
    </w:rPr>
  </w:style>
  <w:style w:type="paragraph" w:customStyle="1" w:styleId="5740128E880441668DB83785B4FF77F52">
    <w:name w:val="5740128E880441668DB83785B4FF77F52"/>
    <w:rsid w:val="00A336FC"/>
    <w:rPr>
      <w:rFonts w:eastAsiaTheme="minorHAnsi"/>
    </w:rPr>
  </w:style>
  <w:style w:type="paragraph" w:customStyle="1" w:styleId="AEE296970E4543298AC749679C9CE48D">
    <w:name w:val="AEE296970E4543298AC749679C9CE48D"/>
    <w:rsid w:val="00A336FC"/>
  </w:style>
  <w:style w:type="paragraph" w:customStyle="1" w:styleId="FFFE1293F62948E586989AEEF79F268C">
    <w:name w:val="FFFE1293F62948E586989AEEF79F268C"/>
    <w:rsid w:val="00A336FC"/>
  </w:style>
  <w:style w:type="paragraph" w:customStyle="1" w:styleId="ACC8AA82A1A349F087B2733A64BDAE6B">
    <w:name w:val="ACC8AA82A1A349F087B2733A64BDAE6B"/>
    <w:rsid w:val="00A336FC"/>
  </w:style>
  <w:style w:type="paragraph" w:customStyle="1" w:styleId="F501B6F7BDE94817BAFDF729C9ED0918">
    <w:name w:val="F501B6F7BDE94817BAFDF729C9ED0918"/>
    <w:rsid w:val="00A47DDE"/>
  </w:style>
  <w:style w:type="paragraph" w:customStyle="1" w:styleId="B0030D23B2B042C0A6ED0A65F8DBA440">
    <w:name w:val="B0030D23B2B042C0A6ED0A65F8DBA440"/>
    <w:rsid w:val="00A47DDE"/>
  </w:style>
  <w:style w:type="paragraph" w:customStyle="1" w:styleId="D33A6AAD22074E20B4F8AFFAEC720D47">
    <w:name w:val="D33A6AAD22074E20B4F8AFFAEC720D47"/>
    <w:rsid w:val="00A47DDE"/>
  </w:style>
  <w:style w:type="paragraph" w:customStyle="1" w:styleId="30F7448D183D426F80756A346C4B3D9D">
    <w:name w:val="30F7448D183D426F80756A346C4B3D9D"/>
    <w:rsid w:val="00A47DDE"/>
  </w:style>
  <w:style w:type="paragraph" w:customStyle="1" w:styleId="303F88F93DF04D06ADC6232353E97723">
    <w:name w:val="303F88F93DF04D06ADC6232353E97723"/>
    <w:rsid w:val="00A47DDE"/>
  </w:style>
  <w:style w:type="paragraph" w:customStyle="1" w:styleId="B3DE10977D314192877D625587156B9B">
    <w:name w:val="B3DE10977D314192877D625587156B9B"/>
    <w:rsid w:val="00A47DDE"/>
  </w:style>
  <w:style w:type="paragraph" w:customStyle="1" w:styleId="04D5D2E707554C4F9C319DF5B397AB06">
    <w:name w:val="04D5D2E707554C4F9C319DF5B397AB06"/>
    <w:rsid w:val="00A47DDE"/>
  </w:style>
  <w:style w:type="paragraph" w:customStyle="1" w:styleId="3760309E1AF94FFF8D20ED76F98455C6">
    <w:name w:val="3760309E1AF94FFF8D20ED76F98455C6"/>
    <w:rsid w:val="00A47DDE"/>
  </w:style>
  <w:style w:type="paragraph" w:customStyle="1" w:styleId="7818043D94BC48A7A92C61DB54435B94">
    <w:name w:val="7818043D94BC48A7A92C61DB54435B94"/>
    <w:rsid w:val="00A47DDE"/>
  </w:style>
  <w:style w:type="paragraph" w:customStyle="1" w:styleId="3981B2ECD4474E96898C879037495E70">
    <w:name w:val="3981B2ECD4474E96898C879037495E70"/>
    <w:rsid w:val="00A47DDE"/>
  </w:style>
  <w:style w:type="paragraph" w:customStyle="1" w:styleId="CD414330614B435DBB18B78FF3646F40">
    <w:name w:val="CD414330614B435DBB18B78FF3646F40"/>
    <w:rsid w:val="00A47DDE"/>
  </w:style>
  <w:style w:type="paragraph" w:customStyle="1" w:styleId="C9CBD3087ED645F191E13754F99CDD40">
    <w:name w:val="C9CBD3087ED645F191E13754F99CDD40"/>
    <w:rsid w:val="00A47DDE"/>
  </w:style>
  <w:style w:type="paragraph" w:customStyle="1" w:styleId="B7F304C6669C4EA8AAAFE490250FE840">
    <w:name w:val="B7F304C6669C4EA8AAAFE490250FE840"/>
    <w:rsid w:val="00A47DDE"/>
  </w:style>
  <w:style w:type="paragraph" w:customStyle="1" w:styleId="549448F2387F4E0796EE13F755B92816">
    <w:name w:val="549448F2387F4E0796EE13F755B92816"/>
    <w:rsid w:val="00A47DDE"/>
  </w:style>
  <w:style w:type="paragraph" w:customStyle="1" w:styleId="509C9BA8983546D68B965B6CB2DEE723">
    <w:name w:val="509C9BA8983546D68B965B6CB2DEE723"/>
    <w:rsid w:val="00A47DDE"/>
  </w:style>
  <w:style w:type="paragraph" w:customStyle="1" w:styleId="60994AC3898E42618DF2939C0D0E1D03">
    <w:name w:val="60994AC3898E42618DF2939C0D0E1D03"/>
    <w:rsid w:val="00A47DDE"/>
  </w:style>
  <w:style w:type="paragraph" w:customStyle="1" w:styleId="4A5C0DE8795142029AFFBDBA7D76EFF5">
    <w:name w:val="4A5C0DE8795142029AFFBDBA7D76EFF5"/>
    <w:rsid w:val="00A47DDE"/>
  </w:style>
  <w:style w:type="paragraph" w:customStyle="1" w:styleId="8B297BB06751437C96FDC24DDC96ECF2">
    <w:name w:val="8B297BB06751437C96FDC24DDC96ECF2"/>
    <w:rsid w:val="00A47DDE"/>
  </w:style>
  <w:style w:type="paragraph" w:customStyle="1" w:styleId="603EE8E8EA944690ACD7FD4B5374A756">
    <w:name w:val="603EE8E8EA944690ACD7FD4B5374A756"/>
    <w:rsid w:val="00A47DDE"/>
  </w:style>
  <w:style w:type="paragraph" w:customStyle="1" w:styleId="0F369E2D56054C69B58E0172FA91DDEA">
    <w:name w:val="0F369E2D56054C69B58E0172FA91DDEA"/>
    <w:rsid w:val="00A47DDE"/>
  </w:style>
  <w:style w:type="paragraph" w:customStyle="1" w:styleId="A2893CE1C9AE4D1AA592BE7B502AF490">
    <w:name w:val="A2893CE1C9AE4D1AA592BE7B502AF490"/>
    <w:rsid w:val="00A47DDE"/>
  </w:style>
  <w:style w:type="paragraph" w:customStyle="1" w:styleId="40A230E552F44B568B6F23B8DCA1329D">
    <w:name w:val="40A230E552F44B568B6F23B8DCA1329D"/>
    <w:rsid w:val="00A47DDE"/>
  </w:style>
  <w:style w:type="paragraph" w:customStyle="1" w:styleId="9A41C5F585774563A7A290E91C49443C">
    <w:name w:val="9A41C5F585774563A7A290E91C49443C"/>
    <w:rsid w:val="00A47DDE"/>
  </w:style>
  <w:style w:type="paragraph" w:customStyle="1" w:styleId="1DAF32ECCA50427FB741C049B5C80075">
    <w:name w:val="1DAF32ECCA50427FB741C049B5C80075"/>
    <w:rsid w:val="00A47DDE"/>
  </w:style>
  <w:style w:type="paragraph" w:customStyle="1" w:styleId="70713435408943D3914BCA522D713841">
    <w:name w:val="70713435408943D3914BCA522D713841"/>
    <w:rsid w:val="00A47DDE"/>
  </w:style>
  <w:style w:type="paragraph" w:customStyle="1" w:styleId="DFDF2C2A9B204F3185DE90E8924B12B3">
    <w:name w:val="DFDF2C2A9B204F3185DE90E8924B12B3"/>
    <w:rsid w:val="00A47DDE"/>
  </w:style>
  <w:style w:type="paragraph" w:customStyle="1" w:styleId="4E86F2B1808547D8A43F51E297B176E4">
    <w:name w:val="4E86F2B1808547D8A43F51E297B176E4"/>
    <w:rsid w:val="00A47DDE"/>
  </w:style>
  <w:style w:type="paragraph" w:customStyle="1" w:styleId="D963B704457F40348F706B11C75D0518">
    <w:name w:val="D963B704457F40348F706B11C75D0518"/>
    <w:rsid w:val="00A47DDE"/>
  </w:style>
  <w:style w:type="paragraph" w:customStyle="1" w:styleId="EAE6C1CB9F524A33B59D457D43B9EA83">
    <w:name w:val="EAE6C1CB9F524A33B59D457D43B9EA83"/>
    <w:rsid w:val="00A47DDE"/>
  </w:style>
  <w:style w:type="paragraph" w:customStyle="1" w:styleId="15B9118873DA418CB43C97D415CDD89C">
    <w:name w:val="15B9118873DA418CB43C97D415CDD89C"/>
    <w:rsid w:val="00A47DDE"/>
  </w:style>
  <w:style w:type="paragraph" w:customStyle="1" w:styleId="49C4CAAA88F948D3AD7D183BE93CC23E">
    <w:name w:val="49C4CAAA88F948D3AD7D183BE93CC23E"/>
    <w:rsid w:val="00A47DDE"/>
  </w:style>
  <w:style w:type="paragraph" w:customStyle="1" w:styleId="C99B2019038949378AD69BDF18608D09">
    <w:name w:val="C99B2019038949378AD69BDF18608D09"/>
    <w:rsid w:val="00A47DDE"/>
  </w:style>
  <w:style w:type="paragraph" w:customStyle="1" w:styleId="F1C4E235326D45E391CDBBB94F73565F">
    <w:name w:val="F1C4E235326D45E391CDBBB94F73565F"/>
    <w:rsid w:val="00A47DDE"/>
  </w:style>
  <w:style w:type="paragraph" w:customStyle="1" w:styleId="69AACF1DEBA142DCBA34A969AE8BCC29">
    <w:name w:val="69AACF1DEBA142DCBA34A969AE8BCC29"/>
    <w:rsid w:val="00A47DDE"/>
  </w:style>
  <w:style w:type="paragraph" w:customStyle="1" w:styleId="A1101E7846EF433CA97D23C3DFAEDC80">
    <w:name w:val="A1101E7846EF433CA97D23C3DFAEDC80"/>
    <w:rsid w:val="00A47DDE"/>
  </w:style>
  <w:style w:type="paragraph" w:customStyle="1" w:styleId="C8DC3C85F77547E895E0CE21A985DD51">
    <w:name w:val="C8DC3C85F77547E895E0CE21A985DD51"/>
    <w:rsid w:val="00A47DDE"/>
  </w:style>
  <w:style w:type="paragraph" w:customStyle="1" w:styleId="7942624818F44DE2A2EFF6E5A571C93F">
    <w:name w:val="7942624818F44DE2A2EFF6E5A571C93F"/>
    <w:rsid w:val="00A47DDE"/>
  </w:style>
  <w:style w:type="paragraph" w:customStyle="1" w:styleId="205E82F9B29F4BD2886AC2E862D1B25D">
    <w:name w:val="205E82F9B29F4BD2886AC2E862D1B25D"/>
    <w:rsid w:val="00A47DDE"/>
  </w:style>
  <w:style w:type="paragraph" w:customStyle="1" w:styleId="EC9EA02941B546D4A8DD96FEA1CB3E1A">
    <w:name w:val="EC9EA02941B546D4A8DD96FEA1CB3E1A"/>
    <w:rsid w:val="00A47DDE"/>
  </w:style>
  <w:style w:type="paragraph" w:customStyle="1" w:styleId="27E4D618ACC247AA8500C2795E267E8D">
    <w:name w:val="27E4D618ACC247AA8500C2795E267E8D"/>
    <w:rsid w:val="00A47DDE"/>
  </w:style>
  <w:style w:type="paragraph" w:customStyle="1" w:styleId="B0CCD3568B4D4333BB4104723AE8A689">
    <w:name w:val="B0CCD3568B4D4333BB4104723AE8A689"/>
    <w:rsid w:val="00A47DDE"/>
  </w:style>
  <w:style w:type="paragraph" w:customStyle="1" w:styleId="A6F1A42B00FC4FD180A565BD227DC505">
    <w:name w:val="A6F1A42B00FC4FD180A565BD227DC505"/>
    <w:rsid w:val="00A47DDE"/>
  </w:style>
  <w:style w:type="paragraph" w:customStyle="1" w:styleId="ED5FD083200645BA80B6E68377DE6F19">
    <w:name w:val="ED5FD083200645BA80B6E68377DE6F19"/>
    <w:rsid w:val="00A47DDE"/>
  </w:style>
  <w:style w:type="paragraph" w:customStyle="1" w:styleId="55961D231B2544DBACE145FD9FB01CF816">
    <w:name w:val="55961D231B2544DBACE145FD9FB01CF816"/>
    <w:rsid w:val="00A47DDE"/>
    <w:rPr>
      <w:rFonts w:eastAsiaTheme="minorHAnsi"/>
    </w:rPr>
  </w:style>
  <w:style w:type="paragraph" w:customStyle="1" w:styleId="EFF64645A1A14E5C9A7760B338B799FB16">
    <w:name w:val="EFF64645A1A14E5C9A7760B338B799FB16"/>
    <w:rsid w:val="00A47DDE"/>
    <w:rPr>
      <w:rFonts w:eastAsiaTheme="minorHAnsi"/>
    </w:rPr>
  </w:style>
  <w:style w:type="paragraph" w:customStyle="1" w:styleId="C976E1FBEBD84F61A950A45068BBDF3416">
    <w:name w:val="C976E1FBEBD84F61A950A45068BBDF3416"/>
    <w:rsid w:val="00A47DDE"/>
    <w:rPr>
      <w:rFonts w:eastAsiaTheme="minorHAnsi"/>
    </w:rPr>
  </w:style>
  <w:style w:type="paragraph" w:customStyle="1" w:styleId="DDA6EAB18BDE411E936239071222BB4D16">
    <w:name w:val="DDA6EAB18BDE411E936239071222BB4D16"/>
    <w:rsid w:val="00A47DDE"/>
    <w:rPr>
      <w:rFonts w:eastAsiaTheme="minorHAnsi"/>
    </w:rPr>
  </w:style>
  <w:style w:type="paragraph" w:customStyle="1" w:styleId="D89ABA4FA4E64CB6B6C18F8EFDEC94CC5">
    <w:name w:val="D89ABA4FA4E64CB6B6C18F8EFDEC94CC5"/>
    <w:rsid w:val="00A47DDE"/>
    <w:rPr>
      <w:rFonts w:eastAsiaTheme="minorHAnsi"/>
    </w:rPr>
  </w:style>
  <w:style w:type="paragraph" w:customStyle="1" w:styleId="AEE296970E4543298AC749679C9CE48D1">
    <w:name w:val="AEE296970E4543298AC749679C9CE48D1"/>
    <w:rsid w:val="00A47DDE"/>
    <w:rPr>
      <w:rFonts w:eastAsiaTheme="minorHAnsi"/>
    </w:rPr>
  </w:style>
  <w:style w:type="paragraph" w:customStyle="1" w:styleId="31FF2253EAF84A3FB37C7D8229C97D8E">
    <w:name w:val="31FF2253EAF84A3FB37C7D8229C97D8E"/>
    <w:rsid w:val="00A47DDE"/>
    <w:rPr>
      <w:rFonts w:eastAsiaTheme="minorHAnsi"/>
    </w:rPr>
  </w:style>
  <w:style w:type="paragraph" w:customStyle="1" w:styleId="DB7E92393F5E45F5ACD55081496AEE52">
    <w:name w:val="DB7E92393F5E45F5ACD55081496AEE52"/>
    <w:rsid w:val="00A47DDE"/>
    <w:rPr>
      <w:rFonts w:eastAsiaTheme="minorHAnsi"/>
    </w:rPr>
  </w:style>
  <w:style w:type="paragraph" w:customStyle="1" w:styleId="F501B6F7BDE94817BAFDF729C9ED09181">
    <w:name w:val="F501B6F7BDE94817BAFDF729C9ED09181"/>
    <w:rsid w:val="00A47DDE"/>
    <w:rPr>
      <w:rFonts w:eastAsiaTheme="minorHAnsi"/>
    </w:rPr>
  </w:style>
  <w:style w:type="paragraph" w:customStyle="1" w:styleId="B0030D23B2B042C0A6ED0A65F8DBA4401">
    <w:name w:val="B0030D23B2B042C0A6ED0A65F8DBA4401"/>
    <w:rsid w:val="00A47DDE"/>
    <w:rPr>
      <w:rFonts w:eastAsiaTheme="minorHAnsi"/>
    </w:rPr>
  </w:style>
  <w:style w:type="paragraph" w:customStyle="1" w:styleId="D33A6AAD22074E20B4F8AFFAEC720D471">
    <w:name w:val="D33A6AAD22074E20B4F8AFFAEC720D471"/>
    <w:rsid w:val="00A47DDE"/>
    <w:rPr>
      <w:rFonts w:eastAsiaTheme="minorHAnsi"/>
    </w:rPr>
  </w:style>
  <w:style w:type="paragraph" w:customStyle="1" w:styleId="30F7448D183D426F80756A346C4B3D9D1">
    <w:name w:val="30F7448D183D426F80756A346C4B3D9D1"/>
    <w:rsid w:val="00A47DDE"/>
    <w:rPr>
      <w:rFonts w:eastAsiaTheme="minorHAnsi"/>
    </w:rPr>
  </w:style>
  <w:style w:type="paragraph" w:customStyle="1" w:styleId="303F88F93DF04D06ADC6232353E977231">
    <w:name w:val="303F88F93DF04D06ADC6232353E977231"/>
    <w:rsid w:val="00A47DDE"/>
    <w:rPr>
      <w:rFonts w:eastAsiaTheme="minorHAnsi"/>
    </w:rPr>
  </w:style>
  <w:style w:type="paragraph" w:customStyle="1" w:styleId="B3DE10977D314192877D625587156B9B1">
    <w:name w:val="B3DE10977D314192877D625587156B9B1"/>
    <w:rsid w:val="00A47DDE"/>
    <w:rPr>
      <w:rFonts w:eastAsiaTheme="minorHAnsi"/>
    </w:rPr>
  </w:style>
  <w:style w:type="paragraph" w:customStyle="1" w:styleId="04D5D2E707554C4F9C319DF5B397AB061">
    <w:name w:val="04D5D2E707554C4F9C319DF5B397AB061"/>
    <w:rsid w:val="00A47DDE"/>
    <w:rPr>
      <w:rFonts w:eastAsiaTheme="minorHAnsi"/>
    </w:rPr>
  </w:style>
  <w:style w:type="paragraph" w:customStyle="1" w:styleId="3760309E1AF94FFF8D20ED76F98455C61">
    <w:name w:val="3760309E1AF94FFF8D20ED76F98455C61"/>
    <w:rsid w:val="00A47DDE"/>
    <w:rPr>
      <w:rFonts w:eastAsiaTheme="minorHAnsi"/>
    </w:rPr>
  </w:style>
  <w:style w:type="paragraph" w:customStyle="1" w:styleId="7818043D94BC48A7A92C61DB54435B941">
    <w:name w:val="7818043D94BC48A7A92C61DB54435B941"/>
    <w:rsid w:val="00A47DDE"/>
    <w:rPr>
      <w:rFonts w:eastAsiaTheme="minorHAnsi"/>
    </w:rPr>
  </w:style>
  <w:style w:type="paragraph" w:customStyle="1" w:styleId="3981B2ECD4474E96898C879037495E701">
    <w:name w:val="3981B2ECD4474E96898C879037495E701"/>
    <w:rsid w:val="00A47DDE"/>
    <w:rPr>
      <w:rFonts w:eastAsiaTheme="minorHAnsi"/>
    </w:rPr>
  </w:style>
  <w:style w:type="paragraph" w:customStyle="1" w:styleId="CD414330614B435DBB18B78FF3646F401">
    <w:name w:val="CD414330614B435DBB18B78FF3646F401"/>
    <w:rsid w:val="00A47DDE"/>
    <w:rPr>
      <w:rFonts w:eastAsiaTheme="minorHAnsi"/>
    </w:rPr>
  </w:style>
  <w:style w:type="paragraph" w:customStyle="1" w:styleId="C9CBD3087ED645F191E13754F99CDD401">
    <w:name w:val="C9CBD3087ED645F191E13754F99CDD401"/>
    <w:rsid w:val="00A47DDE"/>
    <w:rPr>
      <w:rFonts w:eastAsiaTheme="minorHAnsi"/>
    </w:rPr>
  </w:style>
  <w:style w:type="paragraph" w:customStyle="1" w:styleId="B7F304C6669C4EA8AAAFE490250FE8401">
    <w:name w:val="B7F304C6669C4EA8AAAFE490250FE8401"/>
    <w:rsid w:val="00A47DDE"/>
    <w:rPr>
      <w:rFonts w:eastAsiaTheme="minorHAnsi"/>
    </w:rPr>
  </w:style>
  <w:style w:type="paragraph" w:customStyle="1" w:styleId="549448F2387F4E0796EE13F755B928161">
    <w:name w:val="549448F2387F4E0796EE13F755B928161"/>
    <w:rsid w:val="00A47DDE"/>
    <w:rPr>
      <w:rFonts w:eastAsiaTheme="minorHAnsi"/>
    </w:rPr>
  </w:style>
  <w:style w:type="paragraph" w:customStyle="1" w:styleId="509C9BA8983546D68B965B6CB2DEE7231">
    <w:name w:val="509C9BA8983546D68B965B6CB2DEE7231"/>
    <w:rsid w:val="00A47DDE"/>
    <w:rPr>
      <w:rFonts w:eastAsiaTheme="minorHAnsi"/>
    </w:rPr>
  </w:style>
  <w:style w:type="paragraph" w:customStyle="1" w:styleId="60994AC3898E42618DF2939C0D0E1D031">
    <w:name w:val="60994AC3898E42618DF2939C0D0E1D031"/>
    <w:rsid w:val="00A47DDE"/>
    <w:rPr>
      <w:rFonts w:eastAsiaTheme="minorHAnsi"/>
    </w:rPr>
  </w:style>
  <w:style w:type="paragraph" w:customStyle="1" w:styleId="4A5C0DE8795142029AFFBDBA7D76EFF51">
    <w:name w:val="4A5C0DE8795142029AFFBDBA7D76EFF51"/>
    <w:rsid w:val="00A47DDE"/>
    <w:rPr>
      <w:rFonts w:eastAsiaTheme="minorHAnsi"/>
    </w:rPr>
  </w:style>
  <w:style w:type="paragraph" w:customStyle="1" w:styleId="8B297BB06751437C96FDC24DDC96ECF21">
    <w:name w:val="8B297BB06751437C96FDC24DDC96ECF21"/>
    <w:rsid w:val="00A47DDE"/>
    <w:rPr>
      <w:rFonts w:eastAsiaTheme="minorHAnsi"/>
    </w:rPr>
  </w:style>
  <w:style w:type="paragraph" w:customStyle="1" w:styleId="603EE8E8EA944690ACD7FD4B5374A7561">
    <w:name w:val="603EE8E8EA944690ACD7FD4B5374A7561"/>
    <w:rsid w:val="00A47DDE"/>
    <w:rPr>
      <w:rFonts w:eastAsiaTheme="minorHAnsi"/>
    </w:rPr>
  </w:style>
  <w:style w:type="paragraph" w:customStyle="1" w:styleId="0F369E2D56054C69B58E0172FA91DDEA1">
    <w:name w:val="0F369E2D56054C69B58E0172FA91DDEA1"/>
    <w:rsid w:val="00A47DDE"/>
    <w:rPr>
      <w:rFonts w:eastAsiaTheme="minorHAnsi"/>
    </w:rPr>
  </w:style>
  <w:style w:type="paragraph" w:customStyle="1" w:styleId="A2893CE1C9AE4D1AA592BE7B502AF4901">
    <w:name w:val="A2893CE1C9AE4D1AA592BE7B502AF4901"/>
    <w:rsid w:val="00A47DDE"/>
    <w:rPr>
      <w:rFonts w:eastAsiaTheme="minorHAnsi"/>
    </w:rPr>
  </w:style>
  <w:style w:type="paragraph" w:customStyle="1" w:styleId="40A230E552F44B568B6F23B8DCA1329D1">
    <w:name w:val="40A230E552F44B568B6F23B8DCA1329D1"/>
    <w:rsid w:val="00A47DDE"/>
    <w:rPr>
      <w:rFonts w:eastAsiaTheme="minorHAnsi"/>
    </w:rPr>
  </w:style>
  <w:style w:type="paragraph" w:customStyle="1" w:styleId="9A41C5F585774563A7A290E91C49443C1">
    <w:name w:val="9A41C5F585774563A7A290E91C49443C1"/>
    <w:rsid w:val="00A47DDE"/>
    <w:rPr>
      <w:rFonts w:eastAsiaTheme="minorHAnsi"/>
    </w:rPr>
  </w:style>
  <w:style w:type="paragraph" w:customStyle="1" w:styleId="1DAF32ECCA50427FB741C049B5C800751">
    <w:name w:val="1DAF32ECCA50427FB741C049B5C800751"/>
    <w:rsid w:val="00A47DDE"/>
    <w:rPr>
      <w:rFonts w:eastAsiaTheme="minorHAnsi"/>
    </w:rPr>
  </w:style>
  <w:style w:type="paragraph" w:customStyle="1" w:styleId="70713435408943D3914BCA522D7138411">
    <w:name w:val="70713435408943D3914BCA522D7138411"/>
    <w:rsid w:val="00A47DDE"/>
    <w:rPr>
      <w:rFonts w:eastAsiaTheme="minorHAnsi"/>
    </w:rPr>
  </w:style>
  <w:style w:type="paragraph" w:customStyle="1" w:styleId="DFDF2C2A9B204F3185DE90E8924B12B31">
    <w:name w:val="DFDF2C2A9B204F3185DE90E8924B12B31"/>
    <w:rsid w:val="00A47DDE"/>
    <w:rPr>
      <w:rFonts w:eastAsiaTheme="minorHAnsi"/>
    </w:rPr>
  </w:style>
  <w:style w:type="paragraph" w:customStyle="1" w:styleId="4E86F2B1808547D8A43F51E297B176E41">
    <w:name w:val="4E86F2B1808547D8A43F51E297B176E41"/>
    <w:rsid w:val="00A47DDE"/>
    <w:rPr>
      <w:rFonts w:eastAsiaTheme="minorHAnsi"/>
    </w:rPr>
  </w:style>
  <w:style w:type="paragraph" w:customStyle="1" w:styleId="D963B704457F40348F706B11C75D05181">
    <w:name w:val="D963B704457F40348F706B11C75D05181"/>
    <w:rsid w:val="00A47DDE"/>
    <w:rPr>
      <w:rFonts w:eastAsiaTheme="minorHAnsi"/>
    </w:rPr>
  </w:style>
  <w:style w:type="paragraph" w:customStyle="1" w:styleId="EAE6C1CB9F524A33B59D457D43B9EA831">
    <w:name w:val="EAE6C1CB9F524A33B59D457D43B9EA831"/>
    <w:rsid w:val="00A47DDE"/>
    <w:rPr>
      <w:rFonts w:eastAsiaTheme="minorHAnsi"/>
    </w:rPr>
  </w:style>
  <w:style w:type="paragraph" w:customStyle="1" w:styleId="15B9118873DA418CB43C97D415CDD89C1">
    <w:name w:val="15B9118873DA418CB43C97D415CDD89C1"/>
    <w:rsid w:val="00A47DDE"/>
    <w:rPr>
      <w:rFonts w:eastAsiaTheme="minorHAnsi"/>
    </w:rPr>
  </w:style>
  <w:style w:type="paragraph" w:customStyle="1" w:styleId="49C4CAAA88F948D3AD7D183BE93CC23E1">
    <w:name w:val="49C4CAAA88F948D3AD7D183BE93CC23E1"/>
    <w:rsid w:val="00A47DDE"/>
    <w:rPr>
      <w:rFonts w:eastAsiaTheme="minorHAnsi"/>
    </w:rPr>
  </w:style>
  <w:style w:type="paragraph" w:customStyle="1" w:styleId="C99B2019038949378AD69BDF18608D091">
    <w:name w:val="C99B2019038949378AD69BDF18608D091"/>
    <w:rsid w:val="00A47DDE"/>
    <w:rPr>
      <w:rFonts w:eastAsiaTheme="minorHAnsi"/>
    </w:rPr>
  </w:style>
  <w:style w:type="paragraph" w:customStyle="1" w:styleId="F1C4E235326D45E391CDBBB94F73565F1">
    <w:name w:val="F1C4E235326D45E391CDBBB94F73565F1"/>
    <w:rsid w:val="00A47DDE"/>
    <w:rPr>
      <w:rFonts w:eastAsiaTheme="minorHAnsi"/>
    </w:rPr>
  </w:style>
  <w:style w:type="paragraph" w:customStyle="1" w:styleId="69AACF1DEBA142DCBA34A969AE8BCC291">
    <w:name w:val="69AACF1DEBA142DCBA34A969AE8BCC291"/>
    <w:rsid w:val="00A47DDE"/>
    <w:rPr>
      <w:rFonts w:eastAsiaTheme="minorHAnsi"/>
    </w:rPr>
  </w:style>
  <w:style w:type="paragraph" w:customStyle="1" w:styleId="A1101E7846EF433CA97D23C3DFAEDC801">
    <w:name w:val="A1101E7846EF433CA97D23C3DFAEDC801"/>
    <w:rsid w:val="00A47DDE"/>
    <w:rPr>
      <w:rFonts w:eastAsiaTheme="minorHAnsi"/>
    </w:rPr>
  </w:style>
  <w:style w:type="paragraph" w:customStyle="1" w:styleId="C8DC3C85F77547E895E0CE21A985DD511">
    <w:name w:val="C8DC3C85F77547E895E0CE21A985DD511"/>
    <w:rsid w:val="00A47DDE"/>
    <w:rPr>
      <w:rFonts w:eastAsiaTheme="minorHAnsi"/>
    </w:rPr>
  </w:style>
  <w:style w:type="paragraph" w:customStyle="1" w:styleId="7942624818F44DE2A2EFF6E5A571C93F1">
    <w:name w:val="7942624818F44DE2A2EFF6E5A571C93F1"/>
    <w:rsid w:val="00A47DDE"/>
    <w:rPr>
      <w:rFonts w:eastAsiaTheme="minorHAnsi"/>
    </w:rPr>
  </w:style>
  <w:style w:type="paragraph" w:customStyle="1" w:styleId="205E82F9B29F4BD2886AC2E862D1B25D1">
    <w:name w:val="205E82F9B29F4BD2886AC2E862D1B25D1"/>
    <w:rsid w:val="00A47DDE"/>
    <w:rPr>
      <w:rFonts w:eastAsiaTheme="minorHAnsi"/>
    </w:rPr>
  </w:style>
  <w:style w:type="paragraph" w:customStyle="1" w:styleId="EC9EA02941B546D4A8DD96FEA1CB3E1A1">
    <w:name w:val="EC9EA02941B546D4A8DD96FEA1CB3E1A1"/>
    <w:rsid w:val="00A47DDE"/>
    <w:rPr>
      <w:rFonts w:eastAsiaTheme="minorHAnsi"/>
    </w:rPr>
  </w:style>
  <w:style w:type="paragraph" w:customStyle="1" w:styleId="27E4D618ACC247AA8500C2795E267E8D1">
    <w:name w:val="27E4D618ACC247AA8500C2795E267E8D1"/>
    <w:rsid w:val="00A47DDE"/>
    <w:rPr>
      <w:rFonts w:eastAsiaTheme="minorHAnsi"/>
    </w:rPr>
  </w:style>
  <w:style w:type="paragraph" w:customStyle="1" w:styleId="B0CCD3568B4D4333BB4104723AE8A6891">
    <w:name w:val="B0CCD3568B4D4333BB4104723AE8A6891"/>
    <w:rsid w:val="00A47DDE"/>
    <w:rPr>
      <w:rFonts w:eastAsiaTheme="minorHAnsi"/>
    </w:rPr>
  </w:style>
  <w:style w:type="paragraph" w:customStyle="1" w:styleId="A6F1A42B00FC4FD180A565BD227DC5051">
    <w:name w:val="A6F1A42B00FC4FD180A565BD227DC5051"/>
    <w:rsid w:val="00A47DDE"/>
    <w:rPr>
      <w:rFonts w:eastAsiaTheme="minorHAnsi"/>
    </w:rPr>
  </w:style>
  <w:style w:type="paragraph" w:customStyle="1" w:styleId="ED5FD083200645BA80B6E68377DE6F191">
    <w:name w:val="ED5FD083200645BA80B6E68377DE6F191"/>
    <w:rsid w:val="00A47DDE"/>
    <w:rPr>
      <w:rFonts w:eastAsiaTheme="minorHAnsi"/>
    </w:rPr>
  </w:style>
  <w:style w:type="paragraph" w:customStyle="1" w:styleId="F487D207C03142528773C687648642F9">
    <w:name w:val="F487D207C03142528773C687648642F9"/>
    <w:rsid w:val="00197A72"/>
  </w:style>
  <w:style w:type="paragraph" w:customStyle="1" w:styleId="2F3172943B704E73A0AA61E4EAA96A69">
    <w:name w:val="2F3172943B704E73A0AA61E4EAA96A69"/>
    <w:rsid w:val="00197A72"/>
  </w:style>
  <w:style w:type="paragraph" w:customStyle="1" w:styleId="A657A7EFD6644584B2102348AC84C5D4">
    <w:name w:val="A657A7EFD6644584B2102348AC84C5D4"/>
    <w:rsid w:val="00197A72"/>
  </w:style>
  <w:style w:type="paragraph" w:customStyle="1" w:styleId="FA13778A9CB740AFBE00C47D11002180">
    <w:name w:val="FA13778A9CB740AFBE00C47D11002180"/>
    <w:rsid w:val="00197A72"/>
  </w:style>
  <w:style w:type="paragraph" w:customStyle="1" w:styleId="813B48E4EF8A4C43B76232D4C1F28D35">
    <w:name w:val="813B48E4EF8A4C43B76232D4C1F28D35"/>
    <w:rsid w:val="00197A72"/>
  </w:style>
  <w:style w:type="paragraph" w:customStyle="1" w:styleId="AB3459847CE1481CB01D85FF698B3C85">
    <w:name w:val="AB3459847CE1481CB01D85FF698B3C85"/>
    <w:rsid w:val="00197A72"/>
  </w:style>
  <w:style w:type="paragraph" w:customStyle="1" w:styleId="CB2898602FD44EA2BD265C312E3E2D89">
    <w:name w:val="CB2898602FD44EA2BD265C312E3E2D89"/>
    <w:rsid w:val="00197A72"/>
  </w:style>
  <w:style w:type="paragraph" w:customStyle="1" w:styleId="624C02EE1B914CE1800879F6E57BAA5D">
    <w:name w:val="624C02EE1B914CE1800879F6E57BAA5D"/>
    <w:rsid w:val="00197A72"/>
  </w:style>
  <w:style w:type="paragraph" w:customStyle="1" w:styleId="822EF4659AE04A128C4E709A13C86F35">
    <w:name w:val="822EF4659AE04A128C4E709A13C86F35"/>
    <w:rsid w:val="00197A72"/>
  </w:style>
  <w:style w:type="paragraph" w:customStyle="1" w:styleId="55961D231B2544DBACE145FD9FB01CF817">
    <w:name w:val="55961D231B2544DBACE145FD9FB01CF817"/>
    <w:rsid w:val="00E37D6B"/>
    <w:rPr>
      <w:rFonts w:eastAsiaTheme="minorHAnsi"/>
    </w:rPr>
  </w:style>
  <w:style w:type="paragraph" w:customStyle="1" w:styleId="EFF64645A1A14E5C9A7760B338B799FB17">
    <w:name w:val="EFF64645A1A14E5C9A7760B338B799FB17"/>
    <w:rsid w:val="00E37D6B"/>
    <w:rPr>
      <w:rFonts w:eastAsiaTheme="minorHAnsi"/>
    </w:rPr>
  </w:style>
  <w:style w:type="paragraph" w:customStyle="1" w:styleId="C976E1FBEBD84F61A950A45068BBDF3417">
    <w:name w:val="C976E1FBEBD84F61A950A45068BBDF3417"/>
    <w:rsid w:val="00E37D6B"/>
    <w:rPr>
      <w:rFonts w:eastAsiaTheme="minorHAnsi"/>
    </w:rPr>
  </w:style>
  <w:style w:type="paragraph" w:customStyle="1" w:styleId="A657A7EFD6644584B2102348AC84C5D41">
    <w:name w:val="A657A7EFD6644584B2102348AC84C5D41"/>
    <w:rsid w:val="00E37D6B"/>
    <w:rPr>
      <w:rFonts w:eastAsiaTheme="minorHAnsi"/>
    </w:rPr>
  </w:style>
  <w:style w:type="paragraph" w:customStyle="1" w:styleId="822EF4659AE04A128C4E709A13C86F351">
    <w:name w:val="822EF4659AE04A128C4E709A13C86F351"/>
    <w:rsid w:val="00E37D6B"/>
    <w:rPr>
      <w:rFonts w:eastAsiaTheme="minorHAnsi"/>
    </w:rPr>
  </w:style>
  <w:style w:type="paragraph" w:customStyle="1" w:styleId="2F3172943B704E73A0AA61E4EAA96A691">
    <w:name w:val="2F3172943B704E73A0AA61E4EAA96A691"/>
    <w:rsid w:val="00E37D6B"/>
    <w:rPr>
      <w:rFonts w:eastAsiaTheme="minorHAnsi"/>
    </w:rPr>
  </w:style>
  <w:style w:type="paragraph" w:customStyle="1" w:styleId="F487D207C03142528773C687648642F91">
    <w:name w:val="F487D207C03142528773C687648642F91"/>
    <w:rsid w:val="00E37D6B"/>
    <w:rPr>
      <w:rFonts w:eastAsiaTheme="minorHAnsi"/>
    </w:rPr>
  </w:style>
  <w:style w:type="paragraph" w:customStyle="1" w:styleId="AEE296970E4543298AC749679C9CE48D2">
    <w:name w:val="AEE296970E4543298AC749679C9CE48D2"/>
    <w:rsid w:val="00E37D6B"/>
    <w:rPr>
      <w:rFonts w:eastAsiaTheme="minorHAnsi"/>
    </w:rPr>
  </w:style>
  <w:style w:type="paragraph" w:customStyle="1" w:styleId="31FF2253EAF84A3FB37C7D8229C97D8E1">
    <w:name w:val="31FF2253EAF84A3FB37C7D8229C97D8E1"/>
    <w:rsid w:val="00E37D6B"/>
    <w:rPr>
      <w:rFonts w:eastAsiaTheme="minorHAnsi"/>
    </w:rPr>
  </w:style>
  <w:style w:type="paragraph" w:customStyle="1" w:styleId="DB7E92393F5E45F5ACD55081496AEE521">
    <w:name w:val="DB7E92393F5E45F5ACD55081496AEE521"/>
    <w:rsid w:val="00E37D6B"/>
    <w:rPr>
      <w:rFonts w:eastAsiaTheme="minorHAnsi"/>
    </w:rPr>
  </w:style>
  <w:style w:type="paragraph" w:customStyle="1" w:styleId="F501B6F7BDE94817BAFDF729C9ED09182">
    <w:name w:val="F501B6F7BDE94817BAFDF729C9ED09182"/>
    <w:rsid w:val="00E37D6B"/>
    <w:rPr>
      <w:rFonts w:eastAsiaTheme="minorHAnsi"/>
    </w:rPr>
  </w:style>
  <w:style w:type="paragraph" w:customStyle="1" w:styleId="B0030D23B2B042C0A6ED0A65F8DBA4402">
    <w:name w:val="B0030D23B2B042C0A6ED0A65F8DBA4402"/>
    <w:rsid w:val="00E37D6B"/>
    <w:rPr>
      <w:rFonts w:eastAsiaTheme="minorHAnsi"/>
    </w:rPr>
  </w:style>
  <w:style w:type="paragraph" w:customStyle="1" w:styleId="D33A6AAD22074E20B4F8AFFAEC720D472">
    <w:name w:val="D33A6AAD22074E20B4F8AFFAEC720D472"/>
    <w:rsid w:val="00E37D6B"/>
    <w:rPr>
      <w:rFonts w:eastAsiaTheme="minorHAnsi"/>
    </w:rPr>
  </w:style>
  <w:style w:type="paragraph" w:customStyle="1" w:styleId="30F7448D183D426F80756A346C4B3D9D2">
    <w:name w:val="30F7448D183D426F80756A346C4B3D9D2"/>
    <w:rsid w:val="00E37D6B"/>
    <w:rPr>
      <w:rFonts w:eastAsiaTheme="minorHAnsi"/>
    </w:rPr>
  </w:style>
  <w:style w:type="paragraph" w:customStyle="1" w:styleId="303F88F93DF04D06ADC6232353E977232">
    <w:name w:val="303F88F93DF04D06ADC6232353E977232"/>
    <w:rsid w:val="00E37D6B"/>
    <w:rPr>
      <w:rFonts w:eastAsiaTheme="minorHAnsi"/>
    </w:rPr>
  </w:style>
  <w:style w:type="paragraph" w:customStyle="1" w:styleId="B3DE10977D314192877D625587156B9B2">
    <w:name w:val="B3DE10977D314192877D625587156B9B2"/>
    <w:rsid w:val="00E37D6B"/>
    <w:rPr>
      <w:rFonts w:eastAsiaTheme="minorHAnsi"/>
    </w:rPr>
  </w:style>
  <w:style w:type="paragraph" w:customStyle="1" w:styleId="04D5D2E707554C4F9C319DF5B397AB062">
    <w:name w:val="04D5D2E707554C4F9C319DF5B397AB062"/>
    <w:rsid w:val="00E37D6B"/>
    <w:rPr>
      <w:rFonts w:eastAsiaTheme="minorHAnsi"/>
    </w:rPr>
  </w:style>
  <w:style w:type="paragraph" w:customStyle="1" w:styleId="3760309E1AF94FFF8D20ED76F98455C62">
    <w:name w:val="3760309E1AF94FFF8D20ED76F98455C62"/>
    <w:rsid w:val="00E37D6B"/>
    <w:rPr>
      <w:rFonts w:eastAsiaTheme="minorHAnsi"/>
    </w:rPr>
  </w:style>
  <w:style w:type="paragraph" w:customStyle="1" w:styleId="7818043D94BC48A7A92C61DB54435B942">
    <w:name w:val="7818043D94BC48A7A92C61DB54435B942"/>
    <w:rsid w:val="00E37D6B"/>
    <w:rPr>
      <w:rFonts w:eastAsiaTheme="minorHAnsi"/>
    </w:rPr>
  </w:style>
  <w:style w:type="paragraph" w:customStyle="1" w:styleId="3981B2ECD4474E96898C879037495E702">
    <w:name w:val="3981B2ECD4474E96898C879037495E702"/>
    <w:rsid w:val="00E37D6B"/>
    <w:rPr>
      <w:rFonts w:eastAsiaTheme="minorHAnsi"/>
    </w:rPr>
  </w:style>
  <w:style w:type="paragraph" w:customStyle="1" w:styleId="CD414330614B435DBB18B78FF3646F402">
    <w:name w:val="CD414330614B435DBB18B78FF3646F402"/>
    <w:rsid w:val="00E37D6B"/>
    <w:rPr>
      <w:rFonts w:eastAsiaTheme="minorHAnsi"/>
    </w:rPr>
  </w:style>
  <w:style w:type="paragraph" w:customStyle="1" w:styleId="C9CBD3087ED645F191E13754F99CDD402">
    <w:name w:val="C9CBD3087ED645F191E13754F99CDD402"/>
    <w:rsid w:val="00E37D6B"/>
    <w:rPr>
      <w:rFonts w:eastAsiaTheme="minorHAnsi"/>
    </w:rPr>
  </w:style>
  <w:style w:type="paragraph" w:customStyle="1" w:styleId="B7F304C6669C4EA8AAAFE490250FE8402">
    <w:name w:val="B7F304C6669C4EA8AAAFE490250FE8402"/>
    <w:rsid w:val="00E37D6B"/>
    <w:rPr>
      <w:rFonts w:eastAsiaTheme="minorHAnsi"/>
    </w:rPr>
  </w:style>
  <w:style w:type="paragraph" w:customStyle="1" w:styleId="549448F2387F4E0796EE13F755B928162">
    <w:name w:val="549448F2387F4E0796EE13F755B928162"/>
    <w:rsid w:val="00E37D6B"/>
    <w:rPr>
      <w:rFonts w:eastAsiaTheme="minorHAnsi"/>
    </w:rPr>
  </w:style>
  <w:style w:type="paragraph" w:customStyle="1" w:styleId="509C9BA8983546D68B965B6CB2DEE7232">
    <w:name w:val="509C9BA8983546D68B965B6CB2DEE7232"/>
    <w:rsid w:val="00E37D6B"/>
    <w:rPr>
      <w:rFonts w:eastAsiaTheme="minorHAnsi"/>
    </w:rPr>
  </w:style>
  <w:style w:type="paragraph" w:customStyle="1" w:styleId="60994AC3898E42618DF2939C0D0E1D032">
    <w:name w:val="60994AC3898E42618DF2939C0D0E1D032"/>
    <w:rsid w:val="00E37D6B"/>
    <w:rPr>
      <w:rFonts w:eastAsiaTheme="minorHAnsi"/>
    </w:rPr>
  </w:style>
  <w:style w:type="paragraph" w:customStyle="1" w:styleId="4A5C0DE8795142029AFFBDBA7D76EFF52">
    <w:name w:val="4A5C0DE8795142029AFFBDBA7D76EFF52"/>
    <w:rsid w:val="00E37D6B"/>
    <w:rPr>
      <w:rFonts w:eastAsiaTheme="minorHAnsi"/>
    </w:rPr>
  </w:style>
  <w:style w:type="paragraph" w:customStyle="1" w:styleId="8B297BB06751437C96FDC24DDC96ECF22">
    <w:name w:val="8B297BB06751437C96FDC24DDC96ECF22"/>
    <w:rsid w:val="00E37D6B"/>
    <w:rPr>
      <w:rFonts w:eastAsiaTheme="minorHAnsi"/>
    </w:rPr>
  </w:style>
  <w:style w:type="paragraph" w:customStyle="1" w:styleId="603EE8E8EA944690ACD7FD4B5374A7562">
    <w:name w:val="603EE8E8EA944690ACD7FD4B5374A7562"/>
    <w:rsid w:val="00E37D6B"/>
    <w:rPr>
      <w:rFonts w:eastAsiaTheme="minorHAnsi"/>
    </w:rPr>
  </w:style>
  <w:style w:type="paragraph" w:customStyle="1" w:styleId="0F369E2D56054C69B58E0172FA91DDEA2">
    <w:name w:val="0F369E2D56054C69B58E0172FA91DDEA2"/>
    <w:rsid w:val="00E37D6B"/>
    <w:rPr>
      <w:rFonts w:eastAsiaTheme="minorHAnsi"/>
    </w:rPr>
  </w:style>
  <w:style w:type="paragraph" w:customStyle="1" w:styleId="A2893CE1C9AE4D1AA592BE7B502AF4902">
    <w:name w:val="A2893CE1C9AE4D1AA592BE7B502AF4902"/>
    <w:rsid w:val="00E37D6B"/>
    <w:rPr>
      <w:rFonts w:eastAsiaTheme="minorHAnsi"/>
    </w:rPr>
  </w:style>
  <w:style w:type="paragraph" w:customStyle="1" w:styleId="40A230E552F44B568B6F23B8DCA1329D2">
    <w:name w:val="40A230E552F44B568B6F23B8DCA1329D2"/>
    <w:rsid w:val="00E37D6B"/>
    <w:rPr>
      <w:rFonts w:eastAsiaTheme="minorHAnsi"/>
    </w:rPr>
  </w:style>
  <w:style w:type="paragraph" w:customStyle="1" w:styleId="9A41C5F585774563A7A290E91C49443C2">
    <w:name w:val="9A41C5F585774563A7A290E91C49443C2"/>
    <w:rsid w:val="00E37D6B"/>
    <w:rPr>
      <w:rFonts w:eastAsiaTheme="minorHAnsi"/>
    </w:rPr>
  </w:style>
  <w:style w:type="paragraph" w:customStyle="1" w:styleId="1DAF32ECCA50427FB741C049B5C800752">
    <w:name w:val="1DAF32ECCA50427FB741C049B5C800752"/>
    <w:rsid w:val="00E37D6B"/>
    <w:rPr>
      <w:rFonts w:eastAsiaTheme="minorHAnsi"/>
    </w:rPr>
  </w:style>
  <w:style w:type="paragraph" w:customStyle="1" w:styleId="70713435408943D3914BCA522D7138412">
    <w:name w:val="70713435408943D3914BCA522D7138412"/>
    <w:rsid w:val="00E37D6B"/>
    <w:rPr>
      <w:rFonts w:eastAsiaTheme="minorHAnsi"/>
    </w:rPr>
  </w:style>
  <w:style w:type="paragraph" w:customStyle="1" w:styleId="DFDF2C2A9B204F3185DE90E8924B12B32">
    <w:name w:val="DFDF2C2A9B204F3185DE90E8924B12B32"/>
    <w:rsid w:val="00E37D6B"/>
    <w:rPr>
      <w:rFonts w:eastAsiaTheme="minorHAnsi"/>
    </w:rPr>
  </w:style>
  <w:style w:type="paragraph" w:customStyle="1" w:styleId="4E86F2B1808547D8A43F51E297B176E42">
    <w:name w:val="4E86F2B1808547D8A43F51E297B176E42"/>
    <w:rsid w:val="00E37D6B"/>
    <w:rPr>
      <w:rFonts w:eastAsiaTheme="minorHAnsi"/>
    </w:rPr>
  </w:style>
  <w:style w:type="paragraph" w:customStyle="1" w:styleId="D963B704457F40348F706B11C75D05182">
    <w:name w:val="D963B704457F40348F706B11C75D05182"/>
    <w:rsid w:val="00E37D6B"/>
    <w:rPr>
      <w:rFonts w:eastAsiaTheme="minorHAnsi"/>
    </w:rPr>
  </w:style>
  <w:style w:type="paragraph" w:customStyle="1" w:styleId="EAE6C1CB9F524A33B59D457D43B9EA832">
    <w:name w:val="EAE6C1CB9F524A33B59D457D43B9EA832"/>
    <w:rsid w:val="00E37D6B"/>
    <w:rPr>
      <w:rFonts w:eastAsiaTheme="minorHAnsi"/>
    </w:rPr>
  </w:style>
  <w:style w:type="paragraph" w:customStyle="1" w:styleId="15B9118873DA418CB43C97D415CDD89C2">
    <w:name w:val="15B9118873DA418CB43C97D415CDD89C2"/>
    <w:rsid w:val="00E37D6B"/>
    <w:rPr>
      <w:rFonts w:eastAsiaTheme="minorHAnsi"/>
    </w:rPr>
  </w:style>
  <w:style w:type="paragraph" w:customStyle="1" w:styleId="49C4CAAA88F948D3AD7D183BE93CC23E2">
    <w:name w:val="49C4CAAA88F948D3AD7D183BE93CC23E2"/>
    <w:rsid w:val="00E37D6B"/>
    <w:rPr>
      <w:rFonts w:eastAsiaTheme="minorHAnsi"/>
    </w:rPr>
  </w:style>
  <w:style w:type="paragraph" w:customStyle="1" w:styleId="C99B2019038949378AD69BDF18608D092">
    <w:name w:val="C99B2019038949378AD69BDF18608D092"/>
    <w:rsid w:val="00E37D6B"/>
    <w:rPr>
      <w:rFonts w:eastAsiaTheme="minorHAnsi"/>
    </w:rPr>
  </w:style>
  <w:style w:type="paragraph" w:customStyle="1" w:styleId="F1C4E235326D45E391CDBBB94F73565F2">
    <w:name w:val="F1C4E235326D45E391CDBBB94F73565F2"/>
    <w:rsid w:val="00E37D6B"/>
    <w:rPr>
      <w:rFonts w:eastAsiaTheme="minorHAnsi"/>
    </w:rPr>
  </w:style>
  <w:style w:type="paragraph" w:customStyle="1" w:styleId="69AACF1DEBA142DCBA34A969AE8BCC292">
    <w:name w:val="69AACF1DEBA142DCBA34A969AE8BCC292"/>
    <w:rsid w:val="00E37D6B"/>
    <w:rPr>
      <w:rFonts w:eastAsiaTheme="minorHAnsi"/>
    </w:rPr>
  </w:style>
  <w:style w:type="paragraph" w:customStyle="1" w:styleId="A1101E7846EF433CA97D23C3DFAEDC802">
    <w:name w:val="A1101E7846EF433CA97D23C3DFAEDC802"/>
    <w:rsid w:val="00E37D6B"/>
    <w:rPr>
      <w:rFonts w:eastAsiaTheme="minorHAnsi"/>
    </w:rPr>
  </w:style>
  <w:style w:type="paragraph" w:customStyle="1" w:styleId="D2DEB61500E6491A833F1A298E1A6299">
    <w:name w:val="D2DEB61500E6491A833F1A298E1A6299"/>
    <w:rsid w:val="00E37D6B"/>
    <w:rPr>
      <w:rFonts w:eastAsiaTheme="minorHAnsi"/>
    </w:rPr>
  </w:style>
  <w:style w:type="paragraph" w:customStyle="1" w:styleId="72B62E0DB40D4D598D58D73F9E7B7E06">
    <w:name w:val="72B62E0DB40D4D598D58D73F9E7B7E06"/>
    <w:rsid w:val="00E37D6B"/>
    <w:rPr>
      <w:rFonts w:eastAsiaTheme="minorHAnsi"/>
    </w:rPr>
  </w:style>
  <w:style w:type="paragraph" w:customStyle="1" w:styleId="21EEB2BEB9494CE1ADBC2BB9B83115EE">
    <w:name w:val="21EEB2BEB9494CE1ADBC2BB9B83115EE"/>
    <w:rsid w:val="00E37D6B"/>
    <w:rPr>
      <w:rFonts w:eastAsiaTheme="minorHAnsi"/>
    </w:rPr>
  </w:style>
  <w:style w:type="paragraph" w:customStyle="1" w:styleId="540D54F315BF434F831F6CFABBBAD1FB">
    <w:name w:val="540D54F315BF434F831F6CFABBBAD1FB"/>
    <w:rsid w:val="00E37D6B"/>
    <w:rPr>
      <w:rFonts w:eastAsiaTheme="minorHAnsi"/>
    </w:rPr>
  </w:style>
  <w:style w:type="paragraph" w:customStyle="1" w:styleId="FAAD5E08D7864F3FB9E577EE68EF783A">
    <w:name w:val="FAAD5E08D7864F3FB9E577EE68EF783A"/>
    <w:rsid w:val="00E37D6B"/>
    <w:rPr>
      <w:rFonts w:eastAsiaTheme="minorHAnsi"/>
    </w:rPr>
  </w:style>
  <w:style w:type="paragraph" w:customStyle="1" w:styleId="AFB17635FEF74EA692021E1672A61700">
    <w:name w:val="AFB17635FEF74EA692021E1672A61700"/>
    <w:rsid w:val="00E37D6B"/>
    <w:rPr>
      <w:rFonts w:eastAsiaTheme="minorHAnsi"/>
    </w:rPr>
  </w:style>
  <w:style w:type="paragraph" w:customStyle="1" w:styleId="8586BFD5C7E344DE896A0BD23562F0B3">
    <w:name w:val="8586BFD5C7E344DE896A0BD23562F0B3"/>
    <w:rsid w:val="00E37D6B"/>
    <w:rPr>
      <w:rFonts w:eastAsiaTheme="minorHAnsi"/>
    </w:rPr>
  </w:style>
  <w:style w:type="paragraph" w:customStyle="1" w:styleId="1456F84585D44097A074C6A70A9EEB4C">
    <w:name w:val="1456F84585D44097A074C6A70A9EEB4C"/>
    <w:rsid w:val="00E37D6B"/>
    <w:rPr>
      <w:rFonts w:eastAsiaTheme="minorHAnsi"/>
    </w:rPr>
  </w:style>
  <w:style w:type="paragraph" w:customStyle="1" w:styleId="967109579DB242A4ABBD582873B11C81">
    <w:name w:val="967109579DB242A4ABBD582873B11C81"/>
    <w:rsid w:val="00E37D6B"/>
    <w:rPr>
      <w:rFonts w:eastAsiaTheme="minorHAnsi"/>
    </w:rPr>
  </w:style>
  <w:style w:type="paragraph" w:customStyle="1" w:styleId="D4DEEDAC8263488DB3BA6D112DC892E5">
    <w:name w:val="D4DEEDAC8263488DB3BA6D112DC892E5"/>
    <w:rsid w:val="00E37D6B"/>
    <w:rPr>
      <w:rFonts w:eastAsiaTheme="minorHAnsi"/>
    </w:rPr>
  </w:style>
  <w:style w:type="paragraph" w:customStyle="1" w:styleId="A215EA3E043B42908F8D421691856158">
    <w:name w:val="A215EA3E043B42908F8D421691856158"/>
    <w:rsid w:val="00E37D6B"/>
    <w:rPr>
      <w:rFonts w:eastAsiaTheme="minorHAnsi"/>
    </w:rPr>
  </w:style>
  <w:style w:type="paragraph" w:customStyle="1" w:styleId="4796B6EE7FC34BD68F83C6CF43AED958">
    <w:name w:val="4796B6EE7FC34BD68F83C6CF43AED958"/>
    <w:rsid w:val="00E37D6B"/>
    <w:rPr>
      <w:rFonts w:eastAsiaTheme="minorHAnsi"/>
    </w:rPr>
  </w:style>
  <w:style w:type="paragraph" w:customStyle="1" w:styleId="93742E16582A444093EEE4D6F331FF3F">
    <w:name w:val="93742E16582A444093EEE4D6F331FF3F"/>
    <w:rsid w:val="00E37D6B"/>
  </w:style>
  <w:style w:type="paragraph" w:customStyle="1" w:styleId="4D53BCD17F2041D39F9C83D2587FBFC3">
    <w:name w:val="4D53BCD17F2041D39F9C83D2587FBFC3"/>
    <w:rsid w:val="00E37D6B"/>
  </w:style>
  <w:style w:type="paragraph" w:customStyle="1" w:styleId="4D6F1AC99CBB4209B962493483E6D86D">
    <w:name w:val="4D6F1AC99CBB4209B962493483E6D86D"/>
    <w:rsid w:val="00E37D6B"/>
  </w:style>
  <w:style w:type="paragraph" w:customStyle="1" w:styleId="2A0D4911EA4F45A39FB48C7110D14F0E">
    <w:name w:val="2A0D4911EA4F45A39FB48C7110D14F0E"/>
    <w:rsid w:val="00E37D6B"/>
  </w:style>
  <w:style w:type="paragraph" w:customStyle="1" w:styleId="3638AE736B6A483D863FB12ACE8FEBBF">
    <w:name w:val="3638AE736B6A483D863FB12ACE8FEBBF"/>
    <w:rsid w:val="00E37D6B"/>
  </w:style>
  <w:style w:type="paragraph" w:customStyle="1" w:styleId="55961D231B2544DBACE145FD9FB01CF818">
    <w:name w:val="55961D231B2544DBACE145FD9FB01CF818"/>
    <w:rsid w:val="00E37D6B"/>
    <w:rPr>
      <w:rFonts w:eastAsiaTheme="minorHAnsi"/>
    </w:rPr>
  </w:style>
  <w:style w:type="paragraph" w:customStyle="1" w:styleId="EFF64645A1A14E5C9A7760B338B799FB18">
    <w:name w:val="EFF64645A1A14E5C9A7760B338B799FB18"/>
    <w:rsid w:val="00E37D6B"/>
    <w:rPr>
      <w:rFonts w:eastAsiaTheme="minorHAnsi"/>
    </w:rPr>
  </w:style>
  <w:style w:type="paragraph" w:customStyle="1" w:styleId="C976E1FBEBD84F61A950A45068BBDF3418">
    <w:name w:val="C976E1FBEBD84F61A950A45068BBDF3418"/>
    <w:rsid w:val="00E37D6B"/>
    <w:rPr>
      <w:rFonts w:eastAsiaTheme="minorHAnsi"/>
    </w:rPr>
  </w:style>
  <w:style w:type="paragraph" w:customStyle="1" w:styleId="A657A7EFD6644584B2102348AC84C5D42">
    <w:name w:val="A657A7EFD6644584B2102348AC84C5D42"/>
    <w:rsid w:val="00E37D6B"/>
    <w:rPr>
      <w:rFonts w:eastAsiaTheme="minorHAnsi"/>
    </w:rPr>
  </w:style>
  <w:style w:type="paragraph" w:customStyle="1" w:styleId="822EF4659AE04A128C4E709A13C86F352">
    <w:name w:val="822EF4659AE04A128C4E709A13C86F352"/>
    <w:rsid w:val="00E37D6B"/>
    <w:rPr>
      <w:rFonts w:eastAsiaTheme="minorHAnsi"/>
    </w:rPr>
  </w:style>
  <w:style w:type="paragraph" w:customStyle="1" w:styleId="2F3172943B704E73A0AA61E4EAA96A692">
    <w:name w:val="2F3172943B704E73A0AA61E4EAA96A692"/>
    <w:rsid w:val="00E37D6B"/>
    <w:rPr>
      <w:rFonts w:eastAsiaTheme="minorHAnsi"/>
    </w:rPr>
  </w:style>
  <w:style w:type="paragraph" w:customStyle="1" w:styleId="F487D207C03142528773C687648642F92">
    <w:name w:val="F487D207C03142528773C687648642F92"/>
    <w:rsid w:val="00E37D6B"/>
    <w:rPr>
      <w:rFonts w:eastAsiaTheme="minorHAnsi"/>
    </w:rPr>
  </w:style>
  <w:style w:type="paragraph" w:customStyle="1" w:styleId="AEE296970E4543298AC749679C9CE48D3">
    <w:name w:val="AEE296970E4543298AC749679C9CE48D3"/>
    <w:rsid w:val="00E37D6B"/>
    <w:rPr>
      <w:rFonts w:eastAsiaTheme="minorHAnsi"/>
    </w:rPr>
  </w:style>
  <w:style w:type="paragraph" w:customStyle="1" w:styleId="31FF2253EAF84A3FB37C7D8229C97D8E2">
    <w:name w:val="31FF2253EAF84A3FB37C7D8229C97D8E2"/>
    <w:rsid w:val="00E37D6B"/>
    <w:rPr>
      <w:rFonts w:eastAsiaTheme="minorHAnsi"/>
    </w:rPr>
  </w:style>
  <w:style w:type="paragraph" w:customStyle="1" w:styleId="DB7E92393F5E45F5ACD55081496AEE522">
    <w:name w:val="DB7E92393F5E45F5ACD55081496AEE522"/>
    <w:rsid w:val="00E37D6B"/>
    <w:rPr>
      <w:rFonts w:eastAsiaTheme="minorHAnsi"/>
    </w:rPr>
  </w:style>
  <w:style w:type="paragraph" w:customStyle="1" w:styleId="93742E16582A444093EEE4D6F331FF3F1">
    <w:name w:val="93742E16582A444093EEE4D6F331FF3F1"/>
    <w:rsid w:val="00E37D6B"/>
    <w:rPr>
      <w:rFonts w:eastAsiaTheme="minorHAnsi"/>
    </w:rPr>
  </w:style>
  <w:style w:type="paragraph" w:customStyle="1" w:styleId="F501B6F7BDE94817BAFDF729C9ED09183">
    <w:name w:val="F501B6F7BDE94817BAFDF729C9ED09183"/>
    <w:rsid w:val="00E37D6B"/>
    <w:rPr>
      <w:rFonts w:eastAsiaTheme="minorHAnsi"/>
    </w:rPr>
  </w:style>
  <w:style w:type="paragraph" w:customStyle="1" w:styleId="B0030D23B2B042C0A6ED0A65F8DBA4403">
    <w:name w:val="B0030D23B2B042C0A6ED0A65F8DBA4403"/>
    <w:rsid w:val="00E37D6B"/>
    <w:rPr>
      <w:rFonts w:eastAsiaTheme="minorHAnsi"/>
    </w:rPr>
  </w:style>
  <w:style w:type="paragraph" w:customStyle="1" w:styleId="D33A6AAD22074E20B4F8AFFAEC720D473">
    <w:name w:val="D33A6AAD22074E20B4F8AFFAEC720D473"/>
    <w:rsid w:val="00E37D6B"/>
    <w:rPr>
      <w:rFonts w:eastAsiaTheme="minorHAnsi"/>
    </w:rPr>
  </w:style>
  <w:style w:type="paragraph" w:customStyle="1" w:styleId="30F7448D183D426F80756A346C4B3D9D3">
    <w:name w:val="30F7448D183D426F80756A346C4B3D9D3"/>
    <w:rsid w:val="00E37D6B"/>
    <w:rPr>
      <w:rFonts w:eastAsiaTheme="minorHAnsi"/>
    </w:rPr>
  </w:style>
  <w:style w:type="paragraph" w:customStyle="1" w:styleId="303F88F93DF04D06ADC6232353E977233">
    <w:name w:val="303F88F93DF04D06ADC6232353E977233"/>
    <w:rsid w:val="00E37D6B"/>
    <w:rPr>
      <w:rFonts w:eastAsiaTheme="minorHAnsi"/>
    </w:rPr>
  </w:style>
  <w:style w:type="paragraph" w:customStyle="1" w:styleId="B3DE10977D314192877D625587156B9B3">
    <w:name w:val="B3DE10977D314192877D625587156B9B3"/>
    <w:rsid w:val="00E37D6B"/>
    <w:rPr>
      <w:rFonts w:eastAsiaTheme="minorHAnsi"/>
    </w:rPr>
  </w:style>
  <w:style w:type="paragraph" w:customStyle="1" w:styleId="04D5D2E707554C4F9C319DF5B397AB063">
    <w:name w:val="04D5D2E707554C4F9C319DF5B397AB063"/>
    <w:rsid w:val="00E37D6B"/>
    <w:rPr>
      <w:rFonts w:eastAsiaTheme="minorHAnsi"/>
    </w:rPr>
  </w:style>
  <w:style w:type="paragraph" w:customStyle="1" w:styleId="3760309E1AF94FFF8D20ED76F98455C63">
    <w:name w:val="3760309E1AF94FFF8D20ED76F98455C63"/>
    <w:rsid w:val="00E37D6B"/>
    <w:rPr>
      <w:rFonts w:eastAsiaTheme="minorHAnsi"/>
    </w:rPr>
  </w:style>
  <w:style w:type="paragraph" w:customStyle="1" w:styleId="7818043D94BC48A7A92C61DB54435B943">
    <w:name w:val="7818043D94BC48A7A92C61DB54435B943"/>
    <w:rsid w:val="00E37D6B"/>
    <w:rPr>
      <w:rFonts w:eastAsiaTheme="minorHAnsi"/>
    </w:rPr>
  </w:style>
  <w:style w:type="paragraph" w:customStyle="1" w:styleId="3981B2ECD4474E96898C879037495E703">
    <w:name w:val="3981B2ECD4474E96898C879037495E703"/>
    <w:rsid w:val="00E37D6B"/>
    <w:rPr>
      <w:rFonts w:eastAsiaTheme="minorHAnsi"/>
    </w:rPr>
  </w:style>
  <w:style w:type="paragraph" w:customStyle="1" w:styleId="CD414330614B435DBB18B78FF3646F403">
    <w:name w:val="CD414330614B435DBB18B78FF3646F403"/>
    <w:rsid w:val="00E37D6B"/>
    <w:rPr>
      <w:rFonts w:eastAsiaTheme="minorHAnsi"/>
    </w:rPr>
  </w:style>
  <w:style w:type="paragraph" w:customStyle="1" w:styleId="C9CBD3087ED645F191E13754F99CDD403">
    <w:name w:val="C9CBD3087ED645F191E13754F99CDD403"/>
    <w:rsid w:val="00E37D6B"/>
    <w:rPr>
      <w:rFonts w:eastAsiaTheme="minorHAnsi"/>
    </w:rPr>
  </w:style>
  <w:style w:type="paragraph" w:customStyle="1" w:styleId="B7F304C6669C4EA8AAAFE490250FE8403">
    <w:name w:val="B7F304C6669C4EA8AAAFE490250FE8403"/>
    <w:rsid w:val="00E37D6B"/>
    <w:rPr>
      <w:rFonts w:eastAsiaTheme="minorHAnsi"/>
    </w:rPr>
  </w:style>
  <w:style w:type="paragraph" w:customStyle="1" w:styleId="549448F2387F4E0796EE13F755B928163">
    <w:name w:val="549448F2387F4E0796EE13F755B928163"/>
    <w:rsid w:val="00E37D6B"/>
    <w:rPr>
      <w:rFonts w:eastAsiaTheme="minorHAnsi"/>
    </w:rPr>
  </w:style>
  <w:style w:type="paragraph" w:customStyle="1" w:styleId="509C9BA8983546D68B965B6CB2DEE7233">
    <w:name w:val="509C9BA8983546D68B965B6CB2DEE7233"/>
    <w:rsid w:val="00E37D6B"/>
    <w:rPr>
      <w:rFonts w:eastAsiaTheme="minorHAnsi"/>
    </w:rPr>
  </w:style>
  <w:style w:type="paragraph" w:customStyle="1" w:styleId="60994AC3898E42618DF2939C0D0E1D033">
    <w:name w:val="60994AC3898E42618DF2939C0D0E1D033"/>
    <w:rsid w:val="00E37D6B"/>
    <w:rPr>
      <w:rFonts w:eastAsiaTheme="minorHAnsi"/>
    </w:rPr>
  </w:style>
  <w:style w:type="paragraph" w:customStyle="1" w:styleId="4A5C0DE8795142029AFFBDBA7D76EFF53">
    <w:name w:val="4A5C0DE8795142029AFFBDBA7D76EFF53"/>
    <w:rsid w:val="00E37D6B"/>
    <w:rPr>
      <w:rFonts w:eastAsiaTheme="minorHAnsi"/>
    </w:rPr>
  </w:style>
  <w:style w:type="paragraph" w:customStyle="1" w:styleId="8B297BB06751437C96FDC24DDC96ECF23">
    <w:name w:val="8B297BB06751437C96FDC24DDC96ECF23"/>
    <w:rsid w:val="00E37D6B"/>
    <w:rPr>
      <w:rFonts w:eastAsiaTheme="minorHAnsi"/>
    </w:rPr>
  </w:style>
  <w:style w:type="paragraph" w:customStyle="1" w:styleId="603EE8E8EA944690ACD7FD4B5374A7563">
    <w:name w:val="603EE8E8EA944690ACD7FD4B5374A7563"/>
    <w:rsid w:val="00E37D6B"/>
    <w:rPr>
      <w:rFonts w:eastAsiaTheme="minorHAnsi"/>
    </w:rPr>
  </w:style>
  <w:style w:type="paragraph" w:customStyle="1" w:styleId="0F369E2D56054C69B58E0172FA91DDEA3">
    <w:name w:val="0F369E2D56054C69B58E0172FA91DDEA3"/>
    <w:rsid w:val="00E37D6B"/>
    <w:rPr>
      <w:rFonts w:eastAsiaTheme="minorHAnsi"/>
    </w:rPr>
  </w:style>
  <w:style w:type="paragraph" w:customStyle="1" w:styleId="A2893CE1C9AE4D1AA592BE7B502AF4903">
    <w:name w:val="A2893CE1C9AE4D1AA592BE7B502AF4903"/>
    <w:rsid w:val="00E37D6B"/>
    <w:rPr>
      <w:rFonts w:eastAsiaTheme="minorHAnsi"/>
    </w:rPr>
  </w:style>
  <w:style w:type="paragraph" w:customStyle="1" w:styleId="40A230E552F44B568B6F23B8DCA1329D3">
    <w:name w:val="40A230E552F44B568B6F23B8DCA1329D3"/>
    <w:rsid w:val="00E37D6B"/>
    <w:rPr>
      <w:rFonts w:eastAsiaTheme="minorHAnsi"/>
    </w:rPr>
  </w:style>
  <w:style w:type="paragraph" w:customStyle="1" w:styleId="9A41C5F585774563A7A290E91C49443C3">
    <w:name w:val="9A41C5F585774563A7A290E91C49443C3"/>
    <w:rsid w:val="00E37D6B"/>
    <w:rPr>
      <w:rFonts w:eastAsiaTheme="minorHAnsi"/>
    </w:rPr>
  </w:style>
  <w:style w:type="paragraph" w:customStyle="1" w:styleId="1DAF32ECCA50427FB741C049B5C800753">
    <w:name w:val="1DAF32ECCA50427FB741C049B5C800753"/>
    <w:rsid w:val="00E37D6B"/>
    <w:rPr>
      <w:rFonts w:eastAsiaTheme="minorHAnsi"/>
    </w:rPr>
  </w:style>
  <w:style w:type="paragraph" w:customStyle="1" w:styleId="70713435408943D3914BCA522D7138413">
    <w:name w:val="70713435408943D3914BCA522D7138413"/>
    <w:rsid w:val="00E37D6B"/>
    <w:rPr>
      <w:rFonts w:eastAsiaTheme="minorHAnsi"/>
    </w:rPr>
  </w:style>
  <w:style w:type="paragraph" w:customStyle="1" w:styleId="DFDF2C2A9B204F3185DE90E8924B12B33">
    <w:name w:val="DFDF2C2A9B204F3185DE90E8924B12B33"/>
    <w:rsid w:val="00E37D6B"/>
    <w:rPr>
      <w:rFonts w:eastAsiaTheme="minorHAnsi"/>
    </w:rPr>
  </w:style>
  <w:style w:type="paragraph" w:customStyle="1" w:styleId="4E86F2B1808547D8A43F51E297B176E43">
    <w:name w:val="4E86F2B1808547D8A43F51E297B176E43"/>
    <w:rsid w:val="00E37D6B"/>
    <w:rPr>
      <w:rFonts w:eastAsiaTheme="minorHAnsi"/>
    </w:rPr>
  </w:style>
  <w:style w:type="paragraph" w:customStyle="1" w:styleId="D963B704457F40348F706B11C75D05183">
    <w:name w:val="D963B704457F40348F706B11C75D05183"/>
    <w:rsid w:val="00E37D6B"/>
    <w:rPr>
      <w:rFonts w:eastAsiaTheme="minorHAnsi"/>
    </w:rPr>
  </w:style>
  <w:style w:type="paragraph" w:customStyle="1" w:styleId="EAE6C1CB9F524A33B59D457D43B9EA833">
    <w:name w:val="EAE6C1CB9F524A33B59D457D43B9EA833"/>
    <w:rsid w:val="00E37D6B"/>
    <w:rPr>
      <w:rFonts w:eastAsiaTheme="minorHAnsi"/>
    </w:rPr>
  </w:style>
  <w:style w:type="paragraph" w:customStyle="1" w:styleId="15B9118873DA418CB43C97D415CDD89C3">
    <w:name w:val="15B9118873DA418CB43C97D415CDD89C3"/>
    <w:rsid w:val="00E37D6B"/>
    <w:rPr>
      <w:rFonts w:eastAsiaTheme="minorHAnsi"/>
    </w:rPr>
  </w:style>
  <w:style w:type="paragraph" w:customStyle="1" w:styleId="49C4CAAA88F948D3AD7D183BE93CC23E3">
    <w:name w:val="49C4CAAA88F948D3AD7D183BE93CC23E3"/>
    <w:rsid w:val="00E37D6B"/>
    <w:rPr>
      <w:rFonts w:eastAsiaTheme="minorHAnsi"/>
    </w:rPr>
  </w:style>
  <w:style w:type="paragraph" w:customStyle="1" w:styleId="C99B2019038949378AD69BDF18608D093">
    <w:name w:val="C99B2019038949378AD69BDF18608D093"/>
    <w:rsid w:val="00E37D6B"/>
    <w:rPr>
      <w:rFonts w:eastAsiaTheme="minorHAnsi"/>
    </w:rPr>
  </w:style>
  <w:style w:type="paragraph" w:customStyle="1" w:styleId="F1C4E235326D45E391CDBBB94F73565F3">
    <w:name w:val="F1C4E235326D45E391CDBBB94F73565F3"/>
    <w:rsid w:val="00E37D6B"/>
    <w:rPr>
      <w:rFonts w:eastAsiaTheme="minorHAnsi"/>
    </w:rPr>
  </w:style>
  <w:style w:type="paragraph" w:customStyle="1" w:styleId="69AACF1DEBA142DCBA34A969AE8BCC293">
    <w:name w:val="69AACF1DEBA142DCBA34A969AE8BCC293"/>
    <w:rsid w:val="00E37D6B"/>
    <w:rPr>
      <w:rFonts w:eastAsiaTheme="minorHAnsi"/>
    </w:rPr>
  </w:style>
  <w:style w:type="paragraph" w:customStyle="1" w:styleId="A1101E7846EF433CA97D23C3DFAEDC803">
    <w:name w:val="A1101E7846EF433CA97D23C3DFAEDC803"/>
    <w:rsid w:val="00E37D6B"/>
    <w:rPr>
      <w:rFonts w:eastAsiaTheme="minorHAnsi"/>
    </w:rPr>
  </w:style>
  <w:style w:type="paragraph" w:customStyle="1" w:styleId="D2DEB61500E6491A833F1A298E1A62991">
    <w:name w:val="D2DEB61500E6491A833F1A298E1A62991"/>
    <w:rsid w:val="00E37D6B"/>
    <w:rPr>
      <w:rFonts w:eastAsiaTheme="minorHAnsi"/>
    </w:rPr>
  </w:style>
  <w:style w:type="paragraph" w:customStyle="1" w:styleId="72B62E0DB40D4D598D58D73F9E7B7E061">
    <w:name w:val="72B62E0DB40D4D598D58D73F9E7B7E061"/>
    <w:rsid w:val="00E37D6B"/>
    <w:rPr>
      <w:rFonts w:eastAsiaTheme="minorHAnsi"/>
    </w:rPr>
  </w:style>
  <w:style w:type="paragraph" w:customStyle="1" w:styleId="21EEB2BEB9494CE1ADBC2BB9B83115EE1">
    <w:name w:val="21EEB2BEB9494CE1ADBC2BB9B83115EE1"/>
    <w:rsid w:val="00E37D6B"/>
    <w:rPr>
      <w:rFonts w:eastAsiaTheme="minorHAnsi"/>
    </w:rPr>
  </w:style>
  <w:style w:type="paragraph" w:customStyle="1" w:styleId="540D54F315BF434F831F6CFABBBAD1FB1">
    <w:name w:val="540D54F315BF434F831F6CFABBBAD1FB1"/>
    <w:rsid w:val="00E37D6B"/>
    <w:rPr>
      <w:rFonts w:eastAsiaTheme="minorHAnsi"/>
    </w:rPr>
  </w:style>
  <w:style w:type="paragraph" w:customStyle="1" w:styleId="FAAD5E08D7864F3FB9E577EE68EF783A1">
    <w:name w:val="FAAD5E08D7864F3FB9E577EE68EF783A1"/>
    <w:rsid w:val="00E37D6B"/>
    <w:rPr>
      <w:rFonts w:eastAsiaTheme="minorHAnsi"/>
    </w:rPr>
  </w:style>
  <w:style w:type="paragraph" w:customStyle="1" w:styleId="AFB17635FEF74EA692021E1672A617001">
    <w:name w:val="AFB17635FEF74EA692021E1672A617001"/>
    <w:rsid w:val="00E37D6B"/>
    <w:rPr>
      <w:rFonts w:eastAsiaTheme="minorHAnsi"/>
    </w:rPr>
  </w:style>
  <w:style w:type="paragraph" w:customStyle="1" w:styleId="8586BFD5C7E344DE896A0BD23562F0B31">
    <w:name w:val="8586BFD5C7E344DE896A0BD23562F0B31"/>
    <w:rsid w:val="00E37D6B"/>
    <w:rPr>
      <w:rFonts w:eastAsiaTheme="minorHAnsi"/>
    </w:rPr>
  </w:style>
  <w:style w:type="paragraph" w:customStyle="1" w:styleId="1456F84585D44097A074C6A70A9EEB4C1">
    <w:name w:val="1456F84585D44097A074C6A70A9EEB4C1"/>
    <w:rsid w:val="00E37D6B"/>
    <w:rPr>
      <w:rFonts w:eastAsiaTheme="minorHAnsi"/>
    </w:rPr>
  </w:style>
  <w:style w:type="paragraph" w:customStyle="1" w:styleId="967109579DB242A4ABBD582873B11C811">
    <w:name w:val="967109579DB242A4ABBD582873B11C811"/>
    <w:rsid w:val="00E37D6B"/>
    <w:rPr>
      <w:rFonts w:eastAsiaTheme="minorHAnsi"/>
    </w:rPr>
  </w:style>
  <w:style w:type="paragraph" w:customStyle="1" w:styleId="D4DEEDAC8263488DB3BA6D112DC892E51">
    <w:name w:val="D4DEEDAC8263488DB3BA6D112DC892E51"/>
    <w:rsid w:val="00E37D6B"/>
    <w:rPr>
      <w:rFonts w:eastAsiaTheme="minorHAnsi"/>
    </w:rPr>
  </w:style>
  <w:style w:type="paragraph" w:customStyle="1" w:styleId="A215EA3E043B42908F8D4216918561581">
    <w:name w:val="A215EA3E043B42908F8D4216918561581"/>
    <w:rsid w:val="00E37D6B"/>
    <w:rPr>
      <w:rFonts w:eastAsiaTheme="minorHAnsi"/>
    </w:rPr>
  </w:style>
  <w:style w:type="paragraph" w:customStyle="1" w:styleId="4796B6EE7FC34BD68F83C6CF43AED9581">
    <w:name w:val="4796B6EE7FC34BD68F83C6CF43AED9581"/>
    <w:rsid w:val="00E37D6B"/>
    <w:rPr>
      <w:rFonts w:eastAsiaTheme="minorHAnsi"/>
    </w:rPr>
  </w:style>
  <w:style w:type="paragraph" w:customStyle="1" w:styleId="3638AE736B6A483D863FB12ACE8FEBBF1">
    <w:name w:val="3638AE736B6A483D863FB12ACE8FEBBF1"/>
    <w:rsid w:val="00E37D6B"/>
    <w:rPr>
      <w:rFonts w:eastAsiaTheme="minorHAnsi"/>
    </w:rPr>
  </w:style>
  <w:style w:type="paragraph" w:customStyle="1" w:styleId="4D6F1AC99CBB4209B962493483E6D86D1">
    <w:name w:val="4D6F1AC99CBB4209B962493483E6D86D1"/>
    <w:rsid w:val="00E37D6B"/>
    <w:rPr>
      <w:rFonts w:eastAsiaTheme="minorHAnsi"/>
    </w:rPr>
  </w:style>
  <w:style w:type="paragraph" w:customStyle="1" w:styleId="2A0D4911EA4F45A39FB48C7110D14F0E1">
    <w:name w:val="2A0D4911EA4F45A39FB48C7110D14F0E1"/>
    <w:rsid w:val="00E37D6B"/>
    <w:rPr>
      <w:rFonts w:eastAsiaTheme="minorHAnsi"/>
    </w:rPr>
  </w:style>
  <w:style w:type="paragraph" w:customStyle="1" w:styleId="55961D231B2544DBACE145FD9FB01CF819">
    <w:name w:val="55961D231B2544DBACE145FD9FB01CF819"/>
    <w:rsid w:val="00E37D6B"/>
    <w:rPr>
      <w:rFonts w:eastAsiaTheme="minorHAnsi"/>
    </w:rPr>
  </w:style>
  <w:style w:type="paragraph" w:customStyle="1" w:styleId="EFF64645A1A14E5C9A7760B338B799FB19">
    <w:name w:val="EFF64645A1A14E5C9A7760B338B799FB19"/>
    <w:rsid w:val="00E37D6B"/>
    <w:rPr>
      <w:rFonts w:eastAsiaTheme="minorHAnsi"/>
    </w:rPr>
  </w:style>
  <w:style w:type="paragraph" w:customStyle="1" w:styleId="C976E1FBEBD84F61A950A45068BBDF3419">
    <w:name w:val="C976E1FBEBD84F61A950A45068BBDF3419"/>
    <w:rsid w:val="00E37D6B"/>
    <w:rPr>
      <w:rFonts w:eastAsiaTheme="minorHAnsi"/>
    </w:rPr>
  </w:style>
  <w:style w:type="paragraph" w:customStyle="1" w:styleId="A657A7EFD6644584B2102348AC84C5D43">
    <w:name w:val="A657A7EFD6644584B2102348AC84C5D43"/>
    <w:rsid w:val="00E37D6B"/>
    <w:rPr>
      <w:rFonts w:eastAsiaTheme="minorHAnsi"/>
    </w:rPr>
  </w:style>
  <w:style w:type="paragraph" w:customStyle="1" w:styleId="822EF4659AE04A128C4E709A13C86F353">
    <w:name w:val="822EF4659AE04A128C4E709A13C86F353"/>
    <w:rsid w:val="00E37D6B"/>
    <w:rPr>
      <w:rFonts w:eastAsiaTheme="minorHAnsi"/>
    </w:rPr>
  </w:style>
  <w:style w:type="paragraph" w:customStyle="1" w:styleId="2F3172943B704E73A0AA61E4EAA96A693">
    <w:name w:val="2F3172943B704E73A0AA61E4EAA96A693"/>
    <w:rsid w:val="00E37D6B"/>
    <w:rPr>
      <w:rFonts w:eastAsiaTheme="minorHAnsi"/>
    </w:rPr>
  </w:style>
  <w:style w:type="paragraph" w:customStyle="1" w:styleId="F487D207C03142528773C687648642F93">
    <w:name w:val="F487D207C03142528773C687648642F93"/>
    <w:rsid w:val="00E37D6B"/>
    <w:rPr>
      <w:rFonts w:eastAsiaTheme="minorHAnsi"/>
    </w:rPr>
  </w:style>
  <w:style w:type="paragraph" w:customStyle="1" w:styleId="AEE296970E4543298AC749679C9CE48D4">
    <w:name w:val="AEE296970E4543298AC749679C9CE48D4"/>
    <w:rsid w:val="00E37D6B"/>
    <w:rPr>
      <w:rFonts w:eastAsiaTheme="minorHAnsi"/>
    </w:rPr>
  </w:style>
  <w:style w:type="paragraph" w:customStyle="1" w:styleId="31FF2253EAF84A3FB37C7D8229C97D8E3">
    <w:name w:val="31FF2253EAF84A3FB37C7D8229C97D8E3"/>
    <w:rsid w:val="00E37D6B"/>
    <w:rPr>
      <w:rFonts w:eastAsiaTheme="minorHAnsi"/>
    </w:rPr>
  </w:style>
  <w:style w:type="paragraph" w:customStyle="1" w:styleId="DB7E92393F5E45F5ACD55081496AEE523">
    <w:name w:val="DB7E92393F5E45F5ACD55081496AEE523"/>
    <w:rsid w:val="00E37D6B"/>
    <w:rPr>
      <w:rFonts w:eastAsiaTheme="minorHAnsi"/>
    </w:rPr>
  </w:style>
  <w:style w:type="paragraph" w:customStyle="1" w:styleId="93742E16582A444093EEE4D6F331FF3F2">
    <w:name w:val="93742E16582A444093EEE4D6F331FF3F2"/>
    <w:rsid w:val="00E37D6B"/>
    <w:rPr>
      <w:rFonts w:eastAsiaTheme="minorHAnsi"/>
    </w:rPr>
  </w:style>
  <w:style w:type="paragraph" w:customStyle="1" w:styleId="F501B6F7BDE94817BAFDF729C9ED09184">
    <w:name w:val="F501B6F7BDE94817BAFDF729C9ED09184"/>
    <w:rsid w:val="00E37D6B"/>
    <w:rPr>
      <w:rFonts w:eastAsiaTheme="minorHAnsi"/>
    </w:rPr>
  </w:style>
  <w:style w:type="paragraph" w:customStyle="1" w:styleId="B0030D23B2B042C0A6ED0A65F8DBA4404">
    <w:name w:val="B0030D23B2B042C0A6ED0A65F8DBA4404"/>
    <w:rsid w:val="00E37D6B"/>
    <w:rPr>
      <w:rFonts w:eastAsiaTheme="minorHAnsi"/>
    </w:rPr>
  </w:style>
  <w:style w:type="paragraph" w:customStyle="1" w:styleId="D33A6AAD22074E20B4F8AFFAEC720D474">
    <w:name w:val="D33A6AAD22074E20B4F8AFFAEC720D474"/>
    <w:rsid w:val="00E37D6B"/>
    <w:rPr>
      <w:rFonts w:eastAsiaTheme="minorHAnsi"/>
    </w:rPr>
  </w:style>
  <w:style w:type="paragraph" w:customStyle="1" w:styleId="30F7448D183D426F80756A346C4B3D9D4">
    <w:name w:val="30F7448D183D426F80756A346C4B3D9D4"/>
    <w:rsid w:val="00E37D6B"/>
    <w:rPr>
      <w:rFonts w:eastAsiaTheme="minorHAnsi"/>
    </w:rPr>
  </w:style>
  <w:style w:type="paragraph" w:customStyle="1" w:styleId="303F88F93DF04D06ADC6232353E977234">
    <w:name w:val="303F88F93DF04D06ADC6232353E977234"/>
    <w:rsid w:val="00E37D6B"/>
    <w:rPr>
      <w:rFonts w:eastAsiaTheme="minorHAnsi"/>
    </w:rPr>
  </w:style>
  <w:style w:type="paragraph" w:customStyle="1" w:styleId="B3DE10977D314192877D625587156B9B4">
    <w:name w:val="B3DE10977D314192877D625587156B9B4"/>
    <w:rsid w:val="00E37D6B"/>
    <w:rPr>
      <w:rFonts w:eastAsiaTheme="minorHAnsi"/>
    </w:rPr>
  </w:style>
  <w:style w:type="paragraph" w:customStyle="1" w:styleId="04D5D2E707554C4F9C319DF5B397AB064">
    <w:name w:val="04D5D2E707554C4F9C319DF5B397AB064"/>
    <w:rsid w:val="00E37D6B"/>
    <w:rPr>
      <w:rFonts w:eastAsiaTheme="minorHAnsi"/>
    </w:rPr>
  </w:style>
  <w:style w:type="paragraph" w:customStyle="1" w:styleId="3760309E1AF94FFF8D20ED76F98455C64">
    <w:name w:val="3760309E1AF94FFF8D20ED76F98455C64"/>
    <w:rsid w:val="00E37D6B"/>
    <w:rPr>
      <w:rFonts w:eastAsiaTheme="minorHAnsi"/>
    </w:rPr>
  </w:style>
  <w:style w:type="paragraph" w:customStyle="1" w:styleId="7818043D94BC48A7A92C61DB54435B944">
    <w:name w:val="7818043D94BC48A7A92C61DB54435B944"/>
    <w:rsid w:val="00E37D6B"/>
    <w:rPr>
      <w:rFonts w:eastAsiaTheme="minorHAnsi"/>
    </w:rPr>
  </w:style>
  <w:style w:type="paragraph" w:customStyle="1" w:styleId="3981B2ECD4474E96898C879037495E704">
    <w:name w:val="3981B2ECD4474E96898C879037495E704"/>
    <w:rsid w:val="00E37D6B"/>
    <w:rPr>
      <w:rFonts w:eastAsiaTheme="minorHAnsi"/>
    </w:rPr>
  </w:style>
  <w:style w:type="paragraph" w:customStyle="1" w:styleId="CD414330614B435DBB18B78FF3646F404">
    <w:name w:val="CD414330614B435DBB18B78FF3646F404"/>
    <w:rsid w:val="00E37D6B"/>
    <w:rPr>
      <w:rFonts w:eastAsiaTheme="minorHAnsi"/>
    </w:rPr>
  </w:style>
  <w:style w:type="paragraph" w:customStyle="1" w:styleId="C9CBD3087ED645F191E13754F99CDD404">
    <w:name w:val="C9CBD3087ED645F191E13754F99CDD404"/>
    <w:rsid w:val="00E37D6B"/>
    <w:rPr>
      <w:rFonts w:eastAsiaTheme="minorHAnsi"/>
    </w:rPr>
  </w:style>
  <w:style w:type="paragraph" w:customStyle="1" w:styleId="B7F304C6669C4EA8AAAFE490250FE8404">
    <w:name w:val="B7F304C6669C4EA8AAAFE490250FE8404"/>
    <w:rsid w:val="00E37D6B"/>
    <w:rPr>
      <w:rFonts w:eastAsiaTheme="minorHAnsi"/>
    </w:rPr>
  </w:style>
  <w:style w:type="paragraph" w:customStyle="1" w:styleId="549448F2387F4E0796EE13F755B928164">
    <w:name w:val="549448F2387F4E0796EE13F755B928164"/>
    <w:rsid w:val="00E37D6B"/>
    <w:rPr>
      <w:rFonts w:eastAsiaTheme="minorHAnsi"/>
    </w:rPr>
  </w:style>
  <w:style w:type="paragraph" w:customStyle="1" w:styleId="509C9BA8983546D68B965B6CB2DEE7234">
    <w:name w:val="509C9BA8983546D68B965B6CB2DEE7234"/>
    <w:rsid w:val="00E37D6B"/>
    <w:rPr>
      <w:rFonts w:eastAsiaTheme="minorHAnsi"/>
    </w:rPr>
  </w:style>
  <w:style w:type="paragraph" w:customStyle="1" w:styleId="60994AC3898E42618DF2939C0D0E1D034">
    <w:name w:val="60994AC3898E42618DF2939C0D0E1D034"/>
    <w:rsid w:val="00E37D6B"/>
    <w:rPr>
      <w:rFonts w:eastAsiaTheme="minorHAnsi"/>
    </w:rPr>
  </w:style>
  <w:style w:type="paragraph" w:customStyle="1" w:styleId="4A5C0DE8795142029AFFBDBA7D76EFF54">
    <w:name w:val="4A5C0DE8795142029AFFBDBA7D76EFF54"/>
    <w:rsid w:val="00E37D6B"/>
    <w:rPr>
      <w:rFonts w:eastAsiaTheme="minorHAnsi"/>
    </w:rPr>
  </w:style>
  <w:style w:type="paragraph" w:customStyle="1" w:styleId="8B297BB06751437C96FDC24DDC96ECF24">
    <w:name w:val="8B297BB06751437C96FDC24DDC96ECF24"/>
    <w:rsid w:val="00E37D6B"/>
    <w:rPr>
      <w:rFonts w:eastAsiaTheme="minorHAnsi"/>
    </w:rPr>
  </w:style>
  <w:style w:type="paragraph" w:customStyle="1" w:styleId="603EE8E8EA944690ACD7FD4B5374A7564">
    <w:name w:val="603EE8E8EA944690ACD7FD4B5374A7564"/>
    <w:rsid w:val="00E37D6B"/>
    <w:rPr>
      <w:rFonts w:eastAsiaTheme="minorHAnsi"/>
    </w:rPr>
  </w:style>
  <w:style w:type="paragraph" w:customStyle="1" w:styleId="0F369E2D56054C69B58E0172FA91DDEA4">
    <w:name w:val="0F369E2D56054C69B58E0172FA91DDEA4"/>
    <w:rsid w:val="00E37D6B"/>
    <w:rPr>
      <w:rFonts w:eastAsiaTheme="minorHAnsi"/>
    </w:rPr>
  </w:style>
  <w:style w:type="paragraph" w:customStyle="1" w:styleId="A2893CE1C9AE4D1AA592BE7B502AF4904">
    <w:name w:val="A2893CE1C9AE4D1AA592BE7B502AF4904"/>
    <w:rsid w:val="00E37D6B"/>
    <w:rPr>
      <w:rFonts w:eastAsiaTheme="minorHAnsi"/>
    </w:rPr>
  </w:style>
  <w:style w:type="paragraph" w:customStyle="1" w:styleId="40A230E552F44B568B6F23B8DCA1329D4">
    <w:name w:val="40A230E552F44B568B6F23B8DCA1329D4"/>
    <w:rsid w:val="00E37D6B"/>
    <w:rPr>
      <w:rFonts w:eastAsiaTheme="minorHAnsi"/>
    </w:rPr>
  </w:style>
  <w:style w:type="paragraph" w:customStyle="1" w:styleId="9A41C5F585774563A7A290E91C49443C4">
    <w:name w:val="9A41C5F585774563A7A290E91C49443C4"/>
    <w:rsid w:val="00E37D6B"/>
    <w:rPr>
      <w:rFonts w:eastAsiaTheme="minorHAnsi"/>
    </w:rPr>
  </w:style>
  <w:style w:type="paragraph" w:customStyle="1" w:styleId="1DAF32ECCA50427FB741C049B5C800754">
    <w:name w:val="1DAF32ECCA50427FB741C049B5C800754"/>
    <w:rsid w:val="00E37D6B"/>
    <w:rPr>
      <w:rFonts w:eastAsiaTheme="minorHAnsi"/>
    </w:rPr>
  </w:style>
  <w:style w:type="paragraph" w:customStyle="1" w:styleId="70713435408943D3914BCA522D7138414">
    <w:name w:val="70713435408943D3914BCA522D7138414"/>
    <w:rsid w:val="00E37D6B"/>
    <w:rPr>
      <w:rFonts w:eastAsiaTheme="minorHAnsi"/>
    </w:rPr>
  </w:style>
  <w:style w:type="paragraph" w:customStyle="1" w:styleId="DFDF2C2A9B204F3185DE90E8924B12B34">
    <w:name w:val="DFDF2C2A9B204F3185DE90E8924B12B34"/>
    <w:rsid w:val="00E37D6B"/>
    <w:rPr>
      <w:rFonts w:eastAsiaTheme="minorHAnsi"/>
    </w:rPr>
  </w:style>
  <w:style w:type="paragraph" w:customStyle="1" w:styleId="4E86F2B1808547D8A43F51E297B176E44">
    <w:name w:val="4E86F2B1808547D8A43F51E297B176E44"/>
    <w:rsid w:val="00E37D6B"/>
    <w:rPr>
      <w:rFonts w:eastAsiaTheme="minorHAnsi"/>
    </w:rPr>
  </w:style>
  <w:style w:type="paragraph" w:customStyle="1" w:styleId="D963B704457F40348F706B11C75D05184">
    <w:name w:val="D963B704457F40348F706B11C75D05184"/>
    <w:rsid w:val="00E37D6B"/>
    <w:rPr>
      <w:rFonts w:eastAsiaTheme="minorHAnsi"/>
    </w:rPr>
  </w:style>
  <w:style w:type="paragraph" w:customStyle="1" w:styleId="EAE6C1CB9F524A33B59D457D43B9EA834">
    <w:name w:val="EAE6C1CB9F524A33B59D457D43B9EA834"/>
    <w:rsid w:val="00E37D6B"/>
    <w:rPr>
      <w:rFonts w:eastAsiaTheme="minorHAnsi"/>
    </w:rPr>
  </w:style>
  <w:style w:type="paragraph" w:customStyle="1" w:styleId="15B9118873DA418CB43C97D415CDD89C4">
    <w:name w:val="15B9118873DA418CB43C97D415CDD89C4"/>
    <w:rsid w:val="00E37D6B"/>
    <w:rPr>
      <w:rFonts w:eastAsiaTheme="minorHAnsi"/>
    </w:rPr>
  </w:style>
  <w:style w:type="paragraph" w:customStyle="1" w:styleId="49C4CAAA88F948D3AD7D183BE93CC23E4">
    <w:name w:val="49C4CAAA88F948D3AD7D183BE93CC23E4"/>
    <w:rsid w:val="00E37D6B"/>
    <w:rPr>
      <w:rFonts w:eastAsiaTheme="minorHAnsi"/>
    </w:rPr>
  </w:style>
  <w:style w:type="paragraph" w:customStyle="1" w:styleId="C99B2019038949378AD69BDF18608D094">
    <w:name w:val="C99B2019038949378AD69BDF18608D094"/>
    <w:rsid w:val="00E37D6B"/>
    <w:rPr>
      <w:rFonts w:eastAsiaTheme="minorHAnsi"/>
    </w:rPr>
  </w:style>
  <w:style w:type="paragraph" w:customStyle="1" w:styleId="F1C4E235326D45E391CDBBB94F73565F4">
    <w:name w:val="F1C4E235326D45E391CDBBB94F73565F4"/>
    <w:rsid w:val="00E37D6B"/>
    <w:rPr>
      <w:rFonts w:eastAsiaTheme="minorHAnsi"/>
    </w:rPr>
  </w:style>
  <w:style w:type="paragraph" w:customStyle="1" w:styleId="69AACF1DEBA142DCBA34A969AE8BCC294">
    <w:name w:val="69AACF1DEBA142DCBA34A969AE8BCC294"/>
    <w:rsid w:val="00E37D6B"/>
    <w:rPr>
      <w:rFonts w:eastAsiaTheme="minorHAnsi"/>
    </w:rPr>
  </w:style>
  <w:style w:type="paragraph" w:customStyle="1" w:styleId="A1101E7846EF433CA97D23C3DFAEDC804">
    <w:name w:val="A1101E7846EF433CA97D23C3DFAEDC804"/>
    <w:rsid w:val="00E37D6B"/>
    <w:rPr>
      <w:rFonts w:eastAsiaTheme="minorHAnsi"/>
    </w:rPr>
  </w:style>
  <w:style w:type="paragraph" w:customStyle="1" w:styleId="D2DEB61500E6491A833F1A298E1A62992">
    <w:name w:val="D2DEB61500E6491A833F1A298E1A62992"/>
    <w:rsid w:val="00E37D6B"/>
    <w:rPr>
      <w:rFonts w:eastAsiaTheme="minorHAnsi"/>
    </w:rPr>
  </w:style>
  <w:style w:type="paragraph" w:customStyle="1" w:styleId="72B62E0DB40D4D598D58D73F9E7B7E062">
    <w:name w:val="72B62E0DB40D4D598D58D73F9E7B7E062"/>
    <w:rsid w:val="00E37D6B"/>
    <w:rPr>
      <w:rFonts w:eastAsiaTheme="minorHAnsi"/>
    </w:rPr>
  </w:style>
  <w:style w:type="paragraph" w:customStyle="1" w:styleId="21EEB2BEB9494CE1ADBC2BB9B83115EE2">
    <w:name w:val="21EEB2BEB9494CE1ADBC2BB9B83115EE2"/>
    <w:rsid w:val="00E37D6B"/>
    <w:rPr>
      <w:rFonts w:eastAsiaTheme="minorHAnsi"/>
    </w:rPr>
  </w:style>
  <w:style w:type="paragraph" w:customStyle="1" w:styleId="540D54F315BF434F831F6CFABBBAD1FB2">
    <w:name w:val="540D54F315BF434F831F6CFABBBAD1FB2"/>
    <w:rsid w:val="00E37D6B"/>
    <w:rPr>
      <w:rFonts w:eastAsiaTheme="minorHAnsi"/>
    </w:rPr>
  </w:style>
  <w:style w:type="paragraph" w:customStyle="1" w:styleId="FAAD5E08D7864F3FB9E577EE68EF783A2">
    <w:name w:val="FAAD5E08D7864F3FB9E577EE68EF783A2"/>
    <w:rsid w:val="00E37D6B"/>
    <w:rPr>
      <w:rFonts w:eastAsiaTheme="minorHAnsi"/>
    </w:rPr>
  </w:style>
  <w:style w:type="paragraph" w:customStyle="1" w:styleId="AFB17635FEF74EA692021E1672A617002">
    <w:name w:val="AFB17635FEF74EA692021E1672A617002"/>
    <w:rsid w:val="00E37D6B"/>
    <w:rPr>
      <w:rFonts w:eastAsiaTheme="minorHAnsi"/>
    </w:rPr>
  </w:style>
  <w:style w:type="paragraph" w:customStyle="1" w:styleId="8586BFD5C7E344DE896A0BD23562F0B32">
    <w:name w:val="8586BFD5C7E344DE896A0BD23562F0B32"/>
    <w:rsid w:val="00E37D6B"/>
    <w:rPr>
      <w:rFonts w:eastAsiaTheme="minorHAnsi"/>
    </w:rPr>
  </w:style>
  <w:style w:type="paragraph" w:customStyle="1" w:styleId="1456F84585D44097A074C6A70A9EEB4C2">
    <w:name w:val="1456F84585D44097A074C6A70A9EEB4C2"/>
    <w:rsid w:val="00E37D6B"/>
    <w:rPr>
      <w:rFonts w:eastAsiaTheme="minorHAnsi"/>
    </w:rPr>
  </w:style>
  <w:style w:type="paragraph" w:customStyle="1" w:styleId="967109579DB242A4ABBD582873B11C812">
    <w:name w:val="967109579DB242A4ABBD582873B11C812"/>
    <w:rsid w:val="00E37D6B"/>
    <w:rPr>
      <w:rFonts w:eastAsiaTheme="minorHAnsi"/>
    </w:rPr>
  </w:style>
  <w:style w:type="paragraph" w:customStyle="1" w:styleId="D4DEEDAC8263488DB3BA6D112DC892E52">
    <w:name w:val="D4DEEDAC8263488DB3BA6D112DC892E52"/>
    <w:rsid w:val="00E37D6B"/>
    <w:rPr>
      <w:rFonts w:eastAsiaTheme="minorHAnsi"/>
    </w:rPr>
  </w:style>
  <w:style w:type="paragraph" w:customStyle="1" w:styleId="A215EA3E043B42908F8D4216918561582">
    <w:name w:val="A215EA3E043B42908F8D4216918561582"/>
    <w:rsid w:val="00E37D6B"/>
    <w:rPr>
      <w:rFonts w:eastAsiaTheme="minorHAnsi"/>
    </w:rPr>
  </w:style>
  <w:style w:type="paragraph" w:customStyle="1" w:styleId="4796B6EE7FC34BD68F83C6CF43AED9582">
    <w:name w:val="4796B6EE7FC34BD68F83C6CF43AED9582"/>
    <w:rsid w:val="00E37D6B"/>
    <w:rPr>
      <w:rFonts w:eastAsiaTheme="minorHAnsi"/>
    </w:rPr>
  </w:style>
  <w:style w:type="paragraph" w:customStyle="1" w:styleId="3638AE736B6A483D863FB12ACE8FEBBF2">
    <w:name w:val="3638AE736B6A483D863FB12ACE8FEBBF2"/>
    <w:rsid w:val="00E37D6B"/>
    <w:rPr>
      <w:rFonts w:eastAsiaTheme="minorHAnsi"/>
    </w:rPr>
  </w:style>
  <w:style w:type="paragraph" w:customStyle="1" w:styleId="4D6F1AC99CBB4209B962493483E6D86D2">
    <w:name w:val="4D6F1AC99CBB4209B962493483E6D86D2"/>
    <w:rsid w:val="00E37D6B"/>
    <w:rPr>
      <w:rFonts w:eastAsiaTheme="minorHAnsi"/>
    </w:rPr>
  </w:style>
  <w:style w:type="paragraph" w:customStyle="1" w:styleId="2A0D4911EA4F45A39FB48C7110D14F0E2">
    <w:name w:val="2A0D4911EA4F45A39FB48C7110D14F0E2"/>
    <w:rsid w:val="00E37D6B"/>
    <w:rPr>
      <w:rFonts w:eastAsiaTheme="minorHAnsi"/>
    </w:rPr>
  </w:style>
  <w:style w:type="paragraph" w:customStyle="1" w:styleId="55961D231B2544DBACE145FD9FB01CF820">
    <w:name w:val="55961D231B2544DBACE145FD9FB01CF820"/>
    <w:rsid w:val="00D77B33"/>
    <w:rPr>
      <w:rFonts w:eastAsiaTheme="minorHAnsi"/>
    </w:rPr>
  </w:style>
  <w:style w:type="paragraph" w:customStyle="1" w:styleId="EFF64645A1A14E5C9A7760B338B799FB20">
    <w:name w:val="EFF64645A1A14E5C9A7760B338B799FB20"/>
    <w:rsid w:val="00D77B33"/>
    <w:rPr>
      <w:rFonts w:eastAsiaTheme="minorHAnsi"/>
    </w:rPr>
  </w:style>
  <w:style w:type="paragraph" w:customStyle="1" w:styleId="C976E1FBEBD84F61A950A45068BBDF3420">
    <w:name w:val="C976E1FBEBD84F61A950A45068BBDF3420"/>
    <w:rsid w:val="00D77B33"/>
    <w:rPr>
      <w:rFonts w:eastAsiaTheme="minorHAnsi"/>
    </w:rPr>
  </w:style>
  <w:style w:type="paragraph" w:customStyle="1" w:styleId="A657A7EFD6644584B2102348AC84C5D44">
    <w:name w:val="A657A7EFD6644584B2102348AC84C5D44"/>
    <w:rsid w:val="00D77B33"/>
    <w:rPr>
      <w:rFonts w:eastAsiaTheme="minorHAnsi"/>
    </w:rPr>
  </w:style>
  <w:style w:type="paragraph" w:customStyle="1" w:styleId="822EF4659AE04A128C4E709A13C86F354">
    <w:name w:val="822EF4659AE04A128C4E709A13C86F354"/>
    <w:rsid w:val="00D77B33"/>
    <w:rPr>
      <w:rFonts w:eastAsiaTheme="minorHAnsi"/>
    </w:rPr>
  </w:style>
  <w:style w:type="paragraph" w:customStyle="1" w:styleId="2F3172943B704E73A0AA61E4EAA96A694">
    <w:name w:val="2F3172943B704E73A0AA61E4EAA96A694"/>
    <w:rsid w:val="00D77B33"/>
    <w:rPr>
      <w:rFonts w:eastAsiaTheme="minorHAnsi"/>
    </w:rPr>
  </w:style>
  <w:style w:type="paragraph" w:customStyle="1" w:styleId="F487D207C03142528773C687648642F94">
    <w:name w:val="F487D207C03142528773C687648642F94"/>
    <w:rsid w:val="00D77B33"/>
    <w:rPr>
      <w:rFonts w:eastAsiaTheme="minorHAnsi"/>
    </w:rPr>
  </w:style>
  <w:style w:type="paragraph" w:customStyle="1" w:styleId="AEE296970E4543298AC749679C9CE48D5">
    <w:name w:val="AEE296970E4543298AC749679C9CE48D5"/>
    <w:rsid w:val="00D77B33"/>
    <w:rPr>
      <w:rFonts w:eastAsiaTheme="minorHAnsi"/>
    </w:rPr>
  </w:style>
  <w:style w:type="paragraph" w:customStyle="1" w:styleId="31FF2253EAF84A3FB37C7D8229C97D8E4">
    <w:name w:val="31FF2253EAF84A3FB37C7D8229C97D8E4"/>
    <w:rsid w:val="00D77B33"/>
    <w:rPr>
      <w:rFonts w:eastAsiaTheme="minorHAnsi"/>
    </w:rPr>
  </w:style>
  <w:style w:type="paragraph" w:customStyle="1" w:styleId="DB7E92393F5E45F5ACD55081496AEE524">
    <w:name w:val="DB7E92393F5E45F5ACD55081496AEE524"/>
    <w:rsid w:val="00D77B33"/>
    <w:rPr>
      <w:rFonts w:eastAsiaTheme="minorHAnsi"/>
    </w:rPr>
  </w:style>
  <w:style w:type="paragraph" w:customStyle="1" w:styleId="93742E16582A444093EEE4D6F331FF3F3">
    <w:name w:val="93742E16582A444093EEE4D6F331FF3F3"/>
    <w:rsid w:val="00D77B33"/>
    <w:rPr>
      <w:rFonts w:eastAsiaTheme="minorHAnsi"/>
    </w:rPr>
  </w:style>
  <w:style w:type="paragraph" w:customStyle="1" w:styleId="F501B6F7BDE94817BAFDF729C9ED09185">
    <w:name w:val="F501B6F7BDE94817BAFDF729C9ED09185"/>
    <w:rsid w:val="00D77B33"/>
    <w:rPr>
      <w:rFonts w:eastAsiaTheme="minorHAnsi"/>
    </w:rPr>
  </w:style>
  <w:style w:type="paragraph" w:customStyle="1" w:styleId="B0030D23B2B042C0A6ED0A65F8DBA4405">
    <w:name w:val="B0030D23B2B042C0A6ED0A65F8DBA4405"/>
    <w:rsid w:val="00D77B33"/>
    <w:rPr>
      <w:rFonts w:eastAsiaTheme="minorHAnsi"/>
    </w:rPr>
  </w:style>
  <w:style w:type="paragraph" w:customStyle="1" w:styleId="D33A6AAD22074E20B4F8AFFAEC720D475">
    <w:name w:val="D33A6AAD22074E20B4F8AFFAEC720D475"/>
    <w:rsid w:val="00D77B33"/>
    <w:rPr>
      <w:rFonts w:eastAsiaTheme="minorHAnsi"/>
    </w:rPr>
  </w:style>
  <w:style w:type="paragraph" w:customStyle="1" w:styleId="30F7448D183D426F80756A346C4B3D9D5">
    <w:name w:val="30F7448D183D426F80756A346C4B3D9D5"/>
    <w:rsid w:val="00D77B33"/>
    <w:rPr>
      <w:rFonts w:eastAsiaTheme="minorHAnsi"/>
    </w:rPr>
  </w:style>
  <w:style w:type="paragraph" w:customStyle="1" w:styleId="303F88F93DF04D06ADC6232353E977235">
    <w:name w:val="303F88F93DF04D06ADC6232353E977235"/>
    <w:rsid w:val="00D77B33"/>
    <w:rPr>
      <w:rFonts w:eastAsiaTheme="minorHAnsi"/>
    </w:rPr>
  </w:style>
  <w:style w:type="paragraph" w:customStyle="1" w:styleId="B3DE10977D314192877D625587156B9B5">
    <w:name w:val="B3DE10977D314192877D625587156B9B5"/>
    <w:rsid w:val="00D77B33"/>
    <w:rPr>
      <w:rFonts w:eastAsiaTheme="minorHAnsi"/>
    </w:rPr>
  </w:style>
  <w:style w:type="paragraph" w:customStyle="1" w:styleId="04D5D2E707554C4F9C319DF5B397AB065">
    <w:name w:val="04D5D2E707554C4F9C319DF5B397AB065"/>
    <w:rsid w:val="00D77B33"/>
    <w:rPr>
      <w:rFonts w:eastAsiaTheme="minorHAnsi"/>
    </w:rPr>
  </w:style>
  <w:style w:type="paragraph" w:customStyle="1" w:styleId="3760309E1AF94FFF8D20ED76F98455C65">
    <w:name w:val="3760309E1AF94FFF8D20ED76F98455C65"/>
    <w:rsid w:val="00D77B33"/>
    <w:rPr>
      <w:rFonts w:eastAsiaTheme="minorHAnsi"/>
    </w:rPr>
  </w:style>
  <w:style w:type="paragraph" w:customStyle="1" w:styleId="7818043D94BC48A7A92C61DB54435B945">
    <w:name w:val="7818043D94BC48A7A92C61DB54435B945"/>
    <w:rsid w:val="00D77B33"/>
    <w:rPr>
      <w:rFonts w:eastAsiaTheme="minorHAnsi"/>
    </w:rPr>
  </w:style>
  <w:style w:type="paragraph" w:customStyle="1" w:styleId="3981B2ECD4474E96898C879037495E705">
    <w:name w:val="3981B2ECD4474E96898C879037495E705"/>
    <w:rsid w:val="00D77B33"/>
    <w:rPr>
      <w:rFonts w:eastAsiaTheme="minorHAnsi"/>
    </w:rPr>
  </w:style>
  <w:style w:type="paragraph" w:customStyle="1" w:styleId="CD414330614B435DBB18B78FF3646F405">
    <w:name w:val="CD414330614B435DBB18B78FF3646F405"/>
    <w:rsid w:val="00D77B33"/>
    <w:rPr>
      <w:rFonts w:eastAsiaTheme="minorHAnsi"/>
    </w:rPr>
  </w:style>
  <w:style w:type="paragraph" w:customStyle="1" w:styleId="C9CBD3087ED645F191E13754F99CDD405">
    <w:name w:val="C9CBD3087ED645F191E13754F99CDD405"/>
    <w:rsid w:val="00D77B33"/>
    <w:rPr>
      <w:rFonts w:eastAsiaTheme="minorHAnsi"/>
    </w:rPr>
  </w:style>
  <w:style w:type="paragraph" w:customStyle="1" w:styleId="B7F304C6669C4EA8AAAFE490250FE8405">
    <w:name w:val="B7F304C6669C4EA8AAAFE490250FE8405"/>
    <w:rsid w:val="00D77B33"/>
    <w:rPr>
      <w:rFonts w:eastAsiaTheme="minorHAnsi"/>
    </w:rPr>
  </w:style>
  <w:style w:type="paragraph" w:customStyle="1" w:styleId="549448F2387F4E0796EE13F755B928165">
    <w:name w:val="549448F2387F4E0796EE13F755B928165"/>
    <w:rsid w:val="00D77B33"/>
    <w:rPr>
      <w:rFonts w:eastAsiaTheme="minorHAnsi"/>
    </w:rPr>
  </w:style>
  <w:style w:type="paragraph" w:customStyle="1" w:styleId="509C9BA8983546D68B965B6CB2DEE7235">
    <w:name w:val="509C9BA8983546D68B965B6CB2DEE7235"/>
    <w:rsid w:val="00D77B33"/>
    <w:rPr>
      <w:rFonts w:eastAsiaTheme="minorHAnsi"/>
    </w:rPr>
  </w:style>
  <w:style w:type="paragraph" w:customStyle="1" w:styleId="60994AC3898E42618DF2939C0D0E1D035">
    <w:name w:val="60994AC3898E42618DF2939C0D0E1D035"/>
    <w:rsid w:val="00D77B33"/>
    <w:rPr>
      <w:rFonts w:eastAsiaTheme="minorHAnsi"/>
    </w:rPr>
  </w:style>
  <w:style w:type="paragraph" w:customStyle="1" w:styleId="4A5C0DE8795142029AFFBDBA7D76EFF55">
    <w:name w:val="4A5C0DE8795142029AFFBDBA7D76EFF55"/>
    <w:rsid w:val="00D77B33"/>
    <w:rPr>
      <w:rFonts w:eastAsiaTheme="minorHAnsi"/>
    </w:rPr>
  </w:style>
  <w:style w:type="paragraph" w:customStyle="1" w:styleId="8B297BB06751437C96FDC24DDC96ECF25">
    <w:name w:val="8B297BB06751437C96FDC24DDC96ECF25"/>
    <w:rsid w:val="00D77B33"/>
    <w:rPr>
      <w:rFonts w:eastAsiaTheme="minorHAnsi"/>
    </w:rPr>
  </w:style>
  <w:style w:type="paragraph" w:customStyle="1" w:styleId="603EE8E8EA944690ACD7FD4B5374A7565">
    <w:name w:val="603EE8E8EA944690ACD7FD4B5374A7565"/>
    <w:rsid w:val="00D77B33"/>
    <w:rPr>
      <w:rFonts w:eastAsiaTheme="minorHAnsi"/>
    </w:rPr>
  </w:style>
  <w:style w:type="paragraph" w:customStyle="1" w:styleId="0F369E2D56054C69B58E0172FA91DDEA5">
    <w:name w:val="0F369E2D56054C69B58E0172FA91DDEA5"/>
    <w:rsid w:val="00D77B33"/>
    <w:rPr>
      <w:rFonts w:eastAsiaTheme="minorHAnsi"/>
    </w:rPr>
  </w:style>
  <w:style w:type="paragraph" w:customStyle="1" w:styleId="A2893CE1C9AE4D1AA592BE7B502AF4905">
    <w:name w:val="A2893CE1C9AE4D1AA592BE7B502AF4905"/>
    <w:rsid w:val="00D77B33"/>
    <w:rPr>
      <w:rFonts w:eastAsiaTheme="minorHAnsi"/>
    </w:rPr>
  </w:style>
  <w:style w:type="paragraph" w:customStyle="1" w:styleId="40A230E552F44B568B6F23B8DCA1329D5">
    <w:name w:val="40A230E552F44B568B6F23B8DCA1329D5"/>
    <w:rsid w:val="00D77B33"/>
    <w:rPr>
      <w:rFonts w:eastAsiaTheme="minorHAnsi"/>
    </w:rPr>
  </w:style>
  <w:style w:type="paragraph" w:customStyle="1" w:styleId="9A41C5F585774563A7A290E91C49443C5">
    <w:name w:val="9A41C5F585774563A7A290E91C49443C5"/>
    <w:rsid w:val="00D77B33"/>
    <w:rPr>
      <w:rFonts w:eastAsiaTheme="minorHAnsi"/>
    </w:rPr>
  </w:style>
  <w:style w:type="paragraph" w:customStyle="1" w:styleId="1DAF32ECCA50427FB741C049B5C800755">
    <w:name w:val="1DAF32ECCA50427FB741C049B5C800755"/>
    <w:rsid w:val="00D77B33"/>
    <w:rPr>
      <w:rFonts w:eastAsiaTheme="minorHAnsi"/>
    </w:rPr>
  </w:style>
  <w:style w:type="paragraph" w:customStyle="1" w:styleId="70713435408943D3914BCA522D7138415">
    <w:name w:val="70713435408943D3914BCA522D7138415"/>
    <w:rsid w:val="00D77B33"/>
    <w:rPr>
      <w:rFonts w:eastAsiaTheme="minorHAnsi"/>
    </w:rPr>
  </w:style>
  <w:style w:type="paragraph" w:customStyle="1" w:styleId="DFDF2C2A9B204F3185DE90E8924B12B35">
    <w:name w:val="DFDF2C2A9B204F3185DE90E8924B12B35"/>
    <w:rsid w:val="00D77B33"/>
    <w:rPr>
      <w:rFonts w:eastAsiaTheme="minorHAnsi"/>
    </w:rPr>
  </w:style>
  <w:style w:type="paragraph" w:customStyle="1" w:styleId="4E86F2B1808547D8A43F51E297B176E45">
    <w:name w:val="4E86F2B1808547D8A43F51E297B176E45"/>
    <w:rsid w:val="00D77B33"/>
    <w:rPr>
      <w:rFonts w:eastAsiaTheme="minorHAnsi"/>
    </w:rPr>
  </w:style>
  <w:style w:type="paragraph" w:customStyle="1" w:styleId="D963B704457F40348F706B11C75D05185">
    <w:name w:val="D963B704457F40348F706B11C75D05185"/>
    <w:rsid w:val="00D77B33"/>
    <w:rPr>
      <w:rFonts w:eastAsiaTheme="minorHAnsi"/>
    </w:rPr>
  </w:style>
  <w:style w:type="paragraph" w:customStyle="1" w:styleId="EAE6C1CB9F524A33B59D457D43B9EA835">
    <w:name w:val="EAE6C1CB9F524A33B59D457D43B9EA835"/>
    <w:rsid w:val="00D77B33"/>
    <w:rPr>
      <w:rFonts w:eastAsiaTheme="minorHAnsi"/>
    </w:rPr>
  </w:style>
  <w:style w:type="paragraph" w:customStyle="1" w:styleId="15B9118873DA418CB43C97D415CDD89C5">
    <w:name w:val="15B9118873DA418CB43C97D415CDD89C5"/>
    <w:rsid w:val="00D77B33"/>
    <w:rPr>
      <w:rFonts w:eastAsiaTheme="minorHAnsi"/>
    </w:rPr>
  </w:style>
  <w:style w:type="paragraph" w:customStyle="1" w:styleId="49C4CAAA88F948D3AD7D183BE93CC23E5">
    <w:name w:val="49C4CAAA88F948D3AD7D183BE93CC23E5"/>
    <w:rsid w:val="00D77B33"/>
    <w:rPr>
      <w:rFonts w:eastAsiaTheme="minorHAnsi"/>
    </w:rPr>
  </w:style>
  <w:style w:type="paragraph" w:customStyle="1" w:styleId="C99B2019038949378AD69BDF18608D095">
    <w:name w:val="C99B2019038949378AD69BDF18608D095"/>
    <w:rsid w:val="00D77B33"/>
    <w:rPr>
      <w:rFonts w:eastAsiaTheme="minorHAnsi"/>
    </w:rPr>
  </w:style>
  <w:style w:type="paragraph" w:customStyle="1" w:styleId="F1C4E235326D45E391CDBBB94F73565F5">
    <w:name w:val="F1C4E235326D45E391CDBBB94F73565F5"/>
    <w:rsid w:val="00D77B33"/>
    <w:rPr>
      <w:rFonts w:eastAsiaTheme="minorHAnsi"/>
    </w:rPr>
  </w:style>
  <w:style w:type="paragraph" w:customStyle="1" w:styleId="69AACF1DEBA142DCBA34A969AE8BCC295">
    <w:name w:val="69AACF1DEBA142DCBA34A969AE8BCC295"/>
    <w:rsid w:val="00D77B33"/>
    <w:rPr>
      <w:rFonts w:eastAsiaTheme="minorHAnsi"/>
    </w:rPr>
  </w:style>
  <w:style w:type="paragraph" w:customStyle="1" w:styleId="A1101E7846EF433CA97D23C3DFAEDC805">
    <w:name w:val="A1101E7846EF433CA97D23C3DFAEDC805"/>
    <w:rsid w:val="00D77B33"/>
    <w:rPr>
      <w:rFonts w:eastAsiaTheme="minorHAnsi"/>
    </w:rPr>
  </w:style>
  <w:style w:type="paragraph" w:customStyle="1" w:styleId="D2DEB61500E6491A833F1A298E1A62993">
    <w:name w:val="D2DEB61500E6491A833F1A298E1A62993"/>
    <w:rsid w:val="00D77B33"/>
    <w:rPr>
      <w:rFonts w:eastAsiaTheme="minorHAnsi"/>
    </w:rPr>
  </w:style>
  <w:style w:type="paragraph" w:customStyle="1" w:styleId="72B62E0DB40D4D598D58D73F9E7B7E063">
    <w:name w:val="72B62E0DB40D4D598D58D73F9E7B7E063"/>
    <w:rsid w:val="00D77B33"/>
    <w:rPr>
      <w:rFonts w:eastAsiaTheme="minorHAnsi"/>
    </w:rPr>
  </w:style>
  <w:style w:type="paragraph" w:customStyle="1" w:styleId="21EEB2BEB9494CE1ADBC2BB9B83115EE3">
    <w:name w:val="21EEB2BEB9494CE1ADBC2BB9B83115EE3"/>
    <w:rsid w:val="00D77B33"/>
    <w:rPr>
      <w:rFonts w:eastAsiaTheme="minorHAnsi"/>
    </w:rPr>
  </w:style>
  <w:style w:type="paragraph" w:customStyle="1" w:styleId="540D54F315BF434F831F6CFABBBAD1FB3">
    <w:name w:val="540D54F315BF434F831F6CFABBBAD1FB3"/>
    <w:rsid w:val="00D77B33"/>
    <w:rPr>
      <w:rFonts w:eastAsiaTheme="minorHAnsi"/>
    </w:rPr>
  </w:style>
  <w:style w:type="paragraph" w:customStyle="1" w:styleId="FAAD5E08D7864F3FB9E577EE68EF783A3">
    <w:name w:val="FAAD5E08D7864F3FB9E577EE68EF783A3"/>
    <w:rsid w:val="00D77B33"/>
    <w:rPr>
      <w:rFonts w:eastAsiaTheme="minorHAnsi"/>
    </w:rPr>
  </w:style>
  <w:style w:type="paragraph" w:customStyle="1" w:styleId="AFB17635FEF74EA692021E1672A617003">
    <w:name w:val="AFB17635FEF74EA692021E1672A617003"/>
    <w:rsid w:val="00D77B33"/>
    <w:rPr>
      <w:rFonts w:eastAsiaTheme="minorHAnsi"/>
    </w:rPr>
  </w:style>
  <w:style w:type="paragraph" w:customStyle="1" w:styleId="8586BFD5C7E344DE896A0BD23562F0B33">
    <w:name w:val="8586BFD5C7E344DE896A0BD23562F0B33"/>
    <w:rsid w:val="00D77B33"/>
    <w:rPr>
      <w:rFonts w:eastAsiaTheme="minorHAnsi"/>
    </w:rPr>
  </w:style>
  <w:style w:type="paragraph" w:customStyle="1" w:styleId="1456F84585D44097A074C6A70A9EEB4C3">
    <w:name w:val="1456F84585D44097A074C6A70A9EEB4C3"/>
    <w:rsid w:val="00D77B33"/>
    <w:rPr>
      <w:rFonts w:eastAsiaTheme="minorHAnsi"/>
    </w:rPr>
  </w:style>
  <w:style w:type="paragraph" w:customStyle="1" w:styleId="ACAA2DD0869D4807834FB6D1A9679490">
    <w:name w:val="ACAA2DD0869D4807834FB6D1A9679490"/>
    <w:rsid w:val="00D77B33"/>
    <w:rPr>
      <w:rFonts w:eastAsiaTheme="minorHAnsi"/>
    </w:rPr>
  </w:style>
  <w:style w:type="paragraph" w:customStyle="1" w:styleId="1800B1321E6D4CBCB05F5E5A47C1DF27">
    <w:name w:val="1800B1321E6D4CBCB05F5E5A47C1DF27"/>
    <w:rsid w:val="00D77B33"/>
    <w:rPr>
      <w:rFonts w:eastAsiaTheme="minorHAnsi"/>
    </w:rPr>
  </w:style>
  <w:style w:type="paragraph" w:customStyle="1" w:styleId="E481BF47A8DF4E7BABD6ECC54BA752BE">
    <w:name w:val="E481BF47A8DF4E7BABD6ECC54BA752BE"/>
    <w:rsid w:val="00D77B33"/>
    <w:rPr>
      <w:rFonts w:eastAsiaTheme="minorHAnsi"/>
    </w:rPr>
  </w:style>
  <w:style w:type="paragraph" w:customStyle="1" w:styleId="2450366A30C349D49A8925C1F89FB5B1">
    <w:name w:val="2450366A30C349D49A8925C1F89FB5B1"/>
    <w:rsid w:val="00D77B33"/>
    <w:rPr>
      <w:rFonts w:eastAsiaTheme="minorHAnsi"/>
    </w:rPr>
  </w:style>
  <w:style w:type="paragraph" w:customStyle="1" w:styleId="DAE219337139444BA071ADBFD87CE006">
    <w:name w:val="DAE219337139444BA071ADBFD87CE006"/>
    <w:rsid w:val="00D77B33"/>
    <w:rPr>
      <w:rFonts w:eastAsiaTheme="minorHAnsi"/>
    </w:rPr>
  </w:style>
  <w:style w:type="paragraph" w:customStyle="1" w:styleId="1EC30488DA944C33A7A1739FA072038A">
    <w:name w:val="1EC30488DA944C33A7A1739FA072038A"/>
    <w:rsid w:val="00D77B33"/>
    <w:rPr>
      <w:rFonts w:eastAsiaTheme="minorHAnsi"/>
    </w:rPr>
  </w:style>
  <w:style w:type="paragraph" w:customStyle="1" w:styleId="9F3B479DD1AD43B9A756F8E498E0E45B">
    <w:name w:val="9F3B479DD1AD43B9A756F8E498E0E45B"/>
    <w:rsid w:val="00D77B33"/>
    <w:rPr>
      <w:rFonts w:eastAsiaTheme="minorHAnsi"/>
    </w:rPr>
  </w:style>
  <w:style w:type="paragraph" w:customStyle="1" w:styleId="30368FF6DF2B40BCB26A9967B9E80E66">
    <w:name w:val="30368FF6DF2B40BCB26A9967B9E80E66"/>
    <w:rsid w:val="00D77B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33"/>
    <w:rPr>
      <w:color w:val="808080"/>
    </w:rPr>
  </w:style>
  <w:style w:type="paragraph" w:customStyle="1" w:styleId="5AD35299F81C45D7A1B9628DB4695628">
    <w:name w:val="5AD35299F81C45D7A1B9628DB4695628"/>
    <w:rsid w:val="00E82ACB"/>
  </w:style>
  <w:style w:type="paragraph" w:customStyle="1" w:styleId="55961D231B2544DBACE145FD9FB01CF8">
    <w:name w:val="55961D231B2544DBACE145FD9FB01CF8"/>
    <w:rsid w:val="00E82ACB"/>
  </w:style>
  <w:style w:type="paragraph" w:customStyle="1" w:styleId="EFF64645A1A14E5C9A7760B338B799FB">
    <w:name w:val="EFF64645A1A14E5C9A7760B338B799FB"/>
    <w:rsid w:val="00E82ACB"/>
  </w:style>
  <w:style w:type="paragraph" w:customStyle="1" w:styleId="C976E1FBEBD84F61A950A45068BBDF34">
    <w:name w:val="C976E1FBEBD84F61A950A45068BBDF34"/>
    <w:rsid w:val="00E82ACB"/>
  </w:style>
  <w:style w:type="paragraph" w:customStyle="1" w:styleId="DDA6EAB18BDE411E936239071222BB4D">
    <w:name w:val="DDA6EAB18BDE411E936239071222BB4D"/>
    <w:rsid w:val="00E82ACB"/>
  </w:style>
  <w:style w:type="paragraph" w:customStyle="1" w:styleId="4654A164B91B4AF486D14FBA83718475">
    <w:name w:val="4654A164B91B4AF486D14FBA83718475"/>
    <w:rsid w:val="00E82ACB"/>
  </w:style>
  <w:style w:type="paragraph" w:customStyle="1" w:styleId="070099E52FB34B7CAC1C6E80F1B08A0D">
    <w:name w:val="070099E52FB34B7CAC1C6E80F1B08A0D"/>
    <w:rsid w:val="00E82ACB"/>
  </w:style>
  <w:style w:type="paragraph" w:customStyle="1" w:styleId="55961D231B2544DBACE145FD9FB01CF81">
    <w:name w:val="55961D231B2544DBACE145FD9FB01CF81"/>
    <w:rsid w:val="00E82ACB"/>
    <w:rPr>
      <w:rFonts w:eastAsiaTheme="minorHAnsi"/>
    </w:rPr>
  </w:style>
  <w:style w:type="paragraph" w:customStyle="1" w:styleId="EFF64645A1A14E5C9A7760B338B799FB1">
    <w:name w:val="EFF64645A1A14E5C9A7760B338B799FB1"/>
    <w:rsid w:val="00E82ACB"/>
    <w:rPr>
      <w:rFonts w:eastAsiaTheme="minorHAnsi"/>
    </w:rPr>
  </w:style>
  <w:style w:type="paragraph" w:customStyle="1" w:styleId="C976E1FBEBD84F61A950A45068BBDF341">
    <w:name w:val="C976E1FBEBD84F61A950A45068BBDF341"/>
    <w:rsid w:val="00E82ACB"/>
    <w:rPr>
      <w:rFonts w:eastAsiaTheme="minorHAnsi"/>
    </w:rPr>
  </w:style>
  <w:style w:type="paragraph" w:customStyle="1" w:styleId="DDA6EAB18BDE411E936239071222BB4D1">
    <w:name w:val="DDA6EAB18BDE411E936239071222BB4D1"/>
    <w:rsid w:val="00E82ACB"/>
    <w:rPr>
      <w:rFonts w:eastAsiaTheme="minorHAnsi"/>
    </w:rPr>
  </w:style>
  <w:style w:type="paragraph" w:customStyle="1" w:styleId="4654A164B91B4AF486D14FBA837184751">
    <w:name w:val="4654A164B91B4AF486D14FBA837184751"/>
    <w:rsid w:val="00E82ACB"/>
    <w:rPr>
      <w:rFonts w:eastAsiaTheme="minorHAnsi"/>
    </w:rPr>
  </w:style>
  <w:style w:type="paragraph" w:customStyle="1" w:styleId="070099E52FB34B7CAC1C6E80F1B08A0D1">
    <w:name w:val="070099E52FB34B7CAC1C6E80F1B08A0D1"/>
    <w:rsid w:val="00E82ACB"/>
    <w:rPr>
      <w:rFonts w:eastAsiaTheme="minorHAnsi"/>
    </w:rPr>
  </w:style>
  <w:style w:type="paragraph" w:customStyle="1" w:styleId="55961D231B2544DBACE145FD9FB01CF82">
    <w:name w:val="55961D231B2544DBACE145FD9FB01CF82"/>
    <w:rsid w:val="00E82ACB"/>
    <w:rPr>
      <w:rFonts w:eastAsiaTheme="minorHAnsi"/>
    </w:rPr>
  </w:style>
  <w:style w:type="paragraph" w:customStyle="1" w:styleId="EFF64645A1A14E5C9A7760B338B799FB2">
    <w:name w:val="EFF64645A1A14E5C9A7760B338B799FB2"/>
    <w:rsid w:val="00E82ACB"/>
    <w:rPr>
      <w:rFonts w:eastAsiaTheme="minorHAnsi"/>
    </w:rPr>
  </w:style>
  <w:style w:type="paragraph" w:customStyle="1" w:styleId="C976E1FBEBD84F61A950A45068BBDF342">
    <w:name w:val="C976E1FBEBD84F61A950A45068BBDF342"/>
    <w:rsid w:val="00E82ACB"/>
    <w:rPr>
      <w:rFonts w:eastAsiaTheme="minorHAnsi"/>
    </w:rPr>
  </w:style>
  <w:style w:type="paragraph" w:customStyle="1" w:styleId="DDA6EAB18BDE411E936239071222BB4D2">
    <w:name w:val="DDA6EAB18BDE411E936239071222BB4D2"/>
    <w:rsid w:val="00E82ACB"/>
    <w:rPr>
      <w:rFonts w:eastAsiaTheme="minorHAnsi"/>
    </w:rPr>
  </w:style>
  <w:style w:type="paragraph" w:customStyle="1" w:styleId="4654A164B91B4AF486D14FBA837184752">
    <w:name w:val="4654A164B91B4AF486D14FBA837184752"/>
    <w:rsid w:val="00E82ACB"/>
    <w:rPr>
      <w:rFonts w:eastAsiaTheme="minorHAnsi"/>
    </w:rPr>
  </w:style>
  <w:style w:type="paragraph" w:customStyle="1" w:styleId="070099E52FB34B7CAC1C6E80F1B08A0D2">
    <w:name w:val="070099E52FB34B7CAC1C6E80F1B08A0D2"/>
    <w:rsid w:val="00E82ACB"/>
    <w:rPr>
      <w:rFonts w:eastAsiaTheme="minorHAnsi"/>
    </w:rPr>
  </w:style>
  <w:style w:type="paragraph" w:customStyle="1" w:styleId="55961D231B2544DBACE145FD9FB01CF83">
    <w:name w:val="55961D231B2544DBACE145FD9FB01CF83"/>
    <w:rsid w:val="00E82ACB"/>
    <w:rPr>
      <w:rFonts w:eastAsiaTheme="minorHAnsi"/>
    </w:rPr>
  </w:style>
  <w:style w:type="paragraph" w:customStyle="1" w:styleId="EFF64645A1A14E5C9A7760B338B799FB3">
    <w:name w:val="EFF64645A1A14E5C9A7760B338B799FB3"/>
    <w:rsid w:val="00E82ACB"/>
    <w:rPr>
      <w:rFonts w:eastAsiaTheme="minorHAnsi"/>
    </w:rPr>
  </w:style>
  <w:style w:type="paragraph" w:customStyle="1" w:styleId="C976E1FBEBD84F61A950A45068BBDF343">
    <w:name w:val="C976E1FBEBD84F61A950A45068BBDF343"/>
    <w:rsid w:val="00E82ACB"/>
    <w:rPr>
      <w:rFonts w:eastAsiaTheme="minorHAnsi"/>
    </w:rPr>
  </w:style>
  <w:style w:type="paragraph" w:customStyle="1" w:styleId="DDA6EAB18BDE411E936239071222BB4D3">
    <w:name w:val="DDA6EAB18BDE411E936239071222BB4D3"/>
    <w:rsid w:val="00E82ACB"/>
    <w:rPr>
      <w:rFonts w:eastAsiaTheme="minorHAnsi"/>
    </w:rPr>
  </w:style>
  <w:style w:type="paragraph" w:customStyle="1" w:styleId="4654A164B91B4AF486D14FBA837184753">
    <w:name w:val="4654A164B91B4AF486D14FBA837184753"/>
    <w:rsid w:val="00E82ACB"/>
    <w:rPr>
      <w:rFonts w:eastAsiaTheme="minorHAnsi"/>
    </w:rPr>
  </w:style>
  <w:style w:type="paragraph" w:customStyle="1" w:styleId="070099E52FB34B7CAC1C6E80F1B08A0D3">
    <w:name w:val="070099E52FB34B7CAC1C6E80F1B08A0D3"/>
    <w:rsid w:val="00E82ACB"/>
    <w:rPr>
      <w:rFonts w:eastAsiaTheme="minorHAnsi"/>
    </w:rPr>
  </w:style>
  <w:style w:type="paragraph" w:customStyle="1" w:styleId="55961D231B2544DBACE145FD9FB01CF84">
    <w:name w:val="55961D231B2544DBACE145FD9FB01CF84"/>
    <w:rsid w:val="009A04F7"/>
    <w:rPr>
      <w:rFonts w:eastAsiaTheme="minorHAnsi"/>
    </w:rPr>
  </w:style>
  <w:style w:type="paragraph" w:customStyle="1" w:styleId="EFF64645A1A14E5C9A7760B338B799FB4">
    <w:name w:val="EFF64645A1A14E5C9A7760B338B799FB4"/>
    <w:rsid w:val="009A04F7"/>
    <w:rPr>
      <w:rFonts w:eastAsiaTheme="minorHAnsi"/>
    </w:rPr>
  </w:style>
  <w:style w:type="paragraph" w:customStyle="1" w:styleId="C976E1FBEBD84F61A950A45068BBDF344">
    <w:name w:val="C976E1FBEBD84F61A950A45068BBDF344"/>
    <w:rsid w:val="009A04F7"/>
    <w:rPr>
      <w:rFonts w:eastAsiaTheme="minorHAnsi"/>
    </w:rPr>
  </w:style>
  <w:style w:type="paragraph" w:customStyle="1" w:styleId="DDA6EAB18BDE411E936239071222BB4D4">
    <w:name w:val="DDA6EAB18BDE411E936239071222BB4D4"/>
    <w:rsid w:val="009A04F7"/>
    <w:rPr>
      <w:rFonts w:eastAsiaTheme="minorHAnsi"/>
    </w:rPr>
  </w:style>
  <w:style w:type="paragraph" w:customStyle="1" w:styleId="4654A164B91B4AF486D14FBA837184754">
    <w:name w:val="4654A164B91B4AF486D14FBA837184754"/>
    <w:rsid w:val="009A04F7"/>
    <w:rPr>
      <w:rFonts w:eastAsiaTheme="minorHAnsi"/>
    </w:rPr>
  </w:style>
  <w:style w:type="paragraph" w:customStyle="1" w:styleId="070099E52FB34B7CAC1C6E80F1B08A0D4">
    <w:name w:val="070099E52FB34B7CAC1C6E80F1B08A0D4"/>
    <w:rsid w:val="009A04F7"/>
    <w:rPr>
      <w:rFonts w:eastAsiaTheme="minorHAnsi"/>
    </w:rPr>
  </w:style>
  <w:style w:type="paragraph" w:customStyle="1" w:styleId="87AA1488FFBE4DDEA2F3A48CF9F9CE4B">
    <w:name w:val="87AA1488FFBE4DDEA2F3A48CF9F9CE4B"/>
    <w:rsid w:val="009A04F7"/>
  </w:style>
  <w:style w:type="paragraph" w:customStyle="1" w:styleId="929A454CEF0641848D07B71B2B32AF98">
    <w:name w:val="929A454CEF0641848D07B71B2B32AF98"/>
    <w:rsid w:val="009A04F7"/>
  </w:style>
  <w:style w:type="paragraph" w:customStyle="1" w:styleId="55961D231B2544DBACE145FD9FB01CF85">
    <w:name w:val="55961D231B2544DBACE145FD9FB01CF85"/>
    <w:rsid w:val="009A04F7"/>
    <w:rPr>
      <w:rFonts w:eastAsiaTheme="minorHAnsi"/>
    </w:rPr>
  </w:style>
  <w:style w:type="paragraph" w:customStyle="1" w:styleId="EFF64645A1A14E5C9A7760B338B799FB5">
    <w:name w:val="EFF64645A1A14E5C9A7760B338B799FB5"/>
    <w:rsid w:val="009A04F7"/>
    <w:rPr>
      <w:rFonts w:eastAsiaTheme="minorHAnsi"/>
    </w:rPr>
  </w:style>
  <w:style w:type="paragraph" w:customStyle="1" w:styleId="C976E1FBEBD84F61A950A45068BBDF345">
    <w:name w:val="C976E1FBEBD84F61A950A45068BBDF345"/>
    <w:rsid w:val="009A04F7"/>
    <w:rPr>
      <w:rFonts w:eastAsiaTheme="minorHAnsi"/>
    </w:rPr>
  </w:style>
  <w:style w:type="paragraph" w:customStyle="1" w:styleId="DDA6EAB18BDE411E936239071222BB4D5">
    <w:name w:val="DDA6EAB18BDE411E936239071222BB4D5"/>
    <w:rsid w:val="009A04F7"/>
    <w:rPr>
      <w:rFonts w:eastAsiaTheme="minorHAnsi"/>
    </w:rPr>
  </w:style>
  <w:style w:type="paragraph" w:customStyle="1" w:styleId="4654A164B91B4AF486D14FBA837184755">
    <w:name w:val="4654A164B91B4AF486D14FBA837184755"/>
    <w:rsid w:val="009A04F7"/>
    <w:rPr>
      <w:rFonts w:eastAsiaTheme="minorHAnsi"/>
    </w:rPr>
  </w:style>
  <w:style w:type="paragraph" w:customStyle="1" w:styleId="070099E52FB34B7CAC1C6E80F1B08A0D5">
    <w:name w:val="070099E52FB34B7CAC1C6E80F1B08A0D5"/>
    <w:rsid w:val="009A04F7"/>
    <w:rPr>
      <w:rFonts w:eastAsiaTheme="minorHAnsi"/>
    </w:rPr>
  </w:style>
  <w:style w:type="paragraph" w:customStyle="1" w:styleId="929A454CEF0641848D07B71B2B32AF981">
    <w:name w:val="929A454CEF0641848D07B71B2B32AF981"/>
    <w:rsid w:val="009A04F7"/>
    <w:rPr>
      <w:rFonts w:eastAsiaTheme="minorHAnsi"/>
    </w:rPr>
  </w:style>
  <w:style w:type="paragraph" w:customStyle="1" w:styleId="55961D231B2544DBACE145FD9FB01CF86">
    <w:name w:val="55961D231B2544DBACE145FD9FB01CF86"/>
    <w:rsid w:val="009A04F7"/>
    <w:rPr>
      <w:rFonts w:eastAsiaTheme="minorHAnsi"/>
    </w:rPr>
  </w:style>
  <w:style w:type="paragraph" w:customStyle="1" w:styleId="EFF64645A1A14E5C9A7760B338B799FB6">
    <w:name w:val="EFF64645A1A14E5C9A7760B338B799FB6"/>
    <w:rsid w:val="009A04F7"/>
    <w:rPr>
      <w:rFonts w:eastAsiaTheme="minorHAnsi"/>
    </w:rPr>
  </w:style>
  <w:style w:type="paragraph" w:customStyle="1" w:styleId="C976E1FBEBD84F61A950A45068BBDF346">
    <w:name w:val="C976E1FBEBD84F61A950A45068BBDF346"/>
    <w:rsid w:val="009A04F7"/>
    <w:rPr>
      <w:rFonts w:eastAsiaTheme="minorHAnsi"/>
    </w:rPr>
  </w:style>
  <w:style w:type="paragraph" w:customStyle="1" w:styleId="DDA6EAB18BDE411E936239071222BB4D6">
    <w:name w:val="DDA6EAB18BDE411E936239071222BB4D6"/>
    <w:rsid w:val="009A04F7"/>
    <w:rPr>
      <w:rFonts w:eastAsiaTheme="minorHAnsi"/>
    </w:rPr>
  </w:style>
  <w:style w:type="paragraph" w:customStyle="1" w:styleId="4654A164B91B4AF486D14FBA837184756">
    <w:name w:val="4654A164B91B4AF486D14FBA837184756"/>
    <w:rsid w:val="009A04F7"/>
    <w:rPr>
      <w:rFonts w:eastAsiaTheme="minorHAnsi"/>
    </w:rPr>
  </w:style>
  <w:style w:type="paragraph" w:customStyle="1" w:styleId="070099E52FB34B7CAC1C6E80F1B08A0D6">
    <w:name w:val="070099E52FB34B7CAC1C6E80F1B08A0D6"/>
    <w:rsid w:val="009A04F7"/>
    <w:rPr>
      <w:rFonts w:eastAsiaTheme="minorHAnsi"/>
    </w:rPr>
  </w:style>
  <w:style w:type="paragraph" w:customStyle="1" w:styleId="929A454CEF0641848D07B71B2B32AF982">
    <w:name w:val="929A454CEF0641848D07B71B2B32AF982"/>
    <w:rsid w:val="009A04F7"/>
    <w:rPr>
      <w:rFonts w:eastAsiaTheme="minorHAnsi"/>
    </w:rPr>
  </w:style>
  <w:style w:type="paragraph" w:customStyle="1" w:styleId="FC5F02D3615E42938AA1B7959CAF8219">
    <w:name w:val="FC5F02D3615E42938AA1B7959CAF8219"/>
    <w:rsid w:val="009A04F7"/>
  </w:style>
  <w:style w:type="paragraph" w:customStyle="1" w:styleId="B8B7F2CC4AF741E9B8332FFA41856464">
    <w:name w:val="B8B7F2CC4AF741E9B8332FFA41856464"/>
    <w:rsid w:val="009A04F7"/>
  </w:style>
  <w:style w:type="paragraph" w:customStyle="1" w:styleId="55961D231B2544DBACE145FD9FB01CF87">
    <w:name w:val="55961D231B2544DBACE145FD9FB01CF87"/>
    <w:rsid w:val="00941BA5"/>
    <w:rPr>
      <w:rFonts w:eastAsiaTheme="minorHAnsi"/>
    </w:rPr>
  </w:style>
  <w:style w:type="paragraph" w:customStyle="1" w:styleId="EFF64645A1A14E5C9A7760B338B799FB7">
    <w:name w:val="EFF64645A1A14E5C9A7760B338B799FB7"/>
    <w:rsid w:val="00941BA5"/>
    <w:rPr>
      <w:rFonts w:eastAsiaTheme="minorHAnsi"/>
    </w:rPr>
  </w:style>
  <w:style w:type="paragraph" w:customStyle="1" w:styleId="C976E1FBEBD84F61A950A45068BBDF347">
    <w:name w:val="C976E1FBEBD84F61A950A45068BBDF347"/>
    <w:rsid w:val="00941BA5"/>
    <w:rPr>
      <w:rFonts w:eastAsiaTheme="minorHAnsi"/>
    </w:rPr>
  </w:style>
  <w:style w:type="paragraph" w:customStyle="1" w:styleId="DDA6EAB18BDE411E936239071222BB4D7">
    <w:name w:val="DDA6EAB18BDE411E936239071222BB4D7"/>
    <w:rsid w:val="00941BA5"/>
    <w:rPr>
      <w:rFonts w:eastAsiaTheme="minorHAnsi"/>
    </w:rPr>
  </w:style>
  <w:style w:type="paragraph" w:customStyle="1" w:styleId="4654A164B91B4AF486D14FBA837184757">
    <w:name w:val="4654A164B91B4AF486D14FBA837184757"/>
    <w:rsid w:val="00941BA5"/>
    <w:rPr>
      <w:rFonts w:eastAsiaTheme="minorHAnsi"/>
    </w:rPr>
  </w:style>
  <w:style w:type="paragraph" w:customStyle="1" w:styleId="070099E52FB34B7CAC1C6E80F1B08A0D7">
    <w:name w:val="070099E52FB34B7CAC1C6E80F1B08A0D7"/>
    <w:rsid w:val="00941BA5"/>
    <w:rPr>
      <w:rFonts w:eastAsiaTheme="minorHAnsi"/>
    </w:rPr>
  </w:style>
  <w:style w:type="paragraph" w:customStyle="1" w:styleId="929A454CEF0641848D07B71B2B32AF983">
    <w:name w:val="929A454CEF0641848D07B71B2B32AF983"/>
    <w:rsid w:val="00941BA5"/>
    <w:rPr>
      <w:rFonts w:eastAsiaTheme="minorHAnsi"/>
    </w:rPr>
  </w:style>
  <w:style w:type="paragraph" w:customStyle="1" w:styleId="FC5F02D3615E42938AA1B7959CAF82191">
    <w:name w:val="FC5F02D3615E42938AA1B7959CAF82191"/>
    <w:rsid w:val="00941BA5"/>
    <w:rPr>
      <w:rFonts w:eastAsiaTheme="minorHAnsi"/>
    </w:rPr>
  </w:style>
  <w:style w:type="paragraph" w:customStyle="1" w:styleId="B8B7F2CC4AF741E9B8332FFA418564641">
    <w:name w:val="B8B7F2CC4AF741E9B8332FFA418564641"/>
    <w:rsid w:val="00941BA5"/>
    <w:rPr>
      <w:rFonts w:eastAsiaTheme="minorHAnsi"/>
    </w:rPr>
  </w:style>
  <w:style w:type="paragraph" w:customStyle="1" w:styleId="55961D231B2544DBACE145FD9FB01CF88">
    <w:name w:val="55961D231B2544DBACE145FD9FB01CF88"/>
    <w:rsid w:val="00941BA5"/>
    <w:rPr>
      <w:rFonts w:eastAsiaTheme="minorHAnsi"/>
    </w:rPr>
  </w:style>
  <w:style w:type="paragraph" w:customStyle="1" w:styleId="EFF64645A1A14E5C9A7760B338B799FB8">
    <w:name w:val="EFF64645A1A14E5C9A7760B338B799FB8"/>
    <w:rsid w:val="00941BA5"/>
    <w:rPr>
      <w:rFonts w:eastAsiaTheme="minorHAnsi"/>
    </w:rPr>
  </w:style>
  <w:style w:type="paragraph" w:customStyle="1" w:styleId="C976E1FBEBD84F61A950A45068BBDF348">
    <w:name w:val="C976E1FBEBD84F61A950A45068BBDF348"/>
    <w:rsid w:val="00941BA5"/>
    <w:rPr>
      <w:rFonts w:eastAsiaTheme="minorHAnsi"/>
    </w:rPr>
  </w:style>
  <w:style w:type="paragraph" w:customStyle="1" w:styleId="DDA6EAB18BDE411E936239071222BB4D8">
    <w:name w:val="DDA6EAB18BDE411E936239071222BB4D8"/>
    <w:rsid w:val="00941BA5"/>
    <w:rPr>
      <w:rFonts w:eastAsiaTheme="minorHAnsi"/>
    </w:rPr>
  </w:style>
  <w:style w:type="paragraph" w:customStyle="1" w:styleId="4654A164B91B4AF486D14FBA837184758">
    <w:name w:val="4654A164B91B4AF486D14FBA837184758"/>
    <w:rsid w:val="00941BA5"/>
    <w:rPr>
      <w:rFonts w:eastAsiaTheme="minorHAnsi"/>
    </w:rPr>
  </w:style>
  <w:style w:type="paragraph" w:customStyle="1" w:styleId="070099E52FB34B7CAC1C6E80F1B08A0D8">
    <w:name w:val="070099E52FB34B7CAC1C6E80F1B08A0D8"/>
    <w:rsid w:val="00941BA5"/>
    <w:rPr>
      <w:rFonts w:eastAsiaTheme="minorHAnsi"/>
    </w:rPr>
  </w:style>
  <w:style w:type="paragraph" w:customStyle="1" w:styleId="929A454CEF0641848D07B71B2B32AF984">
    <w:name w:val="929A454CEF0641848D07B71B2B32AF984"/>
    <w:rsid w:val="00941BA5"/>
    <w:rPr>
      <w:rFonts w:eastAsiaTheme="minorHAnsi"/>
    </w:rPr>
  </w:style>
  <w:style w:type="paragraph" w:customStyle="1" w:styleId="FC5F02D3615E42938AA1B7959CAF82192">
    <w:name w:val="FC5F02D3615E42938AA1B7959CAF82192"/>
    <w:rsid w:val="00941BA5"/>
    <w:rPr>
      <w:rFonts w:eastAsiaTheme="minorHAnsi"/>
    </w:rPr>
  </w:style>
  <w:style w:type="paragraph" w:customStyle="1" w:styleId="B8B7F2CC4AF741E9B8332FFA418564642">
    <w:name w:val="B8B7F2CC4AF741E9B8332FFA418564642"/>
    <w:rsid w:val="00941BA5"/>
    <w:rPr>
      <w:rFonts w:eastAsiaTheme="minorHAnsi"/>
    </w:rPr>
  </w:style>
  <w:style w:type="paragraph" w:customStyle="1" w:styleId="908B62B2E6244021A5DF278E0CFCEC11">
    <w:name w:val="908B62B2E6244021A5DF278E0CFCEC11"/>
    <w:rsid w:val="00941BA5"/>
  </w:style>
  <w:style w:type="paragraph" w:customStyle="1" w:styleId="55961D231B2544DBACE145FD9FB01CF89">
    <w:name w:val="55961D231B2544DBACE145FD9FB01CF89"/>
    <w:rsid w:val="00941BA5"/>
    <w:rPr>
      <w:rFonts w:eastAsiaTheme="minorHAnsi"/>
    </w:rPr>
  </w:style>
  <w:style w:type="paragraph" w:customStyle="1" w:styleId="EFF64645A1A14E5C9A7760B338B799FB9">
    <w:name w:val="EFF64645A1A14E5C9A7760B338B799FB9"/>
    <w:rsid w:val="00941BA5"/>
    <w:rPr>
      <w:rFonts w:eastAsiaTheme="minorHAnsi"/>
    </w:rPr>
  </w:style>
  <w:style w:type="paragraph" w:customStyle="1" w:styleId="C976E1FBEBD84F61A950A45068BBDF349">
    <w:name w:val="C976E1FBEBD84F61A950A45068BBDF349"/>
    <w:rsid w:val="00941BA5"/>
    <w:rPr>
      <w:rFonts w:eastAsiaTheme="minorHAnsi"/>
    </w:rPr>
  </w:style>
  <w:style w:type="paragraph" w:customStyle="1" w:styleId="DDA6EAB18BDE411E936239071222BB4D9">
    <w:name w:val="DDA6EAB18BDE411E936239071222BB4D9"/>
    <w:rsid w:val="00941BA5"/>
    <w:rPr>
      <w:rFonts w:eastAsiaTheme="minorHAnsi"/>
    </w:rPr>
  </w:style>
  <w:style w:type="paragraph" w:customStyle="1" w:styleId="4654A164B91B4AF486D14FBA837184759">
    <w:name w:val="4654A164B91B4AF486D14FBA837184759"/>
    <w:rsid w:val="00941BA5"/>
    <w:rPr>
      <w:rFonts w:eastAsiaTheme="minorHAnsi"/>
    </w:rPr>
  </w:style>
  <w:style w:type="paragraph" w:customStyle="1" w:styleId="070099E52FB34B7CAC1C6E80F1B08A0D9">
    <w:name w:val="070099E52FB34B7CAC1C6E80F1B08A0D9"/>
    <w:rsid w:val="00941BA5"/>
    <w:rPr>
      <w:rFonts w:eastAsiaTheme="minorHAnsi"/>
    </w:rPr>
  </w:style>
  <w:style w:type="paragraph" w:customStyle="1" w:styleId="929A454CEF0641848D07B71B2B32AF985">
    <w:name w:val="929A454CEF0641848D07B71B2B32AF985"/>
    <w:rsid w:val="00941BA5"/>
    <w:rPr>
      <w:rFonts w:eastAsiaTheme="minorHAnsi"/>
    </w:rPr>
  </w:style>
  <w:style w:type="paragraph" w:customStyle="1" w:styleId="FC5F02D3615E42938AA1B7959CAF82193">
    <w:name w:val="FC5F02D3615E42938AA1B7959CAF82193"/>
    <w:rsid w:val="00941BA5"/>
    <w:rPr>
      <w:rFonts w:eastAsiaTheme="minorHAnsi"/>
    </w:rPr>
  </w:style>
  <w:style w:type="paragraph" w:customStyle="1" w:styleId="908B62B2E6244021A5DF278E0CFCEC111">
    <w:name w:val="908B62B2E6244021A5DF278E0CFCEC111"/>
    <w:rsid w:val="00941BA5"/>
    <w:rPr>
      <w:rFonts w:eastAsiaTheme="minorHAnsi"/>
    </w:rPr>
  </w:style>
  <w:style w:type="paragraph" w:customStyle="1" w:styleId="55961D231B2544DBACE145FD9FB01CF810">
    <w:name w:val="55961D231B2544DBACE145FD9FB01CF810"/>
    <w:rsid w:val="00C6412E"/>
    <w:rPr>
      <w:rFonts w:eastAsiaTheme="minorHAnsi"/>
    </w:rPr>
  </w:style>
  <w:style w:type="paragraph" w:customStyle="1" w:styleId="EFF64645A1A14E5C9A7760B338B799FB10">
    <w:name w:val="EFF64645A1A14E5C9A7760B338B799FB10"/>
    <w:rsid w:val="00C6412E"/>
    <w:rPr>
      <w:rFonts w:eastAsiaTheme="minorHAnsi"/>
    </w:rPr>
  </w:style>
  <w:style w:type="paragraph" w:customStyle="1" w:styleId="C976E1FBEBD84F61A950A45068BBDF3410">
    <w:name w:val="C976E1FBEBD84F61A950A45068BBDF3410"/>
    <w:rsid w:val="00C6412E"/>
    <w:rPr>
      <w:rFonts w:eastAsiaTheme="minorHAnsi"/>
    </w:rPr>
  </w:style>
  <w:style w:type="paragraph" w:customStyle="1" w:styleId="DDA6EAB18BDE411E936239071222BB4D10">
    <w:name w:val="DDA6EAB18BDE411E936239071222BB4D10"/>
    <w:rsid w:val="00C6412E"/>
    <w:rPr>
      <w:rFonts w:eastAsiaTheme="minorHAnsi"/>
    </w:rPr>
  </w:style>
  <w:style w:type="paragraph" w:customStyle="1" w:styleId="4654A164B91B4AF486D14FBA8371847510">
    <w:name w:val="4654A164B91B4AF486D14FBA8371847510"/>
    <w:rsid w:val="00C6412E"/>
    <w:rPr>
      <w:rFonts w:eastAsiaTheme="minorHAnsi"/>
    </w:rPr>
  </w:style>
  <w:style w:type="paragraph" w:customStyle="1" w:styleId="FC5F02D3615E42938AA1B7959CAF82194">
    <w:name w:val="FC5F02D3615E42938AA1B7959CAF82194"/>
    <w:rsid w:val="00C6412E"/>
    <w:rPr>
      <w:rFonts w:eastAsiaTheme="minorHAnsi"/>
    </w:rPr>
  </w:style>
  <w:style w:type="paragraph" w:customStyle="1" w:styleId="85D02C79117A49679A71AE4B10807DC7">
    <w:name w:val="85D02C79117A49679A71AE4B10807DC7"/>
    <w:rsid w:val="004E6ACF"/>
  </w:style>
  <w:style w:type="paragraph" w:customStyle="1" w:styleId="55961D231B2544DBACE145FD9FB01CF811">
    <w:name w:val="55961D231B2544DBACE145FD9FB01CF811"/>
    <w:rsid w:val="00ED67E3"/>
    <w:rPr>
      <w:rFonts w:eastAsiaTheme="minorHAnsi"/>
    </w:rPr>
  </w:style>
  <w:style w:type="paragraph" w:customStyle="1" w:styleId="EFF64645A1A14E5C9A7760B338B799FB11">
    <w:name w:val="EFF64645A1A14E5C9A7760B338B799FB11"/>
    <w:rsid w:val="00ED67E3"/>
    <w:rPr>
      <w:rFonts w:eastAsiaTheme="minorHAnsi"/>
    </w:rPr>
  </w:style>
  <w:style w:type="paragraph" w:customStyle="1" w:styleId="C976E1FBEBD84F61A950A45068BBDF3411">
    <w:name w:val="C976E1FBEBD84F61A950A45068BBDF3411"/>
    <w:rsid w:val="00ED67E3"/>
    <w:rPr>
      <w:rFonts w:eastAsiaTheme="minorHAnsi"/>
    </w:rPr>
  </w:style>
  <w:style w:type="paragraph" w:customStyle="1" w:styleId="DDA6EAB18BDE411E936239071222BB4D11">
    <w:name w:val="DDA6EAB18BDE411E936239071222BB4D11"/>
    <w:rsid w:val="00ED67E3"/>
    <w:rPr>
      <w:rFonts w:eastAsiaTheme="minorHAnsi"/>
    </w:rPr>
  </w:style>
  <w:style w:type="paragraph" w:customStyle="1" w:styleId="D89ABA4FA4E64CB6B6C18F8EFDEC94CC">
    <w:name w:val="D89ABA4FA4E64CB6B6C18F8EFDEC94CC"/>
    <w:rsid w:val="00ED67E3"/>
    <w:rPr>
      <w:rFonts w:eastAsiaTheme="minorHAnsi"/>
    </w:rPr>
  </w:style>
  <w:style w:type="paragraph" w:customStyle="1" w:styleId="6610FFC28105444B97C12BE7DFEA6039">
    <w:name w:val="6610FFC28105444B97C12BE7DFEA6039"/>
    <w:rsid w:val="00ED67E3"/>
    <w:rPr>
      <w:rFonts w:eastAsiaTheme="minorHAnsi"/>
    </w:rPr>
  </w:style>
  <w:style w:type="paragraph" w:customStyle="1" w:styleId="4185023A852847FD8EE326F6810C2B15">
    <w:name w:val="4185023A852847FD8EE326F6810C2B15"/>
    <w:rsid w:val="00ED67E3"/>
    <w:rPr>
      <w:rFonts w:eastAsiaTheme="minorHAnsi"/>
    </w:rPr>
  </w:style>
  <w:style w:type="paragraph" w:customStyle="1" w:styleId="55961D231B2544DBACE145FD9FB01CF812">
    <w:name w:val="55961D231B2544DBACE145FD9FB01CF812"/>
    <w:rsid w:val="00ED67E3"/>
    <w:rPr>
      <w:rFonts w:eastAsiaTheme="minorHAnsi"/>
    </w:rPr>
  </w:style>
  <w:style w:type="paragraph" w:customStyle="1" w:styleId="EFF64645A1A14E5C9A7760B338B799FB12">
    <w:name w:val="EFF64645A1A14E5C9A7760B338B799FB12"/>
    <w:rsid w:val="00ED67E3"/>
    <w:rPr>
      <w:rFonts w:eastAsiaTheme="minorHAnsi"/>
    </w:rPr>
  </w:style>
  <w:style w:type="paragraph" w:customStyle="1" w:styleId="C976E1FBEBD84F61A950A45068BBDF3412">
    <w:name w:val="C976E1FBEBD84F61A950A45068BBDF3412"/>
    <w:rsid w:val="00ED67E3"/>
    <w:rPr>
      <w:rFonts w:eastAsiaTheme="minorHAnsi"/>
    </w:rPr>
  </w:style>
  <w:style w:type="paragraph" w:customStyle="1" w:styleId="DDA6EAB18BDE411E936239071222BB4D12">
    <w:name w:val="DDA6EAB18BDE411E936239071222BB4D12"/>
    <w:rsid w:val="00ED67E3"/>
    <w:rPr>
      <w:rFonts w:eastAsiaTheme="minorHAnsi"/>
    </w:rPr>
  </w:style>
  <w:style w:type="paragraph" w:customStyle="1" w:styleId="D89ABA4FA4E64CB6B6C18F8EFDEC94CC1">
    <w:name w:val="D89ABA4FA4E64CB6B6C18F8EFDEC94CC1"/>
    <w:rsid w:val="00ED67E3"/>
    <w:rPr>
      <w:rFonts w:eastAsiaTheme="minorHAnsi"/>
    </w:rPr>
  </w:style>
  <w:style w:type="paragraph" w:customStyle="1" w:styleId="4185023A852847FD8EE326F6810C2B151">
    <w:name w:val="4185023A852847FD8EE326F6810C2B151"/>
    <w:rsid w:val="00ED67E3"/>
    <w:rPr>
      <w:rFonts w:eastAsiaTheme="minorHAnsi"/>
    </w:rPr>
  </w:style>
  <w:style w:type="paragraph" w:customStyle="1" w:styleId="55961D231B2544DBACE145FD9FB01CF813">
    <w:name w:val="55961D231B2544DBACE145FD9FB01CF813"/>
    <w:rsid w:val="00ED67E3"/>
    <w:rPr>
      <w:rFonts w:eastAsiaTheme="minorHAnsi"/>
    </w:rPr>
  </w:style>
  <w:style w:type="paragraph" w:customStyle="1" w:styleId="EFF64645A1A14E5C9A7760B338B799FB13">
    <w:name w:val="EFF64645A1A14E5C9A7760B338B799FB13"/>
    <w:rsid w:val="00ED67E3"/>
    <w:rPr>
      <w:rFonts w:eastAsiaTheme="minorHAnsi"/>
    </w:rPr>
  </w:style>
  <w:style w:type="paragraph" w:customStyle="1" w:styleId="C976E1FBEBD84F61A950A45068BBDF3413">
    <w:name w:val="C976E1FBEBD84F61A950A45068BBDF3413"/>
    <w:rsid w:val="00ED67E3"/>
    <w:rPr>
      <w:rFonts w:eastAsiaTheme="minorHAnsi"/>
    </w:rPr>
  </w:style>
  <w:style w:type="paragraph" w:customStyle="1" w:styleId="DDA6EAB18BDE411E936239071222BB4D13">
    <w:name w:val="DDA6EAB18BDE411E936239071222BB4D13"/>
    <w:rsid w:val="00ED67E3"/>
    <w:rPr>
      <w:rFonts w:eastAsiaTheme="minorHAnsi"/>
    </w:rPr>
  </w:style>
  <w:style w:type="paragraph" w:customStyle="1" w:styleId="D89ABA4FA4E64CB6B6C18F8EFDEC94CC2">
    <w:name w:val="D89ABA4FA4E64CB6B6C18F8EFDEC94CC2"/>
    <w:rsid w:val="00ED67E3"/>
    <w:rPr>
      <w:rFonts w:eastAsiaTheme="minorHAnsi"/>
    </w:rPr>
  </w:style>
  <w:style w:type="paragraph" w:customStyle="1" w:styleId="4185023A852847FD8EE326F6810C2B152">
    <w:name w:val="4185023A852847FD8EE326F6810C2B152"/>
    <w:rsid w:val="00ED67E3"/>
    <w:rPr>
      <w:rFonts w:eastAsiaTheme="minorHAnsi"/>
    </w:rPr>
  </w:style>
  <w:style w:type="paragraph" w:customStyle="1" w:styleId="1A8A44A4BF0843C695E7A07ABD4DE324">
    <w:name w:val="1A8A44A4BF0843C695E7A07ABD4DE324"/>
    <w:rsid w:val="00ED67E3"/>
  </w:style>
  <w:style w:type="paragraph" w:customStyle="1" w:styleId="2D9B139AA0314EE1A8210CDE6CF24B35">
    <w:name w:val="2D9B139AA0314EE1A8210CDE6CF24B35"/>
    <w:rsid w:val="00ED67E3"/>
  </w:style>
  <w:style w:type="paragraph" w:customStyle="1" w:styleId="109AB474F0624A159CC2D981930BA02D">
    <w:name w:val="109AB474F0624A159CC2D981930BA02D"/>
    <w:rsid w:val="00ED67E3"/>
  </w:style>
  <w:style w:type="paragraph" w:customStyle="1" w:styleId="5740128E880441668DB83785B4FF77F5">
    <w:name w:val="5740128E880441668DB83785B4FF77F5"/>
    <w:rsid w:val="00ED67E3"/>
  </w:style>
  <w:style w:type="paragraph" w:customStyle="1" w:styleId="55961D231B2544DBACE145FD9FB01CF814">
    <w:name w:val="55961D231B2544DBACE145FD9FB01CF814"/>
    <w:rsid w:val="00ED67E3"/>
    <w:rPr>
      <w:rFonts w:eastAsiaTheme="minorHAnsi"/>
    </w:rPr>
  </w:style>
  <w:style w:type="paragraph" w:customStyle="1" w:styleId="EFF64645A1A14E5C9A7760B338B799FB14">
    <w:name w:val="EFF64645A1A14E5C9A7760B338B799FB14"/>
    <w:rsid w:val="00ED67E3"/>
    <w:rPr>
      <w:rFonts w:eastAsiaTheme="minorHAnsi"/>
    </w:rPr>
  </w:style>
  <w:style w:type="paragraph" w:customStyle="1" w:styleId="C976E1FBEBD84F61A950A45068BBDF3414">
    <w:name w:val="C976E1FBEBD84F61A950A45068BBDF3414"/>
    <w:rsid w:val="00ED67E3"/>
    <w:rPr>
      <w:rFonts w:eastAsiaTheme="minorHAnsi"/>
    </w:rPr>
  </w:style>
  <w:style w:type="paragraph" w:customStyle="1" w:styleId="DDA6EAB18BDE411E936239071222BB4D14">
    <w:name w:val="DDA6EAB18BDE411E936239071222BB4D14"/>
    <w:rsid w:val="00ED67E3"/>
    <w:rPr>
      <w:rFonts w:eastAsiaTheme="minorHAnsi"/>
    </w:rPr>
  </w:style>
  <w:style w:type="paragraph" w:customStyle="1" w:styleId="D89ABA4FA4E64CB6B6C18F8EFDEC94CC3">
    <w:name w:val="D89ABA4FA4E64CB6B6C18F8EFDEC94CC3"/>
    <w:rsid w:val="00ED67E3"/>
    <w:rPr>
      <w:rFonts w:eastAsiaTheme="minorHAnsi"/>
    </w:rPr>
  </w:style>
  <w:style w:type="paragraph" w:customStyle="1" w:styleId="4185023A852847FD8EE326F6810C2B153">
    <w:name w:val="4185023A852847FD8EE326F6810C2B153"/>
    <w:rsid w:val="00ED67E3"/>
    <w:rPr>
      <w:rFonts w:eastAsiaTheme="minorHAnsi"/>
    </w:rPr>
  </w:style>
  <w:style w:type="paragraph" w:customStyle="1" w:styleId="2D9B139AA0314EE1A8210CDE6CF24B351">
    <w:name w:val="2D9B139AA0314EE1A8210CDE6CF24B351"/>
    <w:rsid w:val="00ED67E3"/>
    <w:rPr>
      <w:rFonts w:eastAsiaTheme="minorHAnsi"/>
    </w:rPr>
  </w:style>
  <w:style w:type="paragraph" w:customStyle="1" w:styleId="109AB474F0624A159CC2D981930BA02D1">
    <w:name w:val="109AB474F0624A159CC2D981930BA02D1"/>
    <w:rsid w:val="00ED67E3"/>
    <w:rPr>
      <w:rFonts w:eastAsiaTheme="minorHAnsi"/>
    </w:rPr>
  </w:style>
  <w:style w:type="paragraph" w:customStyle="1" w:styleId="5740128E880441668DB83785B4FF77F51">
    <w:name w:val="5740128E880441668DB83785B4FF77F51"/>
    <w:rsid w:val="00ED67E3"/>
    <w:rPr>
      <w:rFonts w:eastAsiaTheme="minorHAnsi"/>
    </w:rPr>
  </w:style>
  <w:style w:type="paragraph" w:customStyle="1" w:styleId="55961D231B2544DBACE145FD9FB01CF815">
    <w:name w:val="55961D231B2544DBACE145FD9FB01CF815"/>
    <w:rsid w:val="00A336FC"/>
    <w:rPr>
      <w:rFonts w:eastAsiaTheme="minorHAnsi"/>
    </w:rPr>
  </w:style>
  <w:style w:type="paragraph" w:customStyle="1" w:styleId="EFF64645A1A14E5C9A7760B338B799FB15">
    <w:name w:val="EFF64645A1A14E5C9A7760B338B799FB15"/>
    <w:rsid w:val="00A336FC"/>
    <w:rPr>
      <w:rFonts w:eastAsiaTheme="minorHAnsi"/>
    </w:rPr>
  </w:style>
  <w:style w:type="paragraph" w:customStyle="1" w:styleId="C976E1FBEBD84F61A950A45068BBDF3415">
    <w:name w:val="C976E1FBEBD84F61A950A45068BBDF3415"/>
    <w:rsid w:val="00A336FC"/>
    <w:rPr>
      <w:rFonts w:eastAsiaTheme="minorHAnsi"/>
    </w:rPr>
  </w:style>
  <w:style w:type="paragraph" w:customStyle="1" w:styleId="DDA6EAB18BDE411E936239071222BB4D15">
    <w:name w:val="DDA6EAB18BDE411E936239071222BB4D15"/>
    <w:rsid w:val="00A336FC"/>
    <w:rPr>
      <w:rFonts w:eastAsiaTheme="minorHAnsi"/>
    </w:rPr>
  </w:style>
  <w:style w:type="paragraph" w:customStyle="1" w:styleId="D89ABA4FA4E64CB6B6C18F8EFDEC94CC4">
    <w:name w:val="D89ABA4FA4E64CB6B6C18F8EFDEC94CC4"/>
    <w:rsid w:val="00A336FC"/>
    <w:rPr>
      <w:rFonts w:eastAsiaTheme="minorHAnsi"/>
    </w:rPr>
  </w:style>
  <w:style w:type="paragraph" w:customStyle="1" w:styleId="4185023A852847FD8EE326F6810C2B154">
    <w:name w:val="4185023A852847FD8EE326F6810C2B154"/>
    <w:rsid w:val="00A336FC"/>
    <w:rPr>
      <w:rFonts w:eastAsiaTheme="minorHAnsi"/>
    </w:rPr>
  </w:style>
  <w:style w:type="paragraph" w:customStyle="1" w:styleId="2D9B139AA0314EE1A8210CDE6CF24B352">
    <w:name w:val="2D9B139AA0314EE1A8210CDE6CF24B352"/>
    <w:rsid w:val="00A336FC"/>
    <w:rPr>
      <w:rFonts w:eastAsiaTheme="minorHAnsi"/>
    </w:rPr>
  </w:style>
  <w:style w:type="paragraph" w:customStyle="1" w:styleId="109AB474F0624A159CC2D981930BA02D2">
    <w:name w:val="109AB474F0624A159CC2D981930BA02D2"/>
    <w:rsid w:val="00A336FC"/>
    <w:rPr>
      <w:rFonts w:eastAsiaTheme="minorHAnsi"/>
    </w:rPr>
  </w:style>
  <w:style w:type="paragraph" w:customStyle="1" w:styleId="5740128E880441668DB83785B4FF77F52">
    <w:name w:val="5740128E880441668DB83785B4FF77F52"/>
    <w:rsid w:val="00A336FC"/>
    <w:rPr>
      <w:rFonts w:eastAsiaTheme="minorHAnsi"/>
    </w:rPr>
  </w:style>
  <w:style w:type="paragraph" w:customStyle="1" w:styleId="AEE296970E4543298AC749679C9CE48D">
    <w:name w:val="AEE296970E4543298AC749679C9CE48D"/>
    <w:rsid w:val="00A336FC"/>
  </w:style>
  <w:style w:type="paragraph" w:customStyle="1" w:styleId="FFFE1293F62948E586989AEEF79F268C">
    <w:name w:val="FFFE1293F62948E586989AEEF79F268C"/>
    <w:rsid w:val="00A336FC"/>
  </w:style>
  <w:style w:type="paragraph" w:customStyle="1" w:styleId="ACC8AA82A1A349F087B2733A64BDAE6B">
    <w:name w:val="ACC8AA82A1A349F087B2733A64BDAE6B"/>
    <w:rsid w:val="00A336FC"/>
  </w:style>
  <w:style w:type="paragraph" w:customStyle="1" w:styleId="F501B6F7BDE94817BAFDF729C9ED0918">
    <w:name w:val="F501B6F7BDE94817BAFDF729C9ED0918"/>
    <w:rsid w:val="00A47DDE"/>
  </w:style>
  <w:style w:type="paragraph" w:customStyle="1" w:styleId="B0030D23B2B042C0A6ED0A65F8DBA440">
    <w:name w:val="B0030D23B2B042C0A6ED0A65F8DBA440"/>
    <w:rsid w:val="00A47DDE"/>
  </w:style>
  <w:style w:type="paragraph" w:customStyle="1" w:styleId="D33A6AAD22074E20B4F8AFFAEC720D47">
    <w:name w:val="D33A6AAD22074E20B4F8AFFAEC720D47"/>
    <w:rsid w:val="00A47DDE"/>
  </w:style>
  <w:style w:type="paragraph" w:customStyle="1" w:styleId="30F7448D183D426F80756A346C4B3D9D">
    <w:name w:val="30F7448D183D426F80756A346C4B3D9D"/>
    <w:rsid w:val="00A47DDE"/>
  </w:style>
  <w:style w:type="paragraph" w:customStyle="1" w:styleId="303F88F93DF04D06ADC6232353E97723">
    <w:name w:val="303F88F93DF04D06ADC6232353E97723"/>
    <w:rsid w:val="00A47DDE"/>
  </w:style>
  <w:style w:type="paragraph" w:customStyle="1" w:styleId="B3DE10977D314192877D625587156B9B">
    <w:name w:val="B3DE10977D314192877D625587156B9B"/>
    <w:rsid w:val="00A47DDE"/>
  </w:style>
  <w:style w:type="paragraph" w:customStyle="1" w:styleId="04D5D2E707554C4F9C319DF5B397AB06">
    <w:name w:val="04D5D2E707554C4F9C319DF5B397AB06"/>
    <w:rsid w:val="00A47DDE"/>
  </w:style>
  <w:style w:type="paragraph" w:customStyle="1" w:styleId="3760309E1AF94FFF8D20ED76F98455C6">
    <w:name w:val="3760309E1AF94FFF8D20ED76F98455C6"/>
    <w:rsid w:val="00A47DDE"/>
  </w:style>
  <w:style w:type="paragraph" w:customStyle="1" w:styleId="7818043D94BC48A7A92C61DB54435B94">
    <w:name w:val="7818043D94BC48A7A92C61DB54435B94"/>
    <w:rsid w:val="00A47DDE"/>
  </w:style>
  <w:style w:type="paragraph" w:customStyle="1" w:styleId="3981B2ECD4474E96898C879037495E70">
    <w:name w:val="3981B2ECD4474E96898C879037495E70"/>
    <w:rsid w:val="00A47DDE"/>
  </w:style>
  <w:style w:type="paragraph" w:customStyle="1" w:styleId="CD414330614B435DBB18B78FF3646F40">
    <w:name w:val="CD414330614B435DBB18B78FF3646F40"/>
    <w:rsid w:val="00A47DDE"/>
  </w:style>
  <w:style w:type="paragraph" w:customStyle="1" w:styleId="C9CBD3087ED645F191E13754F99CDD40">
    <w:name w:val="C9CBD3087ED645F191E13754F99CDD40"/>
    <w:rsid w:val="00A47DDE"/>
  </w:style>
  <w:style w:type="paragraph" w:customStyle="1" w:styleId="B7F304C6669C4EA8AAAFE490250FE840">
    <w:name w:val="B7F304C6669C4EA8AAAFE490250FE840"/>
    <w:rsid w:val="00A47DDE"/>
  </w:style>
  <w:style w:type="paragraph" w:customStyle="1" w:styleId="549448F2387F4E0796EE13F755B92816">
    <w:name w:val="549448F2387F4E0796EE13F755B92816"/>
    <w:rsid w:val="00A47DDE"/>
  </w:style>
  <w:style w:type="paragraph" w:customStyle="1" w:styleId="509C9BA8983546D68B965B6CB2DEE723">
    <w:name w:val="509C9BA8983546D68B965B6CB2DEE723"/>
    <w:rsid w:val="00A47DDE"/>
  </w:style>
  <w:style w:type="paragraph" w:customStyle="1" w:styleId="60994AC3898E42618DF2939C0D0E1D03">
    <w:name w:val="60994AC3898E42618DF2939C0D0E1D03"/>
    <w:rsid w:val="00A47DDE"/>
  </w:style>
  <w:style w:type="paragraph" w:customStyle="1" w:styleId="4A5C0DE8795142029AFFBDBA7D76EFF5">
    <w:name w:val="4A5C0DE8795142029AFFBDBA7D76EFF5"/>
    <w:rsid w:val="00A47DDE"/>
  </w:style>
  <w:style w:type="paragraph" w:customStyle="1" w:styleId="8B297BB06751437C96FDC24DDC96ECF2">
    <w:name w:val="8B297BB06751437C96FDC24DDC96ECF2"/>
    <w:rsid w:val="00A47DDE"/>
  </w:style>
  <w:style w:type="paragraph" w:customStyle="1" w:styleId="603EE8E8EA944690ACD7FD4B5374A756">
    <w:name w:val="603EE8E8EA944690ACD7FD4B5374A756"/>
    <w:rsid w:val="00A47DDE"/>
  </w:style>
  <w:style w:type="paragraph" w:customStyle="1" w:styleId="0F369E2D56054C69B58E0172FA91DDEA">
    <w:name w:val="0F369E2D56054C69B58E0172FA91DDEA"/>
    <w:rsid w:val="00A47DDE"/>
  </w:style>
  <w:style w:type="paragraph" w:customStyle="1" w:styleId="A2893CE1C9AE4D1AA592BE7B502AF490">
    <w:name w:val="A2893CE1C9AE4D1AA592BE7B502AF490"/>
    <w:rsid w:val="00A47DDE"/>
  </w:style>
  <w:style w:type="paragraph" w:customStyle="1" w:styleId="40A230E552F44B568B6F23B8DCA1329D">
    <w:name w:val="40A230E552F44B568B6F23B8DCA1329D"/>
    <w:rsid w:val="00A47DDE"/>
  </w:style>
  <w:style w:type="paragraph" w:customStyle="1" w:styleId="9A41C5F585774563A7A290E91C49443C">
    <w:name w:val="9A41C5F585774563A7A290E91C49443C"/>
    <w:rsid w:val="00A47DDE"/>
  </w:style>
  <w:style w:type="paragraph" w:customStyle="1" w:styleId="1DAF32ECCA50427FB741C049B5C80075">
    <w:name w:val="1DAF32ECCA50427FB741C049B5C80075"/>
    <w:rsid w:val="00A47DDE"/>
  </w:style>
  <w:style w:type="paragraph" w:customStyle="1" w:styleId="70713435408943D3914BCA522D713841">
    <w:name w:val="70713435408943D3914BCA522D713841"/>
    <w:rsid w:val="00A47DDE"/>
  </w:style>
  <w:style w:type="paragraph" w:customStyle="1" w:styleId="DFDF2C2A9B204F3185DE90E8924B12B3">
    <w:name w:val="DFDF2C2A9B204F3185DE90E8924B12B3"/>
    <w:rsid w:val="00A47DDE"/>
  </w:style>
  <w:style w:type="paragraph" w:customStyle="1" w:styleId="4E86F2B1808547D8A43F51E297B176E4">
    <w:name w:val="4E86F2B1808547D8A43F51E297B176E4"/>
    <w:rsid w:val="00A47DDE"/>
  </w:style>
  <w:style w:type="paragraph" w:customStyle="1" w:styleId="D963B704457F40348F706B11C75D0518">
    <w:name w:val="D963B704457F40348F706B11C75D0518"/>
    <w:rsid w:val="00A47DDE"/>
  </w:style>
  <w:style w:type="paragraph" w:customStyle="1" w:styleId="EAE6C1CB9F524A33B59D457D43B9EA83">
    <w:name w:val="EAE6C1CB9F524A33B59D457D43B9EA83"/>
    <w:rsid w:val="00A47DDE"/>
  </w:style>
  <w:style w:type="paragraph" w:customStyle="1" w:styleId="15B9118873DA418CB43C97D415CDD89C">
    <w:name w:val="15B9118873DA418CB43C97D415CDD89C"/>
    <w:rsid w:val="00A47DDE"/>
  </w:style>
  <w:style w:type="paragraph" w:customStyle="1" w:styleId="49C4CAAA88F948D3AD7D183BE93CC23E">
    <w:name w:val="49C4CAAA88F948D3AD7D183BE93CC23E"/>
    <w:rsid w:val="00A47DDE"/>
  </w:style>
  <w:style w:type="paragraph" w:customStyle="1" w:styleId="C99B2019038949378AD69BDF18608D09">
    <w:name w:val="C99B2019038949378AD69BDF18608D09"/>
    <w:rsid w:val="00A47DDE"/>
  </w:style>
  <w:style w:type="paragraph" w:customStyle="1" w:styleId="F1C4E235326D45E391CDBBB94F73565F">
    <w:name w:val="F1C4E235326D45E391CDBBB94F73565F"/>
    <w:rsid w:val="00A47DDE"/>
  </w:style>
  <w:style w:type="paragraph" w:customStyle="1" w:styleId="69AACF1DEBA142DCBA34A969AE8BCC29">
    <w:name w:val="69AACF1DEBA142DCBA34A969AE8BCC29"/>
    <w:rsid w:val="00A47DDE"/>
  </w:style>
  <w:style w:type="paragraph" w:customStyle="1" w:styleId="A1101E7846EF433CA97D23C3DFAEDC80">
    <w:name w:val="A1101E7846EF433CA97D23C3DFAEDC80"/>
    <w:rsid w:val="00A47DDE"/>
  </w:style>
  <w:style w:type="paragraph" w:customStyle="1" w:styleId="C8DC3C85F77547E895E0CE21A985DD51">
    <w:name w:val="C8DC3C85F77547E895E0CE21A985DD51"/>
    <w:rsid w:val="00A47DDE"/>
  </w:style>
  <w:style w:type="paragraph" w:customStyle="1" w:styleId="7942624818F44DE2A2EFF6E5A571C93F">
    <w:name w:val="7942624818F44DE2A2EFF6E5A571C93F"/>
    <w:rsid w:val="00A47DDE"/>
  </w:style>
  <w:style w:type="paragraph" w:customStyle="1" w:styleId="205E82F9B29F4BD2886AC2E862D1B25D">
    <w:name w:val="205E82F9B29F4BD2886AC2E862D1B25D"/>
    <w:rsid w:val="00A47DDE"/>
  </w:style>
  <w:style w:type="paragraph" w:customStyle="1" w:styleId="EC9EA02941B546D4A8DD96FEA1CB3E1A">
    <w:name w:val="EC9EA02941B546D4A8DD96FEA1CB3E1A"/>
    <w:rsid w:val="00A47DDE"/>
  </w:style>
  <w:style w:type="paragraph" w:customStyle="1" w:styleId="27E4D618ACC247AA8500C2795E267E8D">
    <w:name w:val="27E4D618ACC247AA8500C2795E267E8D"/>
    <w:rsid w:val="00A47DDE"/>
  </w:style>
  <w:style w:type="paragraph" w:customStyle="1" w:styleId="B0CCD3568B4D4333BB4104723AE8A689">
    <w:name w:val="B0CCD3568B4D4333BB4104723AE8A689"/>
    <w:rsid w:val="00A47DDE"/>
  </w:style>
  <w:style w:type="paragraph" w:customStyle="1" w:styleId="A6F1A42B00FC4FD180A565BD227DC505">
    <w:name w:val="A6F1A42B00FC4FD180A565BD227DC505"/>
    <w:rsid w:val="00A47DDE"/>
  </w:style>
  <w:style w:type="paragraph" w:customStyle="1" w:styleId="ED5FD083200645BA80B6E68377DE6F19">
    <w:name w:val="ED5FD083200645BA80B6E68377DE6F19"/>
    <w:rsid w:val="00A47DDE"/>
  </w:style>
  <w:style w:type="paragraph" w:customStyle="1" w:styleId="55961D231B2544DBACE145FD9FB01CF816">
    <w:name w:val="55961D231B2544DBACE145FD9FB01CF816"/>
    <w:rsid w:val="00A47DDE"/>
    <w:rPr>
      <w:rFonts w:eastAsiaTheme="minorHAnsi"/>
    </w:rPr>
  </w:style>
  <w:style w:type="paragraph" w:customStyle="1" w:styleId="EFF64645A1A14E5C9A7760B338B799FB16">
    <w:name w:val="EFF64645A1A14E5C9A7760B338B799FB16"/>
    <w:rsid w:val="00A47DDE"/>
    <w:rPr>
      <w:rFonts w:eastAsiaTheme="minorHAnsi"/>
    </w:rPr>
  </w:style>
  <w:style w:type="paragraph" w:customStyle="1" w:styleId="C976E1FBEBD84F61A950A45068BBDF3416">
    <w:name w:val="C976E1FBEBD84F61A950A45068BBDF3416"/>
    <w:rsid w:val="00A47DDE"/>
    <w:rPr>
      <w:rFonts w:eastAsiaTheme="minorHAnsi"/>
    </w:rPr>
  </w:style>
  <w:style w:type="paragraph" w:customStyle="1" w:styleId="DDA6EAB18BDE411E936239071222BB4D16">
    <w:name w:val="DDA6EAB18BDE411E936239071222BB4D16"/>
    <w:rsid w:val="00A47DDE"/>
    <w:rPr>
      <w:rFonts w:eastAsiaTheme="minorHAnsi"/>
    </w:rPr>
  </w:style>
  <w:style w:type="paragraph" w:customStyle="1" w:styleId="D89ABA4FA4E64CB6B6C18F8EFDEC94CC5">
    <w:name w:val="D89ABA4FA4E64CB6B6C18F8EFDEC94CC5"/>
    <w:rsid w:val="00A47DDE"/>
    <w:rPr>
      <w:rFonts w:eastAsiaTheme="minorHAnsi"/>
    </w:rPr>
  </w:style>
  <w:style w:type="paragraph" w:customStyle="1" w:styleId="AEE296970E4543298AC749679C9CE48D1">
    <w:name w:val="AEE296970E4543298AC749679C9CE48D1"/>
    <w:rsid w:val="00A47DDE"/>
    <w:rPr>
      <w:rFonts w:eastAsiaTheme="minorHAnsi"/>
    </w:rPr>
  </w:style>
  <w:style w:type="paragraph" w:customStyle="1" w:styleId="31FF2253EAF84A3FB37C7D8229C97D8E">
    <w:name w:val="31FF2253EAF84A3FB37C7D8229C97D8E"/>
    <w:rsid w:val="00A47DDE"/>
    <w:rPr>
      <w:rFonts w:eastAsiaTheme="minorHAnsi"/>
    </w:rPr>
  </w:style>
  <w:style w:type="paragraph" w:customStyle="1" w:styleId="DB7E92393F5E45F5ACD55081496AEE52">
    <w:name w:val="DB7E92393F5E45F5ACD55081496AEE52"/>
    <w:rsid w:val="00A47DDE"/>
    <w:rPr>
      <w:rFonts w:eastAsiaTheme="minorHAnsi"/>
    </w:rPr>
  </w:style>
  <w:style w:type="paragraph" w:customStyle="1" w:styleId="F501B6F7BDE94817BAFDF729C9ED09181">
    <w:name w:val="F501B6F7BDE94817BAFDF729C9ED09181"/>
    <w:rsid w:val="00A47DDE"/>
    <w:rPr>
      <w:rFonts w:eastAsiaTheme="minorHAnsi"/>
    </w:rPr>
  </w:style>
  <w:style w:type="paragraph" w:customStyle="1" w:styleId="B0030D23B2B042C0A6ED0A65F8DBA4401">
    <w:name w:val="B0030D23B2B042C0A6ED0A65F8DBA4401"/>
    <w:rsid w:val="00A47DDE"/>
    <w:rPr>
      <w:rFonts w:eastAsiaTheme="minorHAnsi"/>
    </w:rPr>
  </w:style>
  <w:style w:type="paragraph" w:customStyle="1" w:styleId="D33A6AAD22074E20B4F8AFFAEC720D471">
    <w:name w:val="D33A6AAD22074E20B4F8AFFAEC720D471"/>
    <w:rsid w:val="00A47DDE"/>
    <w:rPr>
      <w:rFonts w:eastAsiaTheme="minorHAnsi"/>
    </w:rPr>
  </w:style>
  <w:style w:type="paragraph" w:customStyle="1" w:styleId="30F7448D183D426F80756A346C4B3D9D1">
    <w:name w:val="30F7448D183D426F80756A346C4B3D9D1"/>
    <w:rsid w:val="00A47DDE"/>
    <w:rPr>
      <w:rFonts w:eastAsiaTheme="minorHAnsi"/>
    </w:rPr>
  </w:style>
  <w:style w:type="paragraph" w:customStyle="1" w:styleId="303F88F93DF04D06ADC6232353E977231">
    <w:name w:val="303F88F93DF04D06ADC6232353E977231"/>
    <w:rsid w:val="00A47DDE"/>
    <w:rPr>
      <w:rFonts w:eastAsiaTheme="minorHAnsi"/>
    </w:rPr>
  </w:style>
  <w:style w:type="paragraph" w:customStyle="1" w:styleId="B3DE10977D314192877D625587156B9B1">
    <w:name w:val="B3DE10977D314192877D625587156B9B1"/>
    <w:rsid w:val="00A47DDE"/>
    <w:rPr>
      <w:rFonts w:eastAsiaTheme="minorHAnsi"/>
    </w:rPr>
  </w:style>
  <w:style w:type="paragraph" w:customStyle="1" w:styleId="04D5D2E707554C4F9C319DF5B397AB061">
    <w:name w:val="04D5D2E707554C4F9C319DF5B397AB061"/>
    <w:rsid w:val="00A47DDE"/>
    <w:rPr>
      <w:rFonts w:eastAsiaTheme="minorHAnsi"/>
    </w:rPr>
  </w:style>
  <w:style w:type="paragraph" w:customStyle="1" w:styleId="3760309E1AF94FFF8D20ED76F98455C61">
    <w:name w:val="3760309E1AF94FFF8D20ED76F98455C61"/>
    <w:rsid w:val="00A47DDE"/>
    <w:rPr>
      <w:rFonts w:eastAsiaTheme="minorHAnsi"/>
    </w:rPr>
  </w:style>
  <w:style w:type="paragraph" w:customStyle="1" w:styleId="7818043D94BC48A7A92C61DB54435B941">
    <w:name w:val="7818043D94BC48A7A92C61DB54435B941"/>
    <w:rsid w:val="00A47DDE"/>
    <w:rPr>
      <w:rFonts w:eastAsiaTheme="minorHAnsi"/>
    </w:rPr>
  </w:style>
  <w:style w:type="paragraph" w:customStyle="1" w:styleId="3981B2ECD4474E96898C879037495E701">
    <w:name w:val="3981B2ECD4474E96898C879037495E701"/>
    <w:rsid w:val="00A47DDE"/>
    <w:rPr>
      <w:rFonts w:eastAsiaTheme="minorHAnsi"/>
    </w:rPr>
  </w:style>
  <w:style w:type="paragraph" w:customStyle="1" w:styleId="CD414330614B435DBB18B78FF3646F401">
    <w:name w:val="CD414330614B435DBB18B78FF3646F401"/>
    <w:rsid w:val="00A47DDE"/>
    <w:rPr>
      <w:rFonts w:eastAsiaTheme="minorHAnsi"/>
    </w:rPr>
  </w:style>
  <w:style w:type="paragraph" w:customStyle="1" w:styleId="C9CBD3087ED645F191E13754F99CDD401">
    <w:name w:val="C9CBD3087ED645F191E13754F99CDD401"/>
    <w:rsid w:val="00A47DDE"/>
    <w:rPr>
      <w:rFonts w:eastAsiaTheme="minorHAnsi"/>
    </w:rPr>
  </w:style>
  <w:style w:type="paragraph" w:customStyle="1" w:styleId="B7F304C6669C4EA8AAAFE490250FE8401">
    <w:name w:val="B7F304C6669C4EA8AAAFE490250FE8401"/>
    <w:rsid w:val="00A47DDE"/>
    <w:rPr>
      <w:rFonts w:eastAsiaTheme="minorHAnsi"/>
    </w:rPr>
  </w:style>
  <w:style w:type="paragraph" w:customStyle="1" w:styleId="549448F2387F4E0796EE13F755B928161">
    <w:name w:val="549448F2387F4E0796EE13F755B928161"/>
    <w:rsid w:val="00A47DDE"/>
    <w:rPr>
      <w:rFonts w:eastAsiaTheme="minorHAnsi"/>
    </w:rPr>
  </w:style>
  <w:style w:type="paragraph" w:customStyle="1" w:styleId="509C9BA8983546D68B965B6CB2DEE7231">
    <w:name w:val="509C9BA8983546D68B965B6CB2DEE7231"/>
    <w:rsid w:val="00A47DDE"/>
    <w:rPr>
      <w:rFonts w:eastAsiaTheme="minorHAnsi"/>
    </w:rPr>
  </w:style>
  <w:style w:type="paragraph" w:customStyle="1" w:styleId="60994AC3898E42618DF2939C0D0E1D031">
    <w:name w:val="60994AC3898E42618DF2939C0D0E1D031"/>
    <w:rsid w:val="00A47DDE"/>
    <w:rPr>
      <w:rFonts w:eastAsiaTheme="minorHAnsi"/>
    </w:rPr>
  </w:style>
  <w:style w:type="paragraph" w:customStyle="1" w:styleId="4A5C0DE8795142029AFFBDBA7D76EFF51">
    <w:name w:val="4A5C0DE8795142029AFFBDBA7D76EFF51"/>
    <w:rsid w:val="00A47DDE"/>
    <w:rPr>
      <w:rFonts w:eastAsiaTheme="minorHAnsi"/>
    </w:rPr>
  </w:style>
  <w:style w:type="paragraph" w:customStyle="1" w:styleId="8B297BB06751437C96FDC24DDC96ECF21">
    <w:name w:val="8B297BB06751437C96FDC24DDC96ECF21"/>
    <w:rsid w:val="00A47DDE"/>
    <w:rPr>
      <w:rFonts w:eastAsiaTheme="minorHAnsi"/>
    </w:rPr>
  </w:style>
  <w:style w:type="paragraph" w:customStyle="1" w:styleId="603EE8E8EA944690ACD7FD4B5374A7561">
    <w:name w:val="603EE8E8EA944690ACD7FD4B5374A7561"/>
    <w:rsid w:val="00A47DDE"/>
    <w:rPr>
      <w:rFonts w:eastAsiaTheme="minorHAnsi"/>
    </w:rPr>
  </w:style>
  <w:style w:type="paragraph" w:customStyle="1" w:styleId="0F369E2D56054C69B58E0172FA91DDEA1">
    <w:name w:val="0F369E2D56054C69B58E0172FA91DDEA1"/>
    <w:rsid w:val="00A47DDE"/>
    <w:rPr>
      <w:rFonts w:eastAsiaTheme="minorHAnsi"/>
    </w:rPr>
  </w:style>
  <w:style w:type="paragraph" w:customStyle="1" w:styleId="A2893CE1C9AE4D1AA592BE7B502AF4901">
    <w:name w:val="A2893CE1C9AE4D1AA592BE7B502AF4901"/>
    <w:rsid w:val="00A47DDE"/>
    <w:rPr>
      <w:rFonts w:eastAsiaTheme="minorHAnsi"/>
    </w:rPr>
  </w:style>
  <w:style w:type="paragraph" w:customStyle="1" w:styleId="40A230E552F44B568B6F23B8DCA1329D1">
    <w:name w:val="40A230E552F44B568B6F23B8DCA1329D1"/>
    <w:rsid w:val="00A47DDE"/>
    <w:rPr>
      <w:rFonts w:eastAsiaTheme="minorHAnsi"/>
    </w:rPr>
  </w:style>
  <w:style w:type="paragraph" w:customStyle="1" w:styleId="9A41C5F585774563A7A290E91C49443C1">
    <w:name w:val="9A41C5F585774563A7A290E91C49443C1"/>
    <w:rsid w:val="00A47DDE"/>
    <w:rPr>
      <w:rFonts w:eastAsiaTheme="minorHAnsi"/>
    </w:rPr>
  </w:style>
  <w:style w:type="paragraph" w:customStyle="1" w:styleId="1DAF32ECCA50427FB741C049B5C800751">
    <w:name w:val="1DAF32ECCA50427FB741C049B5C800751"/>
    <w:rsid w:val="00A47DDE"/>
    <w:rPr>
      <w:rFonts w:eastAsiaTheme="minorHAnsi"/>
    </w:rPr>
  </w:style>
  <w:style w:type="paragraph" w:customStyle="1" w:styleId="70713435408943D3914BCA522D7138411">
    <w:name w:val="70713435408943D3914BCA522D7138411"/>
    <w:rsid w:val="00A47DDE"/>
    <w:rPr>
      <w:rFonts w:eastAsiaTheme="minorHAnsi"/>
    </w:rPr>
  </w:style>
  <w:style w:type="paragraph" w:customStyle="1" w:styleId="DFDF2C2A9B204F3185DE90E8924B12B31">
    <w:name w:val="DFDF2C2A9B204F3185DE90E8924B12B31"/>
    <w:rsid w:val="00A47DDE"/>
    <w:rPr>
      <w:rFonts w:eastAsiaTheme="minorHAnsi"/>
    </w:rPr>
  </w:style>
  <w:style w:type="paragraph" w:customStyle="1" w:styleId="4E86F2B1808547D8A43F51E297B176E41">
    <w:name w:val="4E86F2B1808547D8A43F51E297B176E41"/>
    <w:rsid w:val="00A47DDE"/>
    <w:rPr>
      <w:rFonts w:eastAsiaTheme="minorHAnsi"/>
    </w:rPr>
  </w:style>
  <w:style w:type="paragraph" w:customStyle="1" w:styleId="D963B704457F40348F706B11C75D05181">
    <w:name w:val="D963B704457F40348F706B11C75D05181"/>
    <w:rsid w:val="00A47DDE"/>
    <w:rPr>
      <w:rFonts w:eastAsiaTheme="minorHAnsi"/>
    </w:rPr>
  </w:style>
  <w:style w:type="paragraph" w:customStyle="1" w:styleId="EAE6C1CB9F524A33B59D457D43B9EA831">
    <w:name w:val="EAE6C1CB9F524A33B59D457D43B9EA831"/>
    <w:rsid w:val="00A47DDE"/>
    <w:rPr>
      <w:rFonts w:eastAsiaTheme="minorHAnsi"/>
    </w:rPr>
  </w:style>
  <w:style w:type="paragraph" w:customStyle="1" w:styleId="15B9118873DA418CB43C97D415CDD89C1">
    <w:name w:val="15B9118873DA418CB43C97D415CDD89C1"/>
    <w:rsid w:val="00A47DDE"/>
    <w:rPr>
      <w:rFonts w:eastAsiaTheme="minorHAnsi"/>
    </w:rPr>
  </w:style>
  <w:style w:type="paragraph" w:customStyle="1" w:styleId="49C4CAAA88F948D3AD7D183BE93CC23E1">
    <w:name w:val="49C4CAAA88F948D3AD7D183BE93CC23E1"/>
    <w:rsid w:val="00A47DDE"/>
    <w:rPr>
      <w:rFonts w:eastAsiaTheme="minorHAnsi"/>
    </w:rPr>
  </w:style>
  <w:style w:type="paragraph" w:customStyle="1" w:styleId="C99B2019038949378AD69BDF18608D091">
    <w:name w:val="C99B2019038949378AD69BDF18608D091"/>
    <w:rsid w:val="00A47DDE"/>
    <w:rPr>
      <w:rFonts w:eastAsiaTheme="minorHAnsi"/>
    </w:rPr>
  </w:style>
  <w:style w:type="paragraph" w:customStyle="1" w:styleId="F1C4E235326D45E391CDBBB94F73565F1">
    <w:name w:val="F1C4E235326D45E391CDBBB94F73565F1"/>
    <w:rsid w:val="00A47DDE"/>
    <w:rPr>
      <w:rFonts w:eastAsiaTheme="minorHAnsi"/>
    </w:rPr>
  </w:style>
  <w:style w:type="paragraph" w:customStyle="1" w:styleId="69AACF1DEBA142DCBA34A969AE8BCC291">
    <w:name w:val="69AACF1DEBA142DCBA34A969AE8BCC291"/>
    <w:rsid w:val="00A47DDE"/>
    <w:rPr>
      <w:rFonts w:eastAsiaTheme="minorHAnsi"/>
    </w:rPr>
  </w:style>
  <w:style w:type="paragraph" w:customStyle="1" w:styleId="A1101E7846EF433CA97D23C3DFAEDC801">
    <w:name w:val="A1101E7846EF433CA97D23C3DFAEDC801"/>
    <w:rsid w:val="00A47DDE"/>
    <w:rPr>
      <w:rFonts w:eastAsiaTheme="minorHAnsi"/>
    </w:rPr>
  </w:style>
  <w:style w:type="paragraph" w:customStyle="1" w:styleId="C8DC3C85F77547E895E0CE21A985DD511">
    <w:name w:val="C8DC3C85F77547E895E0CE21A985DD511"/>
    <w:rsid w:val="00A47DDE"/>
    <w:rPr>
      <w:rFonts w:eastAsiaTheme="minorHAnsi"/>
    </w:rPr>
  </w:style>
  <w:style w:type="paragraph" w:customStyle="1" w:styleId="7942624818F44DE2A2EFF6E5A571C93F1">
    <w:name w:val="7942624818F44DE2A2EFF6E5A571C93F1"/>
    <w:rsid w:val="00A47DDE"/>
    <w:rPr>
      <w:rFonts w:eastAsiaTheme="minorHAnsi"/>
    </w:rPr>
  </w:style>
  <w:style w:type="paragraph" w:customStyle="1" w:styleId="205E82F9B29F4BD2886AC2E862D1B25D1">
    <w:name w:val="205E82F9B29F4BD2886AC2E862D1B25D1"/>
    <w:rsid w:val="00A47DDE"/>
    <w:rPr>
      <w:rFonts w:eastAsiaTheme="minorHAnsi"/>
    </w:rPr>
  </w:style>
  <w:style w:type="paragraph" w:customStyle="1" w:styleId="EC9EA02941B546D4A8DD96FEA1CB3E1A1">
    <w:name w:val="EC9EA02941B546D4A8DD96FEA1CB3E1A1"/>
    <w:rsid w:val="00A47DDE"/>
    <w:rPr>
      <w:rFonts w:eastAsiaTheme="minorHAnsi"/>
    </w:rPr>
  </w:style>
  <w:style w:type="paragraph" w:customStyle="1" w:styleId="27E4D618ACC247AA8500C2795E267E8D1">
    <w:name w:val="27E4D618ACC247AA8500C2795E267E8D1"/>
    <w:rsid w:val="00A47DDE"/>
    <w:rPr>
      <w:rFonts w:eastAsiaTheme="minorHAnsi"/>
    </w:rPr>
  </w:style>
  <w:style w:type="paragraph" w:customStyle="1" w:styleId="B0CCD3568B4D4333BB4104723AE8A6891">
    <w:name w:val="B0CCD3568B4D4333BB4104723AE8A6891"/>
    <w:rsid w:val="00A47DDE"/>
    <w:rPr>
      <w:rFonts w:eastAsiaTheme="minorHAnsi"/>
    </w:rPr>
  </w:style>
  <w:style w:type="paragraph" w:customStyle="1" w:styleId="A6F1A42B00FC4FD180A565BD227DC5051">
    <w:name w:val="A6F1A42B00FC4FD180A565BD227DC5051"/>
    <w:rsid w:val="00A47DDE"/>
    <w:rPr>
      <w:rFonts w:eastAsiaTheme="minorHAnsi"/>
    </w:rPr>
  </w:style>
  <w:style w:type="paragraph" w:customStyle="1" w:styleId="ED5FD083200645BA80B6E68377DE6F191">
    <w:name w:val="ED5FD083200645BA80B6E68377DE6F191"/>
    <w:rsid w:val="00A47DDE"/>
    <w:rPr>
      <w:rFonts w:eastAsiaTheme="minorHAnsi"/>
    </w:rPr>
  </w:style>
  <w:style w:type="paragraph" w:customStyle="1" w:styleId="F487D207C03142528773C687648642F9">
    <w:name w:val="F487D207C03142528773C687648642F9"/>
    <w:rsid w:val="00197A72"/>
  </w:style>
  <w:style w:type="paragraph" w:customStyle="1" w:styleId="2F3172943B704E73A0AA61E4EAA96A69">
    <w:name w:val="2F3172943B704E73A0AA61E4EAA96A69"/>
    <w:rsid w:val="00197A72"/>
  </w:style>
  <w:style w:type="paragraph" w:customStyle="1" w:styleId="A657A7EFD6644584B2102348AC84C5D4">
    <w:name w:val="A657A7EFD6644584B2102348AC84C5D4"/>
    <w:rsid w:val="00197A72"/>
  </w:style>
  <w:style w:type="paragraph" w:customStyle="1" w:styleId="FA13778A9CB740AFBE00C47D11002180">
    <w:name w:val="FA13778A9CB740AFBE00C47D11002180"/>
    <w:rsid w:val="00197A72"/>
  </w:style>
  <w:style w:type="paragraph" w:customStyle="1" w:styleId="813B48E4EF8A4C43B76232D4C1F28D35">
    <w:name w:val="813B48E4EF8A4C43B76232D4C1F28D35"/>
    <w:rsid w:val="00197A72"/>
  </w:style>
  <w:style w:type="paragraph" w:customStyle="1" w:styleId="AB3459847CE1481CB01D85FF698B3C85">
    <w:name w:val="AB3459847CE1481CB01D85FF698B3C85"/>
    <w:rsid w:val="00197A72"/>
  </w:style>
  <w:style w:type="paragraph" w:customStyle="1" w:styleId="CB2898602FD44EA2BD265C312E3E2D89">
    <w:name w:val="CB2898602FD44EA2BD265C312E3E2D89"/>
    <w:rsid w:val="00197A72"/>
  </w:style>
  <w:style w:type="paragraph" w:customStyle="1" w:styleId="624C02EE1B914CE1800879F6E57BAA5D">
    <w:name w:val="624C02EE1B914CE1800879F6E57BAA5D"/>
    <w:rsid w:val="00197A72"/>
  </w:style>
  <w:style w:type="paragraph" w:customStyle="1" w:styleId="822EF4659AE04A128C4E709A13C86F35">
    <w:name w:val="822EF4659AE04A128C4E709A13C86F35"/>
    <w:rsid w:val="00197A72"/>
  </w:style>
  <w:style w:type="paragraph" w:customStyle="1" w:styleId="55961D231B2544DBACE145FD9FB01CF817">
    <w:name w:val="55961D231B2544DBACE145FD9FB01CF817"/>
    <w:rsid w:val="00E37D6B"/>
    <w:rPr>
      <w:rFonts w:eastAsiaTheme="minorHAnsi"/>
    </w:rPr>
  </w:style>
  <w:style w:type="paragraph" w:customStyle="1" w:styleId="EFF64645A1A14E5C9A7760B338B799FB17">
    <w:name w:val="EFF64645A1A14E5C9A7760B338B799FB17"/>
    <w:rsid w:val="00E37D6B"/>
    <w:rPr>
      <w:rFonts w:eastAsiaTheme="minorHAnsi"/>
    </w:rPr>
  </w:style>
  <w:style w:type="paragraph" w:customStyle="1" w:styleId="C976E1FBEBD84F61A950A45068BBDF3417">
    <w:name w:val="C976E1FBEBD84F61A950A45068BBDF3417"/>
    <w:rsid w:val="00E37D6B"/>
    <w:rPr>
      <w:rFonts w:eastAsiaTheme="minorHAnsi"/>
    </w:rPr>
  </w:style>
  <w:style w:type="paragraph" w:customStyle="1" w:styleId="A657A7EFD6644584B2102348AC84C5D41">
    <w:name w:val="A657A7EFD6644584B2102348AC84C5D41"/>
    <w:rsid w:val="00E37D6B"/>
    <w:rPr>
      <w:rFonts w:eastAsiaTheme="minorHAnsi"/>
    </w:rPr>
  </w:style>
  <w:style w:type="paragraph" w:customStyle="1" w:styleId="822EF4659AE04A128C4E709A13C86F351">
    <w:name w:val="822EF4659AE04A128C4E709A13C86F351"/>
    <w:rsid w:val="00E37D6B"/>
    <w:rPr>
      <w:rFonts w:eastAsiaTheme="minorHAnsi"/>
    </w:rPr>
  </w:style>
  <w:style w:type="paragraph" w:customStyle="1" w:styleId="2F3172943B704E73A0AA61E4EAA96A691">
    <w:name w:val="2F3172943B704E73A0AA61E4EAA96A691"/>
    <w:rsid w:val="00E37D6B"/>
    <w:rPr>
      <w:rFonts w:eastAsiaTheme="minorHAnsi"/>
    </w:rPr>
  </w:style>
  <w:style w:type="paragraph" w:customStyle="1" w:styleId="F487D207C03142528773C687648642F91">
    <w:name w:val="F487D207C03142528773C687648642F91"/>
    <w:rsid w:val="00E37D6B"/>
    <w:rPr>
      <w:rFonts w:eastAsiaTheme="minorHAnsi"/>
    </w:rPr>
  </w:style>
  <w:style w:type="paragraph" w:customStyle="1" w:styleId="AEE296970E4543298AC749679C9CE48D2">
    <w:name w:val="AEE296970E4543298AC749679C9CE48D2"/>
    <w:rsid w:val="00E37D6B"/>
    <w:rPr>
      <w:rFonts w:eastAsiaTheme="minorHAnsi"/>
    </w:rPr>
  </w:style>
  <w:style w:type="paragraph" w:customStyle="1" w:styleId="31FF2253EAF84A3FB37C7D8229C97D8E1">
    <w:name w:val="31FF2253EAF84A3FB37C7D8229C97D8E1"/>
    <w:rsid w:val="00E37D6B"/>
    <w:rPr>
      <w:rFonts w:eastAsiaTheme="minorHAnsi"/>
    </w:rPr>
  </w:style>
  <w:style w:type="paragraph" w:customStyle="1" w:styleId="DB7E92393F5E45F5ACD55081496AEE521">
    <w:name w:val="DB7E92393F5E45F5ACD55081496AEE521"/>
    <w:rsid w:val="00E37D6B"/>
    <w:rPr>
      <w:rFonts w:eastAsiaTheme="minorHAnsi"/>
    </w:rPr>
  </w:style>
  <w:style w:type="paragraph" w:customStyle="1" w:styleId="F501B6F7BDE94817BAFDF729C9ED09182">
    <w:name w:val="F501B6F7BDE94817BAFDF729C9ED09182"/>
    <w:rsid w:val="00E37D6B"/>
    <w:rPr>
      <w:rFonts w:eastAsiaTheme="minorHAnsi"/>
    </w:rPr>
  </w:style>
  <w:style w:type="paragraph" w:customStyle="1" w:styleId="B0030D23B2B042C0A6ED0A65F8DBA4402">
    <w:name w:val="B0030D23B2B042C0A6ED0A65F8DBA4402"/>
    <w:rsid w:val="00E37D6B"/>
    <w:rPr>
      <w:rFonts w:eastAsiaTheme="minorHAnsi"/>
    </w:rPr>
  </w:style>
  <w:style w:type="paragraph" w:customStyle="1" w:styleId="D33A6AAD22074E20B4F8AFFAEC720D472">
    <w:name w:val="D33A6AAD22074E20B4F8AFFAEC720D472"/>
    <w:rsid w:val="00E37D6B"/>
    <w:rPr>
      <w:rFonts w:eastAsiaTheme="minorHAnsi"/>
    </w:rPr>
  </w:style>
  <w:style w:type="paragraph" w:customStyle="1" w:styleId="30F7448D183D426F80756A346C4B3D9D2">
    <w:name w:val="30F7448D183D426F80756A346C4B3D9D2"/>
    <w:rsid w:val="00E37D6B"/>
    <w:rPr>
      <w:rFonts w:eastAsiaTheme="minorHAnsi"/>
    </w:rPr>
  </w:style>
  <w:style w:type="paragraph" w:customStyle="1" w:styleId="303F88F93DF04D06ADC6232353E977232">
    <w:name w:val="303F88F93DF04D06ADC6232353E977232"/>
    <w:rsid w:val="00E37D6B"/>
    <w:rPr>
      <w:rFonts w:eastAsiaTheme="minorHAnsi"/>
    </w:rPr>
  </w:style>
  <w:style w:type="paragraph" w:customStyle="1" w:styleId="B3DE10977D314192877D625587156B9B2">
    <w:name w:val="B3DE10977D314192877D625587156B9B2"/>
    <w:rsid w:val="00E37D6B"/>
    <w:rPr>
      <w:rFonts w:eastAsiaTheme="minorHAnsi"/>
    </w:rPr>
  </w:style>
  <w:style w:type="paragraph" w:customStyle="1" w:styleId="04D5D2E707554C4F9C319DF5B397AB062">
    <w:name w:val="04D5D2E707554C4F9C319DF5B397AB062"/>
    <w:rsid w:val="00E37D6B"/>
    <w:rPr>
      <w:rFonts w:eastAsiaTheme="minorHAnsi"/>
    </w:rPr>
  </w:style>
  <w:style w:type="paragraph" w:customStyle="1" w:styleId="3760309E1AF94FFF8D20ED76F98455C62">
    <w:name w:val="3760309E1AF94FFF8D20ED76F98455C62"/>
    <w:rsid w:val="00E37D6B"/>
    <w:rPr>
      <w:rFonts w:eastAsiaTheme="minorHAnsi"/>
    </w:rPr>
  </w:style>
  <w:style w:type="paragraph" w:customStyle="1" w:styleId="7818043D94BC48A7A92C61DB54435B942">
    <w:name w:val="7818043D94BC48A7A92C61DB54435B942"/>
    <w:rsid w:val="00E37D6B"/>
    <w:rPr>
      <w:rFonts w:eastAsiaTheme="minorHAnsi"/>
    </w:rPr>
  </w:style>
  <w:style w:type="paragraph" w:customStyle="1" w:styleId="3981B2ECD4474E96898C879037495E702">
    <w:name w:val="3981B2ECD4474E96898C879037495E702"/>
    <w:rsid w:val="00E37D6B"/>
    <w:rPr>
      <w:rFonts w:eastAsiaTheme="minorHAnsi"/>
    </w:rPr>
  </w:style>
  <w:style w:type="paragraph" w:customStyle="1" w:styleId="CD414330614B435DBB18B78FF3646F402">
    <w:name w:val="CD414330614B435DBB18B78FF3646F402"/>
    <w:rsid w:val="00E37D6B"/>
    <w:rPr>
      <w:rFonts w:eastAsiaTheme="minorHAnsi"/>
    </w:rPr>
  </w:style>
  <w:style w:type="paragraph" w:customStyle="1" w:styleId="C9CBD3087ED645F191E13754F99CDD402">
    <w:name w:val="C9CBD3087ED645F191E13754F99CDD402"/>
    <w:rsid w:val="00E37D6B"/>
    <w:rPr>
      <w:rFonts w:eastAsiaTheme="minorHAnsi"/>
    </w:rPr>
  </w:style>
  <w:style w:type="paragraph" w:customStyle="1" w:styleId="B7F304C6669C4EA8AAAFE490250FE8402">
    <w:name w:val="B7F304C6669C4EA8AAAFE490250FE8402"/>
    <w:rsid w:val="00E37D6B"/>
    <w:rPr>
      <w:rFonts w:eastAsiaTheme="minorHAnsi"/>
    </w:rPr>
  </w:style>
  <w:style w:type="paragraph" w:customStyle="1" w:styleId="549448F2387F4E0796EE13F755B928162">
    <w:name w:val="549448F2387F4E0796EE13F755B928162"/>
    <w:rsid w:val="00E37D6B"/>
    <w:rPr>
      <w:rFonts w:eastAsiaTheme="minorHAnsi"/>
    </w:rPr>
  </w:style>
  <w:style w:type="paragraph" w:customStyle="1" w:styleId="509C9BA8983546D68B965B6CB2DEE7232">
    <w:name w:val="509C9BA8983546D68B965B6CB2DEE7232"/>
    <w:rsid w:val="00E37D6B"/>
    <w:rPr>
      <w:rFonts w:eastAsiaTheme="minorHAnsi"/>
    </w:rPr>
  </w:style>
  <w:style w:type="paragraph" w:customStyle="1" w:styleId="60994AC3898E42618DF2939C0D0E1D032">
    <w:name w:val="60994AC3898E42618DF2939C0D0E1D032"/>
    <w:rsid w:val="00E37D6B"/>
    <w:rPr>
      <w:rFonts w:eastAsiaTheme="minorHAnsi"/>
    </w:rPr>
  </w:style>
  <w:style w:type="paragraph" w:customStyle="1" w:styleId="4A5C0DE8795142029AFFBDBA7D76EFF52">
    <w:name w:val="4A5C0DE8795142029AFFBDBA7D76EFF52"/>
    <w:rsid w:val="00E37D6B"/>
    <w:rPr>
      <w:rFonts w:eastAsiaTheme="minorHAnsi"/>
    </w:rPr>
  </w:style>
  <w:style w:type="paragraph" w:customStyle="1" w:styleId="8B297BB06751437C96FDC24DDC96ECF22">
    <w:name w:val="8B297BB06751437C96FDC24DDC96ECF22"/>
    <w:rsid w:val="00E37D6B"/>
    <w:rPr>
      <w:rFonts w:eastAsiaTheme="minorHAnsi"/>
    </w:rPr>
  </w:style>
  <w:style w:type="paragraph" w:customStyle="1" w:styleId="603EE8E8EA944690ACD7FD4B5374A7562">
    <w:name w:val="603EE8E8EA944690ACD7FD4B5374A7562"/>
    <w:rsid w:val="00E37D6B"/>
    <w:rPr>
      <w:rFonts w:eastAsiaTheme="minorHAnsi"/>
    </w:rPr>
  </w:style>
  <w:style w:type="paragraph" w:customStyle="1" w:styleId="0F369E2D56054C69B58E0172FA91DDEA2">
    <w:name w:val="0F369E2D56054C69B58E0172FA91DDEA2"/>
    <w:rsid w:val="00E37D6B"/>
    <w:rPr>
      <w:rFonts w:eastAsiaTheme="minorHAnsi"/>
    </w:rPr>
  </w:style>
  <w:style w:type="paragraph" w:customStyle="1" w:styleId="A2893CE1C9AE4D1AA592BE7B502AF4902">
    <w:name w:val="A2893CE1C9AE4D1AA592BE7B502AF4902"/>
    <w:rsid w:val="00E37D6B"/>
    <w:rPr>
      <w:rFonts w:eastAsiaTheme="minorHAnsi"/>
    </w:rPr>
  </w:style>
  <w:style w:type="paragraph" w:customStyle="1" w:styleId="40A230E552F44B568B6F23B8DCA1329D2">
    <w:name w:val="40A230E552F44B568B6F23B8DCA1329D2"/>
    <w:rsid w:val="00E37D6B"/>
    <w:rPr>
      <w:rFonts w:eastAsiaTheme="minorHAnsi"/>
    </w:rPr>
  </w:style>
  <w:style w:type="paragraph" w:customStyle="1" w:styleId="9A41C5F585774563A7A290E91C49443C2">
    <w:name w:val="9A41C5F585774563A7A290E91C49443C2"/>
    <w:rsid w:val="00E37D6B"/>
    <w:rPr>
      <w:rFonts w:eastAsiaTheme="minorHAnsi"/>
    </w:rPr>
  </w:style>
  <w:style w:type="paragraph" w:customStyle="1" w:styleId="1DAF32ECCA50427FB741C049B5C800752">
    <w:name w:val="1DAF32ECCA50427FB741C049B5C800752"/>
    <w:rsid w:val="00E37D6B"/>
    <w:rPr>
      <w:rFonts w:eastAsiaTheme="minorHAnsi"/>
    </w:rPr>
  </w:style>
  <w:style w:type="paragraph" w:customStyle="1" w:styleId="70713435408943D3914BCA522D7138412">
    <w:name w:val="70713435408943D3914BCA522D7138412"/>
    <w:rsid w:val="00E37D6B"/>
    <w:rPr>
      <w:rFonts w:eastAsiaTheme="minorHAnsi"/>
    </w:rPr>
  </w:style>
  <w:style w:type="paragraph" w:customStyle="1" w:styleId="DFDF2C2A9B204F3185DE90E8924B12B32">
    <w:name w:val="DFDF2C2A9B204F3185DE90E8924B12B32"/>
    <w:rsid w:val="00E37D6B"/>
    <w:rPr>
      <w:rFonts w:eastAsiaTheme="minorHAnsi"/>
    </w:rPr>
  </w:style>
  <w:style w:type="paragraph" w:customStyle="1" w:styleId="4E86F2B1808547D8A43F51E297B176E42">
    <w:name w:val="4E86F2B1808547D8A43F51E297B176E42"/>
    <w:rsid w:val="00E37D6B"/>
    <w:rPr>
      <w:rFonts w:eastAsiaTheme="minorHAnsi"/>
    </w:rPr>
  </w:style>
  <w:style w:type="paragraph" w:customStyle="1" w:styleId="D963B704457F40348F706B11C75D05182">
    <w:name w:val="D963B704457F40348F706B11C75D05182"/>
    <w:rsid w:val="00E37D6B"/>
    <w:rPr>
      <w:rFonts w:eastAsiaTheme="minorHAnsi"/>
    </w:rPr>
  </w:style>
  <w:style w:type="paragraph" w:customStyle="1" w:styleId="EAE6C1CB9F524A33B59D457D43B9EA832">
    <w:name w:val="EAE6C1CB9F524A33B59D457D43B9EA832"/>
    <w:rsid w:val="00E37D6B"/>
    <w:rPr>
      <w:rFonts w:eastAsiaTheme="minorHAnsi"/>
    </w:rPr>
  </w:style>
  <w:style w:type="paragraph" w:customStyle="1" w:styleId="15B9118873DA418CB43C97D415CDD89C2">
    <w:name w:val="15B9118873DA418CB43C97D415CDD89C2"/>
    <w:rsid w:val="00E37D6B"/>
    <w:rPr>
      <w:rFonts w:eastAsiaTheme="minorHAnsi"/>
    </w:rPr>
  </w:style>
  <w:style w:type="paragraph" w:customStyle="1" w:styleId="49C4CAAA88F948D3AD7D183BE93CC23E2">
    <w:name w:val="49C4CAAA88F948D3AD7D183BE93CC23E2"/>
    <w:rsid w:val="00E37D6B"/>
    <w:rPr>
      <w:rFonts w:eastAsiaTheme="minorHAnsi"/>
    </w:rPr>
  </w:style>
  <w:style w:type="paragraph" w:customStyle="1" w:styleId="C99B2019038949378AD69BDF18608D092">
    <w:name w:val="C99B2019038949378AD69BDF18608D092"/>
    <w:rsid w:val="00E37D6B"/>
    <w:rPr>
      <w:rFonts w:eastAsiaTheme="minorHAnsi"/>
    </w:rPr>
  </w:style>
  <w:style w:type="paragraph" w:customStyle="1" w:styleId="F1C4E235326D45E391CDBBB94F73565F2">
    <w:name w:val="F1C4E235326D45E391CDBBB94F73565F2"/>
    <w:rsid w:val="00E37D6B"/>
    <w:rPr>
      <w:rFonts w:eastAsiaTheme="minorHAnsi"/>
    </w:rPr>
  </w:style>
  <w:style w:type="paragraph" w:customStyle="1" w:styleId="69AACF1DEBA142DCBA34A969AE8BCC292">
    <w:name w:val="69AACF1DEBA142DCBA34A969AE8BCC292"/>
    <w:rsid w:val="00E37D6B"/>
    <w:rPr>
      <w:rFonts w:eastAsiaTheme="minorHAnsi"/>
    </w:rPr>
  </w:style>
  <w:style w:type="paragraph" w:customStyle="1" w:styleId="A1101E7846EF433CA97D23C3DFAEDC802">
    <w:name w:val="A1101E7846EF433CA97D23C3DFAEDC802"/>
    <w:rsid w:val="00E37D6B"/>
    <w:rPr>
      <w:rFonts w:eastAsiaTheme="minorHAnsi"/>
    </w:rPr>
  </w:style>
  <w:style w:type="paragraph" w:customStyle="1" w:styleId="D2DEB61500E6491A833F1A298E1A6299">
    <w:name w:val="D2DEB61500E6491A833F1A298E1A6299"/>
    <w:rsid w:val="00E37D6B"/>
    <w:rPr>
      <w:rFonts w:eastAsiaTheme="minorHAnsi"/>
    </w:rPr>
  </w:style>
  <w:style w:type="paragraph" w:customStyle="1" w:styleId="72B62E0DB40D4D598D58D73F9E7B7E06">
    <w:name w:val="72B62E0DB40D4D598D58D73F9E7B7E06"/>
    <w:rsid w:val="00E37D6B"/>
    <w:rPr>
      <w:rFonts w:eastAsiaTheme="minorHAnsi"/>
    </w:rPr>
  </w:style>
  <w:style w:type="paragraph" w:customStyle="1" w:styleId="21EEB2BEB9494CE1ADBC2BB9B83115EE">
    <w:name w:val="21EEB2BEB9494CE1ADBC2BB9B83115EE"/>
    <w:rsid w:val="00E37D6B"/>
    <w:rPr>
      <w:rFonts w:eastAsiaTheme="minorHAnsi"/>
    </w:rPr>
  </w:style>
  <w:style w:type="paragraph" w:customStyle="1" w:styleId="540D54F315BF434F831F6CFABBBAD1FB">
    <w:name w:val="540D54F315BF434F831F6CFABBBAD1FB"/>
    <w:rsid w:val="00E37D6B"/>
    <w:rPr>
      <w:rFonts w:eastAsiaTheme="minorHAnsi"/>
    </w:rPr>
  </w:style>
  <w:style w:type="paragraph" w:customStyle="1" w:styleId="FAAD5E08D7864F3FB9E577EE68EF783A">
    <w:name w:val="FAAD5E08D7864F3FB9E577EE68EF783A"/>
    <w:rsid w:val="00E37D6B"/>
    <w:rPr>
      <w:rFonts w:eastAsiaTheme="minorHAnsi"/>
    </w:rPr>
  </w:style>
  <w:style w:type="paragraph" w:customStyle="1" w:styleId="AFB17635FEF74EA692021E1672A61700">
    <w:name w:val="AFB17635FEF74EA692021E1672A61700"/>
    <w:rsid w:val="00E37D6B"/>
    <w:rPr>
      <w:rFonts w:eastAsiaTheme="minorHAnsi"/>
    </w:rPr>
  </w:style>
  <w:style w:type="paragraph" w:customStyle="1" w:styleId="8586BFD5C7E344DE896A0BD23562F0B3">
    <w:name w:val="8586BFD5C7E344DE896A0BD23562F0B3"/>
    <w:rsid w:val="00E37D6B"/>
    <w:rPr>
      <w:rFonts w:eastAsiaTheme="minorHAnsi"/>
    </w:rPr>
  </w:style>
  <w:style w:type="paragraph" w:customStyle="1" w:styleId="1456F84585D44097A074C6A70A9EEB4C">
    <w:name w:val="1456F84585D44097A074C6A70A9EEB4C"/>
    <w:rsid w:val="00E37D6B"/>
    <w:rPr>
      <w:rFonts w:eastAsiaTheme="minorHAnsi"/>
    </w:rPr>
  </w:style>
  <w:style w:type="paragraph" w:customStyle="1" w:styleId="967109579DB242A4ABBD582873B11C81">
    <w:name w:val="967109579DB242A4ABBD582873B11C81"/>
    <w:rsid w:val="00E37D6B"/>
    <w:rPr>
      <w:rFonts w:eastAsiaTheme="minorHAnsi"/>
    </w:rPr>
  </w:style>
  <w:style w:type="paragraph" w:customStyle="1" w:styleId="D4DEEDAC8263488DB3BA6D112DC892E5">
    <w:name w:val="D4DEEDAC8263488DB3BA6D112DC892E5"/>
    <w:rsid w:val="00E37D6B"/>
    <w:rPr>
      <w:rFonts w:eastAsiaTheme="minorHAnsi"/>
    </w:rPr>
  </w:style>
  <w:style w:type="paragraph" w:customStyle="1" w:styleId="A215EA3E043B42908F8D421691856158">
    <w:name w:val="A215EA3E043B42908F8D421691856158"/>
    <w:rsid w:val="00E37D6B"/>
    <w:rPr>
      <w:rFonts w:eastAsiaTheme="minorHAnsi"/>
    </w:rPr>
  </w:style>
  <w:style w:type="paragraph" w:customStyle="1" w:styleId="4796B6EE7FC34BD68F83C6CF43AED958">
    <w:name w:val="4796B6EE7FC34BD68F83C6CF43AED958"/>
    <w:rsid w:val="00E37D6B"/>
    <w:rPr>
      <w:rFonts w:eastAsiaTheme="minorHAnsi"/>
    </w:rPr>
  </w:style>
  <w:style w:type="paragraph" w:customStyle="1" w:styleId="93742E16582A444093EEE4D6F331FF3F">
    <w:name w:val="93742E16582A444093EEE4D6F331FF3F"/>
    <w:rsid w:val="00E37D6B"/>
  </w:style>
  <w:style w:type="paragraph" w:customStyle="1" w:styleId="4D53BCD17F2041D39F9C83D2587FBFC3">
    <w:name w:val="4D53BCD17F2041D39F9C83D2587FBFC3"/>
    <w:rsid w:val="00E37D6B"/>
  </w:style>
  <w:style w:type="paragraph" w:customStyle="1" w:styleId="4D6F1AC99CBB4209B962493483E6D86D">
    <w:name w:val="4D6F1AC99CBB4209B962493483E6D86D"/>
    <w:rsid w:val="00E37D6B"/>
  </w:style>
  <w:style w:type="paragraph" w:customStyle="1" w:styleId="2A0D4911EA4F45A39FB48C7110D14F0E">
    <w:name w:val="2A0D4911EA4F45A39FB48C7110D14F0E"/>
    <w:rsid w:val="00E37D6B"/>
  </w:style>
  <w:style w:type="paragraph" w:customStyle="1" w:styleId="3638AE736B6A483D863FB12ACE8FEBBF">
    <w:name w:val="3638AE736B6A483D863FB12ACE8FEBBF"/>
    <w:rsid w:val="00E37D6B"/>
  </w:style>
  <w:style w:type="paragraph" w:customStyle="1" w:styleId="55961D231B2544DBACE145FD9FB01CF818">
    <w:name w:val="55961D231B2544DBACE145FD9FB01CF818"/>
    <w:rsid w:val="00E37D6B"/>
    <w:rPr>
      <w:rFonts w:eastAsiaTheme="minorHAnsi"/>
    </w:rPr>
  </w:style>
  <w:style w:type="paragraph" w:customStyle="1" w:styleId="EFF64645A1A14E5C9A7760B338B799FB18">
    <w:name w:val="EFF64645A1A14E5C9A7760B338B799FB18"/>
    <w:rsid w:val="00E37D6B"/>
    <w:rPr>
      <w:rFonts w:eastAsiaTheme="minorHAnsi"/>
    </w:rPr>
  </w:style>
  <w:style w:type="paragraph" w:customStyle="1" w:styleId="C976E1FBEBD84F61A950A45068BBDF3418">
    <w:name w:val="C976E1FBEBD84F61A950A45068BBDF3418"/>
    <w:rsid w:val="00E37D6B"/>
    <w:rPr>
      <w:rFonts w:eastAsiaTheme="minorHAnsi"/>
    </w:rPr>
  </w:style>
  <w:style w:type="paragraph" w:customStyle="1" w:styleId="A657A7EFD6644584B2102348AC84C5D42">
    <w:name w:val="A657A7EFD6644584B2102348AC84C5D42"/>
    <w:rsid w:val="00E37D6B"/>
    <w:rPr>
      <w:rFonts w:eastAsiaTheme="minorHAnsi"/>
    </w:rPr>
  </w:style>
  <w:style w:type="paragraph" w:customStyle="1" w:styleId="822EF4659AE04A128C4E709A13C86F352">
    <w:name w:val="822EF4659AE04A128C4E709A13C86F352"/>
    <w:rsid w:val="00E37D6B"/>
    <w:rPr>
      <w:rFonts w:eastAsiaTheme="minorHAnsi"/>
    </w:rPr>
  </w:style>
  <w:style w:type="paragraph" w:customStyle="1" w:styleId="2F3172943B704E73A0AA61E4EAA96A692">
    <w:name w:val="2F3172943B704E73A0AA61E4EAA96A692"/>
    <w:rsid w:val="00E37D6B"/>
    <w:rPr>
      <w:rFonts w:eastAsiaTheme="minorHAnsi"/>
    </w:rPr>
  </w:style>
  <w:style w:type="paragraph" w:customStyle="1" w:styleId="F487D207C03142528773C687648642F92">
    <w:name w:val="F487D207C03142528773C687648642F92"/>
    <w:rsid w:val="00E37D6B"/>
    <w:rPr>
      <w:rFonts w:eastAsiaTheme="minorHAnsi"/>
    </w:rPr>
  </w:style>
  <w:style w:type="paragraph" w:customStyle="1" w:styleId="AEE296970E4543298AC749679C9CE48D3">
    <w:name w:val="AEE296970E4543298AC749679C9CE48D3"/>
    <w:rsid w:val="00E37D6B"/>
    <w:rPr>
      <w:rFonts w:eastAsiaTheme="minorHAnsi"/>
    </w:rPr>
  </w:style>
  <w:style w:type="paragraph" w:customStyle="1" w:styleId="31FF2253EAF84A3FB37C7D8229C97D8E2">
    <w:name w:val="31FF2253EAF84A3FB37C7D8229C97D8E2"/>
    <w:rsid w:val="00E37D6B"/>
    <w:rPr>
      <w:rFonts w:eastAsiaTheme="minorHAnsi"/>
    </w:rPr>
  </w:style>
  <w:style w:type="paragraph" w:customStyle="1" w:styleId="DB7E92393F5E45F5ACD55081496AEE522">
    <w:name w:val="DB7E92393F5E45F5ACD55081496AEE522"/>
    <w:rsid w:val="00E37D6B"/>
    <w:rPr>
      <w:rFonts w:eastAsiaTheme="minorHAnsi"/>
    </w:rPr>
  </w:style>
  <w:style w:type="paragraph" w:customStyle="1" w:styleId="93742E16582A444093EEE4D6F331FF3F1">
    <w:name w:val="93742E16582A444093EEE4D6F331FF3F1"/>
    <w:rsid w:val="00E37D6B"/>
    <w:rPr>
      <w:rFonts w:eastAsiaTheme="minorHAnsi"/>
    </w:rPr>
  </w:style>
  <w:style w:type="paragraph" w:customStyle="1" w:styleId="F501B6F7BDE94817BAFDF729C9ED09183">
    <w:name w:val="F501B6F7BDE94817BAFDF729C9ED09183"/>
    <w:rsid w:val="00E37D6B"/>
    <w:rPr>
      <w:rFonts w:eastAsiaTheme="minorHAnsi"/>
    </w:rPr>
  </w:style>
  <w:style w:type="paragraph" w:customStyle="1" w:styleId="B0030D23B2B042C0A6ED0A65F8DBA4403">
    <w:name w:val="B0030D23B2B042C0A6ED0A65F8DBA4403"/>
    <w:rsid w:val="00E37D6B"/>
    <w:rPr>
      <w:rFonts w:eastAsiaTheme="minorHAnsi"/>
    </w:rPr>
  </w:style>
  <w:style w:type="paragraph" w:customStyle="1" w:styleId="D33A6AAD22074E20B4F8AFFAEC720D473">
    <w:name w:val="D33A6AAD22074E20B4F8AFFAEC720D473"/>
    <w:rsid w:val="00E37D6B"/>
    <w:rPr>
      <w:rFonts w:eastAsiaTheme="minorHAnsi"/>
    </w:rPr>
  </w:style>
  <w:style w:type="paragraph" w:customStyle="1" w:styleId="30F7448D183D426F80756A346C4B3D9D3">
    <w:name w:val="30F7448D183D426F80756A346C4B3D9D3"/>
    <w:rsid w:val="00E37D6B"/>
    <w:rPr>
      <w:rFonts w:eastAsiaTheme="minorHAnsi"/>
    </w:rPr>
  </w:style>
  <w:style w:type="paragraph" w:customStyle="1" w:styleId="303F88F93DF04D06ADC6232353E977233">
    <w:name w:val="303F88F93DF04D06ADC6232353E977233"/>
    <w:rsid w:val="00E37D6B"/>
    <w:rPr>
      <w:rFonts w:eastAsiaTheme="minorHAnsi"/>
    </w:rPr>
  </w:style>
  <w:style w:type="paragraph" w:customStyle="1" w:styleId="B3DE10977D314192877D625587156B9B3">
    <w:name w:val="B3DE10977D314192877D625587156B9B3"/>
    <w:rsid w:val="00E37D6B"/>
    <w:rPr>
      <w:rFonts w:eastAsiaTheme="minorHAnsi"/>
    </w:rPr>
  </w:style>
  <w:style w:type="paragraph" w:customStyle="1" w:styleId="04D5D2E707554C4F9C319DF5B397AB063">
    <w:name w:val="04D5D2E707554C4F9C319DF5B397AB063"/>
    <w:rsid w:val="00E37D6B"/>
    <w:rPr>
      <w:rFonts w:eastAsiaTheme="minorHAnsi"/>
    </w:rPr>
  </w:style>
  <w:style w:type="paragraph" w:customStyle="1" w:styleId="3760309E1AF94FFF8D20ED76F98455C63">
    <w:name w:val="3760309E1AF94FFF8D20ED76F98455C63"/>
    <w:rsid w:val="00E37D6B"/>
    <w:rPr>
      <w:rFonts w:eastAsiaTheme="minorHAnsi"/>
    </w:rPr>
  </w:style>
  <w:style w:type="paragraph" w:customStyle="1" w:styleId="7818043D94BC48A7A92C61DB54435B943">
    <w:name w:val="7818043D94BC48A7A92C61DB54435B943"/>
    <w:rsid w:val="00E37D6B"/>
    <w:rPr>
      <w:rFonts w:eastAsiaTheme="minorHAnsi"/>
    </w:rPr>
  </w:style>
  <w:style w:type="paragraph" w:customStyle="1" w:styleId="3981B2ECD4474E96898C879037495E703">
    <w:name w:val="3981B2ECD4474E96898C879037495E703"/>
    <w:rsid w:val="00E37D6B"/>
    <w:rPr>
      <w:rFonts w:eastAsiaTheme="minorHAnsi"/>
    </w:rPr>
  </w:style>
  <w:style w:type="paragraph" w:customStyle="1" w:styleId="CD414330614B435DBB18B78FF3646F403">
    <w:name w:val="CD414330614B435DBB18B78FF3646F403"/>
    <w:rsid w:val="00E37D6B"/>
    <w:rPr>
      <w:rFonts w:eastAsiaTheme="minorHAnsi"/>
    </w:rPr>
  </w:style>
  <w:style w:type="paragraph" w:customStyle="1" w:styleId="C9CBD3087ED645F191E13754F99CDD403">
    <w:name w:val="C9CBD3087ED645F191E13754F99CDD403"/>
    <w:rsid w:val="00E37D6B"/>
    <w:rPr>
      <w:rFonts w:eastAsiaTheme="minorHAnsi"/>
    </w:rPr>
  </w:style>
  <w:style w:type="paragraph" w:customStyle="1" w:styleId="B7F304C6669C4EA8AAAFE490250FE8403">
    <w:name w:val="B7F304C6669C4EA8AAAFE490250FE8403"/>
    <w:rsid w:val="00E37D6B"/>
    <w:rPr>
      <w:rFonts w:eastAsiaTheme="minorHAnsi"/>
    </w:rPr>
  </w:style>
  <w:style w:type="paragraph" w:customStyle="1" w:styleId="549448F2387F4E0796EE13F755B928163">
    <w:name w:val="549448F2387F4E0796EE13F755B928163"/>
    <w:rsid w:val="00E37D6B"/>
    <w:rPr>
      <w:rFonts w:eastAsiaTheme="minorHAnsi"/>
    </w:rPr>
  </w:style>
  <w:style w:type="paragraph" w:customStyle="1" w:styleId="509C9BA8983546D68B965B6CB2DEE7233">
    <w:name w:val="509C9BA8983546D68B965B6CB2DEE7233"/>
    <w:rsid w:val="00E37D6B"/>
    <w:rPr>
      <w:rFonts w:eastAsiaTheme="minorHAnsi"/>
    </w:rPr>
  </w:style>
  <w:style w:type="paragraph" w:customStyle="1" w:styleId="60994AC3898E42618DF2939C0D0E1D033">
    <w:name w:val="60994AC3898E42618DF2939C0D0E1D033"/>
    <w:rsid w:val="00E37D6B"/>
    <w:rPr>
      <w:rFonts w:eastAsiaTheme="minorHAnsi"/>
    </w:rPr>
  </w:style>
  <w:style w:type="paragraph" w:customStyle="1" w:styleId="4A5C0DE8795142029AFFBDBA7D76EFF53">
    <w:name w:val="4A5C0DE8795142029AFFBDBA7D76EFF53"/>
    <w:rsid w:val="00E37D6B"/>
    <w:rPr>
      <w:rFonts w:eastAsiaTheme="minorHAnsi"/>
    </w:rPr>
  </w:style>
  <w:style w:type="paragraph" w:customStyle="1" w:styleId="8B297BB06751437C96FDC24DDC96ECF23">
    <w:name w:val="8B297BB06751437C96FDC24DDC96ECF23"/>
    <w:rsid w:val="00E37D6B"/>
    <w:rPr>
      <w:rFonts w:eastAsiaTheme="minorHAnsi"/>
    </w:rPr>
  </w:style>
  <w:style w:type="paragraph" w:customStyle="1" w:styleId="603EE8E8EA944690ACD7FD4B5374A7563">
    <w:name w:val="603EE8E8EA944690ACD7FD4B5374A7563"/>
    <w:rsid w:val="00E37D6B"/>
    <w:rPr>
      <w:rFonts w:eastAsiaTheme="minorHAnsi"/>
    </w:rPr>
  </w:style>
  <w:style w:type="paragraph" w:customStyle="1" w:styleId="0F369E2D56054C69B58E0172FA91DDEA3">
    <w:name w:val="0F369E2D56054C69B58E0172FA91DDEA3"/>
    <w:rsid w:val="00E37D6B"/>
    <w:rPr>
      <w:rFonts w:eastAsiaTheme="minorHAnsi"/>
    </w:rPr>
  </w:style>
  <w:style w:type="paragraph" w:customStyle="1" w:styleId="A2893CE1C9AE4D1AA592BE7B502AF4903">
    <w:name w:val="A2893CE1C9AE4D1AA592BE7B502AF4903"/>
    <w:rsid w:val="00E37D6B"/>
    <w:rPr>
      <w:rFonts w:eastAsiaTheme="minorHAnsi"/>
    </w:rPr>
  </w:style>
  <w:style w:type="paragraph" w:customStyle="1" w:styleId="40A230E552F44B568B6F23B8DCA1329D3">
    <w:name w:val="40A230E552F44B568B6F23B8DCA1329D3"/>
    <w:rsid w:val="00E37D6B"/>
    <w:rPr>
      <w:rFonts w:eastAsiaTheme="minorHAnsi"/>
    </w:rPr>
  </w:style>
  <w:style w:type="paragraph" w:customStyle="1" w:styleId="9A41C5F585774563A7A290E91C49443C3">
    <w:name w:val="9A41C5F585774563A7A290E91C49443C3"/>
    <w:rsid w:val="00E37D6B"/>
    <w:rPr>
      <w:rFonts w:eastAsiaTheme="minorHAnsi"/>
    </w:rPr>
  </w:style>
  <w:style w:type="paragraph" w:customStyle="1" w:styleId="1DAF32ECCA50427FB741C049B5C800753">
    <w:name w:val="1DAF32ECCA50427FB741C049B5C800753"/>
    <w:rsid w:val="00E37D6B"/>
    <w:rPr>
      <w:rFonts w:eastAsiaTheme="minorHAnsi"/>
    </w:rPr>
  </w:style>
  <w:style w:type="paragraph" w:customStyle="1" w:styleId="70713435408943D3914BCA522D7138413">
    <w:name w:val="70713435408943D3914BCA522D7138413"/>
    <w:rsid w:val="00E37D6B"/>
    <w:rPr>
      <w:rFonts w:eastAsiaTheme="minorHAnsi"/>
    </w:rPr>
  </w:style>
  <w:style w:type="paragraph" w:customStyle="1" w:styleId="DFDF2C2A9B204F3185DE90E8924B12B33">
    <w:name w:val="DFDF2C2A9B204F3185DE90E8924B12B33"/>
    <w:rsid w:val="00E37D6B"/>
    <w:rPr>
      <w:rFonts w:eastAsiaTheme="minorHAnsi"/>
    </w:rPr>
  </w:style>
  <w:style w:type="paragraph" w:customStyle="1" w:styleId="4E86F2B1808547D8A43F51E297B176E43">
    <w:name w:val="4E86F2B1808547D8A43F51E297B176E43"/>
    <w:rsid w:val="00E37D6B"/>
    <w:rPr>
      <w:rFonts w:eastAsiaTheme="minorHAnsi"/>
    </w:rPr>
  </w:style>
  <w:style w:type="paragraph" w:customStyle="1" w:styleId="D963B704457F40348F706B11C75D05183">
    <w:name w:val="D963B704457F40348F706B11C75D05183"/>
    <w:rsid w:val="00E37D6B"/>
    <w:rPr>
      <w:rFonts w:eastAsiaTheme="minorHAnsi"/>
    </w:rPr>
  </w:style>
  <w:style w:type="paragraph" w:customStyle="1" w:styleId="EAE6C1CB9F524A33B59D457D43B9EA833">
    <w:name w:val="EAE6C1CB9F524A33B59D457D43B9EA833"/>
    <w:rsid w:val="00E37D6B"/>
    <w:rPr>
      <w:rFonts w:eastAsiaTheme="minorHAnsi"/>
    </w:rPr>
  </w:style>
  <w:style w:type="paragraph" w:customStyle="1" w:styleId="15B9118873DA418CB43C97D415CDD89C3">
    <w:name w:val="15B9118873DA418CB43C97D415CDD89C3"/>
    <w:rsid w:val="00E37D6B"/>
    <w:rPr>
      <w:rFonts w:eastAsiaTheme="minorHAnsi"/>
    </w:rPr>
  </w:style>
  <w:style w:type="paragraph" w:customStyle="1" w:styleId="49C4CAAA88F948D3AD7D183BE93CC23E3">
    <w:name w:val="49C4CAAA88F948D3AD7D183BE93CC23E3"/>
    <w:rsid w:val="00E37D6B"/>
    <w:rPr>
      <w:rFonts w:eastAsiaTheme="minorHAnsi"/>
    </w:rPr>
  </w:style>
  <w:style w:type="paragraph" w:customStyle="1" w:styleId="C99B2019038949378AD69BDF18608D093">
    <w:name w:val="C99B2019038949378AD69BDF18608D093"/>
    <w:rsid w:val="00E37D6B"/>
    <w:rPr>
      <w:rFonts w:eastAsiaTheme="minorHAnsi"/>
    </w:rPr>
  </w:style>
  <w:style w:type="paragraph" w:customStyle="1" w:styleId="F1C4E235326D45E391CDBBB94F73565F3">
    <w:name w:val="F1C4E235326D45E391CDBBB94F73565F3"/>
    <w:rsid w:val="00E37D6B"/>
    <w:rPr>
      <w:rFonts w:eastAsiaTheme="minorHAnsi"/>
    </w:rPr>
  </w:style>
  <w:style w:type="paragraph" w:customStyle="1" w:styleId="69AACF1DEBA142DCBA34A969AE8BCC293">
    <w:name w:val="69AACF1DEBA142DCBA34A969AE8BCC293"/>
    <w:rsid w:val="00E37D6B"/>
    <w:rPr>
      <w:rFonts w:eastAsiaTheme="minorHAnsi"/>
    </w:rPr>
  </w:style>
  <w:style w:type="paragraph" w:customStyle="1" w:styleId="A1101E7846EF433CA97D23C3DFAEDC803">
    <w:name w:val="A1101E7846EF433CA97D23C3DFAEDC803"/>
    <w:rsid w:val="00E37D6B"/>
    <w:rPr>
      <w:rFonts w:eastAsiaTheme="minorHAnsi"/>
    </w:rPr>
  </w:style>
  <w:style w:type="paragraph" w:customStyle="1" w:styleId="D2DEB61500E6491A833F1A298E1A62991">
    <w:name w:val="D2DEB61500E6491A833F1A298E1A62991"/>
    <w:rsid w:val="00E37D6B"/>
    <w:rPr>
      <w:rFonts w:eastAsiaTheme="minorHAnsi"/>
    </w:rPr>
  </w:style>
  <w:style w:type="paragraph" w:customStyle="1" w:styleId="72B62E0DB40D4D598D58D73F9E7B7E061">
    <w:name w:val="72B62E0DB40D4D598D58D73F9E7B7E061"/>
    <w:rsid w:val="00E37D6B"/>
    <w:rPr>
      <w:rFonts w:eastAsiaTheme="minorHAnsi"/>
    </w:rPr>
  </w:style>
  <w:style w:type="paragraph" w:customStyle="1" w:styleId="21EEB2BEB9494CE1ADBC2BB9B83115EE1">
    <w:name w:val="21EEB2BEB9494CE1ADBC2BB9B83115EE1"/>
    <w:rsid w:val="00E37D6B"/>
    <w:rPr>
      <w:rFonts w:eastAsiaTheme="minorHAnsi"/>
    </w:rPr>
  </w:style>
  <w:style w:type="paragraph" w:customStyle="1" w:styleId="540D54F315BF434F831F6CFABBBAD1FB1">
    <w:name w:val="540D54F315BF434F831F6CFABBBAD1FB1"/>
    <w:rsid w:val="00E37D6B"/>
    <w:rPr>
      <w:rFonts w:eastAsiaTheme="minorHAnsi"/>
    </w:rPr>
  </w:style>
  <w:style w:type="paragraph" w:customStyle="1" w:styleId="FAAD5E08D7864F3FB9E577EE68EF783A1">
    <w:name w:val="FAAD5E08D7864F3FB9E577EE68EF783A1"/>
    <w:rsid w:val="00E37D6B"/>
    <w:rPr>
      <w:rFonts w:eastAsiaTheme="minorHAnsi"/>
    </w:rPr>
  </w:style>
  <w:style w:type="paragraph" w:customStyle="1" w:styleId="AFB17635FEF74EA692021E1672A617001">
    <w:name w:val="AFB17635FEF74EA692021E1672A617001"/>
    <w:rsid w:val="00E37D6B"/>
    <w:rPr>
      <w:rFonts w:eastAsiaTheme="minorHAnsi"/>
    </w:rPr>
  </w:style>
  <w:style w:type="paragraph" w:customStyle="1" w:styleId="8586BFD5C7E344DE896A0BD23562F0B31">
    <w:name w:val="8586BFD5C7E344DE896A0BD23562F0B31"/>
    <w:rsid w:val="00E37D6B"/>
    <w:rPr>
      <w:rFonts w:eastAsiaTheme="minorHAnsi"/>
    </w:rPr>
  </w:style>
  <w:style w:type="paragraph" w:customStyle="1" w:styleId="1456F84585D44097A074C6A70A9EEB4C1">
    <w:name w:val="1456F84585D44097A074C6A70A9EEB4C1"/>
    <w:rsid w:val="00E37D6B"/>
    <w:rPr>
      <w:rFonts w:eastAsiaTheme="minorHAnsi"/>
    </w:rPr>
  </w:style>
  <w:style w:type="paragraph" w:customStyle="1" w:styleId="967109579DB242A4ABBD582873B11C811">
    <w:name w:val="967109579DB242A4ABBD582873B11C811"/>
    <w:rsid w:val="00E37D6B"/>
    <w:rPr>
      <w:rFonts w:eastAsiaTheme="minorHAnsi"/>
    </w:rPr>
  </w:style>
  <w:style w:type="paragraph" w:customStyle="1" w:styleId="D4DEEDAC8263488DB3BA6D112DC892E51">
    <w:name w:val="D4DEEDAC8263488DB3BA6D112DC892E51"/>
    <w:rsid w:val="00E37D6B"/>
    <w:rPr>
      <w:rFonts w:eastAsiaTheme="minorHAnsi"/>
    </w:rPr>
  </w:style>
  <w:style w:type="paragraph" w:customStyle="1" w:styleId="A215EA3E043B42908F8D4216918561581">
    <w:name w:val="A215EA3E043B42908F8D4216918561581"/>
    <w:rsid w:val="00E37D6B"/>
    <w:rPr>
      <w:rFonts w:eastAsiaTheme="minorHAnsi"/>
    </w:rPr>
  </w:style>
  <w:style w:type="paragraph" w:customStyle="1" w:styleId="4796B6EE7FC34BD68F83C6CF43AED9581">
    <w:name w:val="4796B6EE7FC34BD68F83C6CF43AED9581"/>
    <w:rsid w:val="00E37D6B"/>
    <w:rPr>
      <w:rFonts w:eastAsiaTheme="minorHAnsi"/>
    </w:rPr>
  </w:style>
  <w:style w:type="paragraph" w:customStyle="1" w:styleId="3638AE736B6A483D863FB12ACE8FEBBF1">
    <w:name w:val="3638AE736B6A483D863FB12ACE8FEBBF1"/>
    <w:rsid w:val="00E37D6B"/>
    <w:rPr>
      <w:rFonts w:eastAsiaTheme="minorHAnsi"/>
    </w:rPr>
  </w:style>
  <w:style w:type="paragraph" w:customStyle="1" w:styleId="4D6F1AC99CBB4209B962493483E6D86D1">
    <w:name w:val="4D6F1AC99CBB4209B962493483E6D86D1"/>
    <w:rsid w:val="00E37D6B"/>
    <w:rPr>
      <w:rFonts w:eastAsiaTheme="minorHAnsi"/>
    </w:rPr>
  </w:style>
  <w:style w:type="paragraph" w:customStyle="1" w:styleId="2A0D4911EA4F45A39FB48C7110D14F0E1">
    <w:name w:val="2A0D4911EA4F45A39FB48C7110D14F0E1"/>
    <w:rsid w:val="00E37D6B"/>
    <w:rPr>
      <w:rFonts w:eastAsiaTheme="minorHAnsi"/>
    </w:rPr>
  </w:style>
  <w:style w:type="paragraph" w:customStyle="1" w:styleId="55961D231B2544DBACE145FD9FB01CF819">
    <w:name w:val="55961D231B2544DBACE145FD9FB01CF819"/>
    <w:rsid w:val="00E37D6B"/>
    <w:rPr>
      <w:rFonts w:eastAsiaTheme="minorHAnsi"/>
    </w:rPr>
  </w:style>
  <w:style w:type="paragraph" w:customStyle="1" w:styleId="EFF64645A1A14E5C9A7760B338B799FB19">
    <w:name w:val="EFF64645A1A14E5C9A7760B338B799FB19"/>
    <w:rsid w:val="00E37D6B"/>
    <w:rPr>
      <w:rFonts w:eastAsiaTheme="minorHAnsi"/>
    </w:rPr>
  </w:style>
  <w:style w:type="paragraph" w:customStyle="1" w:styleId="C976E1FBEBD84F61A950A45068BBDF3419">
    <w:name w:val="C976E1FBEBD84F61A950A45068BBDF3419"/>
    <w:rsid w:val="00E37D6B"/>
    <w:rPr>
      <w:rFonts w:eastAsiaTheme="minorHAnsi"/>
    </w:rPr>
  </w:style>
  <w:style w:type="paragraph" w:customStyle="1" w:styleId="A657A7EFD6644584B2102348AC84C5D43">
    <w:name w:val="A657A7EFD6644584B2102348AC84C5D43"/>
    <w:rsid w:val="00E37D6B"/>
    <w:rPr>
      <w:rFonts w:eastAsiaTheme="minorHAnsi"/>
    </w:rPr>
  </w:style>
  <w:style w:type="paragraph" w:customStyle="1" w:styleId="822EF4659AE04A128C4E709A13C86F353">
    <w:name w:val="822EF4659AE04A128C4E709A13C86F353"/>
    <w:rsid w:val="00E37D6B"/>
    <w:rPr>
      <w:rFonts w:eastAsiaTheme="minorHAnsi"/>
    </w:rPr>
  </w:style>
  <w:style w:type="paragraph" w:customStyle="1" w:styleId="2F3172943B704E73A0AA61E4EAA96A693">
    <w:name w:val="2F3172943B704E73A0AA61E4EAA96A693"/>
    <w:rsid w:val="00E37D6B"/>
    <w:rPr>
      <w:rFonts w:eastAsiaTheme="minorHAnsi"/>
    </w:rPr>
  </w:style>
  <w:style w:type="paragraph" w:customStyle="1" w:styleId="F487D207C03142528773C687648642F93">
    <w:name w:val="F487D207C03142528773C687648642F93"/>
    <w:rsid w:val="00E37D6B"/>
    <w:rPr>
      <w:rFonts w:eastAsiaTheme="minorHAnsi"/>
    </w:rPr>
  </w:style>
  <w:style w:type="paragraph" w:customStyle="1" w:styleId="AEE296970E4543298AC749679C9CE48D4">
    <w:name w:val="AEE296970E4543298AC749679C9CE48D4"/>
    <w:rsid w:val="00E37D6B"/>
    <w:rPr>
      <w:rFonts w:eastAsiaTheme="minorHAnsi"/>
    </w:rPr>
  </w:style>
  <w:style w:type="paragraph" w:customStyle="1" w:styleId="31FF2253EAF84A3FB37C7D8229C97D8E3">
    <w:name w:val="31FF2253EAF84A3FB37C7D8229C97D8E3"/>
    <w:rsid w:val="00E37D6B"/>
    <w:rPr>
      <w:rFonts w:eastAsiaTheme="minorHAnsi"/>
    </w:rPr>
  </w:style>
  <w:style w:type="paragraph" w:customStyle="1" w:styleId="DB7E92393F5E45F5ACD55081496AEE523">
    <w:name w:val="DB7E92393F5E45F5ACD55081496AEE523"/>
    <w:rsid w:val="00E37D6B"/>
    <w:rPr>
      <w:rFonts w:eastAsiaTheme="minorHAnsi"/>
    </w:rPr>
  </w:style>
  <w:style w:type="paragraph" w:customStyle="1" w:styleId="93742E16582A444093EEE4D6F331FF3F2">
    <w:name w:val="93742E16582A444093EEE4D6F331FF3F2"/>
    <w:rsid w:val="00E37D6B"/>
    <w:rPr>
      <w:rFonts w:eastAsiaTheme="minorHAnsi"/>
    </w:rPr>
  </w:style>
  <w:style w:type="paragraph" w:customStyle="1" w:styleId="F501B6F7BDE94817BAFDF729C9ED09184">
    <w:name w:val="F501B6F7BDE94817BAFDF729C9ED09184"/>
    <w:rsid w:val="00E37D6B"/>
    <w:rPr>
      <w:rFonts w:eastAsiaTheme="minorHAnsi"/>
    </w:rPr>
  </w:style>
  <w:style w:type="paragraph" w:customStyle="1" w:styleId="B0030D23B2B042C0A6ED0A65F8DBA4404">
    <w:name w:val="B0030D23B2B042C0A6ED0A65F8DBA4404"/>
    <w:rsid w:val="00E37D6B"/>
    <w:rPr>
      <w:rFonts w:eastAsiaTheme="minorHAnsi"/>
    </w:rPr>
  </w:style>
  <w:style w:type="paragraph" w:customStyle="1" w:styleId="D33A6AAD22074E20B4F8AFFAEC720D474">
    <w:name w:val="D33A6AAD22074E20B4F8AFFAEC720D474"/>
    <w:rsid w:val="00E37D6B"/>
    <w:rPr>
      <w:rFonts w:eastAsiaTheme="minorHAnsi"/>
    </w:rPr>
  </w:style>
  <w:style w:type="paragraph" w:customStyle="1" w:styleId="30F7448D183D426F80756A346C4B3D9D4">
    <w:name w:val="30F7448D183D426F80756A346C4B3D9D4"/>
    <w:rsid w:val="00E37D6B"/>
    <w:rPr>
      <w:rFonts w:eastAsiaTheme="minorHAnsi"/>
    </w:rPr>
  </w:style>
  <w:style w:type="paragraph" w:customStyle="1" w:styleId="303F88F93DF04D06ADC6232353E977234">
    <w:name w:val="303F88F93DF04D06ADC6232353E977234"/>
    <w:rsid w:val="00E37D6B"/>
    <w:rPr>
      <w:rFonts w:eastAsiaTheme="minorHAnsi"/>
    </w:rPr>
  </w:style>
  <w:style w:type="paragraph" w:customStyle="1" w:styleId="B3DE10977D314192877D625587156B9B4">
    <w:name w:val="B3DE10977D314192877D625587156B9B4"/>
    <w:rsid w:val="00E37D6B"/>
    <w:rPr>
      <w:rFonts w:eastAsiaTheme="minorHAnsi"/>
    </w:rPr>
  </w:style>
  <w:style w:type="paragraph" w:customStyle="1" w:styleId="04D5D2E707554C4F9C319DF5B397AB064">
    <w:name w:val="04D5D2E707554C4F9C319DF5B397AB064"/>
    <w:rsid w:val="00E37D6B"/>
    <w:rPr>
      <w:rFonts w:eastAsiaTheme="minorHAnsi"/>
    </w:rPr>
  </w:style>
  <w:style w:type="paragraph" w:customStyle="1" w:styleId="3760309E1AF94FFF8D20ED76F98455C64">
    <w:name w:val="3760309E1AF94FFF8D20ED76F98455C64"/>
    <w:rsid w:val="00E37D6B"/>
    <w:rPr>
      <w:rFonts w:eastAsiaTheme="minorHAnsi"/>
    </w:rPr>
  </w:style>
  <w:style w:type="paragraph" w:customStyle="1" w:styleId="7818043D94BC48A7A92C61DB54435B944">
    <w:name w:val="7818043D94BC48A7A92C61DB54435B944"/>
    <w:rsid w:val="00E37D6B"/>
    <w:rPr>
      <w:rFonts w:eastAsiaTheme="minorHAnsi"/>
    </w:rPr>
  </w:style>
  <w:style w:type="paragraph" w:customStyle="1" w:styleId="3981B2ECD4474E96898C879037495E704">
    <w:name w:val="3981B2ECD4474E96898C879037495E704"/>
    <w:rsid w:val="00E37D6B"/>
    <w:rPr>
      <w:rFonts w:eastAsiaTheme="minorHAnsi"/>
    </w:rPr>
  </w:style>
  <w:style w:type="paragraph" w:customStyle="1" w:styleId="CD414330614B435DBB18B78FF3646F404">
    <w:name w:val="CD414330614B435DBB18B78FF3646F404"/>
    <w:rsid w:val="00E37D6B"/>
    <w:rPr>
      <w:rFonts w:eastAsiaTheme="minorHAnsi"/>
    </w:rPr>
  </w:style>
  <w:style w:type="paragraph" w:customStyle="1" w:styleId="C9CBD3087ED645F191E13754F99CDD404">
    <w:name w:val="C9CBD3087ED645F191E13754F99CDD404"/>
    <w:rsid w:val="00E37D6B"/>
    <w:rPr>
      <w:rFonts w:eastAsiaTheme="minorHAnsi"/>
    </w:rPr>
  </w:style>
  <w:style w:type="paragraph" w:customStyle="1" w:styleId="B7F304C6669C4EA8AAAFE490250FE8404">
    <w:name w:val="B7F304C6669C4EA8AAAFE490250FE8404"/>
    <w:rsid w:val="00E37D6B"/>
    <w:rPr>
      <w:rFonts w:eastAsiaTheme="minorHAnsi"/>
    </w:rPr>
  </w:style>
  <w:style w:type="paragraph" w:customStyle="1" w:styleId="549448F2387F4E0796EE13F755B928164">
    <w:name w:val="549448F2387F4E0796EE13F755B928164"/>
    <w:rsid w:val="00E37D6B"/>
    <w:rPr>
      <w:rFonts w:eastAsiaTheme="minorHAnsi"/>
    </w:rPr>
  </w:style>
  <w:style w:type="paragraph" w:customStyle="1" w:styleId="509C9BA8983546D68B965B6CB2DEE7234">
    <w:name w:val="509C9BA8983546D68B965B6CB2DEE7234"/>
    <w:rsid w:val="00E37D6B"/>
    <w:rPr>
      <w:rFonts w:eastAsiaTheme="minorHAnsi"/>
    </w:rPr>
  </w:style>
  <w:style w:type="paragraph" w:customStyle="1" w:styleId="60994AC3898E42618DF2939C0D0E1D034">
    <w:name w:val="60994AC3898E42618DF2939C0D0E1D034"/>
    <w:rsid w:val="00E37D6B"/>
    <w:rPr>
      <w:rFonts w:eastAsiaTheme="minorHAnsi"/>
    </w:rPr>
  </w:style>
  <w:style w:type="paragraph" w:customStyle="1" w:styleId="4A5C0DE8795142029AFFBDBA7D76EFF54">
    <w:name w:val="4A5C0DE8795142029AFFBDBA7D76EFF54"/>
    <w:rsid w:val="00E37D6B"/>
    <w:rPr>
      <w:rFonts w:eastAsiaTheme="minorHAnsi"/>
    </w:rPr>
  </w:style>
  <w:style w:type="paragraph" w:customStyle="1" w:styleId="8B297BB06751437C96FDC24DDC96ECF24">
    <w:name w:val="8B297BB06751437C96FDC24DDC96ECF24"/>
    <w:rsid w:val="00E37D6B"/>
    <w:rPr>
      <w:rFonts w:eastAsiaTheme="minorHAnsi"/>
    </w:rPr>
  </w:style>
  <w:style w:type="paragraph" w:customStyle="1" w:styleId="603EE8E8EA944690ACD7FD4B5374A7564">
    <w:name w:val="603EE8E8EA944690ACD7FD4B5374A7564"/>
    <w:rsid w:val="00E37D6B"/>
    <w:rPr>
      <w:rFonts w:eastAsiaTheme="minorHAnsi"/>
    </w:rPr>
  </w:style>
  <w:style w:type="paragraph" w:customStyle="1" w:styleId="0F369E2D56054C69B58E0172FA91DDEA4">
    <w:name w:val="0F369E2D56054C69B58E0172FA91DDEA4"/>
    <w:rsid w:val="00E37D6B"/>
    <w:rPr>
      <w:rFonts w:eastAsiaTheme="minorHAnsi"/>
    </w:rPr>
  </w:style>
  <w:style w:type="paragraph" w:customStyle="1" w:styleId="A2893CE1C9AE4D1AA592BE7B502AF4904">
    <w:name w:val="A2893CE1C9AE4D1AA592BE7B502AF4904"/>
    <w:rsid w:val="00E37D6B"/>
    <w:rPr>
      <w:rFonts w:eastAsiaTheme="minorHAnsi"/>
    </w:rPr>
  </w:style>
  <w:style w:type="paragraph" w:customStyle="1" w:styleId="40A230E552F44B568B6F23B8DCA1329D4">
    <w:name w:val="40A230E552F44B568B6F23B8DCA1329D4"/>
    <w:rsid w:val="00E37D6B"/>
    <w:rPr>
      <w:rFonts w:eastAsiaTheme="minorHAnsi"/>
    </w:rPr>
  </w:style>
  <w:style w:type="paragraph" w:customStyle="1" w:styleId="9A41C5F585774563A7A290E91C49443C4">
    <w:name w:val="9A41C5F585774563A7A290E91C49443C4"/>
    <w:rsid w:val="00E37D6B"/>
    <w:rPr>
      <w:rFonts w:eastAsiaTheme="minorHAnsi"/>
    </w:rPr>
  </w:style>
  <w:style w:type="paragraph" w:customStyle="1" w:styleId="1DAF32ECCA50427FB741C049B5C800754">
    <w:name w:val="1DAF32ECCA50427FB741C049B5C800754"/>
    <w:rsid w:val="00E37D6B"/>
    <w:rPr>
      <w:rFonts w:eastAsiaTheme="minorHAnsi"/>
    </w:rPr>
  </w:style>
  <w:style w:type="paragraph" w:customStyle="1" w:styleId="70713435408943D3914BCA522D7138414">
    <w:name w:val="70713435408943D3914BCA522D7138414"/>
    <w:rsid w:val="00E37D6B"/>
    <w:rPr>
      <w:rFonts w:eastAsiaTheme="minorHAnsi"/>
    </w:rPr>
  </w:style>
  <w:style w:type="paragraph" w:customStyle="1" w:styleId="DFDF2C2A9B204F3185DE90E8924B12B34">
    <w:name w:val="DFDF2C2A9B204F3185DE90E8924B12B34"/>
    <w:rsid w:val="00E37D6B"/>
    <w:rPr>
      <w:rFonts w:eastAsiaTheme="minorHAnsi"/>
    </w:rPr>
  </w:style>
  <w:style w:type="paragraph" w:customStyle="1" w:styleId="4E86F2B1808547D8A43F51E297B176E44">
    <w:name w:val="4E86F2B1808547D8A43F51E297B176E44"/>
    <w:rsid w:val="00E37D6B"/>
    <w:rPr>
      <w:rFonts w:eastAsiaTheme="minorHAnsi"/>
    </w:rPr>
  </w:style>
  <w:style w:type="paragraph" w:customStyle="1" w:styleId="D963B704457F40348F706B11C75D05184">
    <w:name w:val="D963B704457F40348F706B11C75D05184"/>
    <w:rsid w:val="00E37D6B"/>
    <w:rPr>
      <w:rFonts w:eastAsiaTheme="minorHAnsi"/>
    </w:rPr>
  </w:style>
  <w:style w:type="paragraph" w:customStyle="1" w:styleId="EAE6C1CB9F524A33B59D457D43B9EA834">
    <w:name w:val="EAE6C1CB9F524A33B59D457D43B9EA834"/>
    <w:rsid w:val="00E37D6B"/>
    <w:rPr>
      <w:rFonts w:eastAsiaTheme="minorHAnsi"/>
    </w:rPr>
  </w:style>
  <w:style w:type="paragraph" w:customStyle="1" w:styleId="15B9118873DA418CB43C97D415CDD89C4">
    <w:name w:val="15B9118873DA418CB43C97D415CDD89C4"/>
    <w:rsid w:val="00E37D6B"/>
    <w:rPr>
      <w:rFonts w:eastAsiaTheme="minorHAnsi"/>
    </w:rPr>
  </w:style>
  <w:style w:type="paragraph" w:customStyle="1" w:styleId="49C4CAAA88F948D3AD7D183BE93CC23E4">
    <w:name w:val="49C4CAAA88F948D3AD7D183BE93CC23E4"/>
    <w:rsid w:val="00E37D6B"/>
    <w:rPr>
      <w:rFonts w:eastAsiaTheme="minorHAnsi"/>
    </w:rPr>
  </w:style>
  <w:style w:type="paragraph" w:customStyle="1" w:styleId="C99B2019038949378AD69BDF18608D094">
    <w:name w:val="C99B2019038949378AD69BDF18608D094"/>
    <w:rsid w:val="00E37D6B"/>
    <w:rPr>
      <w:rFonts w:eastAsiaTheme="minorHAnsi"/>
    </w:rPr>
  </w:style>
  <w:style w:type="paragraph" w:customStyle="1" w:styleId="F1C4E235326D45E391CDBBB94F73565F4">
    <w:name w:val="F1C4E235326D45E391CDBBB94F73565F4"/>
    <w:rsid w:val="00E37D6B"/>
    <w:rPr>
      <w:rFonts w:eastAsiaTheme="minorHAnsi"/>
    </w:rPr>
  </w:style>
  <w:style w:type="paragraph" w:customStyle="1" w:styleId="69AACF1DEBA142DCBA34A969AE8BCC294">
    <w:name w:val="69AACF1DEBA142DCBA34A969AE8BCC294"/>
    <w:rsid w:val="00E37D6B"/>
    <w:rPr>
      <w:rFonts w:eastAsiaTheme="minorHAnsi"/>
    </w:rPr>
  </w:style>
  <w:style w:type="paragraph" w:customStyle="1" w:styleId="A1101E7846EF433CA97D23C3DFAEDC804">
    <w:name w:val="A1101E7846EF433CA97D23C3DFAEDC804"/>
    <w:rsid w:val="00E37D6B"/>
    <w:rPr>
      <w:rFonts w:eastAsiaTheme="minorHAnsi"/>
    </w:rPr>
  </w:style>
  <w:style w:type="paragraph" w:customStyle="1" w:styleId="D2DEB61500E6491A833F1A298E1A62992">
    <w:name w:val="D2DEB61500E6491A833F1A298E1A62992"/>
    <w:rsid w:val="00E37D6B"/>
    <w:rPr>
      <w:rFonts w:eastAsiaTheme="minorHAnsi"/>
    </w:rPr>
  </w:style>
  <w:style w:type="paragraph" w:customStyle="1" w:styleId="72B62E0DB40D4D598D58D73F9E7B7E062">
    <w:name w:val="72B62E0DB40D4D598D58D73F9E7B7E062"/>
    <w:rsid w:val="00E37D6B"/>
    <w:rPr>
      <w:rFonts w:eastAsiaTheme="minorHAnsi"/>
    </w:rPr>
  </w:style>
  <w:style w:type="paragraph" w:customStyle="1" w:styleId="21EEB2BEB9494CE1ADBC2BB9B83115EE2">
    <w:name w:val="21EEB2BEB9494CE1ADBC2BB9B83115EE2"/>
    <w:rsid w:val="00E37D6B"/>
    <w:rPr>
      <w:rFonts w:eastAsiaTheme="minorHAnsi"/>
    </w:rPr>
  </w:style>
  <w:style w:type="paragraph" w:customStyle="1" w:styleId="540D54F315BF434F831F6CFABBBAD1FB2">
    <w:name w:val="540D54F315BF434F831F6CFABBBAD1FB2"/>
    <w:rsid w:val="00E37D6B"/>
    <w:rPr>
      <w:rFonts w:eastAsiaTheme="minorHAnsi"/>
    </w:rPr>
  </w:style>
  <w:style w:type="paragraph" w:customStyle="1" w:styleId="FAAD5E08D7864F3FB9E577EE68EF783A2">
    <w:name w:val="FAAD5E08D7864F3FB9E577EE68EF783A2"/>
    <w:rsid w:val="00E37D6B"/>
    <w:rPr>
      <w:rFonts w:eastAsiaTheme="minorHAnsi"/>
    </w:rPr>
  </w:style>
  <w:style w:type="paragraph" w:customStyle="1" w:styleId="AFB17635FEF74EA692021E1672A617002">
    <w:name w:val="AFB17635FEF74EA692021E1672A617002"/>
    <w:rsid w:val="00E37D6B"/>
    <w:rPr>
      <w:rFonts w:eastAsiaTheme="minorHAnsi"/>
    </w:rPr>
  </w:style>
  <w:style w:type="paragraph" w:customStyle="1" w:styleId="8586BFD5C7E344DE896A0BD23562F0B32">
    <w:name w:val="8586BFD5C7E344DE896A0BD23562F0B32"/>
    <w:rsid w:val="00E37D6B"/>
    <w:rPr>
      <w:rFonts w:eastAsiaTheme="minorHAnsi"/>
    </w:rPr>
  </w:style>
  <w:style w:type="paragraph" w:customStyle="1" w:styleId="1456F84585D44097A074C6A70A9EEB4C2">
    <w:name w:val="1456F84585D44097A074C6A70A9EEB4C2"/>
    <w:rsid w:val="00E37D6B"/>
    <w:rPr>
      <w:rFonts w:eastAsiaTheme="minorHAnsi"/>
    </w:rPr>
  </w:style>
  <w:style w:type="paragraph" w:customStyle="1" w:styleId="967109579DB242A4ABBD582873B11C812">
    <w:name w:val="967109579DB242A4ABBD582873B11C812"/>
    <w:rsid w:val="00E37D6B"/>
    <w:rPr>
      <w:rFonts w:eastAsiaTheme="minorHAnsi"/>
    </w:rPr>
  </w:style>
  <w:style w:type="paragraph" w:customStyle="1" w:styleId="D4DEEDAC8263488DB3BA6D112DC892E52">
    <w:name w:val="D4DEEDAC8263488DB3BA6D112DC892E52"/>
    <w:rsid w:val="00E37D6B"/>
    <w:rPr>
      <w:rFonts w:eastAsiaTheme="minorHAnsi"/>
    </w:rPr>
  </w:style>
  <w:style w:type="paragraph" w:customStyle="1" w:styleId="A215EA3E043B42908F8D4216918561582">
    <w:name w:val="A215EA3E043B42908F8D4216918561582"/>
    <w:rsid w:val="00E37D6B"/>
    <w:rPr>
      <w:rFonts w:eastAsiaTheme="minorHAnsi"/>
    </w:rPr>
  </w:style>
  <w:style w:type="paragraph" w:customStyle="1" w:styleId="4796B6EE7FC34BD68F83C6CF43AED9582">
    <w:name w:val="4796B6EE7FC34BD68F83C6CF43AED9582"/>
    <w:rsid w:val="00E37D6B"/>
    <w:rPr>
      <w:rFonts w:eastAsiaTheme="minorHAnsi"/>
    </w:rPr>
  </w:style>
  <w:style w:type="paragraph" w:customStyle="1" w:styleId="3638AE736B6A483D863FB12ACE8FEBBF2">
    <w:name w:val="3638AE736B6A483D863FB12ACE8FEBBF2"/>
    <w:rsid w:val="00E37D6B"/>
    <w:rPr>
      <w:rFonts w:eastAsiaTheme="minorHAnsi"/>
    </w:rPr>
  </w:style>
  <w:style w:type="paragraph" w:customStyle="1" w:styleId="4D6F1AC99CBB4209B962493483E6D86D2">
    <w:name w:val="4D6F1AC99CBB4209B962493483E6D86D2"/>
    <w:rsid w:val="00E37D6B"/>
    <w:rPr>
      <w:rFonts w:eastAsiaTheme="minorHAnsi"/>
    </w:rPr>
  </w:style>
  <w:style w:type="paragraph" w:customStyle="1" w:styleId="2A0D4911EA4F45A39FB48C7110D14F0E2">
    <w:name w:val="2A0D4911EA4F45A39FB48C7110D14F0E2"/>
    <w:rsid w:val="00E37D6B"/>
    <w:rPr>
      <w:rFonts w:eastAsiaTheme="minorHAnsi"/>
    </w:rPr>
  </w:style>
  <w:style w:type="paragraph" w:customStyle="1" w:styleId="55961D231B2544DBACE145FD9FB01CF820">
    <w:name w:val="55961D231B2544DBACE145FD9FB01CF820"/>
    <w:rsid w:val="00D77B33"/>
    <w:rPr>
      <w:rFonts w:eastAsiaTheme="minorHAnsi"/>
    </w:rPr>
  </w:style>
  <w:style w:type="paragraph" w:customStyle="1" w:styleId="EFF64645A1A14E5C9A7760B338B799FB20">
    <w:name w:val="EFF64645A1A14E5C9A7760B338B799FB20"/>
    <w:rsid w:val="00D77B33"/>
    <w:rPr>
      <w:rFonts w:eastAsiaTheme="minorHAnsi"/>
    </w:rPr>
  </w:style>
  <w:style w:type="paragraph" w:customStyle="1" w:styleId="C976E1FBEBD84F61A950A45068BBDF3420">
    <w:name w:val="C976E1FBEBD84F61A950A45068BBDF3420"/>
    <w:rsid w:val="00D77B33"/>
    <w:rPr>
      <w:rFonts w:eastAsiaTheme="minorHAnsi"/>
    </w:rPr>
  </w:style>
  <w:style w:type="paragraph" w:customStyle="1" w:styleId="A657A7EFD6644584B2102348AC84C5D44">
    <w:name w:val="A657A7EFD6644584B2102348AC84C5D44"/>
    <w:rsid w:val="00D77B33"/>
    <w:rPr>
      <w:rFonts w:eastAsiaTheme="minorHAnsi"/>
    </w:rPr>
  </w:style>
  <w:style w:type="paragraph" w:customStyle="1" w:styleId="822EF4659AE04A128C4E709A13C86F354">
    <w:name w:val="822EF4659AE04A128C4E709A13C86F354"/>
    <w:rsid w:val="00D77B33"/>
    <w:rPr>
      <w:rFonts w:eastAsiaTheme="minorHAnsi"/>
    </w:rPr>
  </w:style>
  <w:style w:type="paragraph" w:customStyle="1" w:styleId="2F3172943B704E73A0AA61E4EAA96A694">
    <w:name w:val="2F3172943B704E73A0AA61E4EAA96A694"/>
    <w:rsid w:val="00D77B33"/>
    <w:rPr>
      <w:rFonts w:eastAsiaTheme="minorHAnsi"/>
    </w:rPr>
  </w:style>
  <w:style w:type="paragraph" w:customStyle="1" w:styleId="F487D207C03142528773C687648642F94">
    <w:name w:val="F487D207C03142528773C687648642F94"/>
    <w:rsid w:val="00D77B33"/>
    <w:rPr>
      <w:rFonts w:eastAsiaTheme="minorHAnsi"/>
    </w:rPr>
  </w:style>
  <w:style w:type="paragraph" w:customStyle="1" w:styleId="AEE296970E4543298AC749679C9CE48D5">
    <w:name w:val="AEE296970E4543298AC749679C9CE48D5"/>
    <w:rsid w:val="00D77B33"/>
    <w:rPr>
      <w:rFonts w:eastAsiaTheme="minorHAnsi"/>
    </w:rPr>
  </w:style>
  <w:style w:type="paragraph" w:customStyle="1" w:styleId="31FF2253EAF84A3FB37C7D8229C97D8E4">
    <w:name w:val="31FF2253EAF84A3FB37C7D8229C97D8E4"/>
    <w:rsid w:val="00D77B33"/>
    <w:rPr>
      <w:rFonts w:eastAsiaTheme="minorHAnsi"/>
    </w:rPr>
  </w:style>
  <w:style w:type="paragraph" w:customStyle="1" w:styleId="DB7E92393F5E45F5ACD55081496AEE524">
    <w:name w:val="DB7E92393F5E45F5ACD55081496AEE524"/>
    <w:rsid w:val="00D77B33"/>
    <w:rPr>
      <w:rFonts w:eastAsiaTheme="minorHAnsi"/>
    </w:rPr>
  </w:style>
  <w:style w:type="paragraph" w:customStyle="1" w:styleId="93742E16582A444093EEE4D6F331FF3F3">
    <w:name w:val="93742E16582A444093EEE4D6F331FF3F3"/>
    <w:rsid w:val="00D77B33"/>
    <w:rPr>
      <w:rFonts w:eastAsiaTheme="minorHAnsi"/>
    </w:rPr>
  </w:style>
  <w:style w:type="paragraph" w:customStyle="1" w:styleId="F501B6F7BDE94817BAFDF729C9ED09185">
    <w:name w:val="F501B6F7BDE94817BAFDF729C9ED09185"/>
    <w:rsid w:val="00D77B33"/>
    <w:rPr>
      <w:rFonts w:eastAsiaTheme="minorHAnsi"/>
    </w:rPr>
  </w:style>
  <w:style w:type="paragraph" w:customStyle="1" w:styleId="B0030D23B2B042C0A6ED0A65F8DBA4405">
    <w:name w:val="B0030D23B2B042C0A6ED0A65F8DBA4405"/>
    <w:rsid w:val="00D77B33"/>
    <w:rPr>
      <w:rFonts w:eastAsiaTheme="minorHAnsi"/>
    </w:rPr>
  </w:style>
  <w:style w:type="paragraph" w:customStyle="1" w:styleId="D33A6AAD22074E20B4F8AFFAEC720D475">
    <w:name w:val="D33A6AAD22074E20B4F8AFFAEC720D475"/>
    <w:rsid w:val="00D77B33"/>
    <w:rPr>
      <w:rFonts w:eastAsiaTheme="minorHAnsi"/>
    </w:rPr>
  </w:style>
  <w:style w:type="paragraph" w:customStyle="1" w:styleId="30F7448D183D426F80756A346C4B3D9D5">
    <w:name w:val="30F7448D183D426F80756A346C4B3D9D5"/>
    <w:rsid w:val="00D77B33"/>
    <w:rPr>
      <w:rFonts w:eastAsiaTheme="minorHAnsi"/>
    </w:rPr>
  </w:style>
  <w:style w:type="paragraph" w:customStyle="1" w:styleId="303F88F93DF04D06ADC6232353E977235">
    <w:name w:val="303F88F93DF04D06ADC6232353E977235"/>
    <w:rsid w:val="00D77B33"/>
    <w:rPr>
      <w:rFonts w:eastAsiaTheme="minorHAnsi"/>
    </w:rPr>
  </w:style>
  <w:style w:type="paragraph" w:customStyle="1" w:styleId="B3DE10977D314192877D625587156B9B5">
    <w:name w:val="B3DE10977D314192877D625587156B9B5"/>
    <w:rsid w:val="00D77B33"/>
    <w:rPr>
      <w:rFonts w:eastAsiaTheme="minorHAnsi"/>
    </w:rPr>
  </w:style>
  <w:style w:type="paragraph" w:customStyle="1" w:styleId="04D5D2E707554C4F9C319DF5B397AB065">
    <w:name w:val="04D5D2E707554C4F9C319DF5B397AB065"/>
    <w:rsid w:val="00D77B33"/>
    <w:rPr>
      <w:rFonts w:eastAsiaTheme="minorHAnsi"/>
    </w:rPr>
  </w:style>
  <w:style w:type="paragraph" w:customStyle="1" w:styleId="3760309E1AF94FFF8D20ED76F98455C65">
    <w:name w:val="3760309E1AF94FFF8D20ED76F98455C65"/>
    <w:rsid w:val="00D77B33"/>
    <w:rPr>
      <w:rFonts w:eastAsiaTheme="minorHAnsi"/>
    </w:rPr>
  </w:style>
  <w:style w:type="paragraph" w:customStyle="1" w:styleId="7818043D94BC48A7A92C61DB54435B945">
    <w:name w:val="7818043D94BC48A7A92C61DB54435B945"/>
    <w:rsid w:val="00D77B33"/>
    <w:rPr>
      <w:rFonts w:eastAsiaTheme="minorHAnsi"/>
    </w:rPr>
  </w:style>
  <w:style w:type="paragraph" w:customStyle="1" w:styleId="3981B2ECD4474E96898C879037495E705">
    <w:name w:val="3981B2ECD4474E96898C879037495E705"/>
    <w:rsid w:val="00D77B33"/>
    <w:rPr>
      <w:rFonts w:eastAsiaTheme="minorHAnsi"/>
    </w:rPr>
  </w:style>
  <w:style w:type="paragraph" w:customStyle="1" w:styleId="CD414330614B435DBB18B78FF3646F405">
    <w:name w:val="CD414330614B435DBB18B78FF3646F405"/>
    <w:rsid w:val="00D77B33"/>
    <w:rPr>
      <w:rFonts w:eastAsiaTheme="minorHAnsi"/>
    </w:rPr>
  </w:style>
  <w:style w:type="paragraph" w:customStyle="1" w:styleId="C9CBD3087ED645F191E13754F99CDD405">
    <w:name w:val="C9CBD3087ED645F191E13754F99CDD405"/>
    <w:rsid w:val="00D77B33"/>
    <w:rPr>
      <w:rFonts w:eastAsiaTheme="minorHAnsi"/>
    </w:rPr>
  </w:style>
  <w:style w:type="paragraph" w:customStyle="1" w:styleId="B7F304C6669C4EA8AAAFE490250FE8405">
    <w:name w:val="B7F304C6669C4EA8AAAFE490250FE8405"/>
    <w:rsid w:val="00D77B33"/>
    <w:rPr>
      <w:rFonts w:eastAsiaTheme="minorHAnsi"/>
    </w:rPr>
  </w:style>
  <w:style w:type="paragraph" w:customStyle="1" w:styleId="549448F2387F4E0796EE13F755B928165">
    <w:name w:val="549448F2387F4E0796EE13F755B928165"/>
    <w:rsid w:val="00D77B33"/>
    <w:rPr>
      <w:rFonts w:eastAsiaTheme="minorHAnsi"/>
    </w:rPr>
  </w:style>
  <w:style w:type="paragraph" w:customStyle="1" w:styleId="509C9BA8983546D68B965B6CB2DEE7235">
    <w:name w:val="509C9BA8983546D68B965B6CB2DEE7235"/>
    <w:rsid w:val="00D77B33"/>
    <w:rPr>
      <w:rFonts w:eastAsiaTheme="minorHAnsi"/>
    </w:rPr>
  </w:style>
  <w:style w:type="paragraph" w:customStyle="1" w:styleId="60994AC3898E42618DF2939C0D0E1D035">
    <w:name w:val="60994AC3898E42618DF2939C0D0E1D035"/>
    <w:rsid w:val="00D77B33"/>
    <w:rPr>
      <w:rFonts w:eastAsiaTheme="minorHAnsi"/>
    </w:rPr>
  </w:style>
  <w:style w:type="paragraph" w:customStyle="1" w:styleId="4A5C0DE8795142029AFFBDBA7D76EFF55">
    <w:name w:val="4A5C0DE8795142029AFFBDBA7D76EFF55"/>
    <w:rsid w:val="00D77B33"/>
    <w:rPr>
      <w:rFonts w:eastAsiaTheme="minorHAnsi"/>
    </w:rPr>
  </w:style>
  <w:style w:type="paragraph" w:customStyle="1" w:styleId="8B297BB06751437C96FDC24DDC96ECF25">
    <w:name w:val="8B297BB06751437C96FDC24DDC96ECF25"/>
    <w:rsid w:val="00D77B33"/>
    <w:rPr>
      <w:rFonts w:eastAsiaTheme="minorHAnsi"/>
    </w:rPr>
  </w:style>
  <w:style w:type="paragraph" w:customStyle="1" w:styleId="603EE8E8EA944690ACD7FD4B5374A7565">
    <w:name w:val="603EE8E8EA944690ACD7FD4B5374A7565"/>
    <w:rsid w:val="00D77B33"/>
    <w:rPr>
      <w:rFonts w:eastAsiaTheme="minorHAnsi"/>
    </w:rPr>
  </w:style>
  <w:style w:type="paragraph" w:customStyle="1" w:styleId="0F369E2D56054C69B58E0172FA91DDEA5">
    <w:name w:val="0F369E2D56054C69B58E0172FA91DDEA5"/>
    <w:rsid w:val="00D77B33"/>
    <w:rPr>
      <w:rFonts w:eastAsiaTheme="minorHAnsi"/>
    </w:rPr>
  </w:style>
  <w:style w:type="paragraph" w:customStyle="1" w:styleId="A2893CE1C9AE4D1AA592BE7B502AF4905">
    <w:name w:val="A2893CE1C9AE4D1AA592BE7B502AF4905"/>
    <w:rsid w:val="00D77B33"/>
    <w:rPr>
      <w:rFonts w:eastAsiaTheme="minorHAnsi"/>
    </w:rPr>
  </w:style>
  <w:style w:type="paragraph" w:customStyle="1" w:styleId="40A230E552F44B568B6F23B8DCA1329D5">
    <w:name w:val="40A230E552F44B568B6F23B8DCA1329D5"/>
    <w:rsid w:val="00D77B33"/>
    <w:rPr>
      <w:rFonts w:eastAsiaTheme="minorHAnsi"/>
    </w:rPr>
  </w:style>
  <w:style w:type="paragraph" w:customStyle="1" w:styleId="9A41C5F585774563A7A290E91C49443C5">
    <w:name w:val="9A41C5F585774563A7A290E91C49443C5"/>
    <w:rsid w:val="00D77B33"/>
    <w:rPr>
      <w:rFonts w:eastAsiaTheme="minorHAnsi"/>
    </w:rPr>
  </w:style>
  <w:style w:type="paragraph" w:customStyle="1" w:styleId="1DAF32ECCA50427FB741C049B5C800755">
    <w:name w:val="1DAF32ECCA50427FB741C049B5C800755"/>
    <w:rsid w:val="00D77B33"/>
    <w:rPr>
      <w:rFonts w:eastAsiaTheme="minorHAnsi"/>
    </w:rPr>
  </w:style>
  <w:style w:type="paragraph" w:customStyle="1" w:styleId="70713435408943D3914BCA522D7138415">
    <w:name w:val="70713435408943D3914BCA522D7138415"/>
    <w:rsid w:val="00D77B33"/>
    <w:rPr>
      <w:rFonts w:eastAsiaTheme="minorHAnsi"/>
    </w:rPr>
  </w:style>
  <w:style w:type="paragraph" w:customStyle="1" w:styleId="DFDF2C2A9B204F3185DE90E8924B12B35">
    <w:name w:val="DFDF2C2A9B204F3185DE90E8924B12B35"/>
    <w:rsid w:val="00D77B33"/>
    <w:rPr>
      <w:rFonts w:eastAsiaTheme="minorHAnsi"/>
    </w:rPr>
  </w:style>
  <w:style w:type="paragraph" w:customStyle="1" w:styleId="4E86F2B1808547D8A43F51E297B176E45">
    <w:name w:val="4E86F2B1808547D8A43F51E297B176E45"/>
    <w:rsid w:val="00D77B33"/>
    <w:rPr>
      <w:rFonts w:eastAsiaTheme="minorHAnsi"/>
    </w:rPr>
  </w:style>
  <w:style w:type="paragraph" w:customStyle="1" w:styleId="D963B704457F40348F706B11C75D05185">
    <w:name w:val="D963B704457F40348F706B11C75D05185"/>
    <w:rsid w:val="00D77B33"/>
    <w:rPr>
      <w:rFonts w:eastAsiaTheme="minorHAnsi"/>
    </w:rPr>
  </w:style>
  <w:style w:type="paragraph" w:customStyle="1" w:styleId="EAE6C1CB9F524A33B59D457D43B9EA835">
    <w:name w:val="EAE6C1CB9F524A33B59D457D43B9EA835"/>
    <w:rsid w:val="00D77B33"/>
    <w:rPr>
      <w:rFonts w:eastAsiaTheme="minorHAnsi"/>
    </w:rPr>
  </w:style>
  <w:style w:type="paragraph" w:customStyle="1" w:styleId="15B9118873DA418CB43C97D415CDD89C5">
    <w:name w:val="15B9118873DA418CB43C97D415CDD89C5"/>
    <w:rsid w:val="00D77B33"/>
    <w:rPr>
      <w:rFonts w:eastAsiaTheme="minorHAnsi"/>
    </w:rPr>
  </w:style>
  <w:style w:type="paragraph" w:customStyle="1" w:styleId="49C4CAAA88F948D3AD7D183BE93CC23E5">
    <w:name w:val="49C4CAAA88F948D3AD7D183BE93CC23E5"/>
    <w:rsid w:val="00D77B33"/>
    <w:rPr>
      <w:rFonts w:eastAsiaTheme="minorHAnsi"/>
    </w:rPr>
  </w:style>
  <w:style w:type="paragraph" w:customStyle="1" w:styleId="C99B2019038949378AD69BDF18608D095">
    <w:name w:val="C99B2019038949378AD69BDF18608D095"/>
    <w:rsid w:val="00D77B33"/>
    <w:rPr>
      <w:rFonts w:eastAsiaTheme="minorHAnsi"/>
    </w:rPr>
  </w:style>
  <w:style w:type="paragraph" w:customStyle="1" w:styleId="F1C4E235326D45E391CDBBB94F73565F5">
    <w:name w:val="F1C4E235326D45E391CDBBB94F73565F5"/>
    <w:rsid w:val="00D77B33"/>
    <w:rPr>
      <w:rFonts w:eastAsiaTheme="minorHAnsi"/>
    </w:rPr>
  </w:style>
  <w:style w:type="paragraph" w:customStyle="1" w:styleId="69AACF1DEBA142DCBA34A969AE8BCC295">
    <w:name w:val="69AACF1DEBA142DCBA34A969AE8BCC295"/>
    <w:rsid w:val="00D77B33"/>
    <w:rPr>
      <w:rFonts w:eastAsiaTheme="minorHAnsi"/>
    </w:rPr>
  </w:style>
  <w:style w:type="paragraph" w:customStyle="1" w:styleId="A1101E7846EF433CA97D23C3DFAEDC805">
    <w:name w:val="A1101E7846EF433CA97D23C3DFAEDC805"/>
    <w:rsid w:val="00D77B33"/>
    <w:rPr>
      <w:rFonts w:eastAsiaTheme="minorHAnsi"/>
    </w:rPr>
  </w:style>
  <w:style w:type="paragraph" w:customStyle="1" w:styleId="D2DEB61500E6491A833F1A298E1A62993">
    <w:name w:val="D2DEB61500E6491A833F1A298E1A62993"/>
    <w:rsid w:val="00D77B33"/>
    <w:rPr>
      <w:rFonts w:eastAsiaTheme="minorHAnsi"/>
    </w:rPr>
  </w:style>
  <w:style w:type="paragraph" w:customStyle="1" w:styleId="72B62E0DB40D4D598D58D73F9E7B7E063">
    <w:name w:val="72B62E0DB40D4D598D58D73F9E7B7E063"/>
    <w:rsid w:val="00D77B33"/>
    <w:rPr>
      <w:rFonts w:eastAsiaTheme="minorHAnsi"/>
    </w:rPr>
  </w:style>
  <w:style w:type="paragraph" w:customStyle="1" w:styleId="21EEB2BEB9494CE1ADBC2BB9B83115EE3">
    <w:name w:val="21EEB2BEB9494CE1ADBC2BB9B83115EE3"/>
    <w:rsid w:val="00D77B33"/>
    <w:rPr>
      <w:rFonts w:eastAsiaTheme="minorHAnsi"/>
    </w:rPr>
  </w:style>
  <w:style w:type="paragraph" w:customStyle="1" w:styleId="540D54F315BF434F831F6CFABBBAD1FB3">
    <w:name w:val="540D54F315BF434F831F6CFABBBAD1FB3"/>
    <w:rsid w:val="00D77B33"/>
    <w:rPr>
      <w:rFonts w:eastAsiaTheme="minorHAnsi"/>
    </w:rPr>
  </w:style>
  <w:style w:type="paragraph" w:customStyle="1" w:styleId="FAAD5E08D7864F3FB9E577EE68EF783A3">
    <w:name w:val="FAAD5E08D7864F3FB9E577EE68EF783A3"/>
    <w:rsid w:val="00D77B33"/>
    <w:rPr>
      <w:rFonts w:eastAsiaTheme="minorHAnsi"/>
    </w:rPr>
  </w:style>
  <w:style w:type="paragraph" w:customStyle="1" w:styleId="AFB17635FEF74EA692021E1672A617003">
    <w:name w:val="AFB17635FEF74EA692021E1672A617003"/>
    <w:rsid w:val="00D77B33"/>
    <w:rPr>
      <w:rFonts w:eastAsiaTheme="minorHAnsi"/>
    </w:rPr>
  </w:style>
  <w:style w:type="paragraph" w:customStyle="1" w:styleId="8586BFD5C7E344DE896A0BD23562F0B33">
    <w:name w:val="8586BFD5C7E344DE896A0BD23562F0B33"/>
    <w:rsid w:val="00D77B33"/>
    <w:rPr>
      <w:rFonts w:eastAsiaTheme="minorHAnsi"/>
    </w:rPr>
  </w:style>
  <w:style w:type="paragraph" w:customStyle="1" w:styleId="1456F84585D44097A074C6A70A9EEB4C3">
    <w:name w:val="1456F84585D44097A074C6A70A9EEB4C3"/>
    <w:rsid w:val="00D77B33"/>
    <w:rPr>
      <w:rFonts w:eastAsiaTheme="minorHAnsi"/>
    </w:rPr>
  </w:style>
  <w:style w:type="paragraph" w:customStyle="1" w:styleId="ACAA2DD0869D4807834FB6D1A9679490">
    <w:name w:val="ACAA2DD0869D4807834FB6D1A9679490"/>
    <w:rsid w:val="00D77B33"/>
    <w:rPr>
      <w:rFonts w:eastAsiaTheme="minorHAnsi"/>
    </w:rPr>
  </w:style>
  <w:style w:type="paragraph" w:customStyle="1" w:styleId="1800B1321E6D4CBCB05F5E5A47C1DF27">
    <w:name w:val="1800B1321E6D4CBCB05F5E5A47C1DF27"/>
    <w:rsid w:val="00D77B33"/>
    <w:rPr>
      <w:rFonts w:eastAsiaTheme="minorHAnsi"/>
    </w:rPr>
  </w:style>
  <w:style w:type="paragraph" w:customStyle="1" w:styleId="E481BF47A8DF4E7BABD6ECC54BA752BE">
    <w:name w:val="E481BF47A8DF4E7BABD6ECC54BA752BE"/>
    <w:rsid w:val="00D77B33"/>
    <w:rPr>
      <w:rFonts w:eastAsiaTheme="minorHAnsi"/>
    </w:rPr>
  </w:style>
  <w:style w:type="paragraph" w:customStyle="1" w:styleId="2450366A30C349D49A8925C1F89FB5B1">
    <w:name w:val="2450366A30C349D49A8925C1F89FB5B1"/>
    <w:rsid w:val="00D77B33"/>
    <w:rPr>
      <w:rFonts w:eastAsiaTheme="minorHAnsi"/>
    </w:rPr>
  </w:style>
  <w:style w:type="paragraph" w:customStyle="1" w:styleId="DAE219337139444BA071ADBFD87CE006">
    <w:name w:val="DAE219337139444BA071ADBFD87CE006"/>
    <w:rsid w:val="00D77B33"/>
    <w:rPr>
      <w:rFonts w:eastAsiaTheme="minorHAnsi"/>
    </w:rPr>
  </w:style>
  <w:style w:type="paragraph" w:customStyle="1" w:styleId="1EC30488DA944C33A7A1739FA072038A">
    <w:name w:val="1EC30488DA944C33A7A1739FA072038A"/>
    <w:rsid w:val="00D77B33"/>
    <w:rPr>
      <w:rFonts w:eastAsiaTheme="minorHAnsi"/>
    </w:rPr>
  </w:style>
  <w:style w:type="paragraph" w:customStyle="1" w:styleId="9F3B479DD1AD43B9A756F8E498E0E45B">
    <w:name w:val="9F3B479DD1AD43B9A756F8E498E0E45B"/>
    <w:rsid w:val="00D77B33"/>
    <w:rPr>
      <w:rFonts w:eastAsiaTheme="minorHAnsi"/>
    </w:rPr>
  </w:style>
  <w:style w:type="paragraph" w:customStyle="1" w:styleId="30368FF6DF2B40BCB26A9967B9E80E66">
    <w:name w:val="30368FF6DF2B40BCB26A9967B9E80E66"/>
    <w:rsid w:val="00D7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972</_dlc_DocId>
    <_dlc_DocIdUrl xmlns="1706e4a5-eae2-45db-acb9-c1df1355cb3f">
      <Url>http://stage-pub/_layouts/DocIdRedir.aspx?ID=YHMFNV7JPJKT-8-11972</Url>
      <Description>YHMFNV7JPJKT-8-11972</Description>
    </_dlc_DocIdUrl>
  </documentManagement>
</p:properties>
</file>

<file path=customXml/itemProps1.xml><?xml version="1.0" encoding="utf-8"?>
<ds:datastoreItem xmlns:ds="http://schemas.openxmlformats.org/officeDocument/2006/customXml" ds:itemID="{5B7B9EA7-86D2-49D2-9D39-64ED2216BFBB}"/>
</file>

<file path=customXml/itemProps2.xml><?xml version="1.0" encoding="utf-8"?>
<ds:datastoreItem xmlns:ds="http://schemas.openxmlformats.org/officeDocument/2006/customXml" ds:itemID="{69C48158-581A-4214-B018-B89ABF6B504C}"/>
</file>

<file path=customXml/itemProps3.xml><?xml version="1.0" encoding="utf-8"?>
<ds:datastoreItem xmlns:ds="http://schemas.openxmlformats.org/officeDocument/2006/customXml" ds:itemID="{3E5C919B-5231-4D8D-A904-4D18309291FE}"/>
</file>

<file path=customXml/itemProps4.xml><?xml version="1.0" encoding="utf-8"?>
<ds:datastoreItem xmlns:ds="http://schemas.openxmlformats.org/officeDocument/2006/customXml" ds:itemID="{38745D51-78D0-409E-837C-BF35B485A7CF}"/>
</file>

<file path=customXml/itemProps5.xml><?xml version="1.0" encoding="utf-8"?>
<ds:datastoreItem xmlns:ds="http://schemas.openxmlformats.org/officeDocument/2006/customXml" ds:itemID="{30453131-1CF6-4A74-BF93-CA12119DA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chedule Shift Change Request</dc:title>
  <dc:creator>Tricia Mackin</dc:creator>
  <cp:lastModifiedBy>Tricia Mackin</cp:lastModifiedBy>
  <cp:revision>3</cp:revision>
  <cp:lastPrinted>2014-01-15T15:44:00Z</cp:lastPrinted>
  <dcterms:created xsi:type="dcterms:W3CDTF">2014-01-15T20:46:00Z</dcterms:created>
  <dcterms:modified xsi:type="dcterms:W3CDTF">2014-01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64420ddc-7024-4cc9-a8fe-86825755d87b</vt:lpwstr>
  </property>
</Properties>
</file>